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C4" w:rsidRDefault="38F22791" w:rsidP="001636DF">
      <w:pPr>
        <w:pStyle w:val="AppHeading"/>
      </w:pPr>
      <w:r>
        <w:t>Załącznik nr 1 do SIWZ</w:t>
      </w:r>
    </w:p>
    <w:p w:rsidR="007D4FC4" w:rsidRDefault="38F22791" w:rsidP="007D4FC4">
      <w:pPr>
        <w:pStyle w:val="Title"/>
      </w:pPr>
      <w:r>
        <w:t>FORMULARZ OFERTOWY WYKONAWCY</w:t>
      </w:r>
    </w:p>
    <w:p w:rsidR="007D4FC4" w:rsidRDefault="38F22791" w:rsidP="00DA632B">
      <w:pPr>
        <w:pStyle w:val="Heading1"/>
        <w:numPr>
          <w:ilvl w:val="0"/>
          <w:numId w:val="14"/>
        </w:numPr>
      </w:pPr>
      <w:r>
        <w:t>Dane dotyczące wykonawcy</w:t>
      </w:r>
    </w:p>
    <w:p w:rsidR="007D4FC4" w:rsidRDefault="007D4FC4" w:rsidP="007D4FC4">
      <w:pPr>
        <w:spacing w:before="160"/>
      </w:pPr>
      <w:r>
        <w:t>Nazwa</w:t>
      </w:r>
      <w:proofErr w:type="gramStart"/>
      <w:r>
        <w:t>:</w:t>
      </w:r>
      <w:r>
        <w:tab/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</w:t>
      </w:r>
    </w:p>
    <w:p w:rsidR="007D4FC4" w:rsidRDefault="007D4FC4" w:rsidP="007D4FC4">
      <w:pPr>
        <w:spacing w:before="160"/>
      </w:pPr>
      <w:r>
        <w:t>Siedziba</w:t>
      </w:r>
      <w:proofErr w:type="gramStart"/>
      <w:r>
        <w:t>:</w:t>
      </w:r>
      <w:r>
        <w:tab/>
        <w:t>………………………………………………………………………………………………………………………………</w:t>
      </w:r>
      <w:proofErr w:type="gramEnd"/>
      <w:r>
        <w:t>………</w:t>
      </w:r>
    </w:p>
    <w:p w:rsidR="007D4FC4" w:rsidRDefault="007D4FC4" w:rsidP="007D4FC4">
      <w:pPr>
        <w:spacing w:before="160"/>
      </w:pPr>
      <w:r>
        <w:t xml:space="preserve">Adres poczty elektronicznej: </w:t>
      </w:r>
      <w:r>
        <w:tab/>
        <w:t>……………………………………………………………………………………………………………</w:t>
      </w:r>
    </w:p>
    <w:p w:rsidR="007D4FC4" w:rsidRDefault="007D4FC4" w:rsidP="007D4FC4">
      <w:pPr>
        <w:spacing w:before="160"/>
      </w:pPr>
      <w:r>
        <w:t>Numer telefonu:</w:t>
      </w:r>
      <w:r>
        <w:tab/>
        <w:t>………………………………………………………………………</w:t>
      </w:r>
    </w:p>
    <w:p w:rsidR="007D4FC4" w:rsidRDefault="007D4FC4" w:rsidP="007D4FC4">
      <w:pPr>
        <w:spacing w:before="160"/>
      </w:pPr>
      <w:r>
        <w:t>Numer REGON:</w:t>
      </w:r>
      <w:r>
        <w:tab/>
      </w:r>
      <w:r>
        <w:tab/>
        <w:t>………………………………………………………………………</w:t>
      </w:r>
    </w:p>
    <w:p w:rsidR="007D4FC4" w:rsidRDefault="007D4FC4" w:rsidP="003E5E1D">
      <w:pPr>
        <w:spacing w:before="160"/>
      </w:pPr>
      <w:r>
        <w:t>Numer NIP:</w:t>
      </w:r>
      <w:r>
        <w:tab/>
      </w:r>
      <w:r>
        <w:tab/>
        <w:t>………………………………………………………………………</w:t>
      </w:r>
    </w:p>
    <w:p w:rsidR="007D4FC4" w:rsidRDefault="38F22791" w:rsidP="007D4FC4">
      <w:pPr>
        <w:pStyle w:val="Heading1"/>
      </w:pPr>
      <w:r>
        <w:t>Dane dotyczące zamawiając</w:t>
      </w:r>
      <w:r w:rsidR="0046482D">
        <w:t>ych</w:t>
      </w:r>
    </w:p>
    <w:p w:rsidR="002459DA" w:rsidRDefault="002459DA" w:rsidP="002459DA">
      <w:pPr>
        <w:pStyle w:val="Wyp123"/>
      </w:pPr>
      <w:r>
        <w:t>Park Energii Słonecznej Parafii Rzymskokatolickiej Świętego Mikołaja w Brzezinach spółka z ograni</w:t>
      </w:r>
      <w:r>
        <w:softHyphen/>
        <w:t>czoną odpowiedzialnością, Brzeziny 619, 39-111 Brzeziny.</w:t>
      </w:r>
    </w:p>
    <w:p w:rsidR="002459DA" w:rsidRDefault="002459DA" w:rsidP="002459DA">
      <w:pPr>
        <w:pStyle w:val="Wyp123"/>
      </w:pPr>
      <w:r>
        <w:t>Park Energii Słonecznej Parafii Rzymskokatolickiej Podwyższenia Krzyża Świętego w Bukowsku spółka z ograniczoną odpowiedzialnością, Bukowsko 63, 38-505 Bukowsko.</w:t>
      </w:r>
    </w:p>
    <w:p w:rsidR="002459DA" w:rsidRDefault="002459DA" w:rsidP="002459DA">
      <w:pPr>
        <w:pStyle w:val="Wyp123"/>
      </w:pPr>
      <w:r>
        <w:t>Park Energii Słonecznej Parafii Rzymskokatolickiej Podwyższenia Krzyża Świętego w Czarnej koło Ustrzyk spółka z ograniczoną odpowiedzialnością, Czarna Górna 110, 38-710 Czarna Górna.</w:t>
      </w:r>
    </w:p>
    <w:p w:rsidR="002459DA" w:rsidRDefault="002459DA" w:rsidP="002459DA">
      <w:pPr>
        <w:pStyle w:val="Wyp123"/>
      </w:pPr>
      <w:r>
        <w:t>Park Energii Słonecznej Parafii Rzymskokatolickiej Najświętszej Maryi Panny Królowej Polski w Dąbrówkach koło Łańcuta spółka z ograniczoną odpowiedzialnością, Dąbrówki 227, 37-100 Łańcut.</w:t>
      </w:r>
    </w:p>
    <w:p w:rsidR="002459DA" w:rsidRDefault="002459DA" w:rsidP="002459DA">
      <w:pPr>
        <w:pStyle w:val="Wyp123"/>
      </w:pPr>
      <w:r>
        <w:t>Park Energii Słonecznej Parafii Rzymskokatolickiej Dobrego Pasterza w Faliszówce spółka z ograni</w:t>
      </w:r>
      <w:r>
        <w:softHyphen/>
        <w:t>czoną odpowiedzialnością, Faliszówka 51, 38-459 Kopytowa.</w:t>
      </w:r>
    </w:p>
    <w:p w:rsidR="002459DA" w:rsidRDefault="002459DA" w:rsidP="002459DA">
      <w:pPr>
        <w:pStyle w:val="Wyp123"/>
      </w:pPr>
      <w:r>
        <w:t>Park Energii Słonecznej Parafii Rzymskokatolickiej Narodzenia Świętego Jana Chrzciciela w Gła</w:t>
      </w:r>
      <w:r>
        <w:softHyphen/>
        <w:t>dyszowie spółka z ograniczoną odpowiedzialnością, ul. Myśliwska 18, 36-030 Błażowa.</w:t>
      </w:r>
    </w:p>
    <w:p w:rsidR="002459DA" w:rsidRDefault="002459DA" w:rsidP="002459DA">
      <w:pPr>
        <w:pStyle w:val="Wyp123"/>
      </w:pPr>
      <w:r>
        <w:t>Park Energii Słonecznej Parafii Rzymskokatolickiej Wniebowstąpienia Pańskiego w Głuchowie spółka z ograniczoną odpowiedzialnością, Głuchów 95, 37-100 Łańcut.</w:t>
      </w:r>
    </w:p>
    <w:p w:rsidR="002459DA" w:rsidRDefault="002459DA" w:rsidP="002459DA">
      <w:pPr>
        <w:pStyle w:val="Wyp123"/>
      </w:pPr>
      <w:r>
        <w:t>Park Energii Słonecznej Parafii Rzymskokatolickiej Niepokalanego Serca Najświętszej Maryi Panny w Hadlach Szklarskich spółka z ograniczoną odpowiedzialnością, Hadle Szklarskie 344, 37</w:t>
      </w:r>
      <w:r>
        <w:noBreakHyphen/>
        <w:t>232 Jawornik Polski.</w:t>
      </w:r>
    </w:p>
    <w:p w:rsidR="002459DA" w:rsidRDefault="002459DA" w:rsidP="002459DA">
      <w:pPr>
        <w:pStyle w:val="Wyp123"/>
      </w:pPr>
      <w:r>
        <w:t>Park Energii Słonecznej Parafii Rzymskokatolickiej Matki Bożej Niepokalanej w Hermanowej spółka z ograniczoną odpowiedzialnością, Hermanowa 286, 36-020 Tyczyn.</w:t>
      </w:r>
    </w:p>
    <w:p w:rsidR="002459DA" w:rsidRDefault="002459DA" w:rsidP="002459DA">
      <w:pPr>
        <w:pStyle w:val="Wyp123"/>
      </w:pPr>
      <w:r>
        <w:lastRenderedPageBreak/>
        <w:t>Park Energii Słonecznej Parafii Rzymskokatolickiej Najświętszej Maryi Panny Królowej Polski w Her</w:t>
      </w:r>
      <w:r>
        <w:softHyphen/>
        <w:t>manowicach spółka z ograniczoną odpowiedzialnością, Hermanowice 61, 37-733 Pikulice.</w:t>
      </w:r>
    </w:p>
    <w:p w:rsidR="002459DA" w:rsidRDefault="002459DA" w:rsidP="002459DA">
      <w:pPr>
        <w:pStyle w:val="Wyp123"/>
      </w:pPr>
      <w:r>
        <w:t>Park Energii Słonecznej Parafii Rzymskokatolickiej Świętego Andrzeja w Husowie spółka z ograni</w:t>
      </w:r>
      <w:r>
        <w:softHyphen/>
        <w:t>czoną odpowiedzialnością, Husów 7, 37-121 Husów.</w:t>
      </w:r>
    </w:p>
    <w:p w:rsidR="002459DA" w:rsidRDefault="002459DA" w:rsidP="002459DA">
      <w:pPr>
        <w:pStyle w:val="Wyp123"/>
      </w:pPr>
      <w:r>
        <w:t>Park Energii Słonecznej Parafii Rzymskokatolickiej Zwiastowania Pańskiego w Izdebkach spółka z ograniczoną odpowiedzialnością, Izdebki 355, 36-203 Izdebki.</w:t>
      </w:r>
    </w:p>
    <w:p w:rsidR="002459DA" w:rsidRDefault="002459DA" w:rsidP="002459DA">
      <w:pPr>
        <w:pStyle w:val="Wyp123"/>
      </w:pPr>
      <w:r>
        <w:t>Park Energii Słonecznej Parafii Rzymskokatolickiej Bożego Ciała w Jarosławiu-Kolegiacie spółka z ograniczoną odpowiedzialnością, Plac Skargi 2, 37-500 Jarosław.</w:t>
      </w:r>
    </w:p>
    <w:p w:rsidR="002459DA" w:rsidRDefault="002459DA" w:rsidP="002459DA">
      <w:pPr>
        <w:pStyle w:val="Wyp123"/>
      </w:pPr>
      <w:r>
        <w:t>Park Energii Słonecznej Parafii Rzymskokatolickiej Wniebowzięcia Najświętszej Maryi Panny w Jasionce koło Dukli spółka z ograniczoną odpowiedzialnością, Jasionka 40A, 38-450 Dukla.</w:t>
      </w:r>
    </w:p>
    <w:p w:rsidR="002459DA" w:rsidRDefault="002459DA" w:rsidP="002459DA">
      <w:pPr>
        <w:pStyle w:val="Wyp123"/>
      </w:pPr>
      <w:r>
        <w:t>Park Energii Słonecznej Parafii Rzymskokatolickiej Świętego Andrzeja Apostoła w Kalnikowie spółka z ograniczoną odpowiedzialnością, Kalników 178, 37-724 Kalników.</w:t>
      </w:r>
    </w:p>
    <w:p w:rsidR="002459DA" w:rsidRDefault="002459DA" w:rsidP="002459DA">
      <w:pPr>
        <w:pStyle w:val="Wyp123"/>
      </w:pPr>
      <w:r>
        <w:t>Park Energii Słonecznej Parafii Rzymskokatolickiej Świętego Michała Archanioła w Kańczudze spółka z ograniczoną odpowiedzialnością, ul. Szkolna 1, 37-220 Kańczuga.</w:t>
      </w:r>
    </w:p>
    <w:p w:rsidR="002459DA" w:rsidRDefault="002459DA" w:rsidP="002459DA">
      <w:pPr>
        <w:pStyle w:val="Wyp123"/>
      </w:pPr>
      <w:r>
        <w:t>Park Energii Słonecznej Parafii Rzymskokatolickiej Matki Bożej Szkaplerznej w Kąkolówce spółka z ograniczoną odpowiedzialnością, Kąkolówka 465, 36-030 Błażowa.</w:t>
      </w:r>
    </w:p>
    <w:p w:rsidR="002459DA" w:rsidRDefault="002459DA" w:rsidP="002459DA">
      <w:pPr>
        <w:pStyle w:val="Wyp123"/>
      </w:pPr>
      <w:r>
        <w:t>Park Energii Słonecznej Parafii Rzymskokatolickiej Narodzenia Najświętszej Maryi Panny w Kosta</w:t>
      </w:r>
      <w:r>
        <w:softHyphen/>
        <w:t>rowcach spółka z ograniczoną odpowiedzialnością, Kostarowce 1, 38-500 Sanok.</w:t>
      </w:r>
    </w:p>
    <w:p w:rsidR="002459DA" w:rsidRDefault="002459DA" w:rsidP="002459DA">
      <w:pPr>
        <w:pStyle w:val="Wyp123"/>
      </w:pPr>
      <w:r>
        <w:t>Park Energii Słonecznej Parafii Rzymskokatolickiej Świętego Michała Archanioła w Małej spółka z ograniczoną odpowiedzialnością, Mała 25, 39-107 Niedźwiada.</w:t>
      </w:r>
    </w:p>
    <w:p w:rsidR="002459DA" w:rsidRDefault="002459DA" w:rsidP="002459DA">
      <w:pPr>
        <w:pStyle w:val="Wyp123"/>
      </w:pPr>
      <w:r>
        <w:t>Park Energii Słonecznej Parafii Rzymskokatolickiej Najświętszej Maryi Panny Wniebowziętej w Małastowie spółka z ograniczoną odpowiedzialnością, ul. Sandomierska 6, 37-410 Ulanów.</w:t>
      </w:r>
    </w:p>
    <w:p w:rsidR="002459DA" w:rsidRDefault="002459DA" w:rsidP="002459DA">
      <w:pPr>
        <w:pStyle w:val="Wyp123"/>
      </w:pPr>
      <w:r>
        <w:t>Park Energii Słonecznej Parafii Rzymskokatolickiej Matki Bożej Śnieżnej w Miękiszu Nowym spółka z ograniczoną odpowiedzialnością, Miękisz Nowy 103, 37-543 Laszki.</w:t>
      </w:r>
    </w:p>
    <w:p w:rsidR="002459DA" w:rsidRDefault="002459DA" w:rsidP="002459DA">
      <w:pPr>
        <w:pStyle w:val="Wyp123"/>
      </w:pPr>
      <w:r>
        <w:t>Park Energii Słonecznej Parafii Rzymskokatolickiej Najświętszej Maryi Panny Nieustającej Pomocy w Nowosielcach Gniewosz spółka z ograniczoną odpowiedzialnością, Nowosielce, ul. Heleny Gnie</w:t>
      </w:r>
      <w:r>
        <w:softHyphen/>
        <w:t>wosz 91, 38-530 Zarszy</w:t>
      </w:r>
      <w:r w:rsidR="00CD6A46">
        <w:t>n</w:t>
      </w:r>
      <w:r>
        <w:t>.</w:t>
      </w:r>
    </w:p>
    <w:p w:rsidR="002459DA" w:rsidRDefault="002459DA" w:rsidP="002459DA">
      <w:pPr>
        <w:pStyle w:val="Wyp123"/>
      </w:pPr>
      <w:r>
        <w:t>Park Energii Słonecznej Klasztoru OO. Dominikanów w Borku Starym spółka z ograniczoną odpo</w:t>
      </w:r>
      <w:r>
        <w:softHyphen/>
        <w:t>wiedzialnością, Borek Stary 426, 36-020 Tyczyn.</w:t>
      </w:r>
    </w:p>
    <w:p w:rsidR="002459DA" w:rsidRDefault="002459DA" w:rsidP="002459DA">
      <w:pPr>
        <w:pStyle w:val="Wyp123"/>
      </w:pPr>
      <w:r>
        <w:t>Park Energii Słonecznej Parafii Rzymskokatolickiej Parafia Ofiarowania Najświętszej Maryi Panny w Pełnatyczach spółka z ograniczoną odpowiedzialnością, Pełnatycze 203, 37-205 Zarzecze.</w:t>
      </w:r>
    </w:p>
    <w:p w:rsidR="002459DA" w:rsidRDefault="002459DA" w:rsidP="002459DA">
      <w:pPr>
        <w:pStyle w:val="Wyp123"/>
      </w:pPr>
      <w:r>
        <w:t>Park Energii Słonecznej Parafii Rzymskokatolickiej Wniebowzięcia Najświętszej Maryi Panny w Sieniawie spółka z ograniczoną odpowiedzialnością, ul. Tadeusza Kościuszki 6, 37-530 Sieniawa.</w:t>
      </w:r>
    </w:p>
    <w:p w:rsidR="002459DA" w:rsidRDefault="002459DA" w:rsidP="002459DA">
      <w:pPr>
        <w:pStyle w:val="Wyp123"/>
      </w:pPr>
      <w:r>
        <w:t>Park Energii Słonecznej Parafii Rzymskokatolickiej Świętych Apostołów Piotra i Pawła w Starej Jastrząbce spółka z ograniczoną odpowiedzialnością, Stara Jastrząbka 44, 39-216 Stara Jastrząbka.</w:t>
      </w:r>
    </w:p>
    <w:p w:rsidR="002459DA" w:rsidRDefault="002459DA" w:rsidP="002459DA">
      <w:pPr>
        <w:pStyle w:val="Wyp123"/>
      </w:pPr>
      <w:r>
        <w:t>Park Energii Słonecznej Parafii Rzymskokatolickiej Świętego Stanisława Biskupa w Uhercach Mine</w:t>
      </w:r>
      <w:r>
        <w:softHyphen/>
        <w:t>ralnych spółka z ograniczoną odpowiedzialnością, Uherce Mineralne 155, 38-623 Uherce Mineralne.</w:t>
      </w:r>
    </w:p>
    <w:p w:rsidR="002459DA" w:rsidRDefault="002459DA" w:rsidP="002459DA">
      <w:pPr>
        <w:pStyle w:val="Wyp123"/>
      </w:pPr>
      <w:r>
        <w:t>Park Energii Słonecznej Parafii Rzymskokatolickiej Świętego Józefa Robotnika w Ustrzykach Dolnych spółka z ograniczoną odpowiedzialnością, ul. Witolda Gombrowicza 10, 38-700 Ustrzyki Dolne.</w:t>
      </w:r>
    </w:p>
    <w:p w:rsidR="002459DA" w:rsidRDefault="002459DA" w:rsidP="002459DA">
      <w:pPr>
        <w:pStyle w:val="Wyp123"/>
      </w:pPr>
      <w:r>
        <w:lastRenderedPageBreak/>
        <w:t>Park Energii Słonecznej Parafii Rzymskokatolickiej Świętej Małgorzaty w Wysokiej koło Łańcuta spółka z ograniczoną odpowiedzialnością, 37-100 Łańcut, Wysoka 78.</w:t>
      </w:r>
    </w:p>
    <w:p w:rsidR="002459DA" w:rsidRDefault="002459DA" w:rsidP="002459DA">
      <w:pPr>
        <w:pStyle w:val="Wyp123"/>
      </w:pPr>
      <w:r>
        <w:t>Park Energii Słonecznej Parafii Rzymskokatolickiej Narodzenia Najświętszej Maryi Panny w Zaczerniu spółka z ograniczoną odpowiedzialnością, Zaczernie 732, 36-062 Zaczernie.</w:t>
      </w:r>
    </w:p>
    <w:p w:rsidR="002459DA" w:rsidRDefault="002459DA" w:rsidP="002459DA">
      <w:pPr>
        <w:pStyle w:val="Wyp123"/>
      </w:pPr>
      <w:r>
        <w:t>Park Energii Słonecznej Zgromadzenia Służebnic Najświętszego Serca Jezusowego w Przemyślu spółka z ograniczoną odpowiedzialnością, ul. Biskupa Józefa Sebastiana Pelczara 2, 37-700 Przemyśl.</w:t>
      </w:r>
    </w:p>
    <w:p w:rsidR="002459DA" w:rsidRDefault="002459DA" w:rsidP="002459DA">
      <w:pPr>
        <w:pStyle w:val="Wyp123"/>
      </w:pPr>
      <w:r>
        <w:t>Park Energii Słonecznej Parafii Rzymskokatolickiej Świętego Michała Archanioła i Świętej Anny w Dydni spółka z ograniczoną odpowiedzialnością, Dydnia 145, 36-204 Dydnia.</w:t>
      </w:r>
    </w:p>
    <w:p w:rsidR="002459DA" w:rsidRDefault="002459DA" w:rsidP="002459DA">
      <w:pPr>
        <w:pStyle w:val="Wyp123"/>
      </w:pPr>
      <w:r>
        <w:t>Park Energii Słonecznej Parafii Rzymskokatolickiej Narodzenia Najświętszej Maryi Panny w Wietlinie spółka z ograniczoną odpowiedzialnością, Wietlin 32, 37-543 Laszki.</w:t>
      </w:r>
    </w:p>
    <w:p w:rsidR="00352941" w:rsidRDefault="00352941" w:rsidP="002459DA">
      <w:pPr>
        <w:pStyle w:val="Wyp123"/>
        <w:numPr>
          <w:ilvl w:val="0"/>
          <w:numId w:val="0"/>
        </w:numPr>
      </w:pPr>
    </w:p>
    <w:p w:rsidR="0046482D" w:rsidRPr="00A7241E" w:rsidRDefault="00352941" w:rsidP="00352941">
      <w:r>
        <w:t>Wymienione podmioty w niniejsz</w:t>
      </w:r>
      <w:r w:rsidR="003B76D2">
        <w:t>ym</w:t>
      </w:r>
      <w:r>
        <w:t xml:space="preserve"> </w:t>
      </w:r>
      <w:r w:rsidR="003B76D2">
        <w:t>dokumencie</w:t>
      </w:r>
      <w:r>
        <w:t xml:space="preserve"> zwane są łącznie „zamawiającym” i jednocześnie (wspólnie) reprezentowane są przez: </w:t>
      </w:r>
      <w:r>
        <w:rPr>
          <w:i/>
        </w:rPr>
        <w:t>Super Natura 2000</w:t>
      </w:r>
      <w:r w:rsidRPr="00A7241E">
        <w:rPr>
          <w:i/>
        </w:rPr>
        <w:t xml:space="preserve"> sp. z o.</w:t>
      </w:r>
      <w:proofErr w:type="gramStart"/>
      <w:r w:rsidRPr="00A7241E">
        <w:rPr>
          <w:i/>
        </w:rPr>
        <w:t>o</w:t>
      </w:r>
      <w:proofErr w:type="gramEnd"/>
      <w:r w:rsidRPr="00D734E6">
        <w:rPr>
          <w:i/>
        </w:rPr>
        <w:t>.</w:t>
      </w:r>
      <w:r>
        <w:t xml:space="preserve"> </w:t>
      </w:r>
      <w:proofErr w:type="gramStart"/>
      <w:r>
        <w:t>z</w:t>
      </w:r>
      <w:proofErr w:type="gramEnd"/>
      <w:r>
        <w:t xml:space="preserve"> siedzibą w Budach Głogowskich (adres siedziby:</w:t>
      </w:r>
      <w:r w:rsidRPr="00D734E6">
        <w:t xml:space="preserve"> </w:t>
      </w:r>
      <w:r w:rsidRPr="00E50000">
        <w:t>Budy Głogowskie</w:t>
      </w:r>
      <w:r>
        <w:t xml:space="preserve"> 836</w:t>
      </w:r>
      <w:r w:rsidRPr="00D734E6">
        <w:t xml:space="preserve">, </w:t>
      </w:r>
      <w:r w:rsidRPr="00E50000">
        <w:t>36-060 Głogów Małopolski</w:t>
      </w:r>
      <w:r w:rsidRPr="00D734E6">
        <w:t xml:space="preserve">, tel.: </w:t>
      </w:r>
      <w:r w:rsidRPr="003B70FF">
        <w:t>17</w:t>
      </w:r>
      <w:r>
        <w:t xml:space="preserve"> </w:t>
      </w:r>
      <w:r w:rsidRPr="003B70FF">
        <w:t>77</w:t>
      </w:r>
      <w:r>
        <w:t xml:space="preserve"> </w:t>
      </w:r>
      <w:r w:rsidRPr="003B70FF">
        <w:t>96</w:t>
      </w:r>
      <w:r>
        <w:t xml:space="preserve"> </w:t>
      </w:r>
      <w:r w:rsidRPr="003B70FF">
        <w:t>079</w:t>
      </w:r>
      <w:r w:rsidRPr="00D734E6">
        <w:t xml:space="preserve">, </w:t>
      </w:r>
      <w:hyperlink r:id="rId8" w:history="1">
        <w:r w:rsidRPr="00A9279F">
          <w:rPr>
            <w:rStyle w:val="Hyperlink"/>
            <w:rFonts w:asciiTheme="majorHAnsi" w:eastAsia="Calibri" w:hAnsiTheme="majorHAnsi" w:cstheme="majorHAnsi"/>
          </w:rPr>
          <w:t>http://www.supernatura2000.pl/</w:t>
        </w:r>
      </w:hyperlink>
      <w:r w:rsidRPr="00D734E6">
        <w:rPr>
          <w:rFonts w:asciiTheme="majorHAnsi" w:eastAsia="Calibri" w:hAnsiTheme="majorHAnsi" w:cstheme="majorHAnsi"/>
        </w:rPr>
        <w:t xml:space="preserve">, </w:t>
      </w:r>
      <w:r w:rsidRPr="00D734E6">
        <w:t xml:space="preserve">e-mail: </w:t>
      </w:r>
      <w:hyperlink r:id="rId9" w:history="1">
        <w:r w:rsidRPr="00A9279F">
          <w:rPr>
            <w:rStyle w:val="Hyperlink"/>
            <w:iCs/>
          </w:rPr>
          <w:t>poczta@supernatura2000.pl</w:t>
        </w:r>
      </w:hyperlink>
      <w:r>
        <w:t>)</w:t>
      </w:r>
      <w:r w:rsidRPr="00D734E6">
        <w:t>.</w:t>
      </w:r>
    </w:p>
    <w:p w:rsidR="007D4FC4" w:rsidRDefault="38F22791" w:rsidP="00686396">
      <w:pPr>
        <w:pStyle w:val="Heading1"/>
      </w:pPr>
      <w:r>
        <w:t>Zobowiązania wykonawcy</w:t>
      </w:r>
    </w:p>
    <w:p w:rsidR="00CA4F42" w:rsidRDefault="001F260F" w:rsidP="007C30B0">
      <w:r>
        <w:t>W odpowiedzi na ogłoszenie</w:t>
      </w:r>
      <w:r w:rsidR="007D4FC4">
        <w:t xml:space="preserve"> o zamówieniu na zadani</w:t>
      </w:r>
      <w:r w:rsidR="007C30B0">
        <w:t xml:space="preserve">e </w:t>
      </w:r>
      <w:r w:rsidR="007C30B0" w:rsidRPr="007C30B0">
        <w:rPr>
          <w:i/>
        </w:rPr>
        <w:t>Budowa małych instalacji fotowoltaicznych I</w:t>
      </w:r>
      <w:r w:rsidR="002459DA">
        <w:rPr>
          <w:i/>
        </w:rPr>
        <w:t>V</w:t>
      </w:r>
      <w:r w:rsidRPr="00023DED">
        <w:rPr>
          <w:rStyle w:val="FootnoteReference"/>
        </w:rPr>
        <w:footnoteReference w:id="2"/>
      </w:r>
      <w:r w:rsidR="00852538">
        <w:t>,</w:t>
      </w:r>
      <w:r w:rsidR="00FF0829">
        <w:t xml:space="preserve"> </w:t>
      </w:r>
      <w:r w:rsidR="0046482D">
        <w:t>oferuję/</w:t>
      </w:r>
      <w:r w:rsidR="007D4FC4">
        <w:t xml:space="preserve">oferujemy wykonanie zamówienia, zgodnie z wymogami </w:t>
      </w:r>
      <w:r w:rsidR="007D4FC4" w:rsidRPr="003B76D2">
        <w:rPr>
          <w:i/>
        </w:rPr>
        <w:t xml:space="preserve">Specyfikacji </w:t>
      </w:r>
      <w:r w:rsidR="0046482D" w:rsidRPr="003B76D2">
        <w:rPr>
          <w:i/>
        </w:rPr>
        <w:t>i</w:t>
      </w:r>
      <w:r w:rsidR="007D4FC4" w:rsidRPr="003B76D2">
        <w:rPr>
          <w:i/>
        </w:rPr>
        <w:t xml:space="preserve">stotnych </w:t>
      </w:r>
      <w:r w:rsidR="0046482D" w:rsidRPr="003B76D2">
        <w:rPr>
          <w:i/>
        </w:rPr>
        <w:t>w</w:t>
      </w:r>
      <w:r w:rsidR="007D4FC4" w:rsidRPr="003B76D2">
        <w:rPr>
          <w:i/>
        </w:rPr>
        <w:t xml:space="preserve">arunków </w:t>
      </w:r>
      <w:r w:rsidR="0046482D" w:rsidRPr="003B76D2">
        <w:rPr>
          <w:i/>
        </w:rPr>
        <w:t>z</w:t>
      </w:r>
      <w:r w:rsidR="007D4FC4" w:rsidRPr="003B76D2">
        <w:rPr>
          <w:i/>
        </w:rPr>
        <w:t>amówienia</w:t>
      </w:r>
      <w:r w:rsidR="007D4FC4">
        <w:t xml:space="preserve"> za cenę</w:t>
      </w:r>
      <w:r w:rsidR="003B76D2">
        <w:t xml:space="preserve"> ofertową</w:t>
      </w:r>
      <w:r w:rsidR="006A1C48">
        <w:t xml:space="preserve"> podaną w niniejszej ofercie.</w:t>
      </w:r>
    </w:p>
    <w:p w:rsidR="007D4FC4" w:rsidRPr="00633B3F" w:rsidRDefault="38F22791" w:rsidP="008B3B14">
      <w:pPr>
        <w:pStyle w:val="Heading1"/>
      </w:pPr>
      <w:r w:rsidRPr="00633B3F">
        <w:lastRenderedPageBreak/>
        <w:t>Cena oferty</w:t>
      </w:r>
      <w:r w:rsidR="006015DE">
        <w:rPr>
          <w:rStyle w:val="FootnoteReference"/>
        </w:rPr>
        <w:footnoteReference w:id="3"/>
      </w:r>
    </w:p>
    <w:p w:rsidR="007D4FC4" w:rsidRDefault="007D4FC4" w:rsidP="000E3538">
      <w:pPr>
        <w:keepNext/>
        <w:spacing w:before="160"/>
      </w:pPr>
      <w:r>
        <w:t>Cena oferowana netto</w:t>
      </w:r>
      <w:r w:rsidR="0056468E">
        <w:t>:</w:t>
      </w:r>
      <w:r>
        <w:t xml:space="preserve"> </w:t>
      </w:r>
      <w:r>
        <w:tab/>
      </w:r>
      <w:r w:rsidR="0056468E">
        <w:t>………………………………………………………………………</w:t>
      </w:r>
      <w:r>
        <w:t xml:space="preserve"> zł</w:t>
      </w:r>
    </w:p>
    <w:p w:rsidR="007D4FC4" w:rsidRDefault="007D4FC4" w:rsidP="000E3538">
      <w:pPr>
        <w:keepNext/>
        <w:spacing w:before="160"/>
      </w:pPr>
      <w:proofErr w:type="gramStart"/>
      <w:r>
        <w:t>podatek</w:t>
      </w:r>
      <w:proofErr w:type="gramEnd"/>
      <w:r>
        <w:t xml:space="preserve"> VAT</w:t>
      </w:r>
      <w:r w:rsidR="0056468E">
        <w:t>:</w:t>
      </w:r>
      <w:r>
        <w:t xml:space="preserve"> </w:t>
      </w:r>
      <w:r>
        <w:tab/>
      </w:r>
      <w:r>
        <w:tab/>
      </w:r>
      <w:r w:rsidR="0056468E">
        <w:t xml:space="preserve">……………………………………………………………………… </w:t>
      </w:r>
      <w:r>
        <w:t>zł</w:t>
      </w:r>
    </w:p>
    <w:p w:rsidR="007D4FC4" w:rsidRDefault="007D4FC4" w:rsidP="00AB740B">
      <w:pPr>
        <w:keepNext/>
        <w:spacing w:before="160"/>
      </w:pPr>
      <w:r>
        <w:t>Cena oferowana brutto</w:t>
      </w:r>
      <w:proofErr w:type="gramStart"/>
      <w:r w:rsidR="0056468E">
        <w:t>:</w:t>
      </w:r>
      <w:r>
        <w:tab/>
      </w:r>
      <w:r w:rsidR="0056468E">
        <w:t xml:space="preserve">……………………………………………………………………… </w:t>
      </w:r>
      <w:r>
        <w:t>zł</w:t>
      </w:r>
      <w:proofErr w:type="gramEnd"/>
    </w:p>
    <w:p w:rsidR="0056468E" w:rsidRDefault="007D4FC4" w:rsidP="00AB740B">
      <w:pPr>
        <w:keepNext/>
        <w:spacing w:before="160"/>
      </w:pPr>
      <w:r>
        <w:t xml:space="preserve">(słownie: </w:t>
      </w:r>
      <w:r w:rsidR="0056468E">
        <w:tab/>
      </w:r>
      <w:r w:rsidR="0056468E">
        <w:tab/>
        <w:t>………………………………………………………………………………………………………………………</w:t>
      </w:r>
    </w:p>
    <w:p w:rsidR="007D4FC4" w:rsidRDefault="38F22791" w:rsidP="00AB740B">
      <w:pPr>
        <w:keepNext/>
        <w:spacing w:before="160"/>
        <w:ind w:left="2160"/>
      </w:pPr>
      <w:r>
        <w:t>………………………………………………………………………………………………………………………)</w:t>
      </w:r>
    </w:p>
    <w:p w:rsidR="00CA4F42" w:rsidRDefault="00CA4F42" w:rsidP="00B70349"/>
    <w:p w:rsidR="00B70349" w:rsidRDefault="00B70349" w:rsidP="00B70349">
      <w:proofErr w:type="gramStart"/>
      <w:r>
        <w:lastRenderedPageBreak/>
        <w:t>w</w:t>
      </w:r>
      <w:proofErr w:type="gramEnd"/>
      <w:r>
        <w:t xml:space="preserve"> tym:</w:t>
      </w:r>
    </w:p>
    <w:p w:rsidR="00B70349" w:rsidRPr="00CA4F42" w:rsidRDefault="00B70349" w:rsidP="00DA632B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 w:rsidR="00830B00">
        <w:rPr>
          <w:b/>
        </w:rPr>
        <w:t>instalacji (</w:t>
      </w:r>
      <w:r w:rsidRPr="00CA4F42">
        <w:rPr>
          <w:b/>
        </w:rPr>
        <w:t>zadania</w:t>
      </w:r>
      <w:r w:rsidR="00830B00">
        <w:rPr>
          <w:b/>
        </w:rPr>
        <w:t>) nr</w:t>
      </w:r>
      <w:r w:rsidR="005511AF">
        <w:rPr>
          <w:b/>
        </w:rPr>
        <w:t xml:space="preserve"> 1</w:t>
      </w:r>
      <w:r w:rsidR="005511AF" w:rsidRPr="00035638">
        <w:rPr>
          <w:b/>
        </w:rPr>
        <w:t xml:space="preserve"> –</w:t>
      </w:r>
      <w:r w:rsidRPr="00035638">
        <w:rPr>
          <w:b/>
        </w:rPr>
        <w:t xml:space="preserve"> </w:t>
      </w:r>
      <w:r w:rsidR="00F42593" w:rsidRPr="00F42593">
        <w:rPr>
          <w:b/>
          <w:i/>
          <w:iCs/>
        </w:rPr>
        <w:t>Budowa farmy fotowoltaicznej w miejscowości Mała II</w:t>
      </w:r>
      <w:r w:rsidR="005B30DA" w:rsidRPr="005B30DA">
        <w:t xml:space="preserve"> (</w:t>
      </w:r>
      <w:r w:rsidR="005B30DA" w:rsidRPr="007C30B0">
        <w:t>wniosko</w:t>
      </w:r>
      <w:r w:rsidR="005B30DA">
        <w:softHyphen/>
      </w:r>
      <w:r w:rsidR="005B30DA" w:rsidRPr="007C30B0">
        <w:t xml:space="preserve">dawca/inwestor: </w:t>
      </w:r>
      <w:r w:rsidR="00F42593" w:rsidRPr="002459DA">
        <w:t>Park Energii Słonecznej Parafii Rzymskokatol</w:t>
      </w:r>
      <w:r w:rsidR="00F42593">
        <w:t>ickiej Świętego Mikołaja w Brze</w:t>
      </w:r>
      <w:r w:rsidR="00F42593" w:rsidRPr="002459DA">
        <w:t>zinach spółka z ograniczoną odpowiedzialnością z siedzibą w Brzezinach</w:t>
      </w:r>
      <w:r w:rsidR="005B30DA" w:rsidRPr="005B30DA">
        <w:t>)</w:t>
      </w:r>
      <w:r w:rsidRPr="00F42593">
        <w:rPr>
          <w:b/>
        </w:rPr>
        <w:t>:</w:t>
      </w:r>
    </w:p>
    <w:p w:rsidR="00B70349" w:rsidRDefault="00B70349" w:rsidP="00B70349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B70349" w:rsidRDefault="00B70349" w:rsidP="00B70349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B70349" w:rsidRDefault="00B70349" w:rsidP="00B70349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B70349" w:rsidRDefault="00B70349" w:rsidP="00B70349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B70349" w:rsidRDefault="00B70349" w:rsidP="00561BA9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B70349" w:rsidRPr="00CA4F42" w:rsidRDefault="00B70349" w:rsidP="00035638">
      <w:pPr>
        <w:pStyle w:val="ListParagraph"/>
        <w:keepNext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 w:rsidR="00035638">
        <w:rPr>
          <w:b/>
        </w:rPr>
        <w:t>instalacji (</w:t>
      </w:r>
      <w:r w:rsidR="00035638" w:rsidRPr="00CA4F42">
        <w:rPr>
          <w:b/>
        </w:rPr>
        <w:t>zadania</w:t>
      </w:r>
      <w:r w:rsidR="00035638">
        <w:rPr>
          <w:b/>
        </w:rPr>
        <w:t xml:space="preserve">) nr </w:t>
      </w:r>
      <w:r w:rsidR="005511AF">
        <w:rPr>
          <w:b/>
        </w:rPr>
        <w:t>2 –</w:t>
      </w:r>
      <w:r w:rsidRPr="00CA4F42">
        <w:rPr>
          <w:b/>
        </w:rPr>
        <w:t xml:space="preserve"> </w:t>
      </w:r>
      <w:r w:rsidR="00F42593" w:rsidRPr="00F42593">
        <w:rPr>
          <w:b/>
          <w:i/>
        </w:rPr>
        <w:t>Budowa farmy fotowoltaicznej w miejscowości Bukowsko</w:t>
      </w:r>
      <w:r w:rsidR="00AB740B">
        <w:rPr>
          <w:b/>
          <w:i/>
        </w:rPr>
        <w:t xml:space="preserve"> wraz z towa</w:t>
      </w:r>
      <w:r w:rsidR="00AB740B">
        <w:rPr>
          <w:b/>
          <w:i/>
        </w:rPr>
        <w:softHyphen/>
        <w:t>rzyszącą infrastrukturą</w:t>
      </w:r>
      <w:r w:rsidR="005B30DA" w:rsidRPr="005B30DA">
        <w:t xml:space="preserve"> (</w:t>
      </w:r>
      <w:r w:rsidR="005B30DA" w:rsidRPr="007C30B0">
        <w:t>wniosko</w:t>
      </w:r>
      <w:r w:rsidR="005B30DA">
        <w:softHyphen/>
      </w:r>
      <w:r w:rsidR="005B30DA" w:rsidRPr="007C30B0">
        <w:t xml:space="preserve">dawca/inwestor: </w:t>
      </w:r>
      <w:r w:rsidR="00F42593" w:rsidRPr="002459DA">
        <w:t>Park Energii Słonecznej Parafii Rzymskokatolickiej Podwyższenia Krzyża Świętego w Bukowsku spółka z ograniczoną odpowiedzialnością z siedzibą w</w:t>
      </w:r>
      <w:r w:rsidR="00AB740B">
        <w:t> </w:t>
      </w:r>
      <w:r w:rsidR="00F42593" w:rsidRPr="002459DA">
        <w:t>Bukowsku</w:t>
      </w:r>
      <w:r w:rsidR="005B30DA" w:rsidRPr="005B30DA">
        <w:t>)</w:t>
      </w:r>
      <w:r w:rsidRPr="00CA4F42">
        <w:rPr>
          <w:b/>
        </w:rPr>
        <w:t>:</w:t>
      </w:r>
    </w:p>
    <w:p w:rsidR="00B70349" w:rsidRDefault="00B70349" w:rsidP="00CA4F42">
      <w:pPr>
        <w:keepNext/>
        <w:spacing w:before="160"/>
        <w:ind w:left="357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B70349" w:rsidRDefault="00B70349" w:rsidP="00CA4F42">
      <w:pPr>
        <w:keepNext/>
        <w:spacing w:before="160"/>
        <w:ind w:left="357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B70349" w:rsidRDefault="00B70349" w:rsidP="00CA4F42">
      <w:pPr>
        <w:keepNext/>
        <w:spacing w:before="160"/>
        <w:ind w:left="357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B70349" w:rsidRDefault="00B70349" w:rsidP="00CA4F42">
      <w:pPr>
        <w:keepNext/>
        <w:spacing w:before="160"/>
        <w:ind w:left="357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B70349" w:rsidRDefault="00B70349" w:rsidP="00561BA9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CA4F42" w:rsidRPr="00CA4F42" w:rsidRDefault="00CA4F42" w:rsidP="00051A31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 w:rsidR="00035638">
        <w:rPr>
          <w:b/>
        </w:rPr>
        <w:t>instalacji (</w:t>
      </w:r>
      <w:r w:rsidR="00035638" w:rsidRPr="00CA4F42">
        <w:rPr>
          <w:b/>
        </w:rPr>
        <w:t>zadania</w:t>
      </w:r>
      <w:r w:rsidR="00035638">
        <w:rPr>
          <w:b/>
        </w:rPr>
        <w:t xml:space="preserve">) nr </w:t>
      </w:r>
      <w:r w:rsidR="005511AF">
        <w:rPr>
          <w:b/>
        </w:rPr>
        <w:t>3 –</w:t>
      </w:r>
      <w:r w:rsidR="00F42593">
        <w:rPr>
          <w:b/>
          <w:i/>
        </w:rPr>
        <w:t xml:space="preserve"> </w:t>
      </w:r>
      <w:r w:rsidR="00F42593" w:rsidRPr="00F42593">
        <w:rPr>
          <w:b/>
          <w:i/>
        </w:rPr>
        <w:t>Budowa farmy fotowoltaicznej w miejscowości Leszczawa Dolna II</w:t>
      </w:r>
      <w:r w:rsidR="005B30DA" w:rsidRPr="007C30B0">
        <w:t xml:space="preserve"> (wnioskodawca/inwestor: </w:t>
      </w:r>
      <w:r w:rsidR="00051A31" w:rsidRPr="002459DA">
        <w:t>Park Energii Słonecznej Parafii Rzymskokatolickiej Podwyższenia Krzyża Świętego w Czarnej koło Ustrzyk spółka z ograniczoną odpowiedzialnością z siedzibą w</w:t>
      </w:r>
      <w:r w:rsidR="00051A31">
        <w:t xml:space="preserve"> </w:t>
      </w:r>
      <w:r w:rsidR="00051A31" w:rsidRPr="002459DA">
        <w:t>Czarnej Górnej</w:t>
      </w:r>
      <w:r w:rsidR="005B30DA">
        <w:t>)</w:t>
      </w:r>
      <w:r w:rsidRPr="00CA4F42">
        <w:rPr>
          <w:b/>
        </w:rPr>
        <w:t>:</w:t>
      </w:r>
    </w:p>
    <w:p w:rsidR="00CA4F42" w:rsidRDefault="00CA4F42" w:rsidP="004E1D42">
      <w:pPr>
        <w:keepNext/>
        <w:spacing w:before="160"/>
        <w:ind w:left="357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CA4F42" w:rsidRDefault="00CA4F42" w:rsidP="00CA4F42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CA4F42" w:rsidRDefault="00CA4F42" w:rsidP="00CA4F42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CA4F42" w:rsidRDefault="00CA4F42" w:rsidP="00CA4F42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CA4F42" w:rsidRDefault="00CA4F42" w:rsidP="00561BA9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CA4F42" w:rsidRPr="00CA4F42" w:rsidRDefault="00CA4F42" w:rsidP="00DA632B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 w:rsidR="00035638">
        <w:rPr>
          <w:b/>
        </w:rPr>
        <w:t>instalacji (</w:t>
      </w:r>
      <w:r w:rsidR="00035638" w:rsidRPr="00CA4F42">
        <w:rPr>
          <w:b/>
        </w:rPr>
        <w:t>zadania</w:t>
      </w:r>
      <w:r w:rsidR="00035638">
        <w:rPr>
          <w:b/>
        </w:rPr>
        <w:t xml:space="preserve">) nr </w:t>
      </w:r>
      <w:r w:rsidR="005511AF">
        <w:rPr>
          <w:b/>
        </w:rPr>
        <w:t>4 –</w:t>
      </w:r>
      <w:r w:rsidRPr="00CA4F42">
        <w:rPr>
          <w:b/>
        </w:rPr>
        <w:t xml:space="preserve"> </w:t>
      </w:r>
      <w:r w:rsidR="00051A31" w:rsidRPr="00051A31">
        <w:rPr>
          <w:b/>
          <w:i/>
          <w:iCs/>
        </w:rPr>
        <w:t>Budowa farmy fotowoltaicznej w miejscowości Dąbrówki</w:t>
      </w:r>
      <w:r w:rsidR="005B30DA" w:rsidRPr="00051A31">
        <w:rPr>
          <w:b/>
        </w:rPr>
        <w:t xml:space="preserve"> </w:t>
      </w:r>
      <w:r w:rsidR="005B30DA" w:rsidRPr="005B30DA">
        <w:t>(</w:t>
      </w:r>
      <w:r w:rsidR="005B30DA" w:rsidRPr="007C30B0">
        <w:t>wnioskodawca/inwestor:</w:t>
      </w:r>
      <w:r w:rsidR="004E1D42">
        <w:t xml:space="preserve"> </w:t>
      </w:r>
      <w:r w:rsidR="00051A31" w:rsidRPr="002459DA">
        <w:t>Park Energii Słonecznej Parafii Rzymskokatolickiej Najświętszej Maryi Panny Królowej Polski w Dąbrówkach koło Łańcuta spółka z ograniczoną odpowiedzialnością z</w:t>
      </w:r>
      <w:r w:rsidR="00051A31">
        <w:t> </w:t>
      </w:r>
      <w:r w:rsidR="00051A31" w:rsidRPr="002459DA">
        <w:t>siedzibą w Dąbrówkach</w:t>
      </w:r>
      <w:r w:rsidR="005B30DA" w:rsidRPr="005B30DA">
        <w:t>)</w:t>
      </w:r>
      <w:r w:rsidRPr="00CA4F42">
        <w:rPr>
          <w:b/>
        </w:rPr>
        <w:t>:</w:t>
      </w:r>
    </w:p>
    <w:p w:rsidR="00CA4F42" w:rsidRDefault="00CA4F42" w:rsidP="00CA4F42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CA4F42" w:rsidRDefault="00CA4F42" w:rsidP="00CA4F42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CA4F42" w:rsidRDefault="00CA4F42" w:rsidP="00CA4F42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CA4F42" w:rsidRDefault="00CA4F42" w:rsidP="00CA4F42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CA4F42" w:rsidRDefault="00CA4F42" w:rsidP="00561BA9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CA4F42" w:rsidRPr="00CA4F42" w:rsidRDefault="00CA4F42" w:rsidP="00DA632B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 w:rsidR="00035638">
        <w:rPr>
          <w:b/>
        </w:rPr>
        <w:t>instalacji (</w:t>
      </w:r>
      <w:r w:rsidR="00035638" w:rsidRPr="00CA4F42">
        <w:rPr>
          <w:b/>
        </w:rPr>
        <w:t>zadania</w:t>
      </w:r>
      <w:r w:rsidR="00035638">
        <w:rPr>
          <w:b/>
        </w:rPr>
        <w:t xml:space="preserve">) nr </w:t>
      </w:r>
      <w:r w:rsidR="005511AF">
        <w:rPr>
          <w:b/>
        </w:rPr>
        <w:t>5 –</w:t>
      </w:r>
      <w:r w:rsidRPr="00CA4F42">
        <w:rPr>
          <w:b/>
        </w:rPr>
        <w:t xml:space="preserve"> </w:t>
      </w:r>
      <w:r w:rsidR="00051A31" w:rsidRPr="00051A31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051A31" w:rsidRPr="00051A31">
        <w:rPr>
          <w:b/>
          <w:i/>
          <w:iCs/>
        </w:rPr>
        <w:t>miejscowości Glinik Dolny IV</w:t>
      </w:r>
      <w:r w:rsidR="00FF0829">
        <w:t xml:space="preserve"> (</w:t>
      </w:r>
      <w:r w:rsidR="00FF0829">
        <w:rPr>
          <w:rFonts w:eastAsia="Calibri Light" w:cs="Calibri Light"/>
        </w:rPr>
        <w:t>wnioskodawca/inwestor</w:t>
      </w:r>
      <w:r w:rsidR="00FF0829">
        <w:t xml:space="preserve">: </w:t>
      </w:r>
      <w:r w:rsidR="00051A31" w:rsidRPr="002459DA">
        <w:t>Park Energii Słonecznej Parafii Rzymskokatolickiej Dobrego Pasterza w</w:t>
      </w:r>
      <w:r w:rsidR="00AB740B">
        <w:t> </w:t>
      </w:r>
      <w:r w:rsidR="00051A31" w:rsidRPr="002459DA">
        <w:t>Faliszówce spółka z</w:t>
      </w:r>
      <w:r w:rsidR="00051A31">
        <w:t xml:space="preserve"> </w:t>
      </w:r>
      <w:r w:rsidR="00051A31" w:rsidRPr="002459DA">
        <w:t>ograniczoną odpowiedzialnością z siedzibą w</w:t>
      </w:r>
      <w:r w:rsidR="00051A31">
        <w:t> </w:t>
      </w:r>
      <w:r w:rsidR="00051A31" w:rsidRPr="002459DA">
        <w:t>Faliszówce</w:t>
      </w:r>
      <w:r w:rsidR="00FF0829">
        <w:t>)</w:t>
      </w:r>
      <w:r w:rsidRPr="00CA4F42">
        <w:rPr>
          <w:b/>
        </w:rPr>
        <w:t>:</w:t>
      </w:r>
    </w:p>
    <w:p w:rsidR="00CA4F42" w:rsidRDefault="00CA4F42" w:rsidP="00CA4F42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CA4F42" w:rsidRDefault="00CA4F42" w:rsidP="00CA4F42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CA4F42" w:rsidRDefault="00CA4F42" w:rsidP="00CA4F42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CA4F42" w:rsidRDefault="00CA4F42" w:rsidP="00CA4F42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CA4F42" w:rsidRDefault="00CA4F42" w:rsidP="00052827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CA4F42" w:rsidRPr="00CA4F42" w:rsidRDefault="00CA4F42" w:rsidP="00051A31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 w:rsidR="00035638">
        <w:rPr>
          <w:b/>
        </w:rPr>
        <w:t>instalacji (</w:t>
      </w:r>
      <w:r w:rsidR="00035638" w:rsidRPr="00CA4F42">
        <w:rPr>
          <w:b/>
        </w:rPr>
        <w:t>zadania</w:t>
      </w:r>
      <w:r w:rsidR="00035638">
        <w:rPr>
          <w:b/>
        </w:rPr>
        <w:t xml:space="preserve">) nr </w:t>
      </w:r>
      <w:r w:rsidR="005511AF">
        <w:rPr>
          <w:b/>
        </w:rPr>
        <w:t>6 –</w:t>
      </w:r>
      <w:r w:rsidRPr="00CA4F42">
        <w:rPr>
          <w:b/>
        </w:rPr>
        <w:t xml:space="preserve"> </w:t>
      </w:r>
      <w:r w:rsidR="00051A31" w:rsidRPr="00051A31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051A31" w:rsidRPr="00051A31">
        <w:rPr>
          <w:b/>
          <w:i/>
          <w:iCs/>
        </w:rPr>
        <w:t>miejscowości Glinik Dolny V</w:t>
      </w:r>
      <w:r w:rsidR="00FF0829">
        <w:t xml:space="preserve"> (</w:t>
      </w:r>
      <w:r w:rsidR="00FF0829">
        <w:rPr>
          <w:rFonts w:eastAsia="Calibri Light" w:cs="Calibri Light"/>
        </w:rPr>
        <w:t>wnioskodawca/inwestor</w:t>
      </w:r>
      <w:r w:rsidR="00FF0829">
        <w:t xml:space="preserve">: </w:t>
      </w:r>
      <w:r w:rsidR="00051A31" w:rsidRPr="002459DA">
        <w:t>Park Energii Słonecznej Parafii Rzymskokatolickiej Narodzenia Świętego Jana Chrzciciela w</w:t>
      </w:r>
      <w:r w:rsidR="00051A31">
        <w:t xml:space="preserve"> </w:t>
      </w:r>
      <w:r w:rsidR="00051A31" w:rsidRPr="002459DA">
        <w:t>Gładyszow</w:t>
      </w:r>
      <w:r w:rsidR="00051A31">
        <w:t>ie spółka z ograniczoną odpowie</w:t>
      </w:r>
      <w:r w:rsidR="00051A31" w:rsidRPr="002459DA">
        <w:t>dzialnością z siedzibą w Błażowej</w:t>
      </w:r>
      <w:r w:rsidR="00FF0829">
        <w:t>)</w:t>
      </w:r>
      <w:r w:rsidRPr="00CA4F42">
        <w:rPr>
          <w:b/>
        </w:rPr>
        <w:t>:</w:t>
      </w:r>
    </w:p>
    <w:p w:rsidR="00CA4F42" w:rsidRDefault="00CA4F42" w:rsidP="00CA4F42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CA4F42" w:rsidRDefault="00CA4F42" w:rsidP="00CA4F42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CA4F42" w:rsidRDefault="00CA4F42" w:rsidP="00CA4F42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CA4F42" w:rsidRDefault="00CA4F42" w:rsidP="00CA4F42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CA4F42" w:rsidRDefault="00CA4F42" w:rsidP="00052827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FF0829" w:rsidRPr="00CA4F42" w:rsidRDefault="00FF0829" w:rsidP="00DA632B">
      <w:pPr>
        <w:pStyle w:val="ListParagraph"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 w:rsidR="00035638">
        <w:rPr>
          <w:b/>
        </w:rPr>
        <w:t>instalacji (</w:t>
      </w:r>
      <w:r w:rsidR="00035638" w:rsidRPr="00CA4F42">
        <w:rPr>
          <w:b/>
        </w:rPr>
        <w:t>zadania</w:t>
      </w:r>
      <w:r w:rsidR="00035638">
        <w:rPr>
          <w:b/>
        </w:rPr>
        <w:t xml:space="preserve">) nr </w:t>
      </w:r>
      <w:r w:rsidR="005511AF">
        <w:rPr>
          <w:b/>
        </w:rPr>
        <w:t>7 –</w:t>
      </w:r>
      <w:r w:rsidRPr="00CA4F42">
        <w:rPr>
          <w:b/>
        </w:rPr>
        <w:t xml:space="preserve"> </w:t>
      </w:r>
      <w:r w:rsidR="00051A31" w:rsidRPr="00051A31">
        <w:rPr>
          <w:b/>
          <w:i/>
          <w:iCs/>
        </w:rPr>
        <w:t>Budowa farmy fotowoltaicznej w miejscowości Błażowa II</w:t>
      </w:r>
      <w:r>
        <w:t xml:space="preserve"> (</w:t>
      </w:r>
      <w:r>
        <w:rPr>
          <w:rFonts w:eastAsia="Calibri Light" w:cs="Calibri Light"/>
        </w:rPr>
        <w:t>wniosko</w:t>
      </w:r>
      <w:r w:rsidR="00A06609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051A31" w:rsidRPr="002459DA">
        <w:t>Park Energii Słonecznej Parafii Rzymskokatolickiej Wniebowstąpienia Pańskiego w</w:t>
      </w:r>
      <w:r w:rsidR="00051A31">
        <w:t> </w:t>
      </w:r>
      <w:r w:rsidR="00051A31" w:rsidRPr="002459DA">
        <w:t>Głuchowie spółka z ograniczoną odpowiedzialnością z siedzibą w Głuchowie</w:t>
      </w:r>
      <w:r>
        <w:t>)</w:t>
      </w:r>
      <w:r w:rsidRPr="00CA4F42">
        <w:rPr>
          <w:b/>
        </w:rPr>
        <w:t>:</w:t>
      </w:r>
    </w:p>
    <w:p w:rsidR="00FF0829" w:rsidRDefault="00FF0829" w:rsidP="00FF0829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FF0829" w:rsidRDefault="00FF0829" w:rsidP="00FF0829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FF0829" w:rsidRDefault="00FF0829" w:rsidP="00FF0829">
      <w:pPr>
        <w:spacing w:before="160"/>
        <w:ind w:left="360"/>
      </w:pPr>
      <w:r>
        <w:lastRenderedPageBreak/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FF0829" w:rsidRDefault="00FF0829" w:rsidP="00FF0829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FF0829" w:rsidRDefault="00FF0829" w:rsidP="00052827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B005C" w:rsidRPr="00CA4F42" w:rsidRDefault="000B005C" w:rsidP="00051A31">
      <w:pPr>
        <w:pStyle w:val="ListParagraph"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8 –</w:t>
      </w:r>
      <w:r w:rsidRPr="00CA4F42">
        <w:rPr>
          <w:b/>
        </w:rPr>
        <w:t xml:space="preserve"> </w:t>
      </w:r>
      <w:r w:rsidR="00051A31" w:rsidRPr="00051A31">
        <w:rPr>
          <w:b/>
          <w:i/>
        </w:rPr>
        <w:t>Budowa farmy fotowoltaicznej w miejscowości Hadle Szklarskie I</w:t>
      </w:r>
      <w:r>
        <w:t xml:space="preserve"> (</w:t>
      </w:r>
      <w:r w:rsidR="00051A31">
        <w:rPr>
          <w:rFonts w:eastAsia="Calibri Light" w:cs="Calibri Light"/>
        </w:rPr>
        <w:t>wniosko</w:t>
      </w:r>
      <w:r>
        <w:rPr>
          <w:rFonts w:eastAsia="Calibri Light" w:cs="Calibri Light"/>
        </w:rPr>
        <w:t>dawca/inwestor</w:t>
      </w:r>
      <w:r>
        <w:t xml:space="preserve">: </w:t>
      </w:r>
      <w:r w:rsidR="00051A31" w:rsidRPr="002459DA">
        <w:t>Park Energii Słonecznej Parafii Rzymskokatolickiej Niepokalanego Serca Najświętszej Maryi Panny w Hadlach Szklarskich spółka z ograniczoną odpowiedzialnością z siedzibą w Hadlach Szklarskich</w:t>
      </w:r>
      <w:r>
        <w:t>)</w:t>
      </w:r>
      <w:r w:rsidRPr="00CA4F42">
        <w:rPr>
          <w:b/>
        </w:rPr>
        <w:t>:</w:t>
      </w:r>
    </w:p>
    <w:p w:rsidR="000B005C" w:rsidRDefault="000B005C" w:rsidP="000B005C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B005C" w:rsidRDefault="000B005C" w:rsidP="000B005C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B005C" w:rsidRDefault="000B005C" w:rsidP="000B005C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B005C" w:rsidRDefault="000B005C" w:rsidP="000B005C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B005C" w:rsidRDefault="000B005C" w:rsidP="00052827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B005C" w:rsidRPr="00CA4F42" w:rsidRDefault="000B005C" w:rsidP="00051A31">
      <w:pPr>
        <w:pStyle w:val="ListParagraph"/>
        <w:keepNext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9 –</w:t>
      </w:r>
      <w:r w:rsidR="00051A31">
        <w:rPr>
          <w:b/>
        </w:rPr>
        <w:t xml:space="preserve"> </w:t>
      </w:r>
      <w:r w:rsidR="00051A31" w:rsidRPr="00051A31">
        <w:rPr>
          <w:b/>
          <w:i/>
        </w:rPr>
        <w:t>Budowa farmy fotowoltaicznej w miejscowości Jasionka II</w:t>
      </w:r>
      <w:r>
        <w:t xml:space="preserve"> (</w:t>
      </w:r>
      <w:r>
        <w:rPr>
          <w:rFonts w:eastAsia="Calibri Light" w:cs="Calibri Light"/>
        </w:rPr>
        <w:t>wniosko</w:t>
      </w:r>
      <w:r>
        <w:rPr>
          <w:rFonts w:eastAsia="Calibri Light" w:cs="Calibri Light"/>
        </w:rPr>
        <w:softHyphen/>
        <w:t>dawca/inwestor</w:t>
      </w:r>
      <w:r>
        <w:t xml:space="preserve">: </w:t>
      </w:r>
      <w:r w:rsidR="00051A31" w:rsidRPr="002459DA">
        <w:t>Park Energii Słonecznej Parafii Rzymskokatolickiej Matki Bożej Niepokalanej w Her</w:t>
      </w:r>
      <w:r w:rsidR="00051A31">
        <w:softHyphen/>
      </w:r>
      <w:r w:rsidR="00051A31" w:rsidRPr="002459DA">
        <w:t>manowej spółka z ograniczoną odpowiedzialnością z siedzibą w Hermanowej</w:t>
      </w:r>
      <w:r>
        <w:t>)</w:t>
      </w:r>
      <w:r w:rsidRPr="00CA4F42">
        <w:rPr>
          <w:b/>
        </w:rPr>
        <w:t>:</w:t>
      </w:r>
    </w:p>
    <w:p w:rsidR="000B005C" w:rsidRDefault="000B005C" w:rsidP="00052827">
      <w:pPr>
        <w:keepNext/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B005C" w:rsidRDefault="000B005C" w:rsidP="005D3C70">
      <w:pPr>
        <w:keepNext/>
        <w:spacing w:before="160"/>
        <w:ind w:left="357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B005C" w:rsidRDefault="000B005C" w:rsidP="000B005C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B005C" w:rsidRDefault="000B005C" w:rsidP="000B005C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B005C" w:rsidRDefault="000B005C" w:rsidP="00052827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B005C" w:rsidRPr="00CA4F42" w:rsidRDefault="000B005C" w:rsidP="00051A31">
      <w:pPr>
        <w:pStyle w:val="ListParagraph"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0 –</w:t>
      </w:r>
      <w:r w:rsidR="00051A31">
        <w:rPr>
          <w:b/>
        </w:rPr>
        <w:t xml:space="preserve"> </w:t>
      </w:r>
      <w:r w:rsidR="00051A31" w:rsidRPr="00051A31">
        <w:rPr>
          <w:b/>
          <w:i/>
        </w:rPr>
        <w:t>Budowa farmy fotowoltaicznej w</w:t>
      </w:r>
      <w:r w:rsidR="00AB740B">
        <w:rPr>
          <w:b/>
          <w:i/>
        </w:rPr>
        <w:t xml:space="preserve"> </w:t>
      </w:r>
      <w:r w:rsidR="00051A31" w:rsidRPr="00051A31">
        <w:rPr>
          <w:b/>
          <w:i/>
        </w:rPr>
        <w:t>miejscowości Sieniawa II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051A31" w:rsidRPr="002459DA">
        <w:t>Park Energii Słonecznej Parafii Rzymsko</w:t>
      </w:r>
      <w:r w:rsidR="00051A31">
        <w:softHyphen/>
      </w:r>
      <w:r w:rsidR="00051A31" w:rsidRPr="002459DA">
        <w:t>katolickiej Najświętszej Maryi Panny Królowej Polski w</w:t>
      </w:r>
      <w:r w:rsidR="00051A31">
        <w:t xml:space="preserve"> </w:t>
      </w:r>
      <w:r w:rsidR="00051A31" w:rsidRPr="002459DA">
        <w:t>Hermanowicach spółka z ograniczoną odpo</w:t>
      </w:r>
      <w:r w:rsidR="00051A31">
        <w:softHyphen/>
      </w:r>
      <w:r w:rsidR="00051A31" w:rsidRPr="002459DA">
        <w:t>wiedzialnością z siedzibą w Hermano</w:t>
      </w:r>
      <w:r w:rsidR="00AB740B">
        <w:softHyphen/>
      </w:r>
      <w:r w:rsidR="00051A31" w:rsidRPr="002459DA">
        <w:t>wicach</w:t>
      </w:r>
      <w:r>
        <w:t>)</w:t>
      </w:r>
      <w:r w:rsidRPr="00CA4F42">
        <w:rPr>
          <w:b/>
        </w:rPr>
        <w:t>:</w:t>
      </w:r>
    </w:p>
    <w:p w:rsidR="000B005C" w:rsidRDefault="000B005C" w:rsidP="000B005C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B005C" w:rsidRDefault="000B005C" w:rsidP="000B005C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B005C" w:rsidRDefault="000B005C" w:rsidP="000B005C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B005C" w:rsidRDefault="000B005C" w:rsidP="000B005C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CA4F42" w:rsidRDefault="000B005C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051A31">
      <w:pPr>
        <w:pStyle w:val="ListParagraph"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F60693">
        <w:rPr>
          <w:b/>
        </w:rPr>
        <w:t>11</w:t>
      </w:r>
      <w:r>
        <w:rPr>
          <w:b/>
        </w:rPr>
        <w:t xml:space="preserve"> – </w:t>
      </w:r>
      <w:r w:rsidR="00F60693" w:rsidRPr="00F60693">
        <w:rPr>
          <w:b/>
          <w:i/>
          <w:iCs/>
        </w:rPr>
        <w:t>Budowa farmy fotowoltaicznej wraz z towarzyszącą infrastrukturą w</w:t>
      </w:r>
      <w:r w:rsidR="00F60693">
        <w:rPr>
          <w:b/>
          <w:i/>
          <w:iCs/>
        </w:rPr>
        <w:t> </w:t>
      </w:r>
      <w:r w:rsidR="00F60693" w:rsidRPr="00F60693">
        <w:rPr>
          <w:b/>
          <w:i/>
          <w:iCs/>
        </w:rPr>
        <w:t>miejscowości Husów</w:t>
      </w:r>
      <w:r>
        <w:t xml:space="preserve"> (</w:t>
      </w:r>
      <w:r>
        <w:rPr>
          <w:rFonts w:eastAsia="Calibri Light" w:cs="Calibri Light"/>
        </w:rPr>
        <w:t>wnioskodawca/inwestor</w:t>
      </w:r>
      <w:r>
        <w:t xml:space="preserve">: </w:t>
      </w:r>
      <w:r w:rsidR="00F60693" w:rsidRPr="002459DA">
        <w:t>Park Energii Słonecznej Parafii Rzymskokatolickiej Świętego Andrzeja w Husowie spółka z ograniczoną odpowiedzialnością z siedzibą w</w:t>
      </w:r>
      <w:r w:rsidR="00F60693">
        <w:t xml:space="preserve"> </w:t>
      </w:r>
      <w:r w:rsidR="00F60693" w:rsidRPr="002459DA">
        <w:t>Husowie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F60693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F60693">
        <w:rPr>
          <w:b/>
        </w:rPr>
        <w:t>12</w:t>
      </w:r>
      <w:r>
        <w:rPr>
          <w:b/>
        </w:rPr>
        <w:t xml:space="preserve"> – </w:t>
      </w:r>
      <w:r w:rsidR="00F60693" w:rsidRPr="00F60693">
        <w:rPr>
          <w:b/>
          <w:i/>
          <w:iCs/>
        </w:rPr>
        <w:t xml:space="preserve">Budowa farmy fotowoltaicznej wraz z </w:t>
      </w:r>
      <w:r w:rsidR="00AB740B">
        <w:rPr>
          <w:b/>
          <w:i/>
          <w:iCs/>
        </w:rPr>
        <w:t>niezbędną</w:t>
      </w:r>
      <w:r w:rsidR="00F60693" w:rsidRPr="00F60693">
        <w:rPr>
          <w:b/>
          <w:i/>
          <w:iCs/>
        </w:rPr>
        <w:t xml:space="preserve"> infrastrukturą w</w:t>
      </w:r>
      <w:r w:rsidR="00F60693">
        <w:rPr>
          <w:b/>
          <w:i/>
          <w:iCs/>
        </w:rPr>
        <w:t> </w:t>
      </w:r>
      <w:r w:rsidR="00F60693" w:rsidRPr="00F60693">
        <w:rPr>
          <w:b/>
          <w:i/>
          <w:iCs/>
        </w:rPr>
        <w:t>miejscowości Izdebki</w:t>
      </w:r>
      <w:r>
        <w:t xml:space="preserve"> (</w:t>
      </w:r>
      <w:r>
        <w:rPr>
          <w:rFonts w:eastAsia="Calibri Light" w:cs="Calibri Light"/>
        </w:rPr>
        <w:t>wnioskodawca/inwestor</w:t>
      </w:r>
      <w:r>
        <w:t xml:space="preserve">: </w:t>
      </w:r>
      <w:r w:rsidR="00F60693" w:rsidRPr="002459DA">
        <w:t>Park Energii Słonecznej Parafii Rzymskokatolickiej Zwiastowania Pańskiego w Izdebkach spółka z ograniczoną odpowiedzialnością z</w:t>
      </w:r>
      <w:r w:rsidR="00F60693">
        <w:t xml:space="preserve"> </w:t>
      </w:r>
      <w:r w:rsidR="00F60693" w:rsidRPr="002459DA">
        <w:t>siedzibą w Izdeb</w:t>
      </w:r>
      <w:r w:rsidR="00F60693">
        <w:softHyphen/>
      </w:r>
      <w:r w:rsidR="00F60693" w:rsidRPr="002459DA">
        <w:t>kach</w:t>
      </w:r>
      <w:r>
        <w:t>)</w:t>
      </w:r>
      <w:r w:rsidRPr="00CA4F42">
        <w:rPr>
          <w:b/>
        </w:rPr>
        <w:t>:</w:t>
      </w:r>
    </w:p>
    <w:p w:rsidR="00051A31" w:rsidRDefault="00051A31" w:rsidP="00F60693">
      <w:pPr>
        <w:keepNext/>
        <w:spacing w:before="160"/>
        <w:ind w:left="357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F60693">
      <w:pPr>
        <w:pStyle w:val="ListParagraph"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F60693">
        <w:rPr>
          <w:b/>
        </w:rPr>
        <w:t>13</w:t>
      </w:r>
      <w:r>
        <w:rPr>
          <w:b/>
        </w:rPr>
        <w:t xml:space="preserve"> – </w:t>
      </w:r>
      <w:r w:rsidR="00F60693" w:rsidRPr="00F60693">
        <w:rPr>
          <w:b/>
          <w:i/>
        </w:rPr>
        <w:t>Budowa farmy fotowoltaicznej w</w:t>
      </w:r>
      <w:r w:rsidR="00AB740B">
        <w:rPr>
          <w:b/>
          <w:i/>
        </w:rPr>
        <w:t xml:space="preserve"> </w:t>
      </w:r>
      <w:r w:rsidR="00F60693" w:rsidRPr="00F60693">
        <w:rPr>
          <w:b/>
          <w:i/>
        </w:rPr>
        <w:t>miejscowości Harklowa I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F60693" w:rsidRPr="002459DA">
        <w:t>Park Energii Słonecznej Parafii Rzymskokatolickiej Bożego Ciała w Jarosławiu-Kole</w:t>
      </w:r>
      <w:r w:rsidR="00AB740B">
        <w:softHyphen/>
      </w:r>
      <w:r w:rsidR="00F60693" w:rsidRPr="002459DA">
        <w:t>giacie spółka z ograniczoną odpowiedzialnością z</w:t>
      </w:r>
      <w:r w:rsidR="00F60693">
        <w:t xml:space="preserve"> </w:t>
      </w:r>
      <w:r w:rsidR="00F60693" w:rsidRPr="002459DA">
        <w:t>siedzibą w Jarosławiu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AB740B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F60693">
        <w:rPr>
          <w:b/>
        </w:rPr>
        <w:t>14</w:t>
      </w:r>
      <w:r>
        <w:rPr>
          <w:b/>
        </w:rPr>
        <w:t xml:space="preserve"> – </w:t>
      </w:r>
      <w:r w:rsidR="00F60693" w:rsidRPr="00F60693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F60693" w:rsidRPr="00F60693">
        <w:rPr>
          <w:b/>
          <w:i/>
          <w:iCs/>
        </w:rPr>
        <w:t>miejscowości Jasionka I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F60693" w:rsidRPr="002459DA">
        <w:t>Park Energii Słonecznej Parafii Rzymskokatolickiej Wniebowzięcia Najświętszej Maryi Panny w</w:t>
      </w:r>
      <w:r w:rsidR="00F60693">
        <w:t xml:space="preserve"> </w:t>
      </w:r>
      <w:r w:rsidR="00F60693" w:rsidRPr="002459DA">
        <w:t>Jasionce koło Dukli spółka z ograniczoną odpowiedzialnością z siedzibą w Jasionce</w:t>
      </w:r>
      <w:r>
        <w:t>)</w:t>
      </w:r>
      <w:r w:rsidRPr="00CA4F42">
        <w:rPr>
          <w:b/>
        </w:rPr>
        <w:t>:</w:t>
      </w:r>
    </w:p>
    <w:p w:rsidR="00051A31" w:rsidRDefault="00051A31" w:rsidP="00AB740B">
      <w:pPr>
        <w:keepNext/>
        <w:spacing w:before="160"/>
        <w:ind w:left="357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AB740B">
      <w:pPr>
        <w:keepNext/>
        <w:spacing w:before="160"/>
        <w:ind w:left="357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F60693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F60693">
        <w:rPr>
          <w:b/>
        </w:rPr>
        <w:t>15</w:t>
      </w:r>
      <w:r>
        <w:rPr>
          <w:b/>
        </w:rPr>
        <w:t xml:space="preserve"> – </w:t>
      </w:r>
      <w:r w:rsidR="00F60693" w:rsidRPr="00F60693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F60693" w:rsidRPr="00F60693">
        <w:rPr>
          <w:b/>
          <w:i/>
          <w:iCs/>
        </w:rPr>
        <w:t>miejscowości Kalników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F60693" w:rsidRPr="002459DA">
        <w:t>Park Energii Słonecznej Parafii Rzymsko</w:t>
      </w:r>
      <w:r w:rsidR="00F60693">
        <w:softHyphen/>
      </w:r>
      <w:r w:rsidR="00F60693" w:rsidRPr="002459DA">
        <w:t>katolickiej Świętego Andrzeja Apostoła w</w:t>
      </w:r>
      <w:r w:rsidR="00AB740B">
        <w:t> </w:t>
      </w:r>
      <w:r w:rsidR="00F60693" w:rsidRPr="002459DA">
        <w:t>Kalnikowie spółka z ograniczoną odpowiedzialnością z</w:t>
      </w:r>
      <w:r w:rsidR="00F60693">
        <w:t> </w:t>
      </w:r>
      <w:r w:rsidR="00F60693" w:rsidRPr="002459DA">
        <w:t>siedzibą w Kalnikowie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051A31">
      <w:pPr>
        <w:pStyle w:val="ListParagraph"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F60693">
        <w:rPr>
          <w:b/>
        </w:rPr>
        <w:t>16</w:t>
      </w:r>
      <w:r>
        <w:rPr>
          <w:b/>
        </w:rPr>
        <w:t xml:space="preserve"> – </w:t>
      </w:r>
      <w:r w:rsidR="00F60693" w:rsidRPr="00F60693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F60693" w:rsidRPr="00F60693">
        <w:rPr>
          <w:b/>
          <w:i/>
          <w:iCs/>
        </w:rPr>
        <w:t>miejscowości Hadle Szklarskie III</w:t>
      </w:r>
      <w:r>
        <w:t xml:space="preserve"> (</w:t>
      </w:r>
      <w:r>
        <w:rPr>
          <w:rFonts w:eastAsia="Calibri Light" w:cs="Calibri Light"/>
        </w:rPr>
        <w:t>wnioskodawca/inwestor</w:t>
      </w:r>
      <w:r>
        <w:t xml:space="preserve">: </w:t>
      </w:r>
      <w:r w:rsidR="00F60693" w:rsidRPr="002459DA">
        <w:t>Park Energii Słonecznej Parafii Rzymskokatolickiej Świętego Michała Archanioła w Kańczudze spółka z ograniczoną odpowiedzialnością z siedzibą w Kańczudze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AB740B">
      <w:pPr>
        <w:pStyle w:val="ListParagraph"/>
        <w:keepNext/>
        <w:keepLines/>
        <w:numPr>
          <w:ilvl w:val="0"/>
          <w:numId w:val="11"/>
        </w:numPr>
        <w:ind w:left="357"/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F60693">
        <w:rPr>
          <w:b/>
        </w:rPr>
        <w:t>17</w:t>
      </w:r>
      <w:r>
        <w:rPr>
          <w:b/>
        </w:rPr>
        <w:t xml:space="preserve"> – </w:t>
      </w:r>
      <w:r w:rsidR="00F60693" w:rsidRPr="00F60693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F60693" w:rsidRPr="00F60693">
        <w:rPr>
          <w:b/>
          <w:i/>
          <w:iCs/>
        </w:rPr>
        <w:t>miejscowości Błażowa III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F60693" w:rsidRPr="002459DA">
        <w:t>Park Energii Słonecznej Parafii Rzymsko</w:t>
      </w:r>
      <w:r w:rsidR="00F60693">
        <w:softHyphen/>
      </w:r>
      <w:r w:rsidR="00F60693" w:rsidRPr="002459DA">
        <w:t>katolickiej Matki Bożej Szkaplerznej w</w:t>
      </w:r>
      <w:r w:rsidR="00AB740B">
        <w:t> </w:t>
      </w:r>
      <w:r w:rsidR="00F60693" w:rsidRPr="002459DA">
        <w:t>Kąkolówce spółka z ograniczoną odpowiedzialnością z siedzibą w Kąkolówce</w:t>
      </w:r>
      <w:r>
        <w:t>)</w:t>
      </w:r>
      <w:r w:rsidRPr="00CA4F42">
        <w:rPr>
          <w:b/>
        </w:rPr>
        <w:t>:</w:t>
      </w:r>
    </w:p>
    <w:p w:rsidR="00051A31" w:rsidRDefault="00051A31" w:rsidP="00AB740B">
      <w:pPr>
        <w:keepNext/>
        <w:spacing w:before="160"/>
        <w:ind w:left="357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AB740B">
      <w:pPr>
        <w:keepNext/>
        <w:spacing w:before="160"/>
        <w:ind w:left="357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F60693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F60693">
        <w:rPr>
          <w:b/>
        </w:rPr>
        <w:t>18</w:t>
      </w:r>
      <w:r>
        <w:rPr>
          <w:b/>
        </w:rPr>
        <w:t xml:space="preserve"> – </w:t>
      </w:r>
      <w:r w:rsidR="00F60693" w:rsidRPr="00F60693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F60693" w:rsidRPr="00F60693">
        <w:rPr>
          <w:b/>
          <w:i/>
          <w:iCs/>
        </w:rPr>
        <w:t>miejscowości Grodzisko Dolne III</w:t>
      </w:r>
      <w:r w:rsidRPr="00F60693">
        <w:rPr>
          <w:b/>
        </w:rPr>
        <w:t xml:space="preserve"> </w:t>
      </w:r>
      <w:r>
        <w:t>(</w:t>
      </w:r>
      <w:r>
        <w:rPr>
          <w:rFonts w:eastAsia="Calibri Light" w:cs="Calibri Light"/>
        </w:rPr>
        <w:t>wnioskodawca/inwestor</w:t>
      </w:r>
      <w:r>
        <w:t xml:space="preserve">: </w:t>
      </w:r>
      <w:r w:rsidR="00F60693" w:rsidRPr="002459DA">
        <w:t>Park Energii Słonecznej Parafii Rzymskokatolickiej Narodzenia Najświętszej Maryi Panny w Kostarowcach spółka z ograniczoną odpowi</w:t>
      </w:r>
      <w:r w:rsidR="00F60693">
        <w:t>edzialnością z siedzibą w</w:t>
      </w:r>
      <w:r w:rsidR="00AB740B">
        <w:t> </w:t>
      </w:r>
      <w:r w:rsidR="00F60693">
        <w:t>Kosta</w:t>
      </w:r>
      <w:r w:rsidR="00F60693" w:rsidRPr="002459DA">
        <w:t>rowcach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051A31">
      <w:pPr>
        <w:pStyle w:val="ListParagraph"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F60693">
        <w:rPr>
          <w:b/>
        </w:rPr>
        <w:t>19</w:t>
      </w:r>
      <w:r>
        <w:rPr>
          <w:b/>
        </w:rPr>
        <w:t xml:space="preserve"> – </w:t>
      </w:r>
      <w:r w:rsidR="00F60693" w:rsidRPr="00F60693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F60693" w:rsidRPr="00F60693">
        <w:rPr>
          <w:b/>
          <w:i/>
          <w:iCs/>
        </w:rPr>
        <w:t>miejscowości Mała I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A50748" w:rsidRPr="002459DA">
        <w:t>Park Ene</w:t>
      </w:r>
      <w:r w:rsidR="00A50748">
        <w:t>rgii Słonecznej Parafii Rzymsko</w:t>
      </w:r>
      <w:r w:rsidR="00A50748" w:rsidRPr="002459DA">
        <w:t>katolickiej Świętego Michała Archanioła w</w:t>
      </w:r>
      <w:r w:rsidR="00AB740B">
        <w:t> </w:t>
      </w:r>
      <w:r w:rsidR="00A50748" w:rsidRPr="002459DA">
        <w:t>Małej spółka z ograniczoną odpowiedzialnością z</w:t>
      </w:r>
      <w:r w:rsidR="00A50748">
        <w:t xml:space="preserve"> </w:t>
      </w:r>
      <w:r w:rsidR="00A50748" w:rsidRPr="002459DA">
        <w:t>siedzibą w Małej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AB740B">
      <w:pPr>
        <w:pStyle w:val="ListParagraph"/>
        <w:keepNext/>
        <w:keepLines/>
        <w:numPr>
          <w:ilvl w:val="0"/>
          <w:numId w:val="11"/>
        </w:numPr>
        <w:ind w:left="357"/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20</w:t>
      </w:r>
      <w:r>
        <w:rPr>
          <w:b/>
        </w:rPr>
        <w:t xml:space="preserve"> – </w:t>
      </w:r>
      <w:r w:rsidR="00A50748" w:rsidRPr="00A50748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A50748" w:rsidRPr="00A50748">
        <w:rPr>
          <w:b/>
          <w:i/>
          <w:iCs/>
        </w:rPr>
        <w:t>miejscowości Glinik Dolny IX</w:t>
      </w:r>
      <w:r>
        <w:t xml:space="preserve"> (</w:t>
      </w:r>
      <w:r>
        <w:rPr>
          <w:rFonts w:eastAsia="Calibri Light" w:cs="Calibri Light"/>
        </w:rPr>
        <w:t>wnios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kodawca/inwestor</w:t>
      </w:r>
      <w:r>
        <w:t xml:space="preserve">: </w:t>
      </w:r>
      <w:r w:rsidR="00A50748" w:rsidRPr="002459DA">
        <w:t>Park Energii Słonecznej Parafii Rzymskokatolickiej Najświętszej Maryi Panny Wniebowziętej w Małastowie spółka z ograniczoną odpowi</w:t>
      </w:r>
      <w:r w:rsidR="00A50748">
        <w:t>e</w:t>
      </w:r>
      <w:r w:rsidR="00A50748">
        <w:softHyphen/>
        <w:t>dzialnością z siedzibą w Ulano</w:t>
      </w:r>
      <w:r w:rsidR="00A50748" w:rsidRPr="002459DA">
        <w:t>wie</w:t>
      </w:r>
      <w:r>
        <w:t>)</w:t>
      </w:r>
      <w:r w:rsidRPr="00CA4F42">
        <w:rPr>
          <w:b/>
        </w:rPr>
        <w:t>:</w:t>
      </w:r>
    </w:p>
    <w:p w:rsidR="00051A31" w:rsidRDefault="00051A31" w:rsidP="00AB740B">
      <w:pPr>
        <w:keepNext/>
        <w:spacing w:before="160"/>
        <w:ind w:left="357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AB740B">
      <w:pPr>
        <w:keepNext/>
        <w:spacing w:before="160"/>
        <w:ind w:left="357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AB740B">
      <w:pPr>
        <w:keepNext/>
        <w:spacing w:before="160"/>
        <w:ind w:left="357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AB740B">
      <w:pPr>
        <w:keepNext/>
        <w:spacing w:before="160"/>
        <w:ind w:left="357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A50748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21</w:t>
      </w:r>
      <w:r>
        <w:rPr>
          <w:b/>
        </w:rPr>
        <w:t xml:space="preserve"> – </w:t>
      </w:r>
      <w:r w:rsidR="00A50748" w:rsidRPr="00A50748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A50748" w:rsidRPr="00A50748">
        <w:rPr>
          <w:b/>
          <w:i/>
          <w:iCs/>
        </w:rPr>
        <w:t>miejscowości Miękisz Nowy</w:t>
      </w:r>
      <w:r>
        <w:t xml:space="preserve"> (</w:t>
      </w:r>
      <w:r>
        <w:rPr>
          <w:rFonts w:eastAsia="Calibri Light" w:cs="Calibri Light"/>
        </w:rPr>
        <w:t>wnios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kodawca/inwestor</w:t>
      </w:r>
      <w:r>
        <w:t xml:space="preserve">: </w:t>
      </w:r>
      <w:r w:rsidR="00A50748" w:rsidRPr="002459DA">
        <w:t>Park Energii Słonecznej Parafii Rzymsko</w:t>
      </w:r>
      <w:r w:rsidR="00A50748">
        <w:softHyphen/>
      </w:r>
      <w:r w:rsidR="00A50748" w:rsidRPr="002459DA">
        <w:t>katolickiej Matki Bożej Śnieżnej w Mię</w:t>
      </w:r>
      <w:r w:rsidR="00AB740B">
        <w:softHyphen/>
      </w:r>
      <w:r w:rsidR="00A50748" w:rsidRPr="002459DA">
        <w:t>kiszu Nowym spółka z ograniczoną odpowiedzialnością z</w:t>
      </w:r>
      <w:r w:rsidR="00A50748">
        <w:t> </w:t>
      </w:r>
      <w:r w:rsidR="00A50748" w:rsidRPr="002459DA">
        <w:t>siedzibą w Miękiszu Nowym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051A31">
      <w:pPr>
        <w:pStyle w:val="ListParagraph"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22</w:t>
      </w:r>
      <w:r>
        <w:rPr>
          <w:b/>
        </w:rPr>
        <w:t xml:space="preserve"> – </w:t>
      </w:r>
      <w:r w:rsidR="00A50748" w:rsidRPr="00A50748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A50748" w:rsidRPr="00A50748">
        <w:rPr>
          <w:b/>
          <w:i/>
          <w:iCs/>
        </w:rPr>
        <w:t>miejscowości Izdebki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A50748" w:rsidRPr="002459DA">
        <w:t>Park Ene</w:t>
      </w:r>
      <w:r w:rsidR="00A50748">
        <w:t>rgii Słonecznej Parafii Rzymsko</w:t>
      </w:r>
      <w:r w:rsidR="00A50748" w:rsidRPr="002459DA">
        <w:t>katolickiej Najświętszej Maryi Panny Nieustającej Pomocy w Nowosielcach Gniewosz spółka z</w:t>
      </w:r>
      <w:r w:rsidR="00A50748">
        <w:t xml:space="preserve"> </w:t>
      </w:r>
      <w:r w:rsidR="00A50748" w:rsidRPr="002459DA">
        <w:t>ograniczoną odpowiedzialnością z siedzibą w Nowosielcach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AB740B">
      <w:pPr>
        <w:pStyle w:val="ListParagraph"/>
        <w:keepNext/>
        <w:keepLines/>
        <w:numPr>
          <w:ilvl w:val="0"/>
          <w:numId w:val="11"/>
        </w:numPr>
        <w:ind w:left="357"/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23</w:t>
      </w:r>
      <w:r>
        <w:rPr>
          <w:b/>
        </w:rPr>
        <w:t xml:space="preserve"> – </w:t>
      </w:r>
      <w:r w:rsidR="00A50748" w:rsidRPr="00A50748">
        <w:rPr>
          <w:b/>
          <w:i/>
          <w:iCs/>
        </w:rPr>
        <w:t>Budowa farmy fotowoltaicznej wraz z towarzyszącą infrastrukturą w</w:t>
      </w:r>
      <w:r w:rsidR="00A50748">
        <w:rPr>
          <w:b/>
          <w:i/>
          <w:iCs/>
        </w:rPr>
        <w:t> </w:t>
      </w:r>
      <w:r w:rsidR="00A50748" w:rsidRPr="00A50748">
        <w:rPr>
          <w:b/>
          <w:i/>
          <w:iCs/>
        </w:rPr>
        <w:t>miejscowości Borku Starym</w:t>
      </w:r>
      <w:r>
        <w:t xml:space="preserve"> (</w:t>
      </w:r>
      <w:r>
        <w:rPr>
          <w:rFonts w:eastAsia="Calibri Light" w:cs="Calibri Light"/>
        </w:rPr>
        <w:t>wnioskodawca/inwestor</w:t>
      </w:r>
      <w:r>
        <w:t xml:space="preserve">: </w:t>
      </w:r>
      <w:r w:rsidR="00A50748" w:rsidRPr="002459DA">
        <w:t>Park Energii Słonecznej Klasztoru OO. Dominikanów w Borku Starym spółka z ograniczoną odpowiedzialnością z siedzibą w Borku Starym</w:t>
      </w:r>
      <w:r>
        <w:t>)</w:t>
      </w:r>
      <w:r w:rsidRPr="00CA4F42">
        <w:rPr>
          <w:b/>
        </w:rPr>
        <w:t>:</w:t>
      </w:r>
    </w:p>
    <w:p w:rsidR="00051A31" w:rsidRDefault="00051A31" w:rsidP="00AB740B">
      <w:pPr>
        <w:keepNext/>
        <w:spacing w:before="160"/>
        <w:ind w:left="357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AB740B">
      <w:pPr>
        <w:keepNext/>
        <w:spacing w:before="160"/>
        <w:ind w:left="357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AB740B">
      <w:pPr>
        <w:keepNext/>
        <w:spacing w:before="160"/>
        <w:ind w:left="357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AB740B">
      <w:pPr>
        <w:keepNext/>
        <w:spacing w:before="160"/>
        <w:ind w:left="357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A50748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24</w:t>
      </w:r>
      <w:r>
        <w:rPr>
          <w:b/>
        </w:rPr>
        <w:t xml:space="preserve"> – </w:t>
      </w:r>
      <w:r w:rsidR="00A50748" w:rsidRPr="00A50748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A50748" w:rsidRPr="00A50748">
        <w:rPr>
          <w:b/>
          <w:i/>
          <w:iCs/>
        </w:rPr>
        <w:t>miejscowości Husów III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A50748" w:rsidRPr="002459DA">
        <w:t>Park Energii Słonecznej Parafii Rzymsko</w:t>
      </w:r>
      <w:r w:rsidR="00A50748">
        <w:softHyphen/>
      </w:r>
      <w:r w:rsidR="00A50748" w:rsidRPr="002459DA">
        <w:t>katolickiej Parafia Ofiarowania Najświętszej Maryi Panny w Pełnatyczach spółka z ograniczoną odpowiedzialnością z siedzibą w Pełnatyczach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A50748">
      <w:pPr>
        <w:pStyle w:val="ListParagraph"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25</w:t>
      </w:r>
      <w:r>
        <w:rPr>
          <w:b/>
        </w:rPr>
        <w:t xml:space="preserve"> –</w:t>
      </w:r>
      <w:r w:rsidR="00A50748">
        <w:rPr>
          <w:b/>
          <w:i/>
        </w:rPr>
        <w:t xml:space="preserve"> </w:t>
      </w:r>
      <w:r w:rsidR="00A50748" w:rsidRPr="00A50748">
        <w:rPr>
          <w:b/>
          <w:i/>
        </w:rPr>
        <w:t>Budowa farmy fotowoltaicznej w</w:t>
      </w:r>
      <w:r w:rsidR="00AB740B">
        <w:rPr>
          <w:b/>
          <w:i/>
        </w:rPr>
        <w:t xml:space="preserve"> </w:t>
      </w:r>
      <w:r w:rsidR="00A50748" w:rsidRPr="00A50748">
        <w:rPr>
          <w:b/>
          <w:i/>
        </w:rPr>
        <w:t>miejscowości Sieniawa I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A50748" w:rsidRPr="002459DA">
        <w:t>Park Energii Słonecznej Parafii Rzymsko</w:t>
      </w:r>
      <w:r w:rsidR="00A50748">
        <w:softHyphen/>
      </w:r>
      <w:r w:rsidR="00A50748" w:rsidRPr="002459DA">
        <w:t>katolickiej Wniebowzięcia Najświętszej Maryi Panny w</w:t>
      </w:r>
      <w:r w:rsidR="00A50748">
        <w:t xml:space="preserve"> </w:t>
      </w:r>
      <w:r w:rsidR="00A50748" w:rsidRPr="002459DA">
        <w:t>Sieniaw</w:t>
      </w:r>
      <w:r w:rsidR="00A50748">
        <w:t>ie spółka z ograniczoną odpowie</w:t>
      </w:r>
      <w:r w:rsidR="00A50748">
        <w:softHyphen/>
      </w:r>
      <w:r w:rsidR="00A50748" w:rsidRPr="002459DA">
        <w:t>dzialnością z siedzibą w Sieniawie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AB740B">
      <w:pPr>
        <w:pStyle w:val="ListParagraph"/>
        <w:keepNext/>
        <w:keepLines/>
        <w:numPr>
          <w:ilvl w:val="0"/>
          <w:numId w:val="11"/>
        </w:numPr>
        <w:ind w:left="357"/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26</w:t>
      </w:r>
      <w:r>
        <w:rPr>
          <w:b/>
        </w:rPr>
        <w:t xml:space="preserve"> – </w:t>
      </w:r>
      <w:r w:rsidR="00A50748" w:rsidRPr="00A50748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A50748" w:rsidRPr="00A50748">
        <w:rPr>
          <w:b/>
          <w:i/>
          <w:iCs/>
        </w:rPr>
        <w:t>miejscowości Husów IV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A50748" w:rsidRPr="002459DA">
        <w:t>Park Energii Słonecznej Parafii Rzymsko</w:t>
      </w:r>
      <w:r w:rsidR="00A50748" w:rsidRPr="002459DA">
        <w:softHyphen/>
        <w:t>katolickiej Świętych Apostołów Piotra i</w:t>
      </w:r>
      <w:r w:rsidR="00AB740B">
        <w:t> </w:t>
      </w:r>
      <w:r w:rsidR="00A50748" w:rsidRPr="002459DA">
        <w:t>Pawła w Starej Jastrząbce spółka z ograniczoną odpowie</w:t>
      </w:r>
      <w:r w:rsidR="00A50748">
        <w:softHyphen/>
      </w:r>
      <w:r w:rsidR="00A50748" w:rsidRPr="002459DA">
        <w:t>dzialnością z siedzibą w Starej Jastrząbce</w:t>
      </w:r>
      <w:r>
        <w:t>)</w:t>
      </w:r>
      <w:r w:rsidRPr="00CA4F42">
        <w:rPr>
          <w:b/>
        </w:rPr>
        <w:t>:</w:t>
      </w:r>
    </w:p>
    <w:p w:rsidR="00051A31" w:rsidRDefault="00051A31" w:rsidP="00AB740B">
      <w:pPr>
        <w:keepNext/>
        <w:spacing w:before="160"/>
        <w:ind w:left="357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AB740B">
      <w:pPr>
        <w:keepNext/>
        <w:spacing w:before="160"/>
        <w:ind w:left="357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AB740B">
      <w:pPr>
        <w:keepNext/>
        <w:spacing w:before="160"/>
        <w:ind w:left="357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AB740B">
      <w:pPr>
        <w:keepNext/>
        <w:spacing w:before="160"/>
        <w:ind w:left="357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A50748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27</w:t>
      </w:r>
      <w:r>
        <w:rPr>
          <w:b/>
        </w:rPr>
        <w:t xml:space="preserve"> – </w:t>
      </w:r>
      <w:r w:rsidR="00A50748" w:rsidRPr="00A50748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A50748" w:rsidRPr="00A50748">
        <w:rPr>
          <w:b/>
          <w:i/>
          <w:iCs/>
        </w:rPr>
        <w:t>miejscowości Uherce Mineralne I</w:t>
      </w:r>
      <w:r>
        <w:t xml:space="preserve"> (</w:t>
      </w:r>
      <w:r>
        <w:rPr>
          <w:rFonts w:eastAsia="Calibri Light" w:cs="Calibri Light"/>
        </w:rPr>
        <w:t>wnioskodawca/inwestor</w:t>
      </w:r>
      <w:r>
        <w:t xml:space="preserve">: </w:t>
      </w:r>
      <w:r w:rsidR="00A50748" w:rsidRPr="002459DA">
        <w:t>Park Energii Słonecznej Parafii Rzymskokatolickiej Świętego Stanisława Biskupa w Uhercach Mineralnych spółka z ograniczoną odpowiedzialnością z siedzibą w Uhercach Mineralnych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051A31">
      <w:pPr>
        <w:pStyle w:val="ListParagraph"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28</w:t>
      </w:r>
      <w:r>
        <w:rPr>
          <w:b/>
        </w:rPr>
        <w:t xml:space="preserve"> – </w:t>
      </w:r>
      <w:r w:rsidR="00A50748" w:rsidRPr="00A50748">
        <w:rPr>
          <w:b/>
          <w:i/>
          <w:iCs/>
        </w:rPr>
        <w:t>Budowa farmy fotowoltaicznej w</w:t>
      </w:r>
      <w:r w:rsidR="00AB740B">
        <w:rPr>
          <w:b/>
          <w:i/>
          <w:iCs/>
        </w:rPr>
        <w:t xml:space="preserve"> </w:t>
      </w:r>
      <w:r w:rsidR="00A50748" w:rsidRPr="00A50748">
        <w:rPr>
          <w:b/>
          <w:i/>
          <w:iCs/>
        </w:rPr>
        <w:t>miejscowości Leszczawa Dolna III</w:t>
      </w:r>
      <w:r>
        <w:t xml:space="preserve"> (</w:t>
      </w:r>
      <w:r>
        <w:rPr>
          <w:rFonts w:eastAsia="Calibri Light" w:cs="Calibri Light"/>
        </w:rPr>
        <w:t>wnioskodawca/inwestor</w:t>
      </w:r>
      <w:r>
        <w:t xml:space="preserve">: </w:t>
      </w:r>
      <w:r w:rsidR="00A50748" w:rsidRPr="002459DA">
        <w:t>Park Energii Słonecznej Parafii Rzymskokatolickiej Świętego Józefa Robotnika w</w:t>
      </w:r>
      <w:r w:rsidR="00A50748">
        <w:t xml:space="preserve"> </w:t>
      </w:r>
      <w:r w:rsidR="00A50748" w:rsidRPr="002459DA">
        <w:t>Ustrzykach Dolnych spółka z ograniczoną odpowie</w:t>
      </w:r>
      <w:r w:rsidR="00A50748">
        <w:softHyphen/>
      </w:r>
      <w:r w:rsidR="00A50748" w:rsidRPr="002459DA">
        <w:t>dzialnością z siedzibą w Ustrzykach Dolnych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9F615D">
      <w:pPr>
        <w:pStyle w:val="ListParagraph"/>
        <w:keepNext/>
        <w:keepLines/>
        <w:numPr>
          <w:ilvl w:val="0"/>
          <w:numId w:val="11"/>
        </w:numPr>
        <w:ind w:left="357"/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29</w:t>
      </w:r>
      <w:r>
        <w:rPr>
          <w:b/>
        </w:rPr>
        <w:t xml:space="preserve"> – </w:t>
      </w:r>
      <w:r w:rsidR="00A50748" w:rsidRPr="00A50748">
        <w:rPr>
          <w:b/>
          <w:i/>
        </w:rPr>
        <w:t>Budowa farmy fotowoltaicznej w</w:t>
      </w:r>
      <w:r w:rsidR="00AB740B">
        <w:rPr>
          <w:b/>
          <w:i/>
        </w:rPr>
        <w:t xml:space="preserve"> </w:t>
      </w:r>
      <w:r w:rsidR="00A50748" w:rsidRPr="00A50748">
        <w:rPr>
          <w:b/>
          <w:i/>
        </w:rPr>
        <w:t>miejscowości Husów V</w:t>
      </w:r>
      <w:r>
        <w:t xml:space="preserve"> (</w:t>
      </w:r>
      <w:r>
        <w:rPr>
          <w:rFonts w:eastAsia="Calibri Light" w:cs="Calibri Light"/>
        </w:rPr>
        <w:t>wniosko</w:t>
      </w:r>
      <w:r w:rsidR="00AB740B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A50748" w:rsidRPr="002459DA">
        <w:t>Park Energii Słonecznej Parafii Rzym</w:t>
      </w:r>
      <w:r w:rsidR="00A50748">
        <w:t>sko</w:t>
      </w:r>
      <w:r w:rsidR="00A50748" w:rsidRPr="002459DA">
        <w:t>katolickiej Świętej Małgorzaty w Wysokiej koło Łańcuta spółka z ograniczoną odpowiedzialnością z</w:t>
      </w:r>
      <w:r w:rsidR="00A50748">
        <w:t> </w:t>
      </w:r>
      <w:r w:rsidR="00A50748" w:rsidRPr="002459DA">
        <w:t>siedzibą w Wysokiej</w:t>
      </w:r>
      <w:r>
        <w:t>)</w:t>
      </w:r>
      <w:r w:rsidRPr="00CA4F42">
        <w:rPr>
          <w:b/>
        </w:rPr>
        <w:t>:</w:t>
      </w:r>
    </w:p>
    <w:p w:rsidR="00051A31" w:rsidRDefault="00051A31" w:rsidP="009F615D">
      <w:pPr>
        <w:keepNext/>
        <w:spacing w:before="160"/>
        <w:ind w:left="357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9F615D">
      <w:pPr>
        <w:keepNext/>
        <w:spacing w:before="160"/>
        <w:ind w:left="357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9F615D">
      <w:pPr>
        <w:keepNext/>
        <w:spacing w:before="160"/>
        <w:ind w:left="357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9F615D">
      <w:pPr>
        <w:keepNext/>
        <w:spacing w:before="160"/>
        <w:ind w:left="357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1D7BB9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50748">
        <w:rPr>
          <w:b/>
        </w:rPr>
        <w:t>30</w:t>
      </w:r>
      <w:r>
        <w:rPr>
          <w:b/>
        </w:rPr>
        <w:t xml:space="preserve"> – </w:t>
      </w:r>
      <w:r w:rsidR="00A50748" w:rsidRPr="00A50748">
        <w:rPr>
          <w:b/>
          <w:i/>
          <w:iCs/>
        </w:rPr>
        <w:t>Budowa farmy fotowoltaicznej wraz z towarzyszącą infrastrukturą w</w:t>
      </w:r>
      <w:r w:rsidR="00A50748">
        <w:rPr>
          <w:b/>
          <w:i/>
          <w:iCs/>
        </w:rPr>
        <w:t> </w:t>
      </w:r>
      <w:r w:rsidR="00A50748" w:rsidRPr="00A50748">
        <w:rPr>
          <w:b/>
          <w:i/>
          <w:iCs/>
        </w:rPr>
        <w:t>miejscowości Zaczernie</w:t>
      </w:r>
      <w:r>
        <w:t xml:space="preserve"> (</w:t>
      </w:r>
      <w:r>
        <w:rPr>
          <w:rFonts w:eastAsia="Calibri Light" w:cs="Calibri Light"/>
        </w:rPr>
        <w:t>wnioskodawca/inwestor</w:t>
      </w:r>
      <w:r>
        <w:t xml:space="preserve">: </w:t>
      </w:r>
      <w:r w:rsidR="00A50748" w:rsidRPr="002459DA">
        <w:t>Park Energii Słonecznej Parafii Rzymsko</w:t>
      </w:r>
      <w:r w:rsidR="00A50748">
        <w:softHyphen/>
      </w:r>
      <w:r w:rsidR="00A50748" w:rsidRPr="002459DA">
        <w:t>katolickiej Narodzenia Najświętszej Maryi Panny w</w:t>
      </w:r>
      <w:r w:rsidR="001D7BB9">
        <w:t xml:space="preserve"> </w:t>
      </w:r>
      <w:r w:rsidR="00A50748" w:rsidRPr="002459DA">
        <w:t>Zaczerniu spółka z ograniczoną odpowie</w:t>
      </w:r>
      <w:r w:rsidR="001D7BB9">
        <w:softHyphen/>
      </w:r>
      <w:r w:rsidR="00A50748" w:rsidRPr="002459DA">
        <w:t>dzialnością z siedzibą w Zaczerniu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051A31">
      <w:pPr>
        <w:pStyle w:val="ListParagraph"/>
        <w:keepLines/>
        <w:numPr>
          <w:ilvl w:val="0"/>
          <w:numId w:val="11"/>
        </w:numPr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1D7BB9">
        <w:rPr>
          <w:b/>
        </w:rPr>
        <w:t>31</w:t>
      </w:r>
      <w:r>
        <w:rPr>
          <w:b/>
        </w:rPr>
        <w:t xml:space="preserve"> – </w:t>
      </w:r>
      <w:r w:rsidR="001D7BB9" w:rsidRPr="001D7BB9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1D7BB9" w:rsidRPr="001D7BB9">
        <w:rPr>
          <w:b/>
          <w:i/>
          <w:iCs/>
        </w:rPr>
        <w:t>miejscowości Jaśliska III</w:t>
      </w:r>
      <w:r>
        <w:t xml:space="preserve"> (</w:t>
      </w:r>
      <w:r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1D7BB9" w:rsidRPr="002459DA">
        <w:t>Park Energii Słonecznej Zgromadzenia Służebnic Najświętszego Serca Jezusowego w Przemyślu spółka z ograniczoną odpowiedzialnością z</w:t>
      </w:r>
      <w:r w:rsidR="001D7BB9">
        <w:t> </w:t>
      </w:r>
      <w:r w:rsidR="001D7BB9" w:rsidRPr="002459DA">
        <w:t>siedzibą w Przemyślu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9F615D">
      <w:pPr>
        <w:pStyle w:val="ListParagraph"/>
        <w:keepNext/>
        <w:keepLines/>
        <w:numPr>
          <w:ilvl w:val="0"/>
          <w:numId w:val="11"/>
        </w:numPr>
        <w:ind w:left="357"/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1D7BB9">
        <w:rPr>
          <w:b/>
        </w:rPr>
        <w:t>32</w:t>
      </w:r>
      <w:r>
        <w:rPr>
          <w:b/>
        </w:rPr>
        <w:t xml:space="preserve"> – </w:t>
      </w:r>
      <w:r w:rsidR="001D7BB9" w:rsidRPr="001D7BB9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1D7BB9" w:rsidRPr="001D7BB9">
        <w:rPr>
          <w:b/>
          <w:i/>
          <w:iCs/>
        </w:rPr>
        <w:t>miejscowości Dydnia I</w:t>
      </w:r>
      <w:r>
        <w:t xml:space="preserve"> (</w:t>
      </w:r>
      <w:r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>
        <w:rPr>
          <w:rFonts w:eastAsia="Calibri Light" w:cs="Calibri Light"/>
        </w:rPr>
        <w:t>dawca/inwestor</w:t>
      </w:r>
      <w:r>
        <w:t xml:space="preserve">: </w:t>
      </w:r>
      <w:r w:rsidR="001D7BB9" w:rsidRPr="002459DA">
        <w:t>Park Energii Słonecznej Parafii Rzymskokatolickiej Świętego Michała Archanioła i</w:t>
      </w:r>
      <w:r w:rsidR="009F615D">
        <w:t> </w:t>
      </w:r>
      <w:r w:rsidR="001D7BB9" w:rsidRPr="002459DA">
        <w:t>Świętej Anny w Dydni spółka z ograniczoną odpowiedzialnością z siedzibą w Dydni</w:t>
      </w:r>
      <w:r>
        <w:t>)</w:t>
      </w:r>
      <w:r w:rsidRPr="00CA4F42">
        <w:rPr>
          <w:b/>
        </w:rPr>
        <w:t>:</w:t>
      </w:r>
    </w:p>
    <w:p w:rsidR="00051A31" w:rsidRDefault="00051A31" w:rsidP="009F615D">
      <w:pPr>
        <w:keepNext/>
        <w:spacing w:before="160"/>
        <w:ind w:left="357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9F615D">
      <w:pPr>
        <w:keepNext/>
        <w:spacing w:before="160"/>
        <w:ind w:left="357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051A31" w:rsidRPr="00CA4F42" w:rsidRDefault="00051A31" w:rsidP="001D7BB9">
      <w:pPr>
        <w:pStyle w:val="ListParagraph"/>
        <w:keepNext/>
        <w:keepLines/>
        <w:numPr>
          <w:ilvl w:val="0"/>
          <w:numId w:val="11"/>
        </w:numPr>
        <w:ind w:left="357" w:hanging="357"/>
        <w:rPr>
          <w:b/>
        </w:rPr>
      </w:pPr>
      <w:r w:rsidRPr="00CA4F42">
        <w:rPr>
          <w:b/>
        </w:rPr>
        <w:t xml:space="preserve">dla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1D7BB9">
        <w:rPr>
          <w:b/>
        </w:rPr>
        <w:t>33</w:t>
      </w:r>
      <w:r>
        <w:rPr>
          <w:b/>
        </w:rPr>
        <w:t xml:space="preserve"> – </w:t>
      </w:r>
      <w:r w:rsidR="001D7BB9" w:rsidRPr="001D7BB9">
        <w:rPr>
          <w:b/>
          <w:i/>
          <w:iCs/>
        </w:rPr>
        <w:t>Budowa farmy fotowoltaicznej wraz z towarzyszącą infrastrukturą w</w:t>
      </w:r>
      <w:r w:rsidR="001D7BB9">
        <w:rPr>
          <w:b/>
          <w:i/>
          <w:iCs/>
        </w:rPr>
        <w:t> </w:t>
      </w:r>
      <w:r w:rsidR="001D7BB9" w:rsidRPr="001D7BB9">
        <w:rPr>
          <w:b/>
          <w:i/>
          <w:iCs/>
        </w:rPr>
        <w:t>miejscowości Wietlin</w:t>
      </w:r>
      <w:r>
        <w:t xml:space="preserve"> (</w:t>
      </w:r>
      <w:r>
        <w:rPr>
          <w:rFonts w:eastAsia="Calibri Light" w:cs="Calibri Light"/>
        </w:rPr>
        <w:t>wnioskodawca/inwestor</w:t>
      </w:r>
      <w:r>
        <w:t xml:space="preserve">: </w:t>
      </w:r>
      <w:r w:rsidR="001D7BB9" w:rsidRPr="002459DA">
        <w:t>Park Energii Słonecznej Parafii Rzymskokatolickiej Narodzenia Najświętszej Maryi Panny w Wietlinie spółka z ograniczoną odpowiedzialnością z</w:t>
      </w:r>
      <w:r w:rsidR="001D7BB9">
        <w:t> </w:t>
      </w:r>
      <w:r w:rsidR="001D7BB9" w:rsidRPr="002459DA">
        <w:t>siedzibą w Wietlinie</w:t>
      </w:r>
      <w:r>
        <w:t>)</w:t>
      </w:r>
      <w:r w:rsidRPr="00CA4F42">
        <w:rPr>
          <w:b/>
        </w:rPr>
        <w:t>:</w:t>
      </w:r>
    </w:p>
    <w:p w:rsidR="00051A31" w:rsidRDefault="00051A31" w:rsidP="00051A31">
      <w:pPr>
        <w:spacing w:before="160"/>
        <w:ind w:left="360"/>
      </w:pPr>
      <w:r>
        <w:t xml:space="preserve">Cena oferowana netto: </w:t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proofErr w:type="gramStart"/>
      <w:r>
        <w:t>podatek</w:t>
      </w:r>
      <w:proofErr w:type="gramEnd"/>
      <w:r>
        <w:t xml:space="preserve"> VAT: </w:t>
      </w:r>
      <w:r>
        <w:tab/>
      </w:r>
      <w:r>
        <w:tab/>
        <w:t>……………………………………………………………………… zł</w:t>
      </w:r>
    </w:p>
    <w:p w:rsidR="00051A31" w:rsidRDefault="00051A31" w:rsidP="00051A31">
      <w:pPr>
        <w:spacing w:before="160"/>
        <w:ind w:left="360"/>
      </w:pPr>
      <w:r>
        <w:t>Cena oferowana brutto</w:t>
      </w:r>
      <w:proofErr w:type="gramStart"/>
      <w:r>
        <w:t>:</w:t>
      </w:r>
      <w:r>
        <w:tab/>
        <w:t>……………………………………………………………………… zł</w:t>
      </w:r>
      <w:proofErr w:type="gramEnd"/>
    </w:p>
    <w:p w:rsidR="00051A31" w:rsidRDefault="00051A31" w:rsidP="00051A31">
      <w:pPr>
        <w:spacing w:before="160"/>
        <w:ind w:left="360"/>
      </w:pPr>
      <w:r>
        <w:t xml:space="preserve">(słownie: 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:rsidR="00051A31" w:rsidRDefault="00051A31" w:rsidP="00051A31">
      <w:pPr>
        <w:spacing w:before="160" w:after="160"/>
        <w:ind w:left="1797" w:firstLine="357"/>
      </w:pPr>
      <w:r>
        <w:t>………………………………………………………………………………………………………………………)</w:t>
      </w:r>
    </w:p>
    <w:p w:rsidR="008B3B14" w:rsidRPr="00633B3F" w:rsidRDefault="008B3B14" w:rsidP="008B3B14">
      <w:pPr>
        <w:pStyle w:val="Heading1"/>
      </w:pPr>
      <w:r>
        <w:t>Terminy wykonania zamówienia</w:t>
      </w:r>
      <w:r w:rsidR="002E3C47">
        <w:rPr>
          <w:rStyle w:val="FootnoteReference"/>
        </w:rPr>
        <w:footnoteReference w:id="4"/>
      </w:r>
    </w:p>
    <w:p w:rsidR="008B3B14" w:rsidRDefault="000206CE" w:rsidP="00052827">
      <w:pPr>
        <w:pStyle w:val="ListParagraph"/>
        <w:numPr>
          <w:ilvl w:val="0"/>
          <w:numId w:val="28"/>
        </w:numPr>
        <w:spacing w:after="160"/>
        <w:ind w:left="357" w:hanging="357"/>
        <w:contextualSpacing w:val="0"/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</w:t>
      </w:r>
      <w:r w:rsidRPr="00035638">
        <w:rPr>
          <w:b/>
        </w:rPr>
        <w:t xml:space="preserve"> – </w:t>
      </w:r>
      <w:r w:rsidR="00AD7C36" w:rsidRPr="00F42593">
        <w:rPr>
          <w:b/>
          <w:i/>
          <w:iCs/>
        </w:rPr>
        <w:t>Budowa farmy fotowoltaicznej w miejscowości Mała II</w:t>
      </w:r>
      <w:r w:rsidR="00AD7C36" w:rsidRPr="005B30DA">
        <w:t xml:space="preserve"> (</w:t>
      </w:r>
      <w:r w:rsidR="00AD7C36" w:rsidRPr="007C30B0">
        <w:t>wniosko</w:t>
      </w:r>
      <w:r w:rsidR="00AD7C36">
        <w:softHyphen/>
      </w:r>
      <w:r w:rsidR="00AD7C36" w:rsidRPr="007C30B0">
        <w:t xml:space="preserve">dawca/inwestor: </w:t>
      </w:r>
      <w:r w:rsidR="00AD7C36" w:rsidRPr="002459DA">
        <w:t>Park Energii Słonecznej Parafii Rzymskokatol</w:t>
      </w:r>
      <w:r w:rsidR="00AD7C36">
        <w:t>ickiej Świętego Mikołaja w Brze</w:t>
      </w:r>
      <w:r w:rsidR="00AD7C36" w:rsidRPr="002459DA">
        <w:t>zinach spółka z ograniczoną odpowiedzialnością z siedzibą w Brzezinach</w:t>
      </w:r>
      <w:r w:rsidR="00AD7C36" w:rsidRPr="005B30DA">
        <w:t>)</w:t>
      </w:r>
      <w:r w:rsidR="008B3B14" w:rsidRPr="00561BA9">
        <w:t xml:space="preserve"> </w:t>
      </w:r>
      <w:r w:rsidR="00561BA9">
        <w:t xml:space="preserve">termin wykonania zadania (termin realizacji umowy) </w:t>
      </w:r>
      <w:r w:rsidR="002E3C47">
        <w:t xml:space="preserve">wynosi </w:t>
      </w:r>
      <w:r w:rsidR="008B3B14">
        <w:t xml:space="preserve">……… </w:t>
      </w:r>
      <w:r w:rsidR="008B3B14" w:rsidRPr="008B3B14">
        <w:t>dni od dnia zawarcia umowy</w:t>
      </w:r>
    </w:p>
    <w:p w:rsidR="008B3B14" w:rsidRPr="00CA4F42" w:rsidRDefault="006E47D6" w:rsidP="005D3C70">
      <w:pPr>
        <w:pStyle w:val="ListParagraph"/>
        <w:keepNext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2 –</w:t>
      </w:r>
      <w:r w:rsidRPr="00CA4F42">
        <w:rPr>
          <w:b/>
        </w:rPr>
        <w:t xml:space="preserve"> </w:t>
      </w:r>
      <w:r w:rsidR="00AD7C36" w:rsidRPr="00F42593">
        <w:rPr>
          <w:b/>
          <w:i/>
        </w:rPr>
        <w:t>Budowa farmy fotowoltaicznej w miejscowości Bukowsko</w:t>
      </w:r>
      <w:r w:rsidR="009F615D">
        <w:rPr>
          <w:b/>
          <w:i/>
        </w:rPr>
        <w:t xml:space="preserve"> wraz z towa</w:t>
      </w:r>
      <w:r w:rsidR="009F615D">
        <w:rPr>
          <w:b/>
          <w:i/>
        </w:rPr>
        <w:softHyphen/>
        <w:t>rzyszącą infrastrukturą</w:t>
      </w:r>
      <w:r w:rsidR="00AD7C36" w:rsidRPr="005B30DA">
        <w:t xml:space="preserve"> (</w:t>
      </w:r>
      <w:r w:rsidR="00AD7C36" w:rsidRPr="007C30B0">
        <w:t>wniosko</w:t>
      </w:r>
      <w:r w:rsidR="00AD7C36">
        <w:softHyphen/>
      </w:r>
      <w:r w:rsidR="00AD7C36" w:rsidRPr="007C30B0">
        <w:t xml:space="preserve">dawca/inwestor: </w:t>
      </w:r>
      <w:r w:rsidR="00AD7C36" w:rsidRPr="002459DA">
        <w:t xml:space="preserve">Park Energii Słonecznej Parafii Rzymskokatolickiej Podwyższenia Krzyża Świętego w Bukowsku spółka z ograniczoną odpowiedzialnością z siedzibą </w:t>
      </w:r>
      <w:r w:rsidR="00AD7C36" w:rsidRPr="002459DA">
        <w:lastRenderedPageBreak/>
        <w:t>w</w:t>
      </w:r>
      <w:r w:rsidR="009F615D">
        <w:t> </w:t>
      </w:r>
      <w:r w:rsidR="00AD7C36" w:rsidRPr="002459DA">
        <w:t>Bukowsku</w:t>
      </w:r>
      <w:r w:rsidR="00AD7C36" w:rsidRPr="005B30DA">
        <w:t>)</w:t>
      </w:r>
      <w:r w:rsidR="008B3B14" w:rsidRPr="00561BA9">
        <w:t xml:space="preserve"> </w:t>
      </w:r>
      <w:r w:rsidR="00561BA9">
        <w:t xml:space="preserve">termin wykonania zadania (termin realizacji umowy) </w:t>
      </w:r>
      <w:r w:rsidR="002E3C47">
        <w:t xml:space="preserve">wynosi </w:t>
      </w:r>
      <w:r w:rsidR="008B3B14">
        <w:t xml:space="preserve">……… </w:t>
      </w:r>
      <w:r w:rsidR="008B3B14" w:rsidRPr="008B3B14">
        <w:t>dni od dnia zawarcia umowy</w:t>
      </w:r>
    </w:p>
    <w:p w:rsidR="008B3B14" w:rsidRPr="00CA4F42" w:rsidRDefault="006E47D6" w:rsidP="00052827">
      <w:pPr>
        <w:pStyle w:val="ListParagraph"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3 –</w:t>
      </w:r>
      <w:r w:rsidRPr="00CA4F42">
        <w:rPr>
          <w:b/>
        </w:rPr>
        <w:t xml:space="preserve"> </w:t>
      </w:r>
      <w:r w:rsidR="00AD7C36" w:rsidRPr="00F42593">
        <w:rPr>
          <w:b/>
          <w:i/>
        </w:rPr>
        <w:t>Budowa farmy fotowoltaicznej w miejscowości Leszczawa Dolna II</w:t>
      </w:r>
      <w:r w:rsidR="00AD7C36" w:rsidRPr="007C30B0">
        <w:t xml:space="preserve"> (wnioskodawca/inwestor: </w:t>
      </w:r>
      <w:r w:rsidR="00AD7C36" w:rsidRPr="002459DA">
        <w:t>Park Energii Słonecznej Parafii Rzymskokatolickiej Podwyższenia Krzyża Świętego w Czarnej koło Ustrzyk spółka z ograniczoną odpowiedzialnością z siedzibą w</w:t>
      </w:r>
      <w:r w:rsidR="00AD7C36">
        <w:t xml:space="preserve"> </w:t>
      </w:r>
      <w:r w:rsidR="00AD7C36" w:rsidRPr="002459DA">
        <w:t>Czarnej Górnej</w:t>
      </w:r>
      <w:r w:rsidR="00AD7C36">
        <w:t>)</w:t>
      </w:r>
      <w:r w:rsidR="008B3B14" w:rsidRPr="00561BA9">
        <w:t xml:space="preserve"> </w:t>
      </w:r>
      <w:r w:rsidR="00561BA9">
        <w:t xml:space="preserve">termin wykonania zadania (termin realizacji umowy) </w:t>
      </w:r>
      <w:r w:rsidR="002E3C47">
        <w:t xml:space="preserve">wynosi </w:t>
      </w:r>
      <w:r w:rsidR="008B3B14">
        <w:t xml:space="preserve">……… </w:t>
      </w:r>
      <w:r w:rsidR="008B3B14" w:rsidRPr="008B3B14">
        <w:t>dni od dnia zawarcia umowy</w:t>
      </w:r>
    </w:p>
    <w:p w:rsidR="008B3B14" w:rsidRPr="00CA4F42" w:rsidRDefault="006E47D6" w:rsidP="00052827">
      <w:pPr>
        <w:pStyle w:val="ListParagraph"/>
        <w:numPr>
          <w:ilvl w:val="0"/>
          <w:numId w:val="28"/>
        </w:numPr>
        <w:spacing w:after="160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4 –</w:t>
      </w:r>
      <w:r w:rsidRPr="00CA4F42">
        <w:rPr>
          <w:b/>
        </w:rPr>
        <w:t xml:space="preserve"> </w:t>
      </w:r>
      <w:r w:rsidR="00AD7C36" w:rsidRPr="00051A31">
        <w:rPr>
          <w:b/>
          <w:i/>
          <w:iCs/>
        </w:rPr>
        <w:t>Budowa farmy fotowoltaicznej w miejscowości Dąbrówki</w:t>
      </w:r>
      <w:r w:rsidR="00AD7C36" w:rsidRPr="00051A31">
        <w:rPr>
          <w:b/>
        </w:rPr>
        <w:t xml:space="preserve"> </w:t>
      </w:r>
      <w:r w:rsidR="00AD7C36" w:rsidRPr="005B30DA">
        <w:t>(</w:t>
      </w:r>
      <w:r w:rsidR="00AD7C36" w:rsidRPr="007C30B0">
        <w:t>wnioskodawca/inwestor:</w:t>
      </w:r>
      <w:r w:rsidR="00AD7C36">
        <w:t xml:space="preserve"> </w:t>
      </w:r>
      <w:r w:rsidR="00AD7C36" w:rsidRPr="002459DA">
        <w:t>Park Energii Słonecznej Parafii Rzymskokatolickiej Najświętszej Maryi Panny Królowej Polski w Dąbrówkach koło Łańcuta spółka z ograniczoną odpowiedzialnością z</w:t>
      </w:r>
      <w:r w:rsidR="00AD7C36">
        <w:t> </w:t>
      </w:r>
      <w:r w:rsidR="00AD7C36" w:rsidRPr="002459DA">
        <w:t>siedzibą w Dąbrówkach</w:t>
      </w:r>
      <w:r w:rsidR="00AD7C36" w:rsidRPr="005B30DA">
        <w:t>)</w:t>
      </w:r>
      <w:r w:rsidR="007537DA">
        <w:t xml:space="preserve"> termin wykonania zadania (termin realizacji umowy) </w:t>
      </w:r>
      <w:r w:rsidR="002E3C47">
        <w:t xml:space="preserve">wynosi </w:t>
      </w:r>
      <w:r w:rsidR="008B3B14">
        <w:t xml:space="preserve">……… </w:t>
      </w:r>
      <w:r w:rsidR="008B3B14" w:rsidRPr="008B3B14">
        <w:t>dni od dnia zawarcia umowy</w:t>
      </w:r>
    </w:p>
    <w:p w:rsidR="008B3B14" w:rsidRPr="00CA4F42" w:rsidRDefault="006E47D6" w:rsidP="00052827">
      <w:pPr>
        <w:pStyle w:val="ListParagraph"/>
        <w:numPr>
          <w:ilvl w:val="0"/>
          <w:numId w:val="28"/>
        </w:numPr>
        <w:spacing w:after="160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5 –</w:t>
      </w:r>
      <w:r w:rsidRPr="00CA4F42">
        <w:rPr>
          <w:b/>
        </w:rPr>
        <w:t xml:space="preserve"> </w:t>
      </w:r>
      <w:r w:rsidR="00AD7C36" w:rsidRPr="00051A31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AD7C36" w:rsidRPr="00051A31">
        <w:rPr>
          <w:b/>
          <w:i/>
          <w:iCs/>
        </w:rPr>
        <w:t>miejscowości Glinik Dolny IV</w:t>
      </w:r>
      <w:r w:rsidR="00AD7C36">
        <w:t xml:space="preserve"> (</w:t>
      </w:r>
      <w:r w:rsidR="00AD7C3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AD7C36">
        <w:rPr>
          <w:rFonts w:eastAsia="Calibri Light" w:cs="Calibri Light"/>
        </w:rPr>
        <w:t>dawca/inwestor</w:t>
      </w:r>
      <w:r w:rsidR="00AD7C36">
        <w:t xml:space="preserve">: </w:t>
      </w:r>
      <w:r w:rsidR="00AD7C36" w:rsidRPr="002459DA">
        <w:t>Park Energii Słonecznej Parafii Rzymskokatolickiej Dobrego Pasterza w Faliszówce spółka z</w:t>
      </w:r>
      <w:r w:rsidR="00AD7C36">
        <w:t xml:space="preserve"> </w:t>
      </w:r>
      <w:r w:rsidR="00AD7C36" w:rsidRPr="002459DA">
        <w:t>ograniczoną odpowiedzialnością z siedzibą w</w:t>
      </w:r>
      <w:r w:rsidR="009F615D">
        <w:t xml:space="preserve"> </w:t>
      </w:r>
      <w:r w:rsidR="00AD7C36" w:rsidRPr="002459DA">
        <w:t>Faliszówce</w:t>
      </w:r>
      <w:r w:rsidR="00AD7C36">
        <w:t>)</w:t>
      </w:r>
      <w:r w:rsidR="007537DA">
        <w:t xml:space="preserve"> </w:t>
      </w:r>
      <w:r w:rsidR="00AD7C36">
        <w:t xml:space="preserve">termin wykonania zadania (termin realizacji umowy) </w:t>
      </w:r>
      <w:r w:rsidR="002E3C47">
        <w:t xml:space="preserve">wynosi </w:t>
      </w:r>
      <w:r w:rsidR="008B3B14">
        <w:t xml:space="preserve">……… </w:t>
      </w:r>
      <w:r w:rsidR="008B3B14" w:rsidRPr="008B3B14">
        <w:t>dni od dnia zawarcia umowy</w:t>
      </w:r>
    </w:p>
    <w:p w:rsidR="008B3B14" w:rsidRPr="00CA4F42" w:rsidRDefault="006E47D6" w:rsidP="00052827">
      <w:pPr>
        <w:pStyle w:val="ListParagraph"/>
        <w:numPr>
          <w:ilvl w:val="0"/>
          <w:numId w:val="28"/>
        </w:numPr>
        <w:spacing w:after="160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6 –</w:t>
      </w:r>
      <w:r w:rsidRPr="00CA4F42">
        <w:rPr>
          <w:b/>
        </w:rPr>
        <w:t xml:space="preserve"> </w:t>
      </w:r>
      <w:r w:rsidR="00AD7C36" w:rsidRPr="00051A31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AD7C36" w:rsidRPr="00051A31">
        <w:rPr>
          <w:b/>
          <w:i/>
          <w:iCs/>
        </w:rPr>
        <w:t>miejscowości Glinik Dolny V</w:t>
      </w:r>
      <w:r w:rsidR="00AD7C36">
        <w:t xml:space="preserve"> (</w:t>
      </w:r>
      <w:r w:rsidR="00AD7C3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AD7C36">
        <w:rPr>
          <w:rFonts w:eastAsia="Calibri Light" w:cs="Calibri Light"/>
        </w:rPr>
        <w:t>dawca/inwestor</w:t>
      </w:r>
      <w:r w:rsidR="00AD7C36">
        <w:t xml:space="preserve">: </w:t>
      </w:r>
      <w:r w:rsidR="00AD7C36" w:rsidRPr="002459DA">
        <w:t>Park Energii Słonecznej Parafii Rzymskokatolickiej Narodzenia Świętego Jana Chrzciciela w</w:t>
      </w:r>
      <w:r w:rsidR="00AD7C36">
        <w:t xml:space="preserve"> </w:t>
      </w:r>
      <w:r w:rsidR="00AD7C36" w:rsidRPr="002459DA">
        <w:t>Gładyszow</w:t>
      </w:r>
      <w:r w:rsidR="00AD7C36">
        <w:t>ie spółka z ograniczoną odpowie</w:t>
      </w:r>
      <w:r w:rsidR="00AD7C36" w:rsidRPr="002459DA">
        <w:t>dzialnością z siedzibą w Błażowej</w:t>
      </w:r>
      <w:r w:rsidR="00AD7C36">
        <w:t>)</w:t>
      </w:r>
      <w:r w:rsidR="002E3C47" w:rsidRPr="002E3C47">
        <w:t xml:space="preserve"> </w:t>
      </w:r>
      <w:r w:rsidR="002E3C47">
        <w:t xml:space="preserve">termin wykonania zadania (termin realizacji umowy) wynosi </w:t>
      </w:r>
      <w:r w:rsidR="008B3B14">
        <w:t xml:space="preserve">……… </w:t>
      </w:r>
      <w:r w:rsidR="008B3B14" w:rsidRPr="008B3B14">
        <w:t>dni od dnia zawarcia umowy</w:t>
      </w:r>
    </w:p>
    <w:p w:rsidR="008B3B14" w:rsidRPr="00CA4F42" w:rsidRDefault="006E47D6" w:rsidP="00052827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7 –</w:t>
      </w:r>
      <w:r w:rsidRPr="00CA4F42">
        <w:rPr>
          <w:b/>
        </w:rPr>
        <w:t xml:space="preserve"> </w:t>
      </w:r>
      <w:r w:rsidR="00AD7C36" w:rsidRPr="00051A31">
        <w:rPr>
          <w:b/>
          <w:i/>
          <w:iCs/>
        </w:rPr>
        <w:t>Budowa farmy fotowoltaicznej w miejscowości Błażowa II</w:t>
      </w:r>
      <w:r w:rsidR="00AD7C36">
        <w:t xml:space="preserve"> (</w:t>
      </w:r>
      <w:r w:rsidR="00AD7C36">
        <w:rPr>
          <w:rFonts w:eastAsia="Calibri Light" w:cs="Calibri Light"/>
        </w:rPr>
        <w:t>wniosko</w:t>
      </w:r>
      <w:r w:rsidR="00AD7C36">
        <w:rPr>
          <w:rFonts w:eastAsia="Calibri Light" w:cs="Calibri Light"/>
        </w:rPr>
        <w:softHyphen/>
        <w:t>dawca/inwestor</w:t>
      </w:r>
      <w:r w:rsidR="00AD7C36">
        <w:t xml:space="preserve">: </w:t>
      </w:r>
      <w:r w:rsidR="00AD7C36" w:rsidRPr="002459DA">
        <w:t>Park Energii Słonecznej Parafii Rzymskokatolickiej Wniebowstąpienia Pańskiego w</w:t>
      </w:r>
      <w:r w:rsidR="00AD7C36">
        <w:t> </w:t>
      </w:r>
      <w:r w:rsidR="00AD7C36" w:rsidRPr="002459DA">
        <w:t>Głuchowie spółka z ograniczoną odpowiedzialnością z siedzibą w Głuchowie</w:t>
      </w:r>
      <w:r w:rsidR="00AD7C36">
        <w:t>)</w:t>
      </w:r>
      <w:r w:rsidR="002E3C47" w:rsidRPr="002E3C47">
        <w:t xml:space="preserve"> </w:t>
      </w:r>
      <w:r w:rsidR="002E3C47">
        <w:t xml:space="preserve">termin wykonania zadania (termin realizacji umowy) wynosi </w:t>
      </w:r>
      <w:r w:rsidR="00EC1356">
        <w:t xml:space="preserve">……… </w:t>
      </w:r>
      <w:r w:rsidR="00EC1356" w:rsidRPr="008B3B14">
        <w:t>dni od dnia zawarcia umowy</w:t>
      </w:r>
    </w:p>
    <w:p w:rsidR="006E47D6" w:rsidRPr="00CA4F42" w:rsidRDefault="006E47D6" w:rsidP="00052827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8 –</w:t>
      </w:r>
      <w:r w:rsidRPr="00CA4F42">
        <w:rPr>
          <w:b/>
        </w:rPr>
        <w:t xml:space="preserve"> </w:t>
      </w:r>
      <w:r w:rsidR="00AD7C36" w:rsidRPr="00051A31">
        <w:rPr>
          <w:b/>
          <w:i/>
        </w:rPr>
        <w:t>Budowa farmy fotowoltaicznej w miejscowości Hadle Szklarskie I</w:t>
      </w:r>
      <w:r w:rsidR="00AD7C36">
        <w:t xml:space="preserve"> (</w:t>
      </w:r>
      <w:r w:rsidR="00AD7C36">
        <w:rPr>
          <w:rFonts w:eastAsia="Calibri Light" w:cs="Calibri Light"/>
        </w:rPr>
        <w:t>wnioskodawca/inwestor</w:t>
      </w:r>
      <w:r w:rsidR="00AD7C36">
        <w:t xml:space="preserve">: </w:t>
      </w:r>
      <w:r w:rsidR="00AD7C36" w:rsidRPr="002459DA">
        <w:t>Park Energii Słonecznej Parafii Rzymskokatolickiej Niepokalanego Serca Najświętszej Maryi Panny w Hadlach Szklarskich spółka z ograniczoną odpowiedzialnością z siedzibą w Hadlach Szklarskich</w:t>
      </w:r>
      <w:r w:rsidR="00AD7C36">
        <w:t>)</w:t>
      </w:r>
      <w:r w:rsidR="002E3C47" w:rsidRPr="002E3C47">
        <w:t xml:space="preserve"> </w:t>
      </w:r>
      <w:r w:rsidR="002E3C47">
        <w:t xml:space="preserve">termin wykonania zadania (termin realizacji umowy) wynosi </w:t>
      </w:r>
      <w:r>
        <w:t xml:space="preserve">……… </w:t>
      </w:r>
      <w:r w:rsidRPr="008B3B14">
        <w:t>dni od dnia zawarcia umowy</w:t>
      </w:r>
    </w:p>
    <w:p w:rsidR="006E47D6" w:rsidRPr="00CA4F42" w:rsidRDefault="006E47D6" w:rsidP="00052827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9 – </w:t>
      </w:r>
      <w:r w:rsidR="00AD7C36" w:rsidRPr="00051A31">
        <w:rPr>
          <w:b/>
          <w:i/>
        </w:rPr>
        <w:t>Budowa farmy fotowoltaicznej w miejscowości Jasionka II</w:t>
      </w:r>
      <w:r w:rsidR="00AD7C36">
        <w:t xml:space="preserve"> (</w:t>
      </w:r>
      <w:r w:rsidR="00AD7C36">
        <w:rPr>
          <w:rFonts w:eastAsia="Calibri Light" w:cs="Calibri Light"/>
        </w:rPr>
        <w:t>wniosko</w:t>
      </w:r>
      <w:r w:rsidR="00AD7C36">
        <w:rPr>
          <w:rFonts w:eastAsia="Calibri Light" w:cs="Calibri Light"/>
        </w:rPr>
        <w:softHyphen/>
        <w:t>dawca/inwestor</w:t>
      </w:r>
      <w:r w:rsidR="00AD7C36">
        <w:t xml:space="preserve">: </w:t>
      </w:r>
      <w:r w:rsidR="00AD7C36" w:rsidRPr="002459DA">
        <w:t>Park Energii Słonecznej Parafii Rzymskokatolickiej Matki Bożej Niepokalanej w Her</w:t>
      </w:r>
      <w:r w:rsidR="00AD7C36">
        <w:softHyphen/>
      </w:r>
      <w:r w:rsidR="00AD7C36" w:rsidRPr="002459DA">
        <w:t>manowej spółka z ograniczoną odpowiedzialnością z siedzibą w Hermanowej</w:t>
      </w:r>
      <w:r w:rsidR="00AD7C36">
        <w:t>)</w:t>
      </w:r>
      <w:r w:rsidR="002E3C47" w:rsidRPr="002E3C47">
        <w:t xml:space="preserve"> </w:t>
      </w:r>
      <w:r w:rsidR="002E3C47">
        <w:t xml:space="preserve">termin wykonania zadania (termin realizacji umowy) wynosi </w:t>
      </w:r>
      <w:r>
        <w:t xml:space="preserve">……… </w:t>
      </w:r>
      <w:r w:rsidRPr="008B3B14">
        <w:t>dni od dnia zawarcia umowy</w:t>
      </w:r>
    </w:p>
    <w:p w:rsidR="006E47D6" w:rsidRPr="00AD7C36" w:rsidRDefault="006E47D6" w:rsidP="00052827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0 –</w:t>
      </w:r>
      <w:r w:rsidRPr="00CA4F42">
        <w:rPr>
          <w:b/>
        </w:rPr>
        <w:t xml:space="preserve"> </w:t>
      </w:r>
      <w:r w:rsidR="00AD7C36" w:rsidRPr="00051A31">
        <w:rPr>
          <w:b/>
          <w:i/>
        </w:rPr>
        <w:t>Budowa farmy fotowoltaicznej w</w:t>
      </w:r>
      <w:r w:rsidR="009F615D">
        <w:rPr>
          <w:b/>
          <w:i/>
        </w:rPr>
        <w:t xml:space="preserve"> </w:t>
      </w:r>
      <w:r w:rsidR="00AD7C36" w:rsidRPr="00051A31">
        <w:rPr>
          <w:b/>
          <w:i/>
        </w:rPr>
        <w:t>miejscowości Sieniawa II</w:t>
      </w:r>
      <w:r w:rsidR="00AD7C36">
        <w:t xml:space="preserve"> (</w:t>
      </w:r>
      <w:r w:rsidR="00AD7C3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AD7C36">
        <w:rPr>
          <w:rFonts w:eastAsia="Calibri Light" w:cs="Calibri Light"/>
        </w:rPr>
        <w:t>dawca/inwestor</w:t>
      </w:r>
      <w:r w:rsidR="00AD7C36">
        <w:t xml:space="preserve">: </w:t>
      </w:r>
      <w:r w:rsidR="00AD7C36" w:rsidRPr="002459DA">
        <w:t>Park Energii Słonecznej Parafii Rzymsko</w:t>
      </w:r>
      <w:r w:rsidR="00AD7C36">
        <w:softHyphen/>
      </w:r>
      <w:r w:rsidR="00AD7C36" w:rsidRPr="002459DA">
        <w:t>katolickiej Najświętszej Maryi Panny Królowej Polski w</w:t>
      </w:r>
      <w:r w:rsidR="00AD7C36">
        <w:t xml:space="preserve"> </w:t>
      </w:r>
      <w:r w:rsidR="00AD7C36" w:rsidRPr="002459DA">
        <w:t>Hermanowicach spółka z ograniczoną odpo</w:t>
      </w:r>
      <w:r w:rsidR="00AD7C36">
        <w:softHyphen/>
      </w:r>
      <w:r w:rsidR="00AD7C36" w:rsidRPr="002459DA">
        <w:t>wiedzialnością z siedzibą w Hermano</w:t>
      </w:r>
      <w:r w:rsidR="009F615D">
        <w:softHyphen/>
      </w:r>
      <w:r w:rsidR="00AD7C36" w:rsidRPr="002459DA">
        <w:t>wicach</w:t>
      </w:r>
      <w:r w:rsidR="00AD7C36">
        <w:t>)</w:t>
      </w:r>
      <w:r w:rsidR="002E3C47" w:rsidRPr="002E3C47">
        <w:t xml:space="preserve"> </w:t>
      </w:r>
      <w:r w:rsidR="002E3C47">
        <w:t>termin wykonania zadania (termin realizacji umowy) wynosi</w:t>
      </w:r>
      <w:r>
        <w:t xml:space="preserve"> ……… </w:t>
      </w:r>
      <w:r w:rsidRPr="008B3B14">
        <w:t>dni od dnia zawarcia umowy</w:t>
      </w:r>
    </w:p>
    <w:p w:rsidR="00AD7C36" w:rsidRPr="00AD7C36" w:rsidRDefault="00AD7C36" w:rsidP="00052827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1 –</w:t>
      </w:r>
      <w:r w:rsidRPr="00CA4F42">
        <w:rPr>
          <w:b/>
        </w:rPr>
        <w:t xml:space="preserve"> </w:t>
      </w:r>
      <w:r w:rsidR="00AA7EAF" w:rsidRPr="00F60693">
        <w:rPr>
          <w:b/>
          <w:i/>
          <w:iCs/>
        </w:rPr>
        <w:t>Budowa farmy fotowoltaicznej wraz z towarzyszącą infrastrukturą w</w:t>
      </w:r>
      <w:r w:rsidR="00AA7EAF">
        <w:rPr>
          <w:b/>
          <w:i/>
          <w:iCs/>
        </w:rPr>
        <w:t> </w:t>
      </w:r>
      <w:r w:rsidR="00AA7EAF" w:rsidRPr="00F60693">
        <w:rPr>
          <w:b/>
          <w:i/>
          <w:iCs/>
        </w:rPr>
        <w:t>miejscowości Husów</w:t>
      </w:r>
      <w:r w:rsidR="00AA7EAF">
        <w:t xml:space="preserve"> (</w:t>
      </w:r>
      <w:r w:rsidR="00AA7EAF">
        <w:rPr>
          <w:rFonts w:eastAsia="Calibri Light" w:cs="Calibri Light"/>
        </w:rPr>
        <w:t>wnioskodawca/inwestor</w:t>
      </w:r>
      <w:r w:rsidR="00AA7EAF">
        <w:t xml:space="preserve">: </w:t>
      </w:r>
      <w:r w:rsidR="00AA7EAF" w:rsidRPr="002459DA">
        <w:t>Park Energii Słonecznej Parafii Rzymskokatolickiej Świętego Andrzeja w Husowie spółka z ograniczoną odpowiedzialnością z siedzibą w</w:t>
      </w:r>
      <w:r w:rsidR="00AA7EAF">
        <w:t xml:space="preserve"> </w:t>
      </w:r>
      <w:r w:rsidR="00AA7EAF" w:rsidRPr="002459DA">
        <w:t>Husowie</w:t>
      </w:r>
      <w:r w:rsidR="00AA7EAF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2 –</w:t>
      </w:r>
      <w:r w:rsidRPr="00CA4F42">
        <w:rPr>
          <w:b/>
        </w:rPr>
        <w:t xml:space="preserve"> </w:t>
      </w:r>
      <w:r w:rsidR="00AA7EAF" w:rsidRPr="00F60693">
        <w:rPr>
          <w:b/>
          <w:i/>
          <w:iCs/>
        </w:rPr>
        <w:t xml:space="preserve">Budowa farmy fotowoltaicznej wraz z </w:t>
      </w:r>
      <w:r w:rsidR="009F615D">
        <w:rPr>
          <w:b/>
          <w:i/>
          <w:iCs/>
        </w:rPr>
        <w:t>niezbędną</w:t>
      </w:r>
      <w:r w:rsidR="00AA7EAF" w:rsidRPr="00F60693">
        <w:rPr>
          <w:b/>
          <w:i/>
          <w:iCs/>
        </w:rPr>
        <w:t xml:space="preserve"> infrastrukturą w</w:t>
      </w:r>
      <w:r w:rsidR="00AA7EAF">
        <w:rPr>
          <w:b/>
          <w:i/>
          <w:iCs/>
        </w:rPr>
        <w:t> </w:t>
      </w:r>
      <w:r w:rsidR="00AA7EAF" w:rsidRPr="00F60693">
        <w:rPr>
          <w:b/>
          <w:i/>
          <w:iCs/>
        </w:rPr>
        <w:t>miejscowości Izdebki</w:t>
      </w:r>
      <w:r w:rsidR="00AA7EAF">
        <w:t xml:space="preserve"> (</w:t>
      </w:r>
      <w:r w:rsidR="00AA7EAF">
        <w:rPr>
          <w:rFonts w:eastAsia="Calibri Light" w:cs="Calibri Light"/>
        </w:rPr>
        <w:t>wnioskodawca/inwestor</w:t>
      </w:r>
      <w:r w:rsidR="00AA7EAF">
        <w:t xml:space="preserve">: </w:t>
      </w:r>
      <w:r w:rsidR="00AA7EAF" w:rsidRPr="002459DA">
        <w:t>Park Energii Słonecznej Parafii Rzymskokatolickiej Zwiastowania Pańskiego w Izdebkach spółka z ograniczoną odpowiedzialnością z</w:t>
      </w:r>
      <w:r w:rsidR="00AA7EAF">
        <w:t xml:space="preserve"> </w:t>
      </w:r>
      <w:r w:rsidR="00AA7EAF" w:rsidRPr="002459DA">
        <w:t>siedzibą w Izdeb</w:t>
      </w:r>
      <w:r w:rsidR="00AA7EAF">
        <w:softHyphen/>
      </w:r>
      <w:r w:rsidR="00AA7EAF" w:rsidRPr="002459DA">
        <w:t>kach</w:t>
      </w:r>
      <w:r w:rsidR="00AA7EAF">
        <w:t>)</w:t>
      </w:r>
      <w:r>
        <w:t xml:space="preserve">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3 –</w:t>
      </w:r>
      <w:r w:rsidRPr="00CA4F42">
        <w:rPr>
          <w:b/>
        </w:rPr>
        <w:t xml:space="preserve"> </w:t>
      </w:r>
      <w:r w:rsidR="00AA7EAF" w:rsidRPr="00F60693">
        <w:rPr>
          <w:b/>
          <w:i/>
        </w:rPr>
        <w:t>Budowa farmy fotowoltaicznej w</w:t>
      </w:r>
      <w:r w:rsidR="009F615D">
        <w:rPr>
          <w:b/>
          <w:i/>
        </w:rPr>
        <w:t xml:space="preserve"> </w:t>
      </w:r>
      <w:r w:rsidR="00AA7EAF" w:rsidRPr="00F60693">
        <w:rPr>
          <w:b/>
          <w:i/>
        </w:rPr>
        <w:t>miejscowości Harklowa I</w:t>
      </w:r>
      <w:r w:rsidR="00AA7EAF">
        <w:t xml:space="preserve"> (</w:t>
      </w:r>
      <w:r w:rsidR="00AA7EAF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AA7EAF">
        <w:rPr>
          <w:rFonts w:eastAsia="Calibri Light" w:cs="Calibri Light"/>
        </w:rPr>
        <w:t>dawca/inwestor</w:t>
      </w:r>
      <w:r w:rsidR="00AA7EAF">
        <w:t xml:space="preserve">: </w:t>
      </w:r>
      <w:r w:rsidR="00AA7EAF" w:rsidRPr="002459DA">
        <w:t>Park Energii Słonecznej Parafii Rzymsko</w:t>
      </w:r>
      <w:r w:rsidR="00AA7EAF">
        <w:softHyphen/>
      </w:r>
      <w:r w:rsidR="00AA7EAF" w:rsidRPr="002459DA">
        <w:t>katolickiej Bożego Ciała w Jarosławiu-Kolegiacie spółka z ograniczoną odpowiedzialnością z</w:t>
      </w:r>
      <w:r w:rsidR="00AA7EAF">
        <w:t xml:space="preserve"> </w:t>
      </w:r>
      <w:r w:rsidR="00AA7EAF" w:rsidRPr="002459DA">
        <w:t>siedzibą w Jarosławiu</w:t>
      </w:r>
      <w:r w:rsidR="00AA7EAF">
        <w:t>)</w:t>
      </w:r>
      <w:r>
        <w:t xml:space="preserve">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4 –</w:t>
      </w:r>
      <w:r w:rsidRPr="00CA4F42">
        <w:rPr>
          <w:b/>
        </w:rPr>
        <w:t xml:space="preserve"> </w:t>
      </w:r>
      <w:r w:rsidR="00AA7EAF" w:rsidRPr="00F60693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AA7EAF" w:rsidRPr="00F60693">
        <w:rPr>
          <w:b/>
          <w:i/>
          <w:iCs/>
        </w:rPr>
        <w:t>miejscowości Jasionka I</w:t>
      </w:r>
      <w:r w:rsidR="00AA7EAF">
        <w:t xml:space="preserve"> (</w:t>
      </w:r>
      <w:r w:rsidR="00AA7EAF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AA7EAF">
        <w:rPr>
          <w:rFonts w:eastAsia="Calibri Light" w:cs="Calibri Light"/>
        </w:rPr>
        <w:t>dawca/inwestor</w:t>
      </w:r>
      <w:r w:rsidR="00AA7EAF">
        <w:t xml:space="preserve">: </w:t>
      </w:r>
      <w:r w:rsidR="00AA7EAF" w:rsidRPr="002459DA">
        <w:t>Park Energii Słonecznej Parafii Rzymsko</w:t>
      </w:r>
      <w:r w:rsidR="00AA7EAF" w:rsidRPr="002459DA">
        <w:softHyphen/>
        <w:t>katolickiej Wniebowzięcia Najświętszej Maryi Panny w</w:t>
      </w:r>
      <w:r w:rsidR="00AA7EAF">
        <w:t xml:space="preserve"> </w:t>
      </w:r>
      <w:r w:rsidR="00AA7EAF" w:rsidRPr="002459DA">
        <w:t>Jasionce koło Dukli spółka z ograniczoną odpowiedzialnością z siedzibą w Jasionce</w:t>
      </w:r>
      <w:r w:rsidR="00AA7EAF">
        <w:t>)</w:t>
      </w:r>
      <w:r>
        <w:t xml:space="preserve"> </w:t>
      </w:r>
      <w:r w:rsidR="00AA7EAF">
        <w:t xml:space="preserve">termin wykonania zadania (termin realizacji umowy) </w:t>
      </w:r>
      <w:r>
        <w:t xml:space="preserve">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5 –</w:t>
      </w:r>
      <w:r w:rsidRPr="00CA4F42">
        <w:rPr>
          <w:b/>
        </w:rPr>
        <w:t xml:space="preserve"> </w:t>
      </w:r>
      <w:r w:rsidR="00AA7EAF" w:rsidRPr="00F60693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AA7EAF" w:rsidRPr="00F60693">
        <w:rPr>
          <w:b/>
          <w:i/>
          <w:iCs/>
        </w:rPr>
        <w:t>miejscowości Kalników</w:t>
      </w:r>
      <w:r w:rsidR="00AA7EAF">
        <w:t xml:space="preserve"> (</w:t>
      </w:r>
      <w:r w:rsidR="00AA7EAF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AA7EAF">
        <w:rPr>
          <w:rFonts w:eastAsia="Calibri Light" w:cs="Calibri Light"/>
        </w:rPr>
        <w:t>dawca/inwestor</w:t>
      </w:r>
      <w:r w:rsidR="00AA7EAF">
        <w:t xml:space="preserve">: </w:t>
      </w:r>
      <w:r w:rsidR="00AA7EAF" w:rsidRPr="002459DA">
        <w:t>Park Energii Słonecznej Parafii Rzymskokatolickiej Świętego Andrzeja Apostoła w</w:t>
      </w:r>
      <w:r w:rsidR="009F615D">
        <w:t> </w:t>
      </w:r>
      <w:r w:rsidR="00AA7EAF" w:rsidRPr="002459DA">
        <w:t>Kalnikowie spółka z ograniczoną odpowiedzialnością z</w:t>
      </w:r>
      <w:r w:rsidR="009F615D">
        <w:t xml:space="preserve"> </w:t>
      </w:r>
      <w:r w:rsidR="00AA7EAF" w:rsidRPr="002459DA">
        <w:t>siedzibą w Kalnikowie</w:t>
      </w:r>
      <w:r w:rsidR="00AA7EAF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6 –</w:t>
      </w:r>
      <w:r w:rsidRPr="00CA4F42">
        <w:rPr>
          <w:b/>
        </w:rPr>
        <w:t xml:space="preserve"> </w:t>
      </w:r>
      <w:r w:rsidR="006E55B6" w:rsidRPr="00F60693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F60693">
        <w:rPr>
          <w:b/>
          <w:i/>
          <w:iCs/>
        </w:rPr>
        <w:t>miejscowości Hadle Szklarskie III</w:t>
      </w:r>
      <w:r w:rsidR="006E55B6">
        <w:t xml:space="preserve"> (</w:t>
      </w:r>
      <w:r w:rsidR="006E55B6">
        <w:rPr>
          <w:rFonts w:eastAsia="Calibri Light" w:cs="Calibri Light"/>
        </w:rPr>
        <w:t>wnioskodawca/inwestor</w:t>
      </w:r>
      <w:r w:rsidR="006E55B6">
        <w:t xml:space="preserve">: </w:t>
      </w:r>
      <w:r w:rsidR="006E55B6" w:rsidRPr="002459DA">
        <w:t>Park Energii Słonecznej Parafii Rzymskokatolickiej Świętego Michała Archanioła w Kańczudze spółka z ograniczoną odpowie</w:t>
      </w:r>
      <w:r w:rsidR="006E55B6" w:rsidRPr="002459DA">
        <w:softHyphen/>
        <w:t>dzialnością z siedzibą w Kańczudze</w:t>
      </w:r>
      <w:r w:rsidR="006E55B6">
        <w:t xml:space="preserve">)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7 –</w:t>
      </w:r>
      <w:r w:rsidRPr="00CA4F42">
        <w:rPr>
          <w:b/>
        </w:rPr>
        <w:t xml:space="preserve"> </w:t>
      </w:r>
      <w:r w:rsidR="006E55B6" w:rsidRPr="00F60693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F60693">
        <w:rPr>
          <w:b/>
          <w:i/>
          <w:iCs/>
        </w:rPr>
        <w:t>miejscowości Błażowa III</w:t>
      </w:r>
      <w:r w:rsidR="006E55B6">
        <w:t xml:space="preserve"> (</w:t>
      </w:r>
      <w:r w:rsidR="006E55B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dawca/inwestor</w:t>
      </w:r>
      <w:r w:rsidR="006E55B6">
        <w:t xml:space="preserve">: </w:t>
      </w:r>
      <w:r w:rsidR="006E55B6" w:rsidRPr="002459DA">
        <w:t>Park Energii Słonecznej Parafii Rzymskokatolickiej Matki Bożej Szkaplerznej w</w:t>
      </w:r>
      <w:r w:rsidR="009F615D">
        <w:t> </w:t>
      </w:r>
      <w:r w:rsidR="006E55B6" w:rsidRPr="002459DA">
        <w:t>Kąkolówce spółka z ograniczoną odpowiedzialnością z siedzibą w Kąkolówce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8 –</w:t>
      </w:r>
      <w:r w:rsidRPr="00CA4F42">
        <w:rPr>
          <w:b/>
        </w:rPr>
        <w:t xml:space="preserve"> </w:t>
      </w:r>
      <w:r w:rsidR="006E55B6" w:rsidRPr="00F60693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F60693">
        <w:rPr>
          <w:b/>
          <w:i/>
          <w:iCs/>
        </w:rPr>
        <w:t>miejscowości Grodzisko Dolne III</w:t>
      </w:r>
      <w:r w:rsidR="006E55B6" w:rsidRPr="00F60693">
        <w:rPr>
          <w:b/>
        </w:rPr>
        <w:t xml:space="preserve"> </w:t>
      </w:r>
      <w:r w:rsidR="006E55B6">
        <w:t>(</w:t>
      </w:r>
      <w:r w:rsidR="006E55B6">
        <w:rPr>
          <w:rFonts w:eastAsia="Calibri Light" w:cs="Calibri Light"/>
        </w:rPr>
        <w:t>wnioskodawca/inwestor</w:t>
      </w:r>
      <w:r w:rsidR="006E55B6">
        <w:t xml:space="preserve">: </w:t>
      </w:r>
      <w:r w:rsidR="006E55B6" w:rsidRPr="002459DA">
        <w:t>Park Energii Słonecznej Parafii Rzymskokatolickiej Narodzenia Najświęt</w:t>
      </w:r>
      <w:r w:rsidR="009F615D">
        <w:softHyphen/>
      </w:r>
      <w:r w:rsidR="006E55B6" w:rsidRPr="002459DA">
        <w:t>szej Maryi Panny w Kostarowcach spółka z ograniczoną odpowi</w:t>
      </w:r>
      <w:r w:rsidR="006E55B6">
        <w:t>edzialnością z siedzibą w Kosta</w:t>
      </w:r>
      <w:r w:rsidR="006E55B6" w:rsidRPr="002459DA">
        <w:t>row</w:t>
      </w:r>
      <w:r w:rsidR="009F615D">
        <w:softHyphen/>
      </w:r>
      <w:r w:rsidR="006E55B6" w:rsidRPr="002459DA">
        <w:t>cach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19 –</w:t>
      </w:r>
      <w:r w:rsidRPr="00CA4F42">
        <w:rPr>
          <w:b/>
        </w:rPr>
        <w:t xml:space="preserve"> </w:t>
      </w:r>
      <w:r w:rsidR="006E55B6" w:rsidRPr="00F60693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F60693">
        <w:rPr>
          <w:b/>
          <w:i/>
          <w:iCs/>
        </w:rPr>
        <w:t>miejscowości Mała I</w:t>
      </w:r>
      <w:r w:rsidR="006E55B6">
        <w:t xml:space="preserve"> (</w:t>
      </w:r>
      <w:r w:rsidR="006E55B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dawca/inwestor</w:t>
      </w:r>
      <w:r w:rsidR="006E55B6">
        <w:t xml:space="preserve">: </w:t>
      </w:r>
      <w:r w:rsidR="006E55B6" w:rsidRPr="002459DA">
        <w:t>Park Ene</w:t>
      </w:r>
      <w:r w:rsidR="006E55B6">
        <w:t>rgii Słonecznej Parafii Rzymsko</w:t>
      </w:r>
      <w:r w:rsidR="006E55B6" w:rsidRPr="002459DA">
        <w:t>katolickiej Świętego Michała Archanioła w</w:t>
      </w:r>
      <w:r w:rsidR="009F615D">
        <w:t> </w:t>
      </w:r>
      <w:r w:rsidR="006E55B6" w:rsidRPr="002459DA">
        <w:t>Małej spółka z ograniczoną odpowiedzialnością z</w:t>
      </w:r>
      <w:r w:rsidR="006E55B6">
        <w:t xml:space="preserve"> </w:t>
      </w:r>
      <w:r w:rsidR="006E55B6" w:rsidRPr="002459DA">
        <w:t>siedzibą w Małej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20 –</w:t>
      </w:r>
      <w:r w:rsidRPr="00CA4F42">
        <w:rPr>
          <w:b/>
        </w:rPr>
        <w:t xml:space="preserve"> </w:t>
      </w:r>
      <w:r w:rsidR="006E55B6" w:rsidRPr="00A50748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A50748">
        <w:rPr>
          <w:b/>
          <w:i/>
          <w:iCs/>
        </w:rPr>
        <w:t>miejscowości Glinik Dolny IX</w:t>
      </w:r>
      <w:r w:rsidR="006E55B6">
        <w:t xml:space="preserve"> (</w:t>
      </w:r>
      <w:r w:rsidR="006E55B6">
        <w:rPr>
          <w:rFonts w:eastAsia="Calibri Light" w:cs="Calibri Light"/>
        </w:rPr>
        <w:t>wnios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kodawca/inwestor</w:t>
      </w:r>
      <w:r w:rsidR="006E55B6">
        <w:t xml:space="preserve">: </w:t>
      </w:r>
      <w:r w:rsidR="006E55B6" w:rsidRPr="002459DA">
        <w:t>Park Energii Słonecznej Parafii Rzymsko</w:t>
      </w:r>
      <w:r w:rsidR="006E55B6">
        <w:softHyphen/>
      </w:r>
      <w:r w:rsidR="006E55B6" w:rsidRPr="002459DA">
        <w:t>katolickiej Najświętszej Maryi Panny Wniebowziętej w Małastowie spółka z ograniczoną odpowi</w:t>
      </w:r>
      <w:r w:rsidR="006E55B6">
        <w:t>e</w:t>
      </w:r>
      <w:r w:rsidR="006E55B6">
        <w:softHyphen/>
        <w:t>dzialnością z siedzibą w Ulano</w:t>
      </w:r>
      <w:r w:rsidR="006E55B6" w:rsidRPr="002459DA">
        <w:t>wie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21 –</w:t>
      </w:r>
      <w:r w:rsidRPr="00CA4F42">
        <w:rPr>
          <w:b/>
        </w:rPr>
        <w:t xml:space="preserve"> </w:t>
      </w:r>
      <w:r w:rsidR="006E55B6" w:rsidRPr="00A50748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A50748">
        <w:rPr>
          <w:b/>
          <w:i/>
          <w:iCs/>
        </w:rPr>
        <w:t>miejscowości Miękisz Nowy</w:t>
      </w:r>
      <w:r w:rsidR="006E55B6">
        <w:t xml:space="preserve"> (</w:t>
      </w:r>
      <w:r w:rsidR="006E55B6">
        <w:rPr>
          <w:rFonts w:eastAsia="Calibri Light" w:cs="Calibri Light"/>
        </w:rPr>
        <w:t>wnios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kodawca/inwestor</w:t>
      </w:r>
      <w:r w:rsidR="006E55B6">
        <w:t xml:space="preserve">: </w:t>
      </w:r>
      <w:r w:rsidR="006E55B6" w:rsidRPr="002459DA">
        <w:t>Park Energii Słonecznej Parafii Rzymsko</w:t>
      </w:r>
      <w:r w:rsidR="006E55B6">
        <w:softHyphen/>
      </w:r>
      <w:r w:rsidR="006E55B6" w:rsidRPr="002459DA">
        <w:t>katolickiej Matki Bożej Śnieżnej w</w:t>
      </w:r>
      <w:r w:rsidR="009F615D">
        <w:t> </w:t>
      </w:r>
      <w:r w:rsidR="006E55B6" w:rsidRPr="002459DA">
        <w:t>Miękiszu Nowym spółka z ograniczoną odpowiedzialnością z</w:t>
      </w:r>
      <w:r w:rsidR="006E55B6">
        <w:t> </w:t>
      </w:r>
      <w:r w:rsidR="006E55B6" w:rsidRPr="002459DA">
        <w:t>siedzibą w Miękiszu Nowym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22 –</w:t>
      </w:r>
      <w:r w:rsidRPr="00CA4F42">
        <w:rPr>
          <w:b/>
        </w:rPr>
        <w:t xml:space="preserve"> </w:t>
      </w:r>
      <w:r w:rsidR="006E55B6" w:rsidRPr="00A50748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A50748">
        <w:rPr>
          <w:b/>
          <w:i/>
          <w:iCs/>
        </w:rPr>
        <w:t>miejscowości Izdebki</w:t>
      </w:r>
      <w:r w:rsidR="006E55B6">
        <w:t xml:space="preserve"> (</w:t>
      </w:r>
      <w:r w:rsidR="006E55B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dawca/inwestor</w:t>
      </w:r>
      <w:r w:rsidR="006E55B6">
        <w:t xml:space="preserve">: </w:t>
      </w:r>
      <w:r w:rsidR="006E55B6" w:rsidRPr="002459DA">
        <w:t>Park Ene</w:t>
      </w:r>
      <w:r w:rsidR="006E55B6">
        <w:t>rgii Słonecznej Parafii Rzymsko</w:t>
      </w:r>
      <w:r w:rsidR="006E55B6" w:rsidRPr="002459DA">
        <w:t>katolickiej Najświętszej Maryi Panny Nieustającej Pomocy w Nowosielcach Gniewosz spółka z</w:t>
      </w:r>
      <w:r w:rsidR="006E55B6">
        <w:t xml:space="preserve"> </w:t>
      </w:r>
      <w:r w:rsidR="006E55B6" w:rsidRPr="002459DA">
        <w:t>ograniczoną odpowiedzialnością z siedzibą w Nowosielcach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23 –</w:t>
      </w:r>
      <w:r w:rsidRPr="00CA4F42">
        <w:rPr>
          <w:b/>
        </w:rPr>
        <w:t xml:space="preserve"> </w:t>
      </w:r>
      <w:r w:rsidR="006E55B6" w:rsidRPr="00A50748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A50748">
        <w:rPr>
          <w:b/>
          <w:i/>
          <w:iCs/>
        </w:rPr>
        <w:t>miejscowości Borku Starym</w:t>
      </w:r>
      <w:r w:rsidR="006E55B6">
        <w:t xml:space="preserve"> (</w:t>
      </w:r>
      <w:r w:rsidR="006E55B6">
        <w:rPr>
          <w:rFonts w:eastAsia="Calibri Light" w:cs="Calibri Light"/>
        </w:rPr>
        <w:t>wnios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kodawca/inwestor</w:t>
      </w:r>
      <w:r w:rsidR="006E55B6">
        <w:t xml:space="preserve">: </w:t>
      </w:r>
      <w:r w:rsidR="006E55B6" w:rsidRPr="002459DA">
        <w:t>Park Energii Słonecznej Klasztoru OO. Dominikanów w Borku Starym spółka z</w:t>
      </w:r>
      <w:r w:rsidR="009F615D">
        <w:t> </w:t>
      </w:r>
      <w:r w:rsidR="006E55B6" w:rsidRPr="002459DA">
        <w:t>ograniczoną odpowiedzialnością z siedzibą w Borku Starym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>) nr 24 –</w:t>
      </w:r>
      <w:r w:rsidRPr="00CA4F42">
        <w:rPr>
          <w:b/>
        </w:rPr>
        <w:t xml:space="preserve"> </w:t>
      </w:r>
      <w:r w:rsidR="006E55B6" w:rsidRPr="00A50748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A50748">
        <w:rPr>
          <w:b/>
          <w:i/>
          <w:iCs/>
        </w:rPr>
        <w:t>miejscowości Husów III</w:t>
      </w:r>
      <w:r w:rsidR="006E55B6">
        <w:t xml:space="preserve"> (</w:t>
      </w:r>
      <w:r w:rsidR="006E55B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dawca/inwestor</w:t>
      </w:r>
      <w:r w:rsidR="006E55B6">
        <w:t xml:space="preserve">: </w:t>
      </w:r>
      <w:r w:rsidR="006E55B6" w:rsidRPr="002459DA">
        <w:t>Park Energii Słonecznej Parafii Rzymsko</w:t>
      </w:r>
      <w:r w:rsidR="006E55B6">
        <w:softHyphen/>
      </w:r>
      <w:r w:rsidR="006E55B6" w:rsidRPr="002459DA">
        <w:t>katolickiej Parafia Ofiarowania Najświętszej Maryi Panny w Pełnatyczach spółka z ograniczoną odpowiedzialnością z siedzibą w Pełnatyczach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A7EAF">
        <w:rPr>
          <w:b/>
        </w:rPr>
        <w:t>25</w:t>
      </w:r>
      <w:r>
        <w:rPr>
          <w:b/>
        </w:rPr>
        <w:t xml:space="preserve"> –</w:t>
      </w:r>
      <w:r w:rsidRPr="00CA4F42">
        <w:rPr>
          <w:b/>
        </w:rPr>
        <w:t xml:space="preserve"> </w:t>
      </w:r>
      <w:r w:rsidR="006E55B6" w:rsidRPr="00A50748">
        <w:rPr>
          <w:b/>
          <w:i/>
        </w:rPr>
        <w:t>Budowa farmy fotowoltaicznej w</w:t>
      </w:r>
      <w:r w:rsidR="009F615D">
        <w:rPr>
          <w:b/>
          <w:i/>
        </w:rPr>
        <w:t xml:space="preserve"> </w:t>
      </w:r>
      <w:r w:rsidR="006E55B6" w:rsidRPr="00A50748">
        <w:rPr>
          <w:b/>
          <w:i/>
        </w:rPr>
        <w:t>miejscowości Sieniawa I</w:t>
      </w:r>
      <w:r w:rsidR="006E55B6">
        <w:t xml:space="preserve"> (</w:t>
      </w:r>
      <w:r w:rsidR="006E55B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dawca/inwestor</w:t>
      </w:r>
      <w:r w:rsidR="006E55B6">
        <w:t xml:space="preserve">: </w:t>
      </w:r>
      <w:r w:rsidR="006E55B6" w:rsidRPr="002459DA">
        <w:t>Park Energii Słonecznej Parafii Rzymskokatolickiej Wniebowzięcia Najświętszej Maryi Panny w</w:t>
      </w:r>
      <w:r w:rsidR="006E55B6">
        <w:t xml:space="preserve"> </w:t>
      </w:r>
      <w:r w:rsidR="006E55B6" w:rsidRPr="002459DA">
        <w:t>Sieniaw</w:t>
      </w:r>
      <w:r w:rsidR="006E55B6">
        <w:t>ie spółka z ograniczoną odpowie</w:t>
      </w:r>
      <w:r w:rsidR="006E55B6" w:rsidRPr="002459DA">
        <w:t>dzialnością z siedzibą w Sieniawie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lastRenderedPageBreak/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A7EAF">
        <w:rPr>
          <w:b/>
        </w:rPr>
        <w:t>26</w:t>
      </w:r>
      <w:r>
        <w:rPr>
          <w:b/>
        </w:rPr>
        <w:t xml:space="preserve"> –</w:t>
      </w:r>
      <w:r w:rsidRPr="00CA4F42">
        <w:rPr>
          <w:b/>
        </w:rPr>
        <w:t xml:space="preserve"> </w:t>
      </w:r>
      <w:r w:rsidR="006E55B6" w:rsidRPr="00A50748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A50748">
        <w:rPr>
          <w:b/>
          <w:i/>
          <w:iCs/>
        </w:rPr>
        <w:t>miejscowości Husów IV</w:t>
      </w:r>
      <w:r w:rsidR="006E55B6">
        <w:t xml:space="preserve"> (</w:t>
      </w:r>
      <w:r w:rsidR="006E55B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dawca/inwestor</w:t>
      </w:r>
      <w:r w:rsidR="006E55B6">
        <w:t xml:space="preserve">: </w:t>
      </w:r>
      <w:r w:rsidR="006E55B6" w:rsidRPr="002459DA">
        <w:t>Park Energii Słonecznej Parafii Rzymskokatolickiej Świętych Apostołów Piotra i</w:t>
      </w:r>
      <w:r w:rsidR="009F615D">
        <w:t> </w:t>
      </w:r>
      <w:r w:rsidR="006E55B6" w:rsidRPr="002459DA">
        <w:t>Pawła w Starej Jastrząbce spółka z ograniczoną odpowiedzialnością z siedzibą w Starej Jastrząbce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A7EAF">
        <w:rPr>
          <w:b/>
        </w:rPr>
        <w:t>27</w:t>
      </w:r>
      <w:r>
        <w:rPr>
          <w:b/>
        </w:rPr>
        <w:t xml:space="preserve"> –</w:t>
      </w:r>
      <w:r w:rsidRPr="00CA4F42">
        <w:rPr>
          <w:b/>
        </w:rPr>
        <w:t xml:space="preserve"> </w:t>
      </w:r>
      <w:r w:rsidR="006E55B6" w:rsidRPr="00A50748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A50748">
        <w:rPr>
          <w:b/>
          <w:i/>
          <w:iCs/>
        </w:rPr>
        <w:t>miejscowości Uherce Mineralne I</w:t>
      </w:r>
      <w:r w:rsidR="006E55B6">
        <w:t xml:space="preserve"> (</w:t>
      </w:r>
      <w:r w:rsidR="006E55B6">
        <w:rPr>
          <w:rFonts w:eastAsia="Calibri Light" w:cs="Calibri Light"/>
        </w:rPr>
        <w:t>wnioskodawca/inwestor</w:t>
      </w:r>
      <w:r w:rsidR="006E55B6">
        <w:t xml:space="preserve">: </w:t>
      </w:r>
      <w:r w:rsidR="006E55B6" w:rsidRPr="002459DA">
        <w:t>Park Energii Słonecznej Parafii Rzymskokatolickiej Świętego Stanisława Biskupa w Uhercach Mineralnych spółka z ograniczoną odpowiedzialnością z siedzibą w Uhercach Mineralnych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A7EAF">
        <w:rPr>
          <w:b/>
        </w:rPr>
        <w:t>28</w:t>
      </w:r>
      <w:r>
        <w:rPr>
          <w:b/>
        </w:rPr>
        <w:t xml:space="preserve"> –</w:t>
      </w:r>
      <w:r w:rsidRPr="00CA4F42">
        <w:rPr>
          <w:b/>
        </w:rPr>
        <w:t xml:space="preserve"> </w:t>
      </w:r>
      <w:r w:rsidR="006E55B6" w:rsidRPr="00A50748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A50748">
        <w:rPr>
          <w:b/>
          <w:i/>
          <w:iCs/>
        </w:rPr>
        <w:t>miejscowości Leszczawa Dolna III</w:t>
      </w:r>
      <w:r w:rsidR="006E55B6">
        <w:t xml:space="preserve"> (</w:t>
      </w:r>
      <w:r w:rsidR="006E55B6">
        <w:rPr>
          <w:rFonts w:eastAsia="Calibri Light" w:cs="Calibri Light"/>
        </w:rPr>
        <w:t>wnioskodawca/inwestor</w:t>
      </w:r>
      <w:r w:rsidR="006E55B6">
        <w:t xml:space="preserve">: </w:t>
      </w:r>
      <w:r w:rsidR="006E55B6" w:rsidRPr="002459DA">
        <w:t>Park Energii Słonecznej Parafii Rzymskokatolickiej Świętego Józefa Robotnika w</w:t>
      </w:r>
      <w:r w:rsidR="006E55B6">
        <w:t xml:space="preserve"> </w:t>
      </w:r>
      <w:r w:rsidR="006E55B6" w:rsidRPr="002459DA">
        <w:t>Ustrzykach Dolnych spółka z ograniczoną odpowie</w:t>
      </w:r>
      <w:r w:rsidR="006E55B6">
        <w:softHyphen/>
      </w:r>
      <w:r w:rsidR="006E55B6" w:rsidRPr="002459DA">
        <w:t>dzialnością z siedzibą w Ustrzykach Dolnych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A7EAF">
        <w:rPr>
          <w:b/>
        </w:rPr>
        <w:t>29</w:t>
      </w:r>
      <w:r>
        <w:rPr>
          <w:b/>
        </w:rPr>
        <w:t xml:space="preserve"> –</w:t>
      </w:r>
      <w:r w:rsidRPr="00CA4F42">
        <w:rPr>
          <w:b/>
        </w:rPr>
        <w:t xml:space="preserve"> </w:t>
      </w:r>
      <w:r w:rsidR="006E55B6" w:rsidRPr="00A50748">
        <w:rPr>
          <w:b/>
          <w:i/>
        </w:rPr>
        <w:t>Budowa farmy fotowoltaicznej w</w:t>
      </w:r>
      <w:r w:rsidR="009F615D">
        <w:rPr>
          <w:b/>
          <w:i/>
        </w:rPr>
        <w:t xml:space="preserve"> </w:t>
      </w:r>
      <w:r w:rsidR="006E55B6" w:rsidRPr="00A50748">
        <w:rPr>
          <w:b/>
          <w:i/>
        </w:rPr>
        <w:t>miejscowości Husów V</w:t>
      </w:r>
      <w:r w:rsidR="006E55B6">
        <w:t xml:space="preserve"> (</w:t>
      </w:r>
      <w:r w:rsidR="006E55B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dawca/inwestor</w:t>
      </w:r>
      <w:r w:rsidR="006E55B6">
        <w:t xml:space="preserve">: </w:t>
      </w:r>
      <w:r w:rsidR="006E55B6" w:rsidRPr="002459DA">
        <w:t>Park Energii Słonecznej Parafii Rzym</w:t>
      </w:r>
      <w:r w:rsidR="006E55B6">
        <w:t>sko</w:t>
      </w:r>
      <w:r w:rsidR="006E55B6" w:rsidRPr="002459DA">
        <w:t>katolickiej Świętej Małgorzaty w Wysokiej koło Łańcuta spółka z ograniczoną odpowiedzialnością z</w:t>
      </w:r>
      <w:r w:rsidR="009F615D">
        <w:t xml:space="preserve"> </w:t>
      </w:r>
      <w:r w:rsidR="006E55B6" w:rsidRPr="002459DA">
        <w:t>siedzibą w Wysokiej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A7EAF">
        <w:rPr>
          <w:b/>
        </w:rPr>
        <w:t>30</w:t>
      </w:r>
      <w:r>
        <w:rPr>
          <w:b/>
        </w:rPr>
        <w:t xml:space="preserve"> –</w:t>
      </w:r>
      <w:r w:rsidRPr="00CA4F42">
        <w:rPr>
          <w:b/>
        </w:rPr>
        <w:t xml:space="preserve"> </w:t>
      </w:r>
      <w:r w:rsidR="006E55B6" w:rsidRPr="00A50748">
        <w:rPr>
          <w:b/>
          <w:i/>
          <w:iCs/>
        </w:rPr>
        <w:t>Budowa farmy fotowoltaicznej wraz z towarzyszącą infrastrukturą w</w:t>
      </w:r>
      <w:r w:rsidR="006E55B6">
        <w:rPr>
          <w:b/>
          <w:i/>
          <w:iCs/>
        </w:rPr>
        <w:t> </w:t>
      </w:r>
      <w:r w:rsidR="006E55B6" w:rsidRPr="00A50748">
        <w:rPr>
          <w:b/>
          <w:i/>
          <w:iCs/>
        </w:rPr>
        <w:t>miejscowości Zaczernie</w:t>
      </w:r>
      <w:r w:rsidR="006E55B6">
        <w:t xml:space="preserve"> (</w:t>
      </w:r>
      <w:r w:rsidR="006E55B6">
        <w:rPr>
          <w:rFonts w:eastAsia="Calibri Light" w:cs="Calibri Light"/>
        </w:rPr>
        <w:t>wnioskodawca/inwestor</w:t>
      </w:r>
      <w:r w:rsidR="006E55B6">
        <w:t xml:space="preserve">: </w:t>
      </w:r>
      <w:r w:rsidR="006E55B6" w:rsidRPr="002459DA">
        <w:t>Park Energii Słonecznej Parafii Rzymsko</w:t>
      </w:r>
      <w:r w:rsidR="006E55B6">
        <w:softHyphen/>
      </w:r>
      <w:r w:rsidR="006E55B6" w:rsidRPr="002459DA">
        <w:t>katolickiej Narodzenia Najświętszej Maryi Panny w</w:t>
      </w:r>
      <w:r w:rsidR="006E55B6">
        <w:t xml:space="preserve"> </w:t>
      </w:r>
      <w:r w:rsidR="006E55B6" w:rsidRPr="002459DA">
        <w:t>Zaczerniu spółka z ograniczoną odpowie</w:t>
      </w:r>
      <w:r w:rsidR="006E55B6">
        <w:softHyphen/>
      </w:r>
      <w:r w:rsidR="006E55B6" w:rsidRPr="002459DA">
        <w:t>dzialnością z siedzibą w Zaczerniu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A7EAF">
        <w:rPr>
          <w:b/>
        </w:rPr>
        <w:t>3</w:t>
      </w:r>
      <w:r>
        <w:rPr>
          <w:b/>
        </w:rPr>
        <w:t>1 –</w:t>
      </w:r>
      <w:r w:rsidRPr="00CA4F42">
        <w:rPr>
          <w:b/>
        </w:rPr>
        <w:t xml:space="preserve"> </w:t>
      </w:r>
      <w:r w:rsidR="006E55B6" w:rsidRPr="001D7BB9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1D7BB9">
        <w:rPr>
          <w:b/>
          <w:i/>
          <w:iCs/>
        </w:rPr>
        <w:t>miejscowości Jaśliska III</w:t>
      </w:r>
      <w:r w:rsidR="006E55B6">
        <w:t xml:space="preserve"> (</w:t>
      </w:r>
      <w:r w:rsidR="006E55B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dawca/inwestor</w:t>
      </w:r>
      <w:r w:rsidR="006E55B6">
        <w:t xml:space="preserve">: </w:t>
      </w:r>
      <w:r w:rsidR="006E55B6" w:rsidRPr="002459DA">
        <w:t>Park Energii Słonecznej Zgromadzenia Służebnic Najświętszego Serca Jezusowego w Przemyślu spółka z ograniczoną odpowiedzialnością z</w:t>
      </w:r>
      <w:r w:rsidR="006E55B6">
        <w:t> </w:t>
      </w:r>
      <w:r w:rsidR="006E55B6" w:rsidRPr="002459DA">
        <w:t>siedzibą w Przemyślu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BA191D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A7EAF">
        <w:rPr>
          <w:b/>
        </w:rPr>
        <w:t>32</w:t>
      </w:r>
      <w:r>
        <w:rPr>
          <w:b/>
        </w:rPr>
        <w:t xml:space="preserve"> –</w:t>
      </w:r>
      <w:r w:rsidRPr="00CA4F42">
        <w:rPr>
          <w:b/>
        </w:rPr>
        <w:t xml:space="preserve"> </w:t>
      </w:r>
      <w:r w:rsidR="006E55B6" w:rsidRPr="001D7BB9">
        <w:rPr>
          <w:b/>
          <w:i/>
          <w:iCs/>
        </w:rPr>
        <w:t>Budowa farmy fotowoltaicznej w</w:t>
      </w:r>
      <w:r w:rsidR="009F615D">
        <w:rPr>
          <w:b/>
          <w:i/>
          <w:iCs/>
        </w:rPr>
        <w:t xml:space="preserve"> </w:t>
      </w:r>
      <w:r w:rsidR="006E55B6" w:rsidRPr="001D7BB9">
        <w:rPr>
          <w:b/>
          <w:i/>
          <w:iCs/>
        </w:rPr>
        <w:t>miejscowości Dydnia I</w:t>
      </w:r>
      <w:r w:rsidR="006E55B6">
        <w:t xml:space="preserve"> (</w:t>
      </w:r>
      <w:r w:rsidR="006E55B6">
        <w:rPr>
          <w:rFonts w:eastAsia="Calibri Light" w:cs="Calibri Light"/>
        </w:rPr>
        <w:t>wniosko</w:t>
      </w:r>
      <w:r w:rsidR="009F615D">
        <w:rPr>
          <w:rFonts w:eastAsia="Calibri Light" w:cs="Calibri Light"/>
        </w:rPr>
        <w:softHyphen/>
      </w:r>
      <w:r w:rsidR="006E55B6">
        <w:rPr>
          <w:rFonts w:eastAsia="Calibri Light" w:cs="Calibri Light"/>
        </w:rPr>
        <w:t>dawca/inwestor</w:t>
      </w:r>
      <w:r w:rsidR="006E55B6">
        <w:t xml:space="preserve">: </w:t>
      </w:r>
      <w:r w:rsidR="006E55B6" w:rsidRPr="002459DA">
        <w:t>Park Energii Słonecznej Parafii Rzymskokatolickiej Świętego Michała Archanioła i</w:t>
      </w:r>
      <w:r w:rsidR="009F615D">
        <w:t> </w:t>
      </w:r>
      <w:r w:rsidR="006E55B6" w:rsidRPr="002459DA">
        <w:t>Świętej Anny w Dydni spółka z ograniczoną odpowie</w:t>
      </w:r>
      <w:r w:rsidR="006E55B6">
        <w:softHyphen/>
      </w:r>
      <w:r w:rsidR="006E55B6" w:rsidRPr="002459DA">
        <w:t>dzialnością z siedzibą w Dydni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AD7C36" w:rsidRPr="00AD7C36" w:rsidRDefault="00AD7C36" w:rsidP="00AD7C36">
      <w:pPr>
        <w:pStyle w:val="ListParagraph"/>
        <w:keepLines/>
        <w:numPr>
          <w:ilvl w:val="0"/>
          <w:numId w:val="28"/>
        </w:numPr>
        <w:spacing w:after="160"/>
        <w:ind w:left="357" w:hanging="357"/>
        <w:contextualSpacing w:val="0"/>
        <w:rPr>
          <w:b/>
        </w:rPr>
      </w:pPr>
      <w:proofErr w:type="gramStart"/>
      <w:r w:rsidRPr="00CA4F42">
        <w:rPr>
          <w:b/>
        </w:rPr>
        <w:t>dla</w:t>
      </w:r>
      <w:proofErr w:type="gramEnd"/>
      <w:r w:rsidRPr="00CA4F42">
        <w:rPr>
          <w:b/>
        </w:rPr>
        <w:t xml:space="preserve"> </w:t>
      </w:r>
      <w:r>
        <w:rPr>
          <w:b/>
        </w:rPr>
        <w:t>instalacji (</w:t>
      </w:r>
      <w:r w:rsidRPr="00CA4F42">
        <w:rPr>
          <w:b/>
        </w:rPr>
        <w:t>zadania</w:t>
      </w:r>
      <w:r>
        <w:rPr>
          <w:b/>
        </w:rPr>
        <w:t xml:space="preserve">) nr </w:t>
      </w:r>
      <w:r w:rsidR="00AA7EAF">
        <w:rPr>
          <w:b/>
        </w:rPr>
        <w:t>33</w:t>
      </w:r>
      <w:r>
        <w:rPr>
          <w:b/>
        </w:rPr>
        <w:t xml:space="preserve"> –</w:t>
      </w:r>
      <w:r w:rsidRPr="00CA4F42">
        <w:rPr>
          <w:b/>
        </w:rPr>
        <w:t xml:space="preserve"> </w:t>
      </w:r>
      <w:r w:rsidR="006E55B6" w:rsidRPr="001D7BB9">
        <w:rPr>
          <w:b/>
          <w:i/>
          <w:iCs/>
        </w:rPr>
        <w:t>Budowa farmy fotowoltaicznej wraz z towarzyszącą infrastrukturą w</w:t>
      </w:r>
      <w:r w:rsidR="006E55B6">
        <w:rPr>
          <w:b/>
          <w:i/>
          <w:iCs/>
        </w:rPr>
        <w:t> </w:t>
      </w:r>
      <w:r w:rsidR="006E55B6" w:rsidRPr="001D7BB9">
        <w:rPr>
          <w:b/>
          <w:i/>
          <w:iCs/>
        </w:rPr>
        <w:t>miejscowości Wietlin</w:t>
      </w:r>
      <w:r w:rsidR="006E55B6">
        <w:t xml:space="preserve"> (</w:t>
      </w:r>
      <w:r w:rsidR="006E55B6">
        <w:rPr>
          <w:rFonts w:eastAsia="Calibri Light" w:cs="Calibri Light"/>
        </w:rPr>
        <w:t>wnioskodawca/inwestor</w:t>
      </w:r>
      <w:r w:rsidR="006E55B6">
        <w:t xml:space="preserve">: </w:t>
      </w:r>
      <w:r w:rsidR="006E55B6" w:rsidRPr="002459DA">
        <w:t>Park Energii Słonecznej Parafii Rzymskokatolickiej Narodzenia Najświętszej Maryi Panny w Wietlinie spółka z ograniczoną odpowiedzialnością z</w:t>
      </w:r>
      <w:r w:rsidR="006E55B6">
        <w:t> </w:t>
      </w:r>
      <w:r w:rsidR="006E55B6" w:rsidRPr="002459DA">
        <w:t>siedzibą w Wietlinie</w:t>
      </w:r>
      <w:r w:rsidR="006E55B6">
        <w:t>)</w:t>
      </w:r>
      <w:r w:rsidRPr="002E3C47">
        <w:t xml:space="preserve"> </w:t>
      </w:r>
      <w:r>
        <w:t xml:space="preserve">termin wykonania zadania (termin realizacji umowy) wynosi ……… </w:t>
      </w:r>
      <w:r w:rsidRPr="008B3B14">
        <w:t>dni od dnia zawarcia umowy</w:t>
      </w:r>
    </w:p>
    <w:p w:rsidR="00BA191D" w:rsidRPr="00633B3F" w:rsidRDefault="00BA191D" w:rsidP="00BA191D">
      <w:pPr>
        <w:pStyle w:val="Heading1"/>
      </w:pPr>
      <w:r>
        <w:lastRenderedPageBreak/>
        <w:t>Okres gwarancji wykonawcy</w:t>
      </w:r>
    </w:p>
    <w:p w:rsidR="00BA191D" w:rsidRDefault="00BA191D" w:rsidP="00BA191D">
      <w:r>
        <w:t xml:space="preserve">Oświadczam/oświadczamy, że </w:t>
      </w:r>
      <w:r>
        <w:rPr>
          <w:rFonts w:eastAsiaTheme="minorEastAsia"/>
        </w:rPr>
        <w:t xml:space="preserve">okres gwarancji wykonawcy udzielonej </w:t>
      </w:r>
      <w:r w:rsidR="001250DC">
        <w:rPr>
          <w:rFonts w:eastAsiaTheme="minorEastAsia"/>
        </w:rPr>
        <w:t xml:space="preserve">przez wykonawcę </w:t>
      </w:r>
      <w:r>
        <w:rPr>
          <w:rFonts w:eastAsiaTheme="minorEastAsia"/>
        </w:rPr>
        <w:t>na przedmiot zamówienia</w:t>
      </w:r>
      <w:r>
        <w:t xml:space="preserve"> wynosi ………</w:t>
      </w:r>
      <w:r>
        <w:rPr>
          <w:rStyle w:val="FootnoteReference"/>
        </w:rPr>
        <w:footnoteReference w:id="5"/>
      </w:r>
      <w:r>
        <w:t xml:space="preserve"> miesięcy </w:t>
      </w:r>
      <w:r>
        <w:rPr>
          <w:rFonts w:eastAsiaTheme="minorEastAsia"/>
        </w:rPr>
        <w:t>od dnia podpisania protokołu odbioru końcowego</w:t>
      </w:r>
      <w:r w:rsidR="001250DC">
        <w:rPr>
          <w:rFonts w:eastAsiaTheme="minorEastAsia"/>
        </w:rPr>
        <w:t xml:space="preserve"> instalacji</w:t>
      </w:r>
      <w:r>
        <w:t>.</w:t>
      </w:r>
    </w:p>
    <w:p w:rsidR="00BA191D" w:rsidRPr="00633B3F" w:rsidRDefault="00BA191D" w:rsidP="00BA191D">
      <w:pPr>
        <w:pStyle w:val="Heading1"/>
      </w:pPr>
      <w:r>
        <w:t>Gwarantowany czas reakcji serwisowej oraz gwarantowany czas naprawy serwisowej</w:t>
      </w:r>
    </w:p>
    <w:p w:rsidR="00BA191D" w:rsidRDefault="00BA191D" w:rsidP="00BA191D">
      <w:r>
        <w:t>Oświadczam/oświadczamy, że g</w:t>
      </w:r>
      <w:r w:rsidRPr="00F75CE7">
        <w:t xml:space="preserve">warantowany </w:t>
      </w:r>
      <w:r>
        <w:t xml:space="preserve">maksymalny </w:t>
      </w:r>
      <w:r w:rsidRPr="00F75CE7">
        <w:t xml:space="preserve">czas reakcji serwisowej </w:t>
      </w:r>
      <w:r>
        <w:t>wykonawcy</w:t>
      </w:r>
      <w:r w:rsidRPr="00F75CE7">
        <w:t xml:space="preserve"> (</w:t>
      </w:r>
      <w:proofErr w:type="gramStart"/>
      <w:r w:rsidRPr="00F75CE7">
        <w:t>wyr</w:t>
      </w:r>
      <w:r>
        <w:t>a</w:t>
      </w:r>
      <w:r w:rsidR="006E55B6">
        <w:softHyphen/>
      </w:r>
      <w:r w:rsidRPr="00F75CE7">
        <w:t xml:space="preserve">żony </w:t>
      </w:r>
      <w:r w:rsidR="006B09A6">
        <w:t>jako</w:t>
      </w:r>
      <w:proofErr w:type="gramEnd"/>
      <w:r w:rsidR="006B09A6">
        <w:t xml:space="preserve"> całkowita liczba </w:t>
      </w:r>
      <w:r w:rsidRPr="00F75CE7">
        <w:t>godzin</w:t>
      </w:r>
      <w:r>
        <w:t>)</w:t>
      </w:r>
      <w:r w:rsidRPr="00F75CE7">
        <w:t xml:space="preserve">, rozumiany jako maksymalna dopuszczalna liczba </w:t>
      </w:r>
      <w:r w:rsidR="00A13472">
        <w:t xml:space="preserve">rozpoczętych </w:t>
      </w:r>
      <w:r w:rsidRPr="00F75CE7">
        <w:t xml:space="preserve">godzin od momentu przyjęcia zgłoszenia serwisowego do momentu podjęcia pierwszych czynności </w:t>
      </w:r>
      <w:r>
        <w:t>diagno</w:t>
      </w:r>
      <w:r w:rsidR="00F47E32">
        <w:softHyphen/>
      </w:r>
      <w:r>
        <w:t>stycznych przez wykonawcę wynosi ………</w:t>
      </w:r>
      <w:r>
        <w:rPr>
          <w:rStyle w:val="FootnoteReference"/>
        </w:rPr>
        <w:footnoteReference w:id="6"/>
      </w:r>
      <w:r>
        <w:t xml:space="preserve"> godzin.</w:t>
      </w:r>
    </w:p>
    <w:p w:rsidR="00BA191D" w:rsidRDefault="00BA191D" w:rsidP="00BA191D">
      <w:r>
        <w:t>Oświadczam/oświadczamy, że g</w:t>
      </w:r>
      <w:r w:rsidRPr="00F75CE7">
        <w:t xml:space="preserve">warantowany maksymalny czas </w:t>
      </w:r>
      <w:r>
        <w:t>naprawy</w:t>
      </w:r>
      <w:r w:rsidRPr="00F75CE7">
        <w:t xml:space="preserve"> serwisowej </w:t>
      </w:r>
      <w:r>
        <w:t>wykonawcy</w:t>
      </w:r>
      <w:r w:rsidRPr="00F75CE7">
        <w:t xml:space="preserve"> (</w:t>
      </w:r>
      <w:proofErr w:type="gramStart"/>
      <w:r w:rsidR="006B09A6" w:rsidRPr="00F75CE7">
        <w:t>wyr</w:t>
      </w:r>
      <w:r w:rsidR="006B09A6">
        <w:t>a-</w:t>
      </w:r>
      <w:r w:rsidR="006B09A6" w:rsidRPr="00F75CE7">
        <w:t xml:space="preserve">żony </w:t>
      </w:r>
      <w:r w:rsidR="006B09A6">
        <w:t>jako</w:t>
      </w:r>
      <w:proofErr w:type="gramEnd"/>
      <w:r w:rsidR="006B09A6">
        <w:t xml:space="preserve"> całkowita liczba </w:t>
      </w:r>
      <w:r w:rsidR="006B09A6" w:rsidRPr="00F75CE7">
        <w:t>godzin</w:t>
      </w:r>
      <w:r>
        <w:t>)</w:t>
      </w:r>
      <w:r w:rsidRPr="00F75CE7">
        <w:t xml:space="preserve">, rozumiany jako maksymalna dopuszczalna liczba </w:t>
      </w:r>
      <w:r w:rsidR="00A13472">
        <w:t xml:space="preserve">rozpoczętych </w:t>
      </w:r>
      <w:r w:rsidRPr="00F75CE7">
        <w:t>godzin od momentu podjęcia pierwszych czynności diagnostycznych przez wykonawcę do momentu, w którym zostanie przywrócona pierwotna normatywna funkcjonalność i efektywność działania instalacji)</w:t>
      </w:r>
      <w:r>
        <w:t xml:space="preserve"> wynosi ………</w:t>
      </w:r>
      <w:r>
        <w:rPr>
          <w:rStyle w:val="FootnoteReference"/>
        </w:rPr>
        <w:footnoteReference w:id="7"/>
      </w:r>
      <w:r>
        <w:t xml:space="preserve"> godzin.</w:t>
      </w:r>
    </w:p>
    <w:p w:rsidR="00BA191D" w:rsidRDefault="00BA191D" w:rsidP="00BA191D">
      <w:r>
        <w:t>Oświadczam/oświadczamy, że zgłoszenia reklamacyjne lub serwisowe można dokonywać:</w:t>
      </w:r>
    </w:p>
    <w:p w:rsidR="00BA191D" w:rsidRDefault="00BA191D" w:rsidP="00BA191D">
      <w:pPr>
        <w:pStyle w:val="Wyp123IIpoziom"/>
        <w:ind w:left="363"/>
      </w:pPr>
      <w:r>
        <w:t>telefonicznie pod numerem telefonu: …………………………………………</w:t>
      </w:r>
      <w:r>
        <w:rPr>
          <w:rStyle w:val="FootnoteReference"/>
        </w:rPr>
        <w:footnoteReference w:id="8"/>
      </w:r>
      <w:r>
        <w:t xml:space="preserve"> w </w:t>
      </w:r>
      <w:proofErr w:type="gramStart"/>
      <w:r>
        <w:t>godzinach co</w:t>
      </w:r>
      <w:proofErr w:type="gramEnd"/>
      <w:r>
        <w:t xml:space="preserve"> najmniej od 6</w:t>
      </w:r>
      <w:r w:rsidRPr="00A931A3">
        <w:rPr>
          <w:vertAlign w:val="superscript"/>
        </w:rPr>
        <w:t>00</w:t>
      </w:r>
      <w:r>
        <w:t xml:space="preserve"> do 20</w:t>
      </w:r>
      <w:r w:rsidRPr="00A931A3">
        <w:rPr>
          <w:vertAlign w:val="superscript"/>
        </w:rPr>
        <w:t>00</w:t>
      </w:r>
      <w:r>
        <w:t>;</w:t>
      </w:r>
    </w:p>
    <w:p w:rsidR="00BA191D" w:rsidRDefault="00BA191D" w:rsidP="00BA191D">
      <w:pPr>
        <w:pStyle w:val="Wyp123IIpoziom"/>
        <w:ind w:left="363"/>
      </w:pPr>
      <w:proofErr w:type="gramStart"/>
      <w:r>
        <w:t>e-mailem</w:t>
      </w:r>
      <w:proofErr w:type="gramEnd"/>
      <w:r>
        <w:t xml:space="preserve"> pod adresem poczty elektronicznej: …………………………………………………………………</w:t>
      </w:r>
      <w:r>
        <w:rPr>
          <w:rStyle w:val="FootnoteReference"/>
        </w:rPr>
        <w:footnoteReference w:id="9"/>
      </w:r>
      <w:r>
        <w:t>.</w:t>
      </w:r>
    </w:p>
    <w:p w:rsidR="0001481D" w:rsidRDefault="0001481D" w:rsidP="0001481D">
      <w:pPr>
        <w:pStyle w:val="Heading1"/>
      </w:pPr>
      <w:r>
        <w:lastRenderedPageBreak/>
        <w:t>Proponowane rozwiązania techniczne</w:t>
      </w:r>
    </w:p>
    <w:p w:rsidR="0001481D" w:rsidRDefault="0001481D" w:rsidP="00E51333">
      <w:pPr>
        <w:keepNext/>
      </w:pPr>
      <w:r>
        <w:t>Oświadczam/oświadczamy, że zamówienie zamierzamy wykonać wykorzystując moduły fotowoltaiczne typu …………………………………………………………………… firmy ……………………………………………………………………</w:t>
      </w:r>
      <w:r>
        <w:rPr>
          <w:rStyle w:val="FootnoteReference"/>
        </w:rPr>
        <w:footnoteReference w:id="10"/>
      </w:r>
      <w:r>
        <w:t>.</w:t>
      </w:r>
    </w:p>
    <w:p w:rsidR="0001481D" w:rsidRDefault="0001481D" w:rsidP="0001481D">
      <w:r>
        <w:t>Oświadczam/oświadczamy, że zamówienie zamierzamy wykonać wykorzystując inwertery (falowniki) typu …………………………………………………………………… firmy ……………………………………………………………………</w:t>
      </w:r>
      <w:r>
        <w:rPr>
          <w:rStyle w:val="FootnoteReference"/>
        </w:rPr>
        <w:footnoteReference w:id="11"/>
      </w:r>
      <w:r>
        <w:t>.</w:t>
      </w:r>
    </w:p>
    <w:p w:rsidR="00154B7F" w:rsidRDefault="0001481D" w:rsidP="0001481D">
      <w:r>
        <w:t xml:space="preserve">Oświadczam/oświadczamy, że systemu monitoringu </w:t>
      </w:r>
      <w:r w:rsidR="00154B7F">
        <w:t xml:space="preserve">instalacji w ramach zamówienia </w:t>
      </w:r>
      <w:r>
        <w:t xml:space="preserve">zamierzamy wykonać wykorzystując </w:t>
      </w:r>
      <w:r w:rsidR="00154B7F">
        <w:t xml:space="preserve">następujące </w:t>
      </w:r>
      <w:r w:rsidR="00CC46DA">
        <w:t>komponenty</w:t>
      </w:r>
      <w:r w:rsidR="00154B7F">
        <w:t>:</w:t>
      </w:r>
    </w:p>
    <w:p w:rsidR="00AF3DAC" w:rsidRDefault="00AF3DAC" w:rsidP="00CC46DA">
      <w:pPr>
        <w:pStyle w:val="Wyp123IIpoziom"/>
        <w:ind w:left="363"/>
      </w:pPr>
      <w:proofErr w:type="gramStart"/>
      <w:r>
        <w:t>kamery</w:t>
      </w:r>
      <w:proofErr w:type="gramEnd"/>
      <w:r>
        <w:t xml:space="preserve"> </w:t>
      </w:r>
      <w:r w:rsidR="00CC46DA">
        <w:t xml:space="preserve">IP </w:t>
      </w:r>
      <w:r>
        <w:t xml:space="preserve">z obiektywami </w:t>
      </w:r>
      <w:proofErr w:type="spellStart"/>
      <w:r>
        <w:t>stałoogniskowymi</w:t>
      </w:r>
      <w:proofErr w:type="spellEnd"/>
      <w:r w:rsidR="0001481D">
        <w:t xml:space="preserve"> </w:t>
      </w:r>
      <w:r>
        <w:t xml:space="preserve">typu </w:t>
      </w:r>
      <w:r w:rsidR="0001481D">
        <w:t>…………………………………………………………………… firmy ……………………………………………………………………</w:t>
      </w:r>
      <w:r>
        <w:rPr>
          <w:rStyle w:val="FootnoteReference"/>
        </w:rPr>
        <w:footnoteReference w:id="12"/>
      </w:r>
      <w:r>
        <w:t>;</w:t>
      </w:r>
    </w:p>
    <w:p w:rsidR="0001481D" w:rsidRDefault="00AF3DAC" w:rsidP="00CC46DA">
      <w:pPr>
        <w:pStyle w:val="Wyp123IIpoziom"/>
        <w:ind w:left="363"/>
      </w:pPr>
      <w:proofErr w:type="gramStart"/>
      <w:r>
        <w:t>kamery</w:t>
      </w:r>
      <w:proofErr w:type="gramEnd"/>
      <w:r>
        <w:t xml:space="preserve"> </w:t>
      </w:r>
      <w:r w:rsidR="00CC46DA">
        <w:t xml:space="preserve">IP </w:t>
      </w:r>
      <w:r>
        <w:t xml:space="preserve">z obiektywami zmiennoogniskowymi typu </w:t>
      </w:r>
      <w:r w:rsidR="00CC46DA">
        <w:t>…</w:t>
      </w:r>
      <w:r>
        <w:t>…………………………………………………………………… firmy ……………………………………………………………………</w:t>
      </w:r>
      <w:r>
        <w:rPr>
          <w:rStyle w:val="FootnoteReference"/>
        </w:rPr>
        <w:footnoteReference w:id="13"/>
      </w:r>
      <w:r>
        <w:t>;</w:t>
      </w:r>
    </w:p>
    <w:p w:rsidR="00AF3DAC" w:rsidRDefault="00AF3DAC" w:rsidP="00154B7F">
      <w:pPr>
        <w:pStyle w:val="Wyp123IIpoziom"/>
        <w:ind w:left="363"/>
      </w:pPr>
      <w:proofErr w:type="gramStart"/>
      <w:r>
        <w:t>rejestrator</w:t>
      </w:r>
      <w:r w:rsidR="00CC46DA">
        <w:t>y</w:t>
      </w:r>
      <w:proofErr w:type="gramEnd"/>
      <w:r>
        <w:t xml:space="preserve"> IP typu </w:t>
      </w:r>
      <w:r w:rsidR="00CC46DA">
        <w:t>……………………………………………………………………………………………………………………</w:t>
      </w:r>
      <w:r>
        <w:t xml:space="preserve"> firmy ……………………………………………………………………</w:t>
      </w:r>
      <w:r>
        <w:rPr>
          <w:rStyle w:val="FootnoteReference"/>
        </w:rPr>
        <w:footnoteReference w:id="14"/>
      </w:r>
      <w:r w:rsidR="00427CCC">
        <w:t>;</w:t>
      </w:r>
    </w:p>
    <w:p w:rsidR="00427CCC" w:rsidRDefault="00B560AE" w:rsidP="00B560AE">
      <w:pPr>
        <w:pStyle w:val="Wyp123IIpoziom"/>
        <w:ind w:left="363"/>
      </w:pPr>
      <w:proofErr w:type="gramStart"/>
      <w:r w:rsidRPr="00B560AE">
        <w:t>komponent</w:t>
      </w:r>
      <w:r>
        <w:t>y</w:t>
      </w:r>
      <w:proofErr w:type="gramEnd"/>
      <w:r w:rsidRPr="00B560AE">
        <w:t xml:space="preserve"> gwarantowanego zasilania </w:t>
      </w:r>
      <w:r w:rsidR="00C44939">
        <w:t xml:space="preserve">monitoringu </w:t>
      </w:r>
      <w:r>
        <w:t>(</w:t>
      </w:r>
      <w:r w:rsidRPr="00B560AE">
        <w:t>podtrzymując</w:t>
      </w:r>
      <w:r>
        <w:t>e</w:t>
      </w:r>
      <w:r w:rsidRPr="00B560AE">
        <w:t xml:space="preserve"> zasilanie systemu monito</w:t>
      </w:r>
      <w:r w:rsidR="00C44939">
        <w:softHyphen/>
      </w:r>
      <w:r w:rsidRPr="00B560AE">
        <w:t>ringu w przypadku braku zasilania w sieci elektroenergetycznej</w:t>
      </w:r>
      <w:r>
        <w:t>) obejmujące:</w:t>
      </w:r>
    </w:p>
    <w:p w:rsidR="00B560AE" w:rsidRDefault="00B560AE" w:rsidP="00B560AE">
      <w:pPr>
        <w:pStyle w:val="Wypabc"/>
        <w:ind w:left="714"/>
      </w:pPr>
      <w:proofErr w:type="gramStart"/>
      <w:r>
        <w:t>inwerter</w:t>
      </w:r>
      <w:proofErr w:type="gramEnd"/>
      <w:r w:rsidR="00B0482D">
        <w:t xml:space="preserve"> (lub siłownię</w:t>
      </w:r>
      <w:r w:rsidR="00FE433C">
        <w:t xml:space="preserve"> lub inny główny moduł) </w:t>
      </w:r>
      <w:r w:rsidR="00B0482D">
        <w:t xml:space="preserve">systemu </w:t>
      </w:r>
      <w:r w:rsidR="003E226F" w:rsidRPr="00B560AE">
        <w:t xml:space="preserve">gwarantowanego zasilania </w:t>
      </w:r>
      <w:r w:rsidR="00FE433C">
        <w:t>typu ………………………………………………………………… firmy ……………………………………………………………………</w:t>
      </w:r>
      <w:r w:rsidR="00FE433C">
        <w:rPr>
          <w:rStyle w:val="FootnoteReference"/>
        </w:rPr>
        <w:footnoteReference w:id="15"/>
      </w:r>
      <w:r w:rsidR="00FE433C">
        <w:t>;</w:t>
      </w:r>
    </w:p>
    <w:p w:rsidR="00FE433C" w:rsidRDefault="00FE433C" w:rsidP="00B560AE">
      <w:pPr>
        <w:pStyle w:val="Wypabc"/>
        <w:ind w:left="714"/>
      </w:pPr>
      <w:proofErr w:type="gramStart"/>
      <w:r>
        <w:t>baterie</w:t>
      </w:r>
      <w:proofErr w:type="gramEnd"/>
      <w:r>
        <w:t xml:space="preserve"> (akumulatory) systemu </w:t>
      </w:r>
      <w:r w:rsidR="003E226F" w:rsidRPr="00B560AE">
        <w:t xml:space="preserve">gwarantowanego zasilania </w:t>
      </w:r>
      <w:r>
        <w:t>typu ………………………………</w:t>
      </w:r>
      <w:r w:rsidR="003E226F">
        <w:t>………………</w:t>
      </w:r>
      <w:r>
        <w:t xml:space="preserve"> firmy ……………………………………………………………………</w:t>
      </w:r>
      <w:r>
        <w:rPr>
          <w:rStyle w:val="FootnoteReference"/>
        </w:rPr>
        <w:footnoteReference w:id="16"/>
      </w:r>
      <w:r>
        <w:t>.</w:t>
      </w:r>
    </w:p>
    <w:p w:rsidR="0001481D" w:rsidRDefault="0001481D" w:rsidP="0001481D">
      <w:r>
        <w:t>W załączeniu do oferty przedkładam/przedkładamy karty katalogowe lub inne dokumenty zawierające specyfikację parametrów technicznych oferowanych</w:t>
      </w:r>
      <w:r w:rsidR="00427CCC">
        <w:t>:</w:t>
      </w:r>
      <w:r>
        <w:t xml:space="preserve"> paneli fotowoltaicznych</w:t>
      </w:r>
      <w:r w:rsidR="00427CCC">
        <w:t xml:space="preserve">, </w:t>
      </w:r>
      <w:r>
        <w:t>inwerterów</w:t>
      </w:r>
      <w:r w:rsidR="00427CCC">
        <w:t xml:space="preserve">, kamer IP, rejestratorów oraz </w:t>
      </w:r>
      <w:r w:rsidR="00C44939">
        <w:t>komponentów</w:t>
      </w:r>
      <w:r w:rsidR="00427CCC">
        <w:t xml:space="preserve"> </w:t>
      </w:r>
      <w:r w:rsidR="003E226F" w:rsidRPr="00B560AE">
        <w:t>gwarantowanego zasilania</w:t>
      </w:r>
      <w:r w:rsidR="00C44939">
        <w:t xml:space="preserve"> monitoringu</w:t>
      </w:r>
      <w:r>
        <w:t>.</w:t>
      </w:r>
    </w:p>
    <w:p w:rsidR="00177560" w:rsidRPr="0001481D" w:rsidRDefault="00177560" w:rsidP="0001481D">
      <w:pPr>
        <w:rPr>
          <w:b/>
        </w:rPr>
      </w:pPr>
      <w:r>
        <w:t xml:space="preserve">W załączeniu do oferty przedkładam/przedkładamy </w:t>
      </w:r>
      <w:r w:rsidRPr="005A1065">
        <w:t>certyfikaty lub deklaracje zgodności z wymogami Rozporządzenia Komisji (UE) 2016/631 z dnia 14 kwietnia 2016 r. ustanawiającego kodeks sieci doty</w:t>
      </w:r>
      <w:r>
        <w:softHyphen/>
      </w:r>
      <w:r w:rsidRPr="005A1065">
        <w:t>czący wymogów w</w:t>
      </w:r>
      <w:r>
        <w:t xml:space="preserve"> </w:t>
      </w:r>
      <w:r w:rsidRPr="005A1065">
        <w:t xml:space="preserve">zakresie przyłączenia jednostek wytwórczych do sieci (NC </w:t>
      </w:r>
      <w:proofErr w:type="spellStart"/>
      <w:r w:rsidRPr="005A1065">
        <w:t>RfG</w:t>
      </w:r>
      <w:proofErr w:type="spellEnd"/>
      <w:r w:rsidRPr="005A1065">
        <w:t>) dla oferowanych inwerterów</w:t>
      </w:r>
      <w:r>
        <w:t>.</w:t>
      </w:r>
    </w:p>
    <w:p w:rsidR="00BA191D" w:rsidRDefault="00BA191D" w:rsidP="00BA191D">
      <w:pPr>
        <w:pStyle w:val="Heading1"/>
      </w:pPr>
      <w:r>
        <w:t>Warunki gwarancji producenta paneli fotowoltaicznych</w:t>
      </w:r>
    </w:p>
    <w:p w:rsidR="001657A2" w:rsidRPr="0023300C" w:rsidRDefault="001657A2" w:rsidP="001657A2">
      <w:pPr>
        <w:rPr>
          <w:bCs/>
        </w:rPr>
      </w:pPr>
      <w:r w:rsidRPr="0023300C">
        <w:t xml:space="preserve">Oświadczam/oświadczamy, że producent paneli fotowoltaicznych </w:t>
      </w:r>
      <w:r>
        <w:t>wykorzystanych do wykonania insta</w:t>
      </w:r>
      <w:r>
        <w:softHyphen/>
        <w:t>lacji</w:t>
      </w:r>
      <w:r w:rsidRPr="0023300C">
        <w:t xml:space="preserve"> w</w:t>
      </w:r>
      <w:r>
        <w:t xml:space="preserve"> </w:t>
      </w:r>
      <w:r w:rsidRPr="0023300C">
        <w:t xml:space="preserve">ramach </w:t>
      </w:r>
      <w:r>
        <w:t>złożonej oferty</w:t>
      </w:r>
      <w:r w:rsidRPr="0023300C">
        <w:t xml:space="preserve"> udziela </w:t>
      </w:r>
      <w:r>
        <w:t xml:space="preserve">na nie </w:t>
      </w:r>
      <w:r w:rsidRPr="0023300C">
        <w:t xml:space="preserve">gwarancji </w:t>
      </w:r>
      <w:r>
        <w:t xml:space="preserve">produktowej </w:t>
      </w:r>
      <w:r w:rsidRPr="00AF3FD7">
        <w:t xml:space="preserve">na wady </w:t>
      </w:r>
      <w:r>
        <w:t>ukryte (wady materiałowe oraz jakości wykonania)</w:t>
      </w:r>
      <w:r w:rsidRPr="00D862F8">
        <w:t xml:space="preserve"> </w:t>
      </w:r>
      <w:r w:rsidRPr="0023300C">
        <w:t>przez okres ………</w:t>
      </w:r>
      <w:r w:rsidRPr="0023300C">
        <w:rPr>
          <w:rStyle w:val="FootnoteReference"/>
        </w:rPr>
        <w:footnoteReference w:id="17"/>
      </w:r>
      <w:r w:rsidRPr="0023300C">
        <w:rPr>
          <w:bCs/>
        </w:rPr>
        <w:t xml:space="preserve"> miesięcy.</w:t>
      </w:r>
    </w:p>
    <w:p w:rsidR="001657A2" w:rsidRDefault="001657A2" w:rsidP="001657A2">
      <w:r w:rsidRPr="0023300C">
        <w:lastRenderedPageBreak/>
        <w:t xml:space="preserve">Oświadczam/oświadczamy, że producent paneli fotowoltaicznych </w:t>
      </w:r>
      <w:r>
        <w:t>wykorzystanych do wykonania insta</w:t>
      </w:r>
      <w:r>
        <w:softHyphen/>
        <w:t>lacji</w:t>
      </w:r>
      <w:r w:rsidRPr="0023300C">
        <w:t xml:space="preserve"> w</w:t>
      </w:r>
      <w:r>
        <w:t xml:space="preserve"> </w:t>
      </w:r>
      <w:r w:rsidRPr="0023300C">
        <w:t xml:space="preserve">ramach </w:t>
      </w:r>
      <w:r>
        <w:t>złożonej oferty</w:t>
      </w:r>
      <w:r w:rsidRPr="0023300C">
        <w:t xml:space="preserve"> udziela </w:t>
      </w:r>
      <w:r>
        <w:t xml:space="preserve">na nie </w:t>
      </w:r>
      <w:r w:rsidRPr="0023300C">
        <w:t>gwarancji na moc na warunkach nie gorszych niż określone w</w:t>
      </w:r>
      <w:r>
        <w:t xml:space="preserve"> </w:t>
      </w:r>
      <w:r w:rsidRPr="0023300C">
        <w:t>specyfikacji istotnych warunków zamówienia.</w:t>
      </w:r>
    </w:p>
    <w:p w:rsidR="00BA191D" w:rsidRDefault="001657A2" w:rsidP="001657A2">
      <w:r>
        <w:t xml:space="preserve">W załączeniu do oferty przedkładam/przedkładamy dokumenty potwierdzające warunki </w:t>
      </w:r>
      <w:r w:rsidRPr="00D862F8">
        <w:t xml:space="preserve">oraz okres gwarancji produktowej producenta </w:t>
      </w:r>
      <w:r w:rsidRPr="00AF3FD7">
        <w:t xml:space="preserve">na wady </w:t>
      </w:r>
      <w:r>
        <w:t xml:space="preserve">ukryte (wady materiałowe oraz jakości wykonania) oraz dokumenty potwierdzające warunki </w:t>
      </w:r>
      <w:r w:rsidRPr="00D862F8">
        <w:t>oraz okres gwarancji</w:t>
      </w:r>
      <w:r>
        <w:t xml:space="preserve"> producenta paneli na moc </w:t>
      </w:r>
      <w:r w:rsidRPr="0023300C">
        <w:t>na warunkach nie gorszych niż określone w</w:t>
      </w:r>
      <w:r w:rsidR="00427CCC">
        <w:t xml:space="preserve"> </w:t>
      </w:r>
      <w:r w:rsidRPr="0023300C">
        <w:t>specyfikacji istotnych warunków zamówienia</w:t>
      </w:r>
      <w:r>
        <w:t>.</w:t>
      </w:r>
    </w:p>
    <w:p w:rsidR="001657A2" w:rsidRDefault="001657A2" w:rsidP="001657A2">
      <w:pPr>
        <w:pStyle w:val="Heading1"/>
      </w:pPr>
      <w:r>
        <w:t xml:space="preserve">Warunki gwarancji producenta </w:t>
      </w:r>
      <w:r w:rsidR="00E51333">
        <w:t>inwerterów</w:t>
      </w:r>
      <w:r>
        <w:t xml:space="preserve"> fotowoltaicznych</w:t>
      </w:r>
    </w:p>
    <w:p w:rsidR="00BA191D" w:rsidRDefault="001657A2" w:rsidP="0001481D">
      <w:pPr>
        <w:rPr>
          <w:bCs/>
        </w:rPr>
      </w:pPr>
      <w:r w:rsidRPr="0023300C">
        <w:t xml:space="preserve">Oświadczam/oświadczamy, że producent </w:t>
      </w:r>
      <w:r>
        <w:t>inwerterów (falowników)</w:t>
      </w:r>
      <w:r w:rsidRPr="0023300C">
        <w:t xml:space="preserve"> </w:t>
      </w:r>
      <w:r>
        <w:t>wykorzystanych do wykonania instalacji</w:t>
      </w:r>
      <w:r w:rsidRPr="0023300C">
        <w:t xml:space="preserve"> w</w:t>
      </w:r>
      <w:r>
        <w:t xml:space="preserve"> </w:t>
      </w:r>
      <w:r w:rsidRPr="0023300C">
        <w:t xml:space="preserve">ramach </w:t>
      </w:r>
      <w:r>
        <w:t>złożonej oferty</w:t>
      </w:r>
      <w:r w:rsidRPr="0023300C">
        <w:t xml:space="preserve"> udziela </w:t>
      </w:r>
      <w:r>
        <w:t xml:space="preserve">na nie </w:t>
      </w:r>
      <w:r w:rsidRPr="0023300C">
        <w:t xml:space="preserve">gwarancji </w:t>
      </w:r>
      <w:r>
        <w:t xml:space="preserve">produktowej </w:t>
      </w:r>
      <w:r w:rsidRPr="00AF3FD7">
        <w:t xml:space="preserve">na wady </w:t>
      </w:r>
      <w:r w:rsidRPr="0023300C">
        <w:t>przez okres ………</w:t>
      </w:r>
      <w:r w:rsidRPr="0023300C">
        <w:rPr>
          <w:rStyle w:val="FootnoteReference"/>
        </w:rPr>
        <w:footnoteReference w:id="18"/>
      </w:r>
      <w:r w:rsidRPr="0023300C">
        <w:rPr>
          <w:bCs/>
        </w:rPr>
        <w:t xml:space="preserve"> miesięcy.</w:t>
      </w:r>
    </w:p>
    <w:p w:rsidR="00E51333" w:rsidRPr="0001481D" w:rsidRDefault="00E51333" w:rsidP="0001481D">
      <w:pPr>
        <w:rPr>
          <w:bCs/>
        </w:rPr>
      </w:pPr>
      <w:r>
        <w:t xml:space="preserve">W załączeniu do oferty przedkładam/przedkładamy dokumenty potwierdzające warunki </w:t>
      </w:r>
      <w:r w:rsidRPr="00D862F8">
        <w:t xml:space="preserve">oraz okres gwarancji produktowej producenta </w:t>
      </w:r>
      <w:r w:rsidRPr="00AF3FD7">
        <w:t xml:space="preserve">na wady </w:t>
      </w:r>
      <w:r>
        <w:t>ukryte</w:t>
      </w:r>
      <w:r w:rsidR="00C222F2">
        <w:t xml:space="preserve"> </w:t>
      </w:r>
      <w:r w:rsidR="00C222F2" w:rsidRPr="0023300C">
        <w:t>na warunkach nie gorszych niż określone w</w:t>
      </w:r>
      <w:r w:rsidR="00C222F2">
        <w:t xml:space="preserve"> </w:t>
      </w:r>
      <w:r w:rsidR="00C222F2" w:rsidRPr="0023300C">
        <w:t>specy</w:t>
      </w:r>
      <w:r w:rsidR="00C222F2">
        <w:softHyphen/>
      </w:r>
      <w:r w:rsidR="00C222F2" w:rsidRPr="0023300C">
        <w:t>fikacji istotnych warunków zamówienia</w:t>
      </w:r>
      <w:r>
        <w:t>.</w:t>
      </w:r>
    </w:p>
    <w:p w:rsidR="007D4FC4" w:rsidRPr="00633B3F" w:rsidRDefault="38F22791" w:rsidP="007D6F08">
      <w:pPr>
        <w:pStyle w:val="Heading1"/>
      </w:pPr>
      <w:r w:rsidRPr="00633B3F">
        <w:t>Oświadcz</w:t>
      </w:r>
      <w:r w:rsidR="0046482D" w:rsidRPr="00633B3F">
        <w:t>enia</w:t>
      </w:r>
    </w:p>
    <w:p w:rsidR="00247B54" w:rsidRDefault="0046482D" w:rsidP="00247B54">
      <w:pPr>
        <w:pStyle w:val="Wyp123"/>
      </w:pPr>
      <w:r>
        <w:t xml:space="preserve">Oświadczam/oświadczamy, że </w:t>
      </w:r>
      <w:r w:rsidRPr="0046482D">
        <w:t xml:space="preserve">cena podana w </w:t>
      </w:r>
      <w:r>
        <w:t>ofercie</w:t>
      </w:r>
      <w:r w:rsidRPr="0046482D">
        <w:t xml:space="preserve"> </w:t>
      </w:r>
      <w:r w:rsidR="00247B54" w:rsidRPr="00247B54">
        <w:t xml:space="preserve">uwzględnia wszystkie zobowiązania, </w:t>
      </w:r>
      <w:r w:rsidR="00247B54">
        <w:t>została</w:t>
      </w:r>
      <w:r w:rsidR="00247B54" w:rsidRPr="00247B54">
        <w:t xml:space="preserve"> podana w złotych polskich (PLN) liczbowo z dokładnością do dwóch miejsc po przecinku i słownie, z</w:t>
      </w:r>
      <w:r w:rsidR="00247B54">
        <w:t> </w:t>
      </w:r>
      <w:r w:rsidR="00247B54" w:rsidRPr="00247B54">
        <w:t xml:space="preserve">wyodrębnieniem należnego podatku </w:t>
      </w:r>
      <w:proofErr w:type="gramStart"/>
      <w:r w:rsidR="00247B54" w:rsidRPr="00247B54">
        <w:t>VAT – jeżeli</w:t>
      </w:r>
      <w:proofErr w:type="gramEnd"/>
      <w:r w:rsidR="00247B54" w:rsidRPr="00247B54">
        <w:t xml:space="preserve"> występuje, z zastrzeżeniem postanowień § 13 ust. 8</w:t>
      </w:r>
      <w:r w:rsidR="00247B54">
        <w:t xml:space="preserve"> SIWZ.</w:t>
      </w:r>
    </w:p>
    <w:p w:rsidR="00005BEF" w:rsidRDefault="00005BEF" w:rsidP="00005BEF">
      <w:pPr>
        <w:pStyle w:val="Wyp123"/>
      </w:pPr>
      <w:r>
        <w:t>Oświadczam/oświadczamy, że c</w:t>
      </w:r>
      <w:r w:rsidRPr="00005BEF">
        <w:t xml:space="preserve">ena </w:t>
      </w:r>
      <w:r w:rsidRPr="0046482D">
        <w:t xml:space="preserve">podana w </w:t>
      </w:r>
      <w:r>
        <w:t>ofercie</w:t>
      </w:r>
      <w:r w:rsidRPr="0046482D">
        <w:t xml:space="preserve"> </w:t>
      </w:r>
      <w:r w:rsidRPr="00005BEF">
        <w:t xml:space="preserve">stanowi wynagrodzenie ryczałtowe i </w:t>
      </w:r>
      <w:r>
        <w:t xml:space="preserve">nie będę/nie będziemy </w:t>
      </w:r>
      <w:r w:rsidRPr="00005BEF">
        <w:t>domagać się za wykonanie przedmiotu zamówienia zapłaty wynagrodzenia wyższego, niż zaoferowane. Wynagrodzenie ryczałtowe obejmuje wszelkie koszty niezbędne do wykonania przedmiotu umowy. Ustalona w drodze postępowania wysokość wynagrodzenia ryczał</w:t>
      </w:r>
      <w:r w:rsidR="00D25240">
        <w:softHyphen/>
      </w:r>
      <w:r w:rsidRPr="00005BEF">
        <w:t>towego jest ostateczna, niezależna od rozmiaru wykonanych robót budowlanych i innych świadczeń oraz ponoszonych przez wykonawcę kosztów ich realizacji. Za sposób przeprowadzenia kalkulacji wynagrodzenia ryczałtowego odpowiada wyłącznie wykonawca. Wynagrodzenie wykonawcy jest niezmienne.</w:t>
      </w:r>
    </w:p>
    <w:p w:rsidR="0046482D" w:rsidRDefault="00247B54" w:rsidP="00434B70">
      <w:pPr>
        <w:pStyle w:val="Wyp123"/>
      </w:pPr>
      <w:r>
        <w:lastRenderedPageBreak/>
        <w:t>Oświadczam/oświadczamy, że</w:t>
      </w:r>
      <w:r w:rsidR="00005BEF">
        <w:t xml:space="preserve"> cena podana w ofercie nie uleg</w:t>
      </w:r>
      <w:r w:rsidR="00D05F61">
        <w:t>nie</w:t>
      </w:r>
      <w:r w:rsidR="00005BEF">
        <w:t xml:space="preserve"> zmianie przez okres ważności oferty (związania ofertą), w szczególności powodem zmiany ceny nie </w:t>
      </w:r>
      <w:r w:rsidR="00D05F61">
        <w:t>będą</w:t>
      </w:r>
      <w:r w:rsidR="00005BEF">
        <w:t xml:space="preserve"> okoliczności związane z</w:t>
      </w:r>
      <w:r w:rsidR="00D05F61">
        <w:t> </w:t>
      </w:r>
      <w:r w:rsidR="00005BEF">
        <w:t>epidemią COVID-19 lub jakiekolwiek inne okoliczności związane z występowaniem i rozprzestrze</w:t>
      </w:r>
      <w:r w:rsidR="00D05F61">
        <w:softHyphen/>
      </w:r>
      <w:r w:rsidR="00005BEF">
        <w:t>nianiem się wirusa SARS-CoV-2</w:t>
      </w:r>
      <w:r w:rsidR="0046482D">
        <w:t>.</w:t>
      </w:r>
    </w:p>
    <w:p w:rsidR="0046482D" w:rsidRDefault="0046482D" w:rsidP="00434B70">
      <w:pPr>
        <w:pStyle w:val="Wyp123"/>
      </w:pPr>
      <w:r w:rsidRPr="0046482D">
        <w:t>Oświadczam</w:t>
      </w:r>
      <w:r>
        <w:t>/oświadczamy</w:t>
      </w:r>
      <w:r w:rsidRPr="0046482D">
        <w:t>, ż</w:t>
      </w:r>
      <w:r>
        <w:t>e</w:t>
      </w:r>
      <w:r w:rsidRPr="0046482D">
        <w:t xml:space="preserve"> zamówienia zostanie </w:t>
      </w:r>
      <w:r>
        <w:t>wykonane</w:t>
      </w:r>
      <w:r w:rsidRPr="0046482D">
        <w:t xml:space="preserve"> w </w:t>
      </w:r>
      <w:r w:rsidR="008B3B14">
        <w:t xml:space="preserve">określonych </w:t>
      </w:r>
      <w:r w:rsidR="007D6F08">
        <w:t xml:space="preserve">w niniejszej ofercie </w:t>
      </w:r>
      <w:r w:rsidRPr="0046482D">
        <w:t>nieprzekraczalny</w:t>
      </w:r>
      <w:r>
        <w:t>ch terminach</w:t>
      </w:r>
      <w:r w:rsidR="00434B70">
        <w:t>.</w:t>
      </w:r>
    </w:p>
    <w:p w:rsidR="007D4FC4" w:rsidRDefault="38F22791" w:rsidP="00434B70">
      <w:pPr>
        <w:pStyle w:val="Wyp123"/>
      </w:pPr>
      <w:r>
        <w:t>Termin płatności</w:t>
      </w:r>
      <w:r w:rsidR="006A0EF7">
        <w:t xml:space="preserve"> </w:t>
      </w:r>
      <w:r w:rsidR="00B24085">
        <w:t xml:space="preserve">wynagrodzenia (ceny) </w:t>
      </w:r>
      <w:r w:rsidR="0011260E">
        <w:t xml:space="preserve">za </w:t>
      </w:r>
      <w:r w:rsidR="00434B70">
        <w:t>zrealizowaną w całości instalację (</w:t>
      </w:r>
      <w:r w:rsidR="0011260E">
        <w:t>każde zrealizowane w</w:t>
      </w:r>
      <w:r w:rsidR="00434B70">
        <w:t> </w:t>
      </w:r>
      <w:r w:rsidR="0011260E">
        <w:t>całości zadanie</w:t>
      </w:r>
      <w:proofErr w:type="gramStart"/>
      <w:r w:rsidR="00434B70">
        <w:t>)</w:t>
      </w:r>
      <w:r w:rsidR="00434B70">
        <w:rPr>
          <w:rStyle w:val="FootnoteReference"/>
        </w:rPr>
        <w:footnoteReference w:id="19"/>
      </w:r>
      <w:r w:rsidR="0011260E">
        <w:t>, potwierdzone</w:t>
      </w:r>
      <w:proofErr w:type="gramEnd"/>
      <w:r w:rsidR="0011260E">
        <w:t xml:space="preserve"> stosownym protokołem odbioru końcowego sporządzonym po przyłączeniu danej instalacji do sieci elektroenergetycznej </w:t>
      </w:r>
      <w:r w:rsidR="006A0EF7">
        <w:t>wynosi</w:t>
      </w:r>
      <w:r>
        <w:t xml:space="preserve"> </w:t>
      </w:r>
      <w:r w:rsidRPr="006A0EF7">
        <w:rPr>
          <w:b/>
          <w:bCs/>
        </w:rPr>
        <w:t>90 dni</w:t>
      </w:r>
      <w:r w:rsidR="00A931A3">
        <w:rPr>
          <w:bCs/>
        </w:rPr>
        <w:t xml:space="preserve"> od dnia doręczenia prawidłowo wystawion</w:t>
      </w:r>
      <w:r w:rsidR="00B24085">
        <w:rPr>
          <w:bCs/>
        </w:rPr>
        <w:t>ych faktur</w:t>
      </w:r>
      <w:r w:rsidR="006A0EF7">
        <w:rPr>
          <w:bCs/>
        </w:rPr>
        <w:t>.</w:t>
      </w:r>
    </w:p>
    <w:p w:rsidR="00E3633F" w:rsidRDefault="00E3633F" w:rsidP="00EB4910">
      <w:pPr>
        <w:pStyle w:val="Wyp123"/>
      </w:pPr>
      <w:r>
        <w:t>Oświadczam/</w:t>
      </w:r>
      <w:r w:rsidR="0011260E">
        <w:t>oświadczamy</w:t>
      </w:r>
      <w:r>
        <w:t>, że zapoznaliśmy się ze specyfikacją istotnych warunków zamówienia, nie wnosimy żadnych zastrzeżeń oraz uzyskaliśmy niezbędne informacje do przygotowania oferty.</w:t>
      </w:r>
    </w:p>
    <w:p w:rsidR="00E3633F" w:rsidRDefault="00E3633F" w:rsidP="00EB4910">
      <w:pPr>
        <w:pStyle w:val="Wyp123"/>
      </w:pPr>
      <w:r>
        <w:t>Oświadczam/</w:t>
      </w:r>
      <w:r w:rsidR="0011260E">
        <w:t>oświadczamy</w:t>
      </w:r>
      <w:r>
        <w:t>, że uważamy się za związanych z ofertą przez czas wskazany w specyfi</w:t>
      </w:r>
      <w:r w:rsidR="00063C66">
        <w:softHyphen/>
      </w:r>
      <w:r>
        <w:t>kacji istotnych warunków zamówienia</w:t>
      </w:r>
      <w:r w:rsidR="003B54B9">
        <w:t xml:space="preserve"> na zasadach określonych w specyfikacji istotnych warunków zamówienia</w:t>
      </w:r>
      <w:r>
        <w:t>.</w:t>
      </w:r>
    </w:p>
    <w:p w:rsidR="00A931A3" w:rsidRDefault="00A931A3" w:rsidP="00DF1934">
      <w:pPr>
        <w:pStyle w:val="Wyp123"/>
      </w:pPr>
      <w:r>
        <w:t>Oświadczam/oświadczamy, że w</w:t>
      </w:r>
      <w:r w:rsidRPr="00A931A3">
        <w:t>szystkie elementy zamówienia będą wykonane zgodnie z obowią</w:t>
      </w:r>
      <w:r w:rsidR="00E3633F">
        <w:softHyphen/>
      </w:r>
      <w:r w:rsidRPr="00A931A3">
        <w:t>zującymi normami i przepisami</w:t>
      </w:r>
      <w:r>
        <w:t xml:space="preserve"> oraz </w:t>
      </w:r>
      <w:r w:rsidRPr="00A931A3">
        <w:t xml:space="preserve">aktualnym stanem wiedzy technicznej. Wszelkie dostarczone urządzenia będą spełniać wszelkie </w:t>
      </w:r>
      <w:r>
        <w:t>wymagan</w:t>
      </w:r>
      <w:r w:rsidR="00EB4910">
        <w:t>ia wynikające z obowiązujących</w:t>
      </w:r>
      <w:r w:rsidRPr="00A931A3">
        <w:t xml:space="preserve"> norm i przepis</w:t>
      </w:r>
      <w:r w:rsidR="00EB4910">
        <w:t>ów</w:t>
      </w:r>
      <w:r w:rsidRPr="00A931A3">
        <w:t>.</w:t>
      </w:r>
    </w:p>
    <w:p w:rsidR="00A931A3" w:rsidRDefault="00A931A3" w:rsidP="00DF1934">
      <w:pPr>
        <w:pStyle w:val="Wyp123"/>
      </w:pPr>
      <w:r>
        <w:t xml:space="preserve">Oświadczam/oświadczamy, że </w:t>
      </w:r>
      <w:r w:rsidRPr="00A931A3">
        <w:t xml:space="preserve">w naszej ofercie ujęliśmy wszystkie </w:t>
      </w:r>
      <w:r>
        <w:t xml:space="preserve">ewentualne </w:t>
      </w:r>
      <w:r w:rsidRPr="00A931A3">
        <w:t xml:space="preserve">dodatkowe prace </w:t>
      </w:r>
      <w:r w:rsidR="00E3633F">
        <w:br/>
      </w:r>
      <w:r w:rsidRPr="00A931A3">
        <w:t xml:space="preserve">i elementy instalacji, które nie zostały wyszczególnione w </w:t>
      </w:r>
      <w:r>
        <w:t>specyfikacji istotnych warunków zamówie</w:t>
      </w:r>
      <w:r w:rsidR="00CA4F42">
        <w:softHyphen/>
      </w:r>
      <w:r>
        <w:t>nia i dołączonych do niej załącznikach</w:t>
      </w:r>
      <w:r w:rsidRPr="00A931A3">
        <w:t xml:space="preserve">, </w:t>
      </w:r>
      <w:r>
        <w:t>ale</w:t>
      </w:r>
      <w:r w:rsidRPr="00A931A3">
        <w:t xml:space="preserve"> są ważne bądź niezbędne dla poprawnego funkcjono</w:t>
      </w:r>
      <w:r w:rsidR="00CA4F42">
        <w:softHyphen/>
      </w:r>
      <w:r w:rsidRPr="00A931A3">
        <w:t>wania i stabilnego działania instalacji oraz wymaganych prac konserwacyjnych, jak również dla uzyskania gwarancji sprawnego i bezawaryjnego działania instalacji</w:t>
      </w:r>
      <w:r>
        <w:t>.</w:t>
      </w:r>
    </w:p>
    <w:p w:rsidR="00A931A3" w:rsidRDefault="00A931A3" w:rsidP="00DF1934">
      <w:pPr>
        <w:pStyle w:val="Wyp123"/>
      </w:pPr>
      <w:r>
        <w:t>Oświadczam/oświadczamy, że</w:t>
      </w:r>
      <w:r w:rsidRPr="00A931A3">
        <w:t xml:space="preserve"> na czas </w:t>
      </w:r>
      <w:r>
        <w:t xml:space="preserve">realizacji zamówienia </w:t>
      </w:r>
      <w:r w:rsidRPr="00A931A3">
        <w:t>dostarcz</w:t>
      </w:r>
      <w:r>
        <w:t>ę/dostarczymy</w:t>
      </w:r>
      <w:r w:rsidRPr="00A931A3">
        <w:t xml:space="preserve"> na </w:t>
      </w:r>
      <w:r>
        <w:t>własny</w:t>
      </w:r>
      <w:r w:rsidRPr="00A931A3">
        <w:t xml:space="preserve"> koszt tymczasowe urządzenia zabezpieczające, takie jak</w:t>
      </w:r>
      <w:r>
        <w:t>:</w:t>
      </w:r>
      <w:r w:rsidRPr="00A931A3">
        <w:t xml:space="preserve"> ogrodzenia, znaki i światła ostrzegawcze, ruszto</w:t>
      </w:r>
      <w:r w:rsidR="00CA4F42">
        <w:softHyphen/>
      </w:r>
      <w:r w:rsidRPr="00A931A3">
        <w:t>wania itp.</w:t>
      </w:r>
      <w:r>
        <w:t xml:space="preserve"> –</w:t>
      </w:r>
      <w:r w:rsidRPr="00A931A3">
        <w:t xml:space="preserve"> o</w:t>
      </w:r>
      <w:r>
        <w:t xml:space="preserve"> </w:t>
      </w:r>
      <w:r w:rsidRPr="00A931A3">
        <w:t>ile będą wymagane</w:t>
      </w:r>
      <w:r>
        <w:t>.</w:t>
      </w:r>
    </w:p>
    <w:p w:rsidR="00A931A3" w:rsidRDefault="00A931A3" w:rsidP="009D7319">
      <w:pPr>
        <w:pStyle w:val="Wyp123"/>
      </w:pPr>
      <w:r w:rsidRPr="00A931A3">
        <w:t>Oświadczam</w:t>
      </w:r>
      <w:r>
        <w:t>/oświadczamy</w:t>
      </w:r>
      <w:r w:rsidRPr="00A931A3">
        <w:t>, że będziemy odpowiedzialni za utrzymanie należytego porządku na terenie robót i przestrzeganie przepisów BHP</w:t>
      </w:r>
      <w:r w:rsidR="009D7319">
        <w:t xml:space="preserve"> oraz </w:t>
      </w:r>
      <w:r w:rsidR="009D7319" w:rsidRPr="009D7319">
        <w:t>ochrony przeciwpożarowej</w:t>
      </w:r>
      <w:r w:rsidRPr="00A931A3">
        <w:t>.</w:t>
      </w:r>
    </w:p>
    <w:p w:rsidR="000936DB" w:rsidRDefault="000936DB" w:rsidP="009D7319">
      <w:pPr>
        <w:pStyle w:val="Wyp123"/>
      </w:pPr>
      <w:r>
        <w:t xml:space="preserve">Zobowiązujemy się do wniesienia zabezpieczenia należytego wykonania umowy na zasadach określonych w § 15 </w:t>
      </w:r>
      <w:r w:rsidR="009F0334">
        <w:t>SIWZ</w:t>
      </w:r>
      <w:r>
        <w:t>.</w:t>
      </w:r>
    </w:p>
    <w:p w:rsidR="00F71000" w:rsidRDefault="000A6458" w:rsidP="00DF1934">
      <w:pPr>
        <w:pStyle w:val="Wyp123"/>
      </w:pPr>
      <w:r w:rsidRPr="000A6458">
        <w:t>Oświadczam</w:t>
      </w:r>
      <w:r>
        <w:t>/oświadczamy</w:t>
      </w:r>
      <w:r w:rsidRPr="000A6458">
        <w:t>, iż nasza oferta</w:t>
      </w:r>
      <w:r w:rsidR="00F71000">
        <w:rPr>
          <w:rStyle w:val="FootnoteReference"/>
        </w:rPr>
        <w:footnoteReference w:id="20"/>
      </w:r>
      <w:r w:rsidR="00F71000">
        <w:t>:</w:t>
      </w:r>
    </w:p>
    <w:p w:rsidR="00F71000" w:rsidRDefault="000A6458" w:rsidP="00DF1934">
      <w:pPr>
        <w:pStyle w:val="Wyp123IIpoziom"/>
      </w:pPr>
      <w:proofErr w:type="gramStart"/>
      <w:r w:rsidRPr="000A6458">
        <w:t>nie</w:t>
      </w:r>
      <w:proofErr w:type="gramEnd"/>
      <w:r w:rsidRPr="000A6458">
        <w:t xml:space="preserve"> zawiera</w:t>
      </w:r>
      <w:r>
        <w:t xml:space="preserve"> </w:t>
      </w:r>
      <w:r w:rsidRPr="000A6458">
        <w:t>informacji stanowiących tajemnicę przedsiębiorstwa w rozumieniu przepisów o</w:t>
      </w:r>
      <w:r w:rsidR="00F71000">
        <w:t> </w:t>
      </w:r>
      <w:r w:rsidRPr="000A6458">
        <w:t>zwalczaniu nieuczciwej konkurencji</w:t>
      </w:r>
      <w:r w:rsidR="00F71000">
        <w:t>;</w:t>
      </w:r>
    </w:p>
    <w:p w:rsidR="000A6458" w:rsidRDefault="000A6458" w:rsidP="00EC57A8">
      <w:pPr>
        <w:pStyle w:val="Wyp123IIpoziom"/>
      </w:pPr>
      <w:proofErr w:type="gramStart"/>
      <w:r w:rsidRPr="00EC57A8">
        <w:t>zawiera</w:t>
      </w:r>
      <w:proofErr w:type="gramEnd"/>
      <w:r w:rsidRPr="000A6458">
        <w:t xml:space="preserve"> informacj</w:t>
      </w:r>
      <w:r>
        <w:t>e</w:t>
      </w:r>
      <w:r w:rsidRPr="000A6458">
        <w:t xml:space="preserve"> stanowiąc</w:t>
      </w:r>
      <w:r>
        <w:t>e</w:t>
      </w:r>
      <w:r w:rsidRPr="000A6458">
        <w:t xml:space="preserve"> tajemnicę przedsiębiorstwa w rozumieniu przepisów o zwalcza</w:t>
      </w:r>
      <w:r w:rsidR="00F71000">
        <w:softHyphen/>
      </w:r>
      <w:r w:rsidRPr="000A6458">
        <w:t>niu nieuczciwej konkurencji</w:t>
      </w:r>
      <w:r w:rsidR="00DF1934">
        <w:rPr>
          <w:rStyle w:val="FootnoteReference"/>
        </w:rPr>
        <w:footnoteReference w:id="21"/>
      </w:r>
      <w:r>
        <w:t>, a i</w:t>
      </w:r>
      <w:r w:rsidRPr="000A6458">
        <w:t>nformacje takie zawarte są w następujących dokumentach:</w:t>
      </w:r>
      <w:r>
        <w:t xml:space="preserve"> </w:t>
      </w:r>
      <w:r>
        <w:lastRenderedPageBreak/>
        <w:t>…………………………………………………………………………………………………………………………………………………………</w:t>
      </w:r>
      <w:r w:rsidR="00063C66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000">
        <w:t>……………………………………………………………</w:t>
      </w:r>
      <w:r w:rsidR="009A5051">
        <w:t>…………………………………………………………………………………………………………………………………………………</w:t>
      </w:r>
      <w:r w:rsidR="00D27EED">
        <w:t>…………………………………………………………………………………………………………………………………………………</w:t>
      </w:r>
      <w:r w:rsidR="00AF280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EED">
        <w:t>…………………………………………………………………………………………………………………………………………………</w:t>
      </w:r>
      <w:r w:rsidR="009A50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000">
        <w:t>.</w:t>
      </w:r>
    </w:p>
    <w:p w:rsidR="007D4FC4" w:rsidRPr="00633B3F" w:rsidRDefault="38F22791" w:rsidP="009A5051">
      <w:pPr>
        <w:pStyle w:val="Heading1"/>
      </w:pPr>
      <w:r w:rsidRPr="00633B3F">
        <w:t>Osoby do kontaktów z zamawiającym</w:t>
      </w:r>
    </w:p>
    <w:p w:rsidR="007D4FC4" w:rsidRDefault="0024255E" w:rsidP="00CA4F42">
      <w:pPr>
        <w:keepNext/>
      </w:pPr>
      <w:r>
        <w:t>Wyznaczam/wyznaczamy o</w:t>
      </w:r>
      <w:r w:rsidR="38F22791">
        <w:t>sob</w:t>
      </w:r>
      <w:r>
        <w:t>ę</w:t>
      </w:r>
      <w:r w:rsidR="38F22791">
        <w:t>/osoby do kontaktów z zamawiającym odpowiedzialne za wykonanie zobowiązań umowy</w:t>
      </w:r>
      <w:r w:rsidR="00D27EED">
        <w:rPr>
          <w:rStyle w:val="FootnoteReference"/>
        </w:rPr>
        <w:footnoteReference w:id="22"/>
      </w:r>
      <w:r w:rsidR="38F22791">
        <w:t>:</w:t>
      </w:r>
    </w:p>
    <w:p w:rsidR="0024255E" w:rsidRDefault="0024255E" w:rsidP="00CA4F42">
      <w:pPr>
        <w:keepNext/>
        <w:spacing w:before="160"/>
      </w:pPr>
      <w:r>
        <w:t>1)</w:t>
      </w:r>
    </w:p>
    <w:p w:rsidR="001B3D42" w:rsidRDefault="38F22791" w:rsidP="00CA4F42">
      <w:pPr>
        <w:keepNext/>
        <w:spacing w:before="160"/>
      </w:pPr>
      <w:proofErr w:type="gramStart"/>
      <w:r>
        <w:t>imię</w:t>
      </w:r>
      <w:proofErr w:type="gramEnd"/>
      <w:r>
        <w:t>, nazwisko: ……………………………………………………………………… stanowisko: ……………………………………………</w:t>
      </w:r>
    </w:p>
    <w:p w:rsidR="007D4FC4" w:rsidRDefault="38F22791" w:rsidP="00CA4F42">
      <w:pPr>
        <w:keepNext/>
        <w:spacing w:before="160"/>
      </w:pPr>
      <w:proofErr w:type="gramStart"/>
      <w:r>
        <w:t>tel</w:t>
      </w:r>
      <w:proofErr w:type="gramEnd"/>
      <w:r>
        <w:t>. kontaktowy: ………………………………………………, faks: ………………………………………………</w:t>
      </w:r>
    </w:p>
    <w:p w:rsidR="007D4FC4" w:rsidRDefault="38F22791" w:rsidP="00CA4F42">
      <w:pPr>
        <w:keepNext/>
        <w:spacing w:before="160"/>
      </w:pPr>
      <w:proofErr w:type="gramStart"/>
      <w:r>
        <w:t>zakres</w:t>
      </w:r>
      <w:proofErr w:type="gramEnd"/>
      <w:r>
        <w:t xml:space="preserve"> odpowiedzialności: ……………………………………………………………………………………………………………………</w:t>
      </w:r>
    </w:p>
    <w:p w:rsidR="007D4FC4" w:rsidRDefault="38F22791" w:rsidP="00CA4F42">
      <w:pPr>
        <w:keepNext/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1B3D42" w:rsidRDefault="0024255E" w:rsidP="00FD6FB9">
      <w:pPr>
        <w:keepNext/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24255E" w:rsidRDefault="0024255E" w:rsidP="001B3D42">
      <w:pPr>
        <w:spacing w:before="160"/>
      </w:pPr>
      <w:r>
        <w:t>2)</w:t>
      </w:r>
    </w:p>
    <w:p w:rsidR="001B3D42" w:rsidRDefault="38F22791" w:rsidP="001B3D42">
      <w:pPr>
        <w:spacing w:before="160"/>
      </w:pPr>
      <w:proofErr w:type="gramStart"/>
      <w:r>
        <w:t>imię</w:t>
      </w:r>
      <w:proofErr w:type="gramEnd"/>
      <w:r>
        <w:t>, nazwisko: ……………………………………………………………………… stanowisko: ……………………………………………</w:t>
      </w:r>
    </w:p>
    <w:p w:rsidR="001B3D42" w:rsidRDefault="38F22791" w:rsidP="001B3D42">
      <w:pPr>
        <w:spacing w:before="160"/>
      </w:pPr>
      <w:proofErr w:type="gramStart"/>
      <w:r>
        <w:t>tel</w:t>
      </w:r>
      <w:proofErr w:type="gramEnd"/>
      <w:r>
        <w:t>. kontaktowy: ………………………………………………, faks: ………………………………………………</w:t>
      </w:r>
    </w:p>
    <w:p w:rsidR="001B3D42" w:rsidRDefault="38F22791" w:rsidP="001B3D42">
      <w:pPr>
        <w:spacing w:before="160"/>
      </w:pPr>
      <w:proofErr w:type="gramStart"/>
      <w:r>
        <w:lastRenderedPageBreak/>
        <w:t>zakres</w:t>
      </w:r>
      <w:proofErr w:type="gramEnd"/>
      <w:r>
        <w:t xml:space="preserve"> odpowiedzialności: ……………………………………………………………………………………………………………………</w:t>
      </w:r>
    </w:p>
    <w:p w:rsidR="001B3D42" w:rsidRDefault="38F22791" w:rsidP="001B3D42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1B3D42" w:rsidRDefault="38F22791" w:rsidP="001B3D42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1B3D42" w:rsidRPr="00633B3F" w:rsidRDefault="38F22791" w:rsidP="00D27EED">
      <w:pPr>
        <w:pStyle w:val="Heading1"/>
      </w:pPr>
      <w:r w:rsidRPr="00633B3F">
        <w:t>Pełnomocnik w przypadku składania oferty wspólnej</w:t>
      </w:r>
      <w:r w:rsidR="00D27EED">
        <w:rPr>
          <w:rStyle w:val="FootnoteReference"/>
        </w:rPr>
        <w:footnoteReference w:id="23"/>
      </w:r>
      <w:r w:rsidRPr="00633B3F">
        <w:t>:</w:t>
      </w:r>
    </w:p>
    <w:p w:rsidR="001B3D42" w:rsidRDefault="38F22791" w:rsidP="001B3D42">
      <w:pPr>
        <w:spacing w:before="160"/>
      </w:pPr>
      <w:proofErr w:type="gramStart"/>
      <w:r>
        <w:t>imię</w:t>
      </w:r>
      <w:proofErr w:type="gramEnd"/>
      <w:r>
        <w:t>, nazwisko: ……………………………………………………………………… stanowisko: ……………………………………………</w:t>
      </w:r>
    </w:p>
    <w:p w:rsidR="001B3D42" w:rsidRDefault="38F22791" w:rsidP="001B3D42">
      <w:pPr>
        <w:spacing w:before="160"/>
      </w:pPr>
      <w:proofErr w:type="gramStart"/>
      <w:r>
        <w:t>tel</w:t>
      </w:r>
      <w:proofErr w:type="gramEnd"/>
      <w:r>
        <w:t xml:space="preserve">. kontaktowy: ………………………………………………, </w:t>
      </w:r>
      <w:r w:rsidR="00EB09EF">
        <w:t>e-mail</w:t>
      </w:r>
      <w:r>
        <w:t>: ………………………………………………</w:t>
      </w:r>
    </w:p>
    <w:p w:rsidR="001B3D42" w:rsidRDefault="001B3D42" w:rsidP="007D4FC4"/>
    <w:p w:rsidR="007D4FC4" w:rsidRDefault="38F22791" w:rsidP="007D4FC4">
      <w:r>
        <w:t>Zakres</w:t>
      </w:r>
      <w:r w:rsidR="009A5051">
        <w:t xml:space="preserve"> pełnomocnictwa</w:t>
      </w:r>
      <w:r w:rsidR="009A5051">
        <w:rPr>
          <w:rStyle w:val="FootnoteReference"/>
        </w:rPr>
        <w:footnoteReference w:id="24"/>
      </w:r>
      <w:r>
        <w:t>:</w:t>
      </w:r>
    </w:p>
    <w:p w:rsidR="007D4FC4" w:rsidRDefault="38F22791" w:rsidP="00DA632B">
      <w:pPr>
        <w:pStyle w:val="ListParagraph"/>
        <w:numPr>
          <w:ilvl w:val="0"/>
          <w:numId w:val="16"/>
        </w:numPr>
        <w:ind w:left="357" w:hanging="357"/>
      </w:pPr>
      <w:proofErr w:type="gramStart"/>
      <w:r>
        <w:t>do</w:t>
      </w:r>
      <w:proofErr w:type="gramEnd"/>
      <w:r>
        <w:t xml:space="preserve"> reprezentowania w postępowaniu</w:t>
      </w:r>
      <w:r w:rsidR="009A5051">
        <w:t>;</w:t>
      </w:r>
    </w:p>
    <w:p w:rsidR="007D4FC4" w:rsidRDefault="38F22791" w:rsidP="00DA632B">
      <w:pPr>
        <w:pStyle w:val="ListParagraph"/>
        <w:numPr>
          <w:ilvl w:val="0"/>
          <w:numId w:val="16"/>
        </w:numPr>
        <w:spacing w:before="160"/>
      </w:pPr>
      <w:proofErr w:type="gramStart"/>
      <w:r>
        <w:t>do</w:t>
      </w:r>
      <w:proofErr w:type="gramEnd"/>
      <w:r>
        <w:t xml:space="preserve"> reprezentowania w postępowaniu i zawarcia umowy</w:t>
      </w:r>
      <w:r w:rsidR="009A5051">
        <w:t>;</w:t>
      </w:r>
    </w:p>
    <w:p w:rsidR="009A5051" w:rsidRDefault="38F22791" w:rsidP="009A5051">
      <w:pPr>
        <w:pStyle w:val="ListParagraph"/>
        <w:numPr>
          <w:ilvl w:val="0"/>
          <w:numId w:val="16"/>
        </w:numPr>
        <w:spacing w:before="160"/>
      </w:pPr>
      <w:proofErr w:type="gramStart"/>
      <w:r>
        <w:t>do</w:t>
      </w:r>
      <w:proofErr w:type="gramEnd"/>
      <w:r>
        <w:t xml:space="preserve"> zawarcia umowy</w:t>
      </w:r>
      <w:r w:rsidR="009A5051">
        <w:t>.</w:t>
      </w:r>
    </w:p>
    <w:p w:rsidR="007D4FC4" w:rsidRPr="00633B3F" w:rsidRDefault="00CA3ADA" w:rsidP="00EA7643">
      <w:pPr>
        <w:pStyle w:val="Heading1"/>
      </w:pPr>
      <w:r>
        <w:t xml:space="preserve">(a) </w:t>
      </w:r>
      <w:r w:rsidR="38F22791" w:rsidRPr="00633B3F">
        <w:t xml:space="preserve">Przedmiot zamówienia </w:t>
      </w:r>
      <w:r w:rsidR="00EB09EF">
        <w:t>wykonam</w:t>
      </w:r>
      <w:r w:rsidR="00072AAE" w:rsidRPr="00633B3F">
        <w:t>/</w:t>
      </w:r>
      <w:r w:rsidR="00EB09EF">
        <w:t>wykonamy</w:t>
      </w:r>
      <w:r w:rsidR="38F22791" w:rsidRPr="00633B3F">
        <w:t xml:space="preserve"> sa</w:t>
      </w:r>
      <w:r w:rsidR="00EB09EF">
        <w:t>modzielnie</w:t>
      </w:r>
      <w:r w:rsidR="38F22791" w:rsidRPr="00633B3F">
        <w:t>.</w:t>
      </w:r>
      <w:r w:rsidR="00CA4F42" w:rsidRPr="00633B3F">
        <w:t xml:space="preserve"> / </w:t>
      </w:r>
      <w:r>
        <w:t>(</w:t>
      </w:r>
      <w:proofErr w:type="gramStart"/>
      <w:r>
        <w:t>b</w:t>
      </w:r>
      <w:proofErr w:type="gramEnd"/>
      <w:r>
        <w:t xml:space="preserve">) </w:t>
      </w:r>
      <w:r w:rsidR="38F22791" w:rsidRPr="00CA3ADA">
        <w:t>Zamówienie</w:t>
      </w:r>
      <w:r w:rsidR="38F22791" w:rsidRPr="00633B3F">
        <w:t xml:space="preserve"> zrealizuj</w:t>
      </w:r>
      <w:r w:rsidR="00072AAE" w:rsidRPr="00633B3F">
        <w:t>ę/</w:t>
      </w:r>
      <w:r w:rsidR="00E3633F" w:rsidRPr="00633B3F">
        <w:t>zreali</w:t>
      </w:r>
      <w:r w:rsidR="00EB09EF">
        <w:softHyphen/>
      </w:r>
      <w:r w:rsidR="00E3633F" w:rsidRPr="00633B3F">
        <w:t>zuj</w:t>
      </w:r>
      <w:r w:rsidR="38F22791" w:rsidRPr="00633B3F">
        <w:t>emy przy udziale podwykonawców, którzy będą realizować wymienione części zamówienia</w:t>
      </w:r>
      <w:r w:rsidR="009A5051">
        <w:rPr>
          <w:rStyle w:val="FootnoteReference"/>
          <w:b w:val="0"/>
        </w:rPr>
        <w:footnoteReference w:id="25"/>
      </w:r>
      <w:r w:rsidR="38F22791" w:rsidRPr="00633B3F">
        <w:t>:</w:t>
      </w:r>
    </w:p>
    <w:p w:rsidR="0024255E" w:rsidRDefault="00DE7B7B" w:rsidP="00DE7B7B">
      <w:pPr>
        <w:spacing w:before="160"/>
        <w:ind w:left="357"/>
      </w:pPr>
      <w:proofErr w:type="gramStart"/>
      <w:r>
        <w:t>1</w:t>
      </w:r>
      <w:r w:rsidR="007D4FC4">
        <w:t>)</w:t>
      </w:r>
      <w:r w:rsidR="007D4FC4">
        <w:tab/>
      </w:r>
      <w:r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7D4FC4" w:rsidRDefault="0024255E" w:rsidP="0024255E">
      <w:pPr>
        <w:spacing w:before="160"/>
        <w:ind w:left="357" w:firstLine="363"/>
      </w:pPr>
      <w:r>
        <w:t>…………………………………………………………………………………………………………………………………………………</w:t>
      </w:r>
      <w:r w:rsidR="00DE7B7B">
        <w:t>;</w:t>
      </w:r>
    </w:p>
    <w:p w:rsidR="0024255E" w:rsidRDefault="00DE7B7B" w:rsidP="00DA632B">
      <w:pPr>
        <w:pStyle w:val="ListParagraph"/>
        <w:numPr>
          <w:ilvl w:val="0"/>
          <w:numId w:val="17"/>
        </w:numPr>
        <w:spacing w:before="160"/>
      </w:pPr>
      <w:r>
        <w:t>…………………………………………………………………………………………………………………………………………………</w:t>
      </w:r>
    </w:p>
    <w:p w:rsidR="007D4FC4" w:rsidRDefault="0024255E" w:rsidP="00D27EED">
      <w:pPr>
        <w:spacing w:before="160"/>
        <w:ind w:left="357" w:firstLine="363"/>
      </w:pPr>
      <w:r>
        <w:t>…………………………………………………………………………………………………………………………………………………;</w:t>
      </w:r>
    </w:p>
    <w:p w:rsidR="0024255E" w:rsidRDefault="00DE7B7B" w:rsidP="00DE7B7B">
      <w:pPr>
        <w:spacing w:before="160"/>
        <w:ind w:left="357"/>
      </w:pPr>
      <w:proofErr w:type="gramStart"/>
      <w:r>
        <w:t>3</w:t>
      </w:r>
      <w:r w:rsidR="007D4FC4">
        <w:t>)</w:t>
      </w:r>
      <w:r w:rsidR="007D4FC4">
        <w:tab/>
      </w:r>
      <w:r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24255E" w:rsidRDefault="0024255E" w:rsidP="0024255E">
      <w:pPr>
        <w:pStyle w:val="ListParagraph"/>
        <w:spacing w:before="160"/>
      </w:pPr>
      <w:r>
        <w:t>…………………………………………………………………………………………………………………………………………………;</w:t>
      </w:r>
    </w:p>
    <w:p w:rsidR="0024255E" w:rsidRDefault="00DE7B7B" w:rsidP="00EA7643">
      <w:pPr>
        <w:keepNext/>
        <w:spacing w:before="160"/>
        <w:ind w:left="357"/>
      </w:pPr>
      <w:proofErr w:type="gramStart"/>
      <w:r>
        <w:t>4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24255E" w:rsidRDefault="0024255E" w:rsidP="0024255E">
      <w:pPr>
        <w:pStyle w:val="ListParagraph"/>
        <w:spacing w:before="160"/>
      </w:pPr>
      <w:r>
        <w:t>…………………………………………………………………………………………………………………………………………………;</w:t>
      </w:r>
    </w:p>
    <w:p w:rsidR="0024255E" w:rsidRDefault="00DE7B7B" w:rsidP="00DE7B7B">
      <w:pPr>
        <w:spacing w:before="160"/>
        <w:ind w:left="357"/>
      </w:pPr>
      <w:proofErr w:type="gramStart"/>
      <w:r>
        <w:t>5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24255E" w:rsidRDefault="0024255E" w:rsidP="0024255E">
      <w:pPr>
        <w:pStyle w:val="ListParagraph"/>
        <w:spacing w:before="160"/>
      </w:pPr>
      <w:r>
        <w:t>…………………………………………………………………………………………………………………………………………………;</w:t>
      </w:r>
    </w:p>
    <w:p w:rsidR="0024255E" w:rsidRDefault="00DE7B7B" w:rsidP="00DE7B7B">
      <w:pPr>
        <w:spacing w:before="160"/>
        <w:ind w:left="357"/>
      </w:pPr>
      <w:proofErr w:type="gramStart"/>
      <w:r>
        <w:t>6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DE7B7B" w:rsidRDefault="0024255E" w:rsidP="0024255E">
      <w:pPr>
        <w:pStyle w:val="ListParagraph"/>
        <w:spacing w:before="160"/>
      </w:pPr>
      <w:r>
        <w:t>…………………………………………………………………………………………………………………………………………………</w:t>
      </w:r>
      <w:r w:rsidR="00DE7B7B">
        <w:t>;</w:t>
      </w:r>
    </w:p>
    <w:p w:rsidR="0024255E" w:rsidRDefault="00DE7B7B" w:rsidP="00177560">
      <w:pPr>
        <w:keepNext/>
        <w:spacing w:before="160"/>
        <w:ind w:left="357"/>
      </w:pPr>
      <w:proofErr w:type="gramStart"/>
      <w:r>
        <w:lastRenderedPageBreak/>
        <w:t>7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DE7B7B" w:rsidRDefault="0024255E" w:rsidP="0024255E">
      <w:pPr>
        <w:pStyle w:val="ListParagraph"/>
        <w:spacing w:before="160"/>
      </w:pPr>
      <w:r>
        <w:t>…………………………………………………………………………………………………………………………………………………</w:t>
      </w:r>
      <w:r w:rsidR="00DE7B7B">
        <w:t>;</w:t>
      </w:r>
    </w:p>
    <w:p w:rsidR="0024255E" w:rsidRDefault="00DE7B7B" w:rsidP="00FD6FB9">
      <w:pPr>
        <w:keepNext/>
        <w:spacing w:before="160"/>
        <w:ind w:left="357"/>
      </w:pPr>
      <w:proofErr w:type="gramStart"/>
      <w:r>
        <w:t>8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DE7B7B" w:rsidRDefault="0024255E" w:rsidP="0024255E">
      <w:pPr>
        <w:pStyle w:val="ListParagraph"/>
        <w:spacing w:before="160"/>
      </w:pPr>
      <w:r>
        <w:t>…………………………………………………………………………………………………………………………………………………;</w:t>
      </w:r>
    </w:p>
    <w:p w:rsidR="0024255E" w:rsidRDefault="00CA4F42" w:rsidP="0024255E">
      <w:pPr>
        <w:keepNext/>
        <w:spacing w:before="160"/>
        <w:ind w:left="357"/>
      </w:pPr>
      <w:proofErr w:type="gramStart"/>
      <w:r>
        <w:t>9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CA4F42" w:rsidRDefault="0024255E" w:rsidP="0024255E">
      <w:pPr>
        <w:pStyle w:val="ListParagraph"/>
        <w:spacing w:before="160"/>
      </w:pPr>
      <w:r>
        <w:t>…………………………………………………………………………………………………………………………………………………</w:t>
      </w:r>
      <w:r w:rsidR="00CA4F42">
        <w:t>;</w:t>
      </w:r>
    </w:p>
    <w:p w:rsidR="0024255E" w:rsidRDefault="00CA4F42" w:rsidP="00CA4F42">
      <w:pPr>
        <w:spacing w:before="160"/>
        <w:ind w:left="357"/>
      </w:pPr>
      <w:proofErr w:type="gramStart"/>
      <w:r>
        <w:t>10)</w:t>
      </w:r>
      <w:r>
        <w:tab/>
        <w:t>…………………………………………………………………………………………………………………………</w:t>
      </w:r>
      <w:proofErr w:type="gramEnd"/>
      <w:r>
        <w:t>………………………</w:t>
      </w:r>
    </w:p>
    <w:p w:rsidR="00CA4F42" w:rsidRDefault="0024255E" w:rsidP="0024255E">
      <w:pPr>
        <w:pStyle w:val="ListParagraph"/>
        <w:spacing w:before="160"/>
      </w:pPr>
      <w:r>
        <w:t>…………………………………………………………………………………………………………………………………………………</w:t>
      </w:r>
      <w:r w:rsidR="0075587E">
        <w:t>.</w:t>
      </w:r>
    </w:p>
    <w:p w:rsidR="007D4FC4" w:rsidRPr="0024255E" w:rsidRDefault="00EA7643" w:rsidP="00633B3F">
      <w:pPr>
        <w:pStyle w:val="Heading1"/>
      </w:pPr>
      <w:r>
        <w:t>Załączone d</w:t>
      </w:r>
      <w:r w:rsidR="38F22791" w:rsidRPr="0024255E">
        <w:t>okumenty</w:t>
      </w:r>
    </w:p>
    <w:p w:rsidR="007D4FC4" w:rsidRDefault="38F22791" w:rsidP="00605B89">
      <w:pPr>
        <w:ind w:firstLine="357"/>
      </w:pPr>
      <w:r>
        <w:t>Na potwierdzenie spełnienia wymagań do oferty załączam</w:t>
      </w:r>
      <w:r w:rsidR="00605B89">
        <w:t>/załączamy</w:t>
      </w:r>
      <w:r>
        <w:t xml:space="preserve">: </w:t>
      </w:r>
    </w:p>
    <w:p w:rsidR="00605B89" w:rsidRDefault="00605B89" w:rsidP="00605B89">
      <w:pPr>
        <w:spacing w:before="160"/>
        <w:ind w:left="357"/>
      </w:pPr>
      <w:proofErr w:type="gramStart"/>
      <w:r>
        <w:t>1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2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3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4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5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6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7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8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9)</w:t>
      </w:r>
      <w:r>
        <w:tab/>
        <w:t>……………………………………………………………………………………………………………………………</w:t>
      </w:r>
      <w:proofErr w:type="gramEnd"/>
      <w:r>
        <w:t>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10)</w:t>
      </w:r>
      <w:r>
        <w:tab/>
        <w:t>…………………………………………………………………………………………………………………………</w:t>
      </w:r>
      <w:proofErr w:type="gramEnd"/>
      <w:r>
        <w:t>…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11)</w:t>
      </w:r>
      <w:r>
        <w:tab/>
        <w:t>…………………………………………………………………………………………………………………………</w:t>
      </w:r>
      <w:proofErr w:type="gramEnd"/>
      <w:r>
        <w:t>………………………</w:t>
      </w:r>
    </w:p>
    <w:p w:rsidR="00605B89" w:rsidRDefault="00605B89" w:rsidP="00605B89">
      <w:pPr>
        <w:spacing w:before="160"/>
        <w:ind w:left="357"/>
      </w:pPr>
      <w:proofErr w:type="gramStart"/>
      <w:r>
        <w:t>12)</w:t>
      </w:r>
      <w:r>
        <w:tab/>
        <w:t>…………………………………………………………………………………………………………………………</w:t>
      </w:r>
      <w:proofErr w:type="gramEnd"/>
      <w:r>
        <w:t>………………………</w:t>
      </w:r>
    </w:p>
    <w:p w:rsidR="00EB09EF" w:rsidRDefault="00EB09EF" w:rsidP="00EB09EF">
      <w:pPr>
        <w:spacing w:before="160"/>
        <w:ind w:left="357"/>
      </w:pPr>
      <w:proofErr w:type="gramStart"/>
      <w:r>
        <w:t>13)</w:t>
      </w:r>
      <w:r>
        <w:tab/>
        <w:t>…………………………………………………………………………………………………………………………</w:t>
      </w:r>
      <w:proofErr w:type="gramEnd"/>
      <w:r>
        <w:t>………………………</w:t>
      </w:r>
    </w:p>
    <w:p w:rsidR="00EB09EF" w:rsidRDefault="00EB09EF" w:rsidP="00EB09EF">
      <w:pPr>
        <w:spacing w:before="160"/>
        <w:ind w:left="357"/>
      </w:pPr>
      <w:proofErr w:type="gramStart"/>
      <w:r>
        <w:t>14)</w:t>
      </w:r>
      <w:r>
        <w:tab/>
        <w:t>…………………………………………………………………………………………………………………………</w:t>
      </w:r>
      <w:proofErr w:type="gramEnd"/>
      <w:r>
        <w:t>………………………</w:t>
      </w:r>
    </w:p>
    <w:p w:rsidR="00177560" w:rsidRDefault="00177560" w:rsidP="00177560">
      <w:pPr>
        <w:spacing w:before="160"/>
        <w:ind w:left="357"/>
      </w:pPr>
      <w:proofErr w:type="gramStart"/>
      <w:r>
        <w:t>15)</w:t>
      </w:r>
      <w:r>
        <w:tab/>
        <w:t>…………………………………………………………………………………………………………………………</w:t>
      </w:r>
      <w:proofErr w:type="gramEnd"/>
      <w:r>
        <w:t>………………………</w:t>
      </w:r>
    </w:p>
    <w:p w:rsidR="007D4FC4" w:rsidRDefault="00177560" w:rsidP="00177560">
      <w:pPr>
        <w:spacing w:before="160"/>
        <w:ind w:left="357"/>
      </w:pPr>
      <w:proofErr w:type="gramStart"/>
      <w:r>
        <w:t>16)</w:t>
      </w:r>
      <w:r>
        <w:tab/>
        <w:t>…………………………………………………………………………………………………………………………</w:t>
      </w:r>
      <w:proofErr w:type="gramEnd"/>
      <w:r>
        <w:t>………………………</w:t>
      </w:r>
    </w:p>
    <w:p w:rsidR="007D4FC4" w:rsidRPr="00605B89" w:rsidRDefault="38F22791" w:rsidP="00633B3F">
      <w:pPr>
        <w:pStyle w:val="Heading1"/>
      </w:pPr>
      <w:r w:rsidRPr="00605B89">
        <w:lastRenderedPageBreak/>
        <w:t>Inne informacje wykonawcy</w:t>
      </w:r>
    </w:p>
    <w:p w:rsidR="005A4E89" w:rsidRDefault="38F22791" w:rsidP="000E3538">
      <w:pPr>
        <w:keepNext/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5A4E89" w:rsidRDefault="38F22791" w:rsidP="005A4E89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5A4E89" w:rsidRDefault="38F22791" w:rsidP="005A4E89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5A4E89" w:rsidRDefault="38F22791" w:rsidP="005A4E89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EB09EF" w:rsidRDefault="00EB09EF" w:rsidP="00EB09EF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EB09EF" w:rsidRDefault="00EB09EF" w:rsidP="00EB09EF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EB09EF" w:rsidRDefault="00EB09EF" w:rsidP="00EB09EF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EB09EF" w:rsidRDefault="00EB09EF" w:rsidP="00EB09EF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605B89" w:rsidRDefault="00605B89" w:rsidP="00605B89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605B89" w:rsidRDefault="00605B89" w:rsidP="00605B89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177560" w:rsidRDefault="00177560" w:rsidP="00177560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177560" w:rsidRDefault="00177560" w:rsidP="00177560">
      <w:pPr>
        <w:spacing w:before="160"/>
      </w:pPr>
      <w:r>
        <w:t>………………………………………………………………………………………………………………………………………………………………</w:t>
      </w:r>
    </w:p>
    <w:p w:rsidR="007D4FC4" w:rsidRDefault="007D4FC4" w:rsidP="007D4F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A4E89" w:rsidTr="38F22791">
        <w:tc>
          <w:tcPr>
            <w:tcW w:w="4530" w:type="dxa"/>
          </w:tcPr>
          <w:p w:rsidR="005A4E89" w:rsidRDefault="005A4E89" w:rsidP="007D4FC4"/>
        </w:tc>
        <w:tc>
          <w:tcPr>
            <w:tcW w:w="4531" w:type="dxa"/>
          </w:tcPr>
          <w:p w:rsidR="005A4E89" w:rsidRDefault="005A4E89" w:rsidP="005A4E89">
            <w:pPr>
              <w:jc w:val="center"/>
            </w:pPr>
          </w:p>
          <w:p w:rsidR="005A4E89" w:rsidRDefault="005A4E89" w:rsidP="005A4E89">
            <w:pPr>
              <w:jc w:val="center"/>
            </w:pPr>
          </w:p>
          <w:p w:rsidR="00EE0CED" w:rsidRDefault="00EE0CED" w:rsidP="005A4E89">
            <w:pPr>
              <w:jc w:val="center"/>
            </w:pPr>
          </w:p>
          <w:p w:rsidR="005A4E89" w:rsidRDefault="38F22791" w:rsidP="005A4E89">
            <w:pPr>
              <w:jc w:val="center"/>
            </w:pPr>
            <w:r>
              <w:t>................................................................</w:t>
            </w:r>
          </w:p>
          <w:p w:rsidR="005A4E89" w:rsidRDefault="38F22791" w:rsidP="005A4E89">
            <w:pPr>
              <w:jc w:val="center"/>
            </w:pPr>
            <w:r>
              <w:t>(</w:t>
            </w:r>
            <w:r w:rsidRPr="00F337AB">
              <w:rPr>
                <w:i/>
              </w:rPr>
              <w:t>data i czytelny podpis wykonawcy</w:t>
            </w:r>
            <w:r>
              <w:t>)</w:t>
            </w:r>
          </w:p>
        </w:tc>
      </w:tr>
    </w:tbl>
    <w:p w:rsidR="007409C5" w:rsidRPr="00EE0CED" w:rsidRDefault="007409C5" w:rsidP="00EE0CED">
      <w:pPr>
        <w:rPr>
          <w:sz w:val="2"/>
          <w:szCs w:val="2"/>
        </w:rPr>
      </w:pPr>
    </w:p>
    <w:sectPr w:rsidR="007409C5" w:rsidRPr="00EE0CED" w:rsidSect="003D1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 w:code="9"/>
      <w:pgMar w:top="1985" w:right="1418" w:bottom="1418" w:left="1418" w:header="709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43" w:rsidRDefault="00E91843" w:rsidP="00701AC8">
      <w:pPr>
        <w:spacing w:line="240" w:lineRule="auto"/>
      </w:pPr>
      <w:r>
        <w:separator/>
      </w:r>
    </w:p>
  </w:endnote>
  <w:endnote w:type="continuationSeparator" w:id="0">
    <w:p w:rsidR="00E91843" w:rsidRDefault="00E91843" w:rsidP="00701AC8">
      <w:pPr>
        <w:spacing w:line="240" w:lineRule="auto"/>
      </w:pPr>
      <w:r>
        <w:continuationSeparator/>
      </w:r>
    </w:p>
  </w:endnote>
  <w:endnote w:type="continuationNotice" w:id="1">
    <w:p w:rsidR="00E91843" w:rsidRDefault="00E918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B1" w:rsidRDefault="00375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5"/>
      <w:gridCol w:w="2636"/>
      <w:gridCol w:w="4090"/>
    </w:tblGrid>
    <w:tr w:rsidR="00023DED" w:rsidTr="009534C0">
      <w:tc>
        <w:tcPr>
          <w:tcW w:w="2345" w:type="dxa"/>
          <w:vAlign w:val="bottom"/>
        </w:tcPr>
        <w:p w:rsidR="00023DED" w:rsidRDefault="00023DED" w:rsidP="0075587E">
          <w:pPr>
            <w:pStyle w:val="Footer"/>
            <w:jc w:val="left"/>
          </w:pPr>
          <w:proofErr w:type="gramStart"/>
          <w:r w:rsidRPr="00714EA0">
            <w:rPr>
              <w:sz w:val="12"/>
              <w:szCs w:val="12"/>
            </w:rPr>
            <w:t>wersja</w:t>
          </w:r>
          <w:proofErr w:type="gramEnd"/>
          <w:r w:rsidRPr="00714EA0">
            <w:rPr>
              <w:sz w:val="12"/>
              <w:szCs w:val="12"/>
            </w:rPr>
            <w:t>: 20200</w:t>
          </w:r>
          <w:r>
            <w:rPr>
              <w:sz w:val="12"/>
              <w:szCs w:val="12"/>
            </w:rPr>
            <w:t>9</w:t>
          </w:r>
          <w:r w:rsidRPr="00714EA0">
            <w:rPr>
              <w:sz w:val="12"/>
              <w:szCs w:val="12"/>
            </w:rPr>
            <w:t>1</w:t>
          </w:r>
          <w:r>
            <w:rPr>
              <w:sz w:val="12"/>
              <w:szCs w:val="12"/>
            </w:rPr>
            <w:t>5</w:t>
          </w:r>
          <w:r w:rsidRPr="00714EA0">
            <w:rPr>
              <w:sz w:val="12"/>
              <w:szCs w:val="12"/>
            </w:rPr>
            <w:t>.0</w:t>
          </w:r>
          <w:r>
            <w:rPr>
              <w:sz w:val="12"/>
              <w:szCs w:val="12"/>
            </w:rPr>
            <w:t>1</w:t>
          </w:r>
        </w:p>
      </w:tc>
      <w:tc>
        <w:tcPr>
          <w:tcW w:w="2636" w:type="dxa"/>
          <w:vAlign w:val="center"/>
        </w:tcPr>
        <w:p w:rsidR="00023DED" w:rsidRDefault="00023DED" w:rsidP="003D1186">
          <w:pPr>
            <w:pStyle w:val="Footer"/>
            <w:jc w:val="center"/>
          </w:pPr>
          <w:r>
            <w:t xml:space="preserve">Strona </w:t>
          </w:r>
          <w:r w:rsidRPr="38F22791">
            <w:rPr>
              <w:b/>
              <w:bCs/>
              <w:noProof/>
            </w:rPr>
            <w:fldChar w:fldCharType="begin"/>
          </w:r>
          <w:r w:rsidRPr="38F22791">
            <w:rPr>
              <w:b/>
              <w:bCs/>
              <w:noProof/>
            </w:rPr>
            <w:instrText xml:space="preserve"> PAGE   \* MERGEFORMAT </w:instrText>
          </w:r>
          <w:r w:rsidRPr="38F22791">
            <w:rPr>
              <w:b/>
              <w:bCs/>
              <w:noProof/>
            </w:rPr>
            <w:fldChar w:fldCharType="separate"/>
          </w:r>
          <w:r w:rsidR="00375CB1">
            <w:rPr>
              <w:b/>
              <w:bCs/>
              <w:noProof/>
            </w:rPr>
            <w:t>20</w:t>
          </w:r>
          <w:r w:rsidRPr="38F22791">
            <w:rPr>
              <w:b/>
              <w:bCs/>
              <w:noProof/>
            </w:rPr>
            <w:fldChar w:fldCharType="end"/>
          </w:r>
          <w:r>
            <w:t xml:space="preserve"> z </w:t>
          </w:r>
          <w:r w:rsidRPr="38F22791">
            <w:rPr>
              <w:b/>
              <w:bCs/>
              <w:noProof/>
            </w:rPr>
            <w:fldChar w:fldCharType="begin"/>
          </w:r>
          <w:r w:rsidRPr="38F22791">
            <w:rPr>
              <w:b/>
              <w:bCs/>
              <w:noProof/>
            </w:rPr>
            <w:instrText xml:space="preserve"> SECTIONPAGES   \* MERGEFORMAT </w:instrText>
          </w:r>
          <w:r w:rsidRPr="38F22791">
            <w:rPr>
              <w:b/>
              <w:bCs/>
              <w:noProof/>
            </w:rPr>
            <w:fldChar w:fldCharType="separate"/>
          </w:r>
          <w:r w:rsidR="00375CB1">
            <w:rPr>
              <w:b/>
              <w:bCs/>
              <w:noProof/>
            </w:rPr>
            <w:t>28</w:t>
          </w:r>
          <w:r w:rsidRPr="38F22791">
            <w:rPr>
              <w:b/>
              <w:bCs/>
              <w:noProof/>
            </w:rPr>
            <w:fldChar w:fldCharType="end"/>
          </w:r>
        </w:p>
      </w:tc>
      <w:tc>
        <w:tcPr>
          <w:tcW w:w="4090" w:type="dxa"/>
        </w:tcPr>
        <w:p w:rsidR="00023DED" w:rsidRDefault="00023DED" w:rsidP="00BC7FB3">
          <w:pPr>
            <w:jc w:val="center"/>
          </w:pPr>
        </w:p>
        <w:p w:rsidR="00023DED" w:rsidRDefault="00023DED" w:rsidP="00BC7FB3">
          <w:pPr>
            <w:jc w:val="center"/>
          </w:pPr>
        </w:p>
        <w:p w:rsidR="00023DED" w:rsidRDefault="00023DED" w:rsidP="00BC7FB3">
          <w:pPr>
            <w:jc w:val="center"/>
          </w:pPr>
          <w:r>
            <w:t>………………………………………………</w:t>
          </w:r>
        </w:p>
        <w:p w:rsidR="00023DED" w:rsidRDefault="00023DED" w:rsidP="00F337AB">
          <w:pPr>
            <w:jc w:val="center"/>
          </w:pPr>
          <w:r>
            <w:t>(</w:t>
          </w:r>
          <w:r w:rsidRPr="00F337AB">
            <w:rPr>
              <w:i/>
            </w:rPr>
            <w:t>podpis</w:t>
          </w:r>
          <w:r>
            <w:t>)</w:t>
          </w:r>
        </w:p>
      </w:tc>
    </w:tr>
  </w:tbl>
  <w:p w:rsidR="00023DED" w:rsidRPr="003D1186" w:rsidRDefault="00023DED" w:rsidP="003D1186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B1" w:rsidRDefault="00375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43" w:rsidRDefault="00E91843" w:rsidP="00701AC8">
      <w:pPr>
        <w:spacing w:line="240" w:lineRule="auto"/>
      </w:pPr>
      <w:r>
        <w:separator/>
      </w:r>
    </w:p>
  </w:footnote>
  <w:footnote w:type="continuationSeparator" w:id="0">
    <w:p w:rsidR="00E91843" w:rsidRDefault="00E91843" w:rsidP="00701AC8">
      <w:pPr>
        <w:spacing w:line="240" w:lineRule="auto"/>
      </w:pPr>
      <w:r>
        <w:continuationSeparator/>
      </w:r>
    </w:p>
  </w:footnote>
  <w:footnote w:type="continuationNotice" w:id="1">
    <w:p w:rsidR="00E91843" w:rsidRDefault="00E91843">
      <w:pPr>
        <w:spacing w:line="240" w:lineRule="auto"/>
      </w:pPr>
    </w:p>
  </w:footnote>
  <w:footnote w:id="2">
    <w:p w:rsidR="00023DED" w:rsidRDefault="00023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>
        <w:t xml:space="preserve">Zadanie jest </w:t>
      </w:r>
      <w:r w:rsidRPr="007C30B0">
        <w:t>realizowane w ramach projektów</w:t>
      </w:r>
      <w:r>
        <w:t xml:space="preserve">: 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Mała II</w:t>
      </w:r>
      <w:r w:rsidRPr="002459DA">
        <w:rPr>
          <w:iCs/>
        </w:rPr>
        <w:t xml:space="preserve"> – instalacja (zadanie) nr 1 (</w:t>
      </w:r>
      <w:r w:rsidRPr="002459DA">
        <w:t>wnioskodawca/inwestor: Park Energii Słonecznej Parafii Rzymskokatol</w:t>
      </w:r>
      <w:r>
        <w:t>ickiej Świętego Mikołaja w Brze</w:t>
      </w:r>
      <w:r w:rsidRPr="002459DA">
        <w:t xml:space="preserve">zinach spółka z ograniczoną odpowiedzialnością z siedzibą w Brzezinach, adres: Brzeziny 619, 39-111 Brzeziny), nr projektu: </w:t>
      </w:r>
      <w:r w:rsidRPr="002459DA">
        <w:rPr>
          <w:iCs/>
        </w:rPr>
        <w:t>RPPK.03.01.00-18-0169/17);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</w:rPr>
        <w:t>Budowa farmy fotowoltaicznej w miejscowości Bukowsko</w:t>
      </w:r>
      <w:r>
        <w:rPr>
          <w:i/>
        </w:rPr>
        <w:t xml:space="preserve"> wraz z towarzyszącą infrastrukturą</w:t>
      </w:r>
      <w:r w:rsidRPr="002459DA">
        <w:t xml:space="preserve"> </w:t>
      </w:r>
      <w:r w:rsidRPr="002459DA">
        <w:rPr>
          <w:iCs/>
        </w:rPr>
        <w:t xml:space="preserve">– instalacja (zadanie) nr 2 </w:t>
      </w:r>
      <w:r w:rsidRPr="002459DA">
        <w:t>(wnioskodawca/inwestor: Park Energii Słonecznej Parafii Rzymskokatolickiej Podwyższenia Krzyża Świętego w Bukowsku spółka z ograniczoną odpowiedzialno</w:t>
      </w:r>
      <w:r>
        <w:softHyphen/>
      </w:r>
      <w:r w:rsidRPr="002459DA">
        <w:t>ścią z siedzibą w Bukowsku, adres: Bukowsko 63, 38-505 Bukowsko), nr projektu: RPPK.03.01.00-18-0130/17);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Leszczawa Dolna II</w:t>
      </w:r>
      <w:r w:rsidRPr="002459DA">
        <w:rPr>
          <w:iCs/>
        </w:rPr>
        <w:t xml:space="preserve"> – instalacja (zadanie) nr 3 (</w:t>
      </w:r>
      <w:r w:rsidRPr="002459DA">
        <w:t>wnioskodawca/inwestor: Park Energii Słonecznej Parafii Rzymskokatolickiej Podwyższenia Krzyża Świętego w Czarnej koło Ustrzyk spółka z ograni</w:t>
      </w:r>
      <w:r>
        <w:softHyphen/>
      </w:r>
      <w:r w:rsidRPr="002459DA">
        <w:t>czoną odpowiedzialnością z siedzibą w</w:t>
      </w:r>
      <w:r>
        <w:t xml:space="preserve"> </w:t>
      </w:r>
      <w:r w:rsidRPr="002459DA">
        <w:t>Czarnej Górnej, adres: Czarna Górna 110, 38</w:t>
      </w:r>
      <w:r w:rsidRPr="002459DA">
        <w:noBreakHyphen/>
        <w:t xml:space="preserve">710 Czarna Górna), nr projektu: </w:t>
      </w:r>
      <w:r w:rsidRPr="002459DA">
        <w:rPr>
          <w:iCs/>
        </w:rPr>
        <w:t>RPPK.03.01.00-18-0147/17);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 xml:space="preserve">Budowa farmy fotowoltaicznej w miejscowości Dąbrówki </w:t>
      </w:r>
      <w:r w:rsidRPr="002459DA">
        <w:rPr>
          <w:iCs/>
        </w:rPr>
        <w:t>– instalacja (zadanie) nr 4 (</w:t>
      </w:r>
      <w:r w:rsidRPr="002459DA">
        <w:t>wnioskodawca/inwestor: Park Energii Słonecznej Parafii Rzymskokatolickiej Najświętszej Maryi Panny Królowej Polski w Dąbrówkach koło Łańcuta spółka z ogra</w:t>
      </w:r>
      <w:r>
        <w:softHyphen/>
      </w:r>
      <w:r w:rsidRPr="002459DA">
        <w:t xml:space="preserve">niczoną odpowiedzialnością z siedzibą w Dąbrówkach, adres: Dąbrówki 227, 37-100 Łańcut), nr projektu: </w:t>
      </w:r>
      <w:r w:rsidRPr="002459DA">
        <w:rPr>
          <w:iCs/>
        </w:rPr>
        <w:t>RPPK.03.01.00-18-0111/17);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Glinik Dolny IV</w:t>
      </w:r>
      <w:r w:rsidRPr="002459DA">
        <w:rPr>
          <w:iCs/>
        </w:rPr>
        <w:t xml:space="preserve"> – instalacja (zadanie) nr</w:t>
      </w:r>
      <w:r>
        <w:rPr>
          <w:iCs/>
        </w:rPr>
        <w:t> </w:t>
      </w:r>
      <w:r w:rsidRPr="002459DA">
        <w:rPr>
          <w:iCs/>
        </w:rPr>
        <w:t>5 (</w:t>
      </w:r>
      <w:r w:rsidRPr="002459DA">
        <w:t>wnioskodawca/inwestor: Park Energii Słonecznej Parafii Rzymskokatolickiej Dobrego Pasterza w Faliszówce spółka z</w:t>
      </w:r>
      <w:r>
        <w:t> </w:t>
      </w:r>
      <w:r w:rsidRPr="002459DA">
        <w:t>ograniczoną odpowiedzialnością z</w:t>
      </w:r>
      <w:r>
        <w:t> </w:t>
      </w:r>
      <w:r w:rsidRPr="002459DA">
        <w:t xml:space="preserve">siedzibą w Faliszówce, adres: Faliszówka 51, 38-459 Kopytowa), nr projektu: </w:t>
      </w:r>
      <w:r w:rsidRPr="002459DA">
        <w:rPr>
          <w:iCs/>
        </w:rPr>
        <w:t>RPPK.03.01.00-18-0172/17);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Glinik Dolny V</w:t>
      </w:r>
      <w:r w:rsidRPr="002459DA">
        <w:rPr>
          <w:iCs/>
        </w:rPr>
        <w:t xml:space="preserve"> – instalacja (zadanie) nr</w:t>
      </w:r>
      <w:r>
        <w:rPr>
          <w:iCs/>
        </w:rPr>
        <w:t> </w:t>
      </w:r>
      <w:r w:rsidRPr="002459DA">
        <w:rPr>
          <w:iCs/>
        </w:rPr>
        <w:t>6 (</w:t>
      </w:r>
      <w:r w:rsidRPr="002459DA">
        <w:t>wnioskodawca/inwestor: Park Energii Słonecznej Parafii Rzymskokatolickiej Narodzenia Świętego Jana Chrzciciela w</w:t>
      </w:r>
      <w:r>
        <w:t xml:space="preserve"> </w:t>
      </w:r>
      <w:r w:rsidRPr="002459DA">
        <w:t>Gła</w:t>
      </w:r>
      <w:r>
        <w:softHyphen/>
      </w:r>
      <w:r w:rsidRPr="002459DA">
        <w:t>dyszow</w:t>
      </w:r>
      <w:r>
        <w:t>ie spółka z ograniczoną odpowie</w:t>
      </w:r>
      <w:r w:rsidRPr="002459DA">
        <w:t xml:space="preserve">dzialnością z siedzibą w Błażowej, adres: ul. Myśliwska 18, 36-030 Błażowa), nr projektu: </w:t>
      </w:r>
      <w:r w:rsidRPr="002459DA">
        <w:rPr>
          <w:iCs/>
        </w:rPr>
        <w:t>RPPK.03.01.00-18-0159/17);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Błażowa II</w:t>
      </w:r>
      <w:r w:rsidRPr="002459DA">
        <w:rPr>
          <w:iCs/>
        </w:rPr>
        <w:t xml:space="preserve"> – instalacja (zadanie) nr 7 (</w:t>
      </w:r>
      <w:r w:rsidRPr="002459DA">
        <w:t xml:space="preserve">wnioskodawca/inwestor: Park Energii Słonecznej Parafii Rzymskokatolickiej Wniebowstąpienia Pańskiego w Głuchowie spółka z ograniczoną odpowiedzialnością z siedzibą w Głuchowie, adres: Głuchów 95, 37-100 Łańcut), nr projektu: </w:t>
      </w:r>
      <w:r w:rsidRPr="002459DA">
        <w:rPr>
          <w:iCs/>
        </w:rPr>
        <w:t>RPPK.03.01.00-18-0198/17);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Hadle Szklarskie I</w:t>
      </w:r>
      <w:r w:rsidRPr="002459DA">
        <w:rPr>
          <w:iCs/>
        </w:rPr>
        <w:t xml:space="preserve"> – instalacja (zadanie) nr 8 (</w:t>
      </w:r>
      <w:r w:rsidRPr="002459DA">
        <w:t xml:space="preserve">wnioskodawca/inwestor: Park Energii Słonecznej Parafii Rzymskokatolickiej Niepokalanego Serca Najświętszej Maryi Panny w Hadlach Szklarskich spółka z ograniczoną odpowiedzialnością z siedzibą w Hadlach Szklarskich, adres: Hadle Szklarskie 344, 37-232 Jawornik Polski), nr projektu: </w:t>
      </w:r>
      <w:r w:rsidRPr="002459DA">
        <w:rPr>
          <w:iCs/>
        </w:rPr>
        <w:t>RPPK.03.01.00-18-0146/17);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Jasionka II</w:t>
      </w:r>
      <w:r w:rsidRPr="002459DA">
        <w:rPr>
          <w:iCs/>
        </w:rPr>
        <w:t xml:space="preserve"> – instalacja (zadanie) nr 9 (</w:t>
      </w:r>
      <w:r w:rsidRPr="002459DA">
        <w:t xml:space="preserve">wnioskodawca/inwestor: Park Energii Słonecznej Parafii Rzymskokatolickiej Matki Bożej Niepokalanej w Hermanowej spółka z ograniczoną odpowiedzialnością z siedzibą w Hermanowej, adres: Hermanowa 286, 36-020 Tyczyn), nr projektu: </w:t>
      </w:r>
      <w:r w:rsidRPr="002459DA">
        <w:rPr>
          <w:iCs/>
        </w:rPr>
        <w:t>RPPK.03.01.00-18-0547/17);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Sieniawa II</w:t>
      </w:r>
      <w:r w:rsidRPr="002459DA">
        <w:rPr>
          <w:iCs/>
        </w:rPr>
        <w:t xml:space="preserve"> – instalacja (zadanie) nr 10 (</w:t>
      </w:r>
      <w:r w:rsidRPr="002459DA">
        <w:t>wnioskodawca/inwestor: Park Energii Słonecznej Parafii Rzymskokatolickiej Najświętszej Maryi Panny Królowej Polski w</w:t>
      </w:r>
      <w:r>
        <w:t xml:space="preserve"> </w:t>
      </w:r>
      <w:r w:rsidRPr="002459DA">
        <w:t>Hermanowicach spółka z ogra</w:t>
      </w:r>
      <w:r>
        <w:softHyphen/>
      </w:r>
      <w:r w:rsidRPr="002459DA">
        <w:t>niczoną odpowiedzialnością z siedzibą w Hermanowicach, adres: Hermanowice 61, 37</w:t>
      </w:r>
      <w:r>
        <w:noBreakHyphen/>
      </w:r>
      <w:r w:rsidRPr="002459DA">
        <w:t xml:space="preserve">733 Pikulice), nr projektu: </w:t>
      </w:r>
      <w:r w:rsidRPr="002459DA">
        <w:rPr>
          <w:iCs/>
        </w:rPr>
        <w:t>RPPK.03.01.00-18-0188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raz z towarzyszącą infrastrukturą w miejscowości Husów</w:t>
      </w:r>
      <w:r w:rsidRPr="002459DA">
        <w:rPr>
          <w:iCs/>
        </w:rPr>
        <w:t xml:space="preserve"> – instalacja (zadanie) nr 11 (</w:t>
      </w:r>
      <w:r w:rsidRPr="002459DA">
        <w:t>wnioskodawca/inwestor: Park Energii Słonecznej Parafii Rzymskokatolickiej Świętego Andrzeja w Husowie spółka z ogra</w:t>
      </w:r>
      <w:r>
        <w:softHyphen/>
      </w:r>
      <w:r w:rsidRPr="002459DA">
        <w:t>niczoną odpowiedzialnością z siedzibą w</w:t>
      </w:r>
      <w:r>
        <w:t xml:space="preserve"> </w:t>
      </w:r>
      <w:r w:rsidRPr="002459DA">
        <w:t xml:space="preserve">Husowie, adres: Husów 7, 37-121 Husów), nr projektu: </w:t>
      </w:r>
      <w:r w:rsidRPr="002459DA">
        <w:rPr>
          <w:iCs/>
        </w:rPr>
        <w:t>RPPK.03.01.00-18-0153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 xml:space="preserve">Budowa farmy fotowoltaicznej wraz z </w:t>
      </w:r>
      <w:r>
        <w:rPr>
          <w:i/>
          <w:iCs/>
        </w:rPr>
        <w:t>niezbędną</w:t>
      </w:r>
      <w:r w:rsidRPr="002459DA">
        <w:rPr>
          <w:i/>
          <w:iCs/>
        </w:rPr>
        <w:t xml:space="preserve"> infrastrukturą w miejscowości Izdebki</w:t>
      </w:r>
      <w:r w:rsidRPr="002459DA">
        <w:rPr>
          <w:iCs/>
        </w:rPr>
        <w:t xml:space="preserve"> – instalacja (zadanie) nr 12 (</w:t>
      </w:r>
      <w:r w:rsidRPr="002459DA">
        <w:t>wnioskodawca/inwestor: Park Energii Słonecznej Parafii Rzymskokatolickiej Zwiastowania Pańskiego w Izdebkach spółka z ograniczoną odpowiedzialnością z</w:t>
      </w:r>
      <w:r>
        <w:t xml:space="preserve"> </w:t>
      </w:r>
      <w:r w:rsidRPr="002459DA">
        <w:t xml:space="preserve">siedzibą w Izdebkach, adres: Izdebki 355, 36-203 Izdebki), nr projektu: </w:t>
      </w:r>
      <w:r w:rsidRPr="002459DA">
        <w:rPr>
          <w:iCs/>
        </w:rPr>
        <w:t>RPPK.03.01.00-18-0227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Harklowa I</w:t>
      </w:r>
      <w:r w:rsidRPr="002459DA">
        <w:rPr>
          <w:iCs/>
        </w:rPr>
        <w:t xml:space="preserve"> – instalacja (zadanie) nr 13 (</w:t>
      </w:r>
      <w:r w:rsidRPr="002459DA">
        <w:t>wnioskodawca/inwestor: Park Energii Słonecznej Parafii Rzymskokatolickiej Bożego Ciała w Jarosławiu-Kolegiacie spółka z ograniczoną odpowiedzialno</w:t>
      </w:r>
      <w:r>
        <w:softHyphen/>
      </w:r>
      <w:r w:rsidRPr="002459DA">
        <w:t>ścią z</w:t>
      </w:r>
      <w:r>
        <w:t xml:space="preserve"> </w:t>
      </w:r>
      <w:r w:rsidRPr="002459DA">
        <w:t xml:space="preserve">siedzibą w Jarosławiu, adres: Plac Skargi 2, 37-500 Jarosław), nr projektu: </w:t>
      </w:r>
      <w:r w:rsidRPr="002459DA">
        <w:rPr>
          <w:iCs/>
        </w:rPr>
        <w:t>RPPK.03.01.00-18-0175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Jasionka I</w:t>
      </w:r>
      <w:r w:rsidRPr="002459DA">
        <w:rPr>
          <w:iCs/>
        </w:rPr>
        <w:t xml:space="preserve"> – instalacja (zadanie) nr 14 (</w:t>
      </w:r>
      <w:r w:rsidRPr="002459DA">
        <w:t>wnioskodawca/inwestor: Park Energii Słonecznej Parafii Rzymskokatolickiej Wniebowzięcia Najświętszej Maryi Panny w</w:t>
      </w:r>
      <w:r>
        <w:t> </w:t>
      </w:r>
      <w:r w:rsidRPr="002459DA">
        <w:t xml:space="preserve">Jasionce koło Dukli spółka z ograniczoną odpowiedzialnością z siedzibą w Jasionce, adres: Jasionka 40A, 38-450 Dukla), nr projektu: </w:t>
      </w:r>
      <w:r w:rsidRPr="002459DA">
        <w:rPr>
          <w:iCs/>
        </w:rPr>
        <w:t>RPPK.03.01.00-18-0204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Kalników</w:t>
      </w:r>
      <w:r w:rsidRPr="002459DA">
        <w:rPr>
          <w:iCs/>
        </w:rPr>
        <w:t xml:space="preserve"> – instalacja (zadanie) nr 15 (</w:t>
      </w:r>
      <w:r w:rsidRPr="002459DA">
        <w:t>wnioskodawca/inwestor: Park Energii Słonecznej Parafii Rzymskokatolickiej Świętego Andrzeja Apostoła w Kalnikowie spółka z ograniczoną odpowiedzialnością z</w:t>
      </w:r>
      <w:r>
        <w:t xml:space="preserve"> </w:t>
      </w:r>
      <w:r w:rsidRPr="002459DA">
        <w:t xml:space="preserve">siedzibą w Kalnikowie, adres: Kalników 178, 37-724 Kalników), nr projektu: </w:t>
      </w:r>
      <w:r w:rsidRPr="002459DA">
        <w:rPr>
          <w:iCs/>
        </w:rPr>
        <w:t>RPPK.03.01.00-18-0112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Hadle Szklarskie III</w:t>
      </w:r>
      <w:r w:rsidRPr="002459DA">
        <w:rPr>
          <w:iCs/>
        </w:rPr>
        <w:t xml:space="preserve"> – instalacja (zadanie) nr 16 (</w:t>
      </w:r>
      <w:r w:rsidRPr="002459DA">
        <w:t>wnioskodawca/inwestor: Park Energii Słonecznej Parafii Rzymskokatolickiej Świętego Michała Archanioła w Kańczu</w:t>
      </w:r>
      <w:r>
        <w:softHyphen/>
      </w:r>
      <w:r w:rsidRPr="002459DA">
        <w:t>dze spółka z ograniczoną odpo</w:t>
      </w:r>
      <w:r>
        <w:softHyphen/>
      </w:r>
      <w:r w:rsidRPr="002459DA">
        <w:t xml:space="preserve">wiedzialnością z siedzibą w Kańczudze, adres: ul. Szkolna 1, 37-220 Kańczuga), nr projektu: </w:t>
      </w:r>
      <w:r w:rsidRPr="002459DA">
        <w:rPr>
          <w:iCs/>
        </w:rPr>
        <w:t>RPPK.03.01.00-18-0115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Błażowa III</w:t>
      </w:r>
      <w:r w:rsidRPr="002459DA">
        <w:rPr>
          <w:iCs/>
        </w:rPr>
        <w:t xml:space="preserve"> – instalacja (zadanie) nr 17 (</w:t>
      </w:r>
      <w:r w:rsidRPr="002459DA">
        <w:t>wnioskodawca/inwestor: Park Energii Słonecznej Parafii Rzymskokatolickiej Matki Bożej Szkaplerznej w Kąkolówce spółka z ograniczoną odpowie</w:t>
      </w:r>
      <w:r>
        <w:softHyphen/>
      </w:r>
      <w:r w:rsidRPr="002459DA">
        <w:t xml:space="preserve">dzialnością z siedzibą w Kąkolówce, adres: Kąkolówka 465, 36-030 Błażowa), nr projektu: </w:t>
      </w:r>
      <w:r w:rsidRPr="002459DA">
        <w:rPr>
          <w:iCs/>
        </w:rPr>
        <w:t>RPPK.03.01.00-18-0548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Grodzisko Dolne III</w:t>
      </w:r>
      <w:r w:rsidRPr="002459DA">
        <w:rPr>
          <w:iCs/>
        </w:rPr>
        <w:t xml:space="preserve"> – instalacja (zadanie) nr 18 (</w:t>
      </w:r>
      <w:r w:rsidRPr="002459DA">
        <w:t>wnioskodawca/inwestor: Park Energii Słonecznej Parafii Rzymskokatolickiej Narodzenia Najświętszej Maryi Panny w Kostarowcach spółka z ograni</w:t>
      </w:r>
      <w:r>
        <w:softHyphen/>
      </w:r>
      <w:r w:rsidRPr="002459DA">
        <w:t>czoną odpowi</w:t>
      </w:r>
      <w:r>
        <w:t>edzialnością z siedzibą w Kosta</w:t>
      </w:r>
      <w:r w:rsidRPr="002459DA">
        <w:t xml:space="preserve">rowcach, adres: Kostarowce 6, 38-500 Sanok), nr projektu: </w:t>
      </w:r>
      <w:r w:rsidRPr="002459DA">
        <w:rPr>
          <w:iCs/>
        </w:rPr>
        <w:t>RPPK.03.01.00-18-0275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Mała I</w:t>
      </w:r>
      <w:r w:rsidRPr="002459DA">
        <w:rPr>
          <w:iCs/>
        </w:rPr>
        <w:t xml:space="preserve"> – instalacja (zadanie) nr 19 (</w:t>
      </w:r>
      <w:r>
        <w:t>wnios</w:t>
      </w:r>
      <w:r w:rsidRPr="002459DA">
        <w:t>kodawca/inwestor: Park Ene</w:t>
      </w:r>
      <w:r>
        <w:t>rgii Słonecznej Parafii Rzymsko</w:t>
      </w:r>
      <w:r w:rsidRPr="002459DA">
        <w:t>katolickiej Świętego Michała Archanioła w Małej spółka z ograniczoną odpowiedzialnością z</w:t>
      </w:r>
      <w:r>
        <w:t> </w:t>
      </w:r>
      <w:r w:rsidRPr="002459DA">
        <w:t xml:space="preserve">siedzibą w Małej, adres: Mała 25, 39-107 Niedźwiada), nr projektu: </w:t>
      </w:r>
      <w:r w:rsidRPr="002459DA">
        <w:rPr>
          <w:iCs/>
        </w:rPr>
        <w:t>RPPK.03.01.00-18-0298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Glinik Dolny IX</w:t>
      </w:r>
      <w:r w:rsidRPr="002459DA">
        <w:rPr>
          <w:iCs/>
        </w:rPr>
        <w:t xml:space="preserve"> – instalacja (zadanie) nr 20 (</w:t>
      </w:r>
      <w:r w:rsidRPr="002459DA">
        <w:t>wnioskodawca/inwestor: Park Energii Słonecznej Parafii Rzymskokatolickiej Najświętszej Maryi Panny Wniebowziętej w Małastowie spółka z ograniczoną odpowi</w:t>
      </w:r>
      <w:r>
        <w:t>edzialnością z siedzibą w Ulano</w:t>
      </w:r>
      <w:r w:rsidRPr="002459DA">
        <w:t xml:space="preserve">wie, adres: ul. Sandomierska 6, 37-410 Ulanów), nr projektu: </w:t>
      </w:r>
      <w:r w:rsidRPr="002459DA">
        <w:rPr>
          <w:iCs/>
        </w:rPr>
        <w:t>RPPK.03.01.00-18-0324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Miękisz Nowy</w:t>
      </w:r>
      <w:r w:rsidRPr="002459DA">
        <w:rPr>
          <w:iCs/>
        </w:rPr>
        <w:t xml:space="preserve"> – instalacja (zadanie) nr 21 (</w:t>
      </w:r>
      <w:r w:rsidRPr="002459DA">
        <w:t>wnioskodawca/inwestor: Park Energii Słonecznej Parafii Rzymskokatolickiej Matki Bożej Śnieżnej w Miękiszu Nowym spółka z ograniczoną odpowiedzial</w:t>
      </w:r>
      <w:r>
        <w:softHyphen/>
      </w:r>
      <w:r w:rsidRPr="002459DA">
        <w:t>nością z</w:t>
      </w:r>
      <w:r>
        <w:t xml:space="preserve"> </w:t>
      </w:r>
      <w:r w:rsidRPr="002459DA">
        <w:t xml:space="preserve">siedzibą w Miękiszu Nowym, adres: Miękisz Nowy 103, 37-543 Laszki), nr projektu: </w:t>
      </w:r>
      <w:r w:rsidRPr="002459DA">
        <w:rPr>
          <w:iCs/>
        </w:rPr>
        <w:t>RPPK.03.01.00-18-0313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Izdebki</w:t>
      </w:r>
      <w:r w:rsidRPr="002459DA">
        <w:rPr>
          <w:iCs/>
        </w:rPr>
        <w:t xml:space="preserve"> – instalacja (zadanie) nr 22 (</w:t>
      </w:r>
      <w:r w:rsidRPr="002459DA">
        <w:t>wnioskodawca/inwestor: Park Energii Słonecznej Parafii Rzymsko</w:t>
      </w:r>
      <w:r w:rsidRPr="002459DA">
        <w:softHyphen/>
        <w:t>katolickiej Najświętszej Maryi Panny Nieustającej Pomocy w Nowosielcach Gniewosz spółka z</w:t>
      </w:r>
      <w:r>
        <w:t> </w:t>
      </w:r>
      <w:r w:rsidRPr="002459DA">
        <w:t>ograniczoną odpowiedzialnością z siedzibą w Nowosielcach, adres: Nowo</w:t>
      </w:r>
      <w:r>
        <w:softHyphen/>
      </w:r>
      <w:r w:rsidRPr="002459DA">
        <w:t xml:space="preserve">sielce, ul. Heleny Gniewosz 91, 38-530 Zarszyn), nr projektu: </w:t>
      </w:r>
      <w:r w:rsidRPr="002459DA">
        <w:rPr>
          <w:iCs/>
        </w:rPr>
        <w:t>RPPK.03.01.00-18-0274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Borku Starym</w:t>
      </w:r>
      <w:r w:rsidRPr="002459DA">
        <w:rPr>
          <w:iCs/>
        </w:rPr>
        <w:t xml:space="preserve"> – instalacja (zadanie) nr 23 (</w:t>
      </w:r>
      <w:r w:rsidRPr="002459DA">
        <w:t>wnioskodawca/inwestor: Park Energii Słonecz</w:t>
      </w:r>
      <w:r>
        <w:softHyphen/>
      </w:r>
      <w:r w:rsidRPr="002459DA">
        <w:t xml:space="preserve">nej Klasztoru OO. Dominikanów w Borku Starym spółka z ograniczoną odpowiedzialnością z siedzibą w Borku Starym, adres: Borek Stary 426, 36-020 Tyczyn), nr projektu: </w:t>
      </w:r>
      <w:r w:rsidRPr="002459DA">
        <w:rPr>
          <w:iCs/>
        </w:rPr>
        <w:t>RPPK.03.01.00-18-0556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Husów III</w:t>
      </w:r>
      <w:r w:rsidRPr="002459DA">
        <w:rPr>
          <w:iCs/>
        </w:rPr>
        <w:t xml:space="preserve"> – instalacja (zadanie) nr 24 (</w:t>
      </w:r>
      <w:r w:rsidRPr="002459DA">
        <w:t>wnioskodawca/inwestor: Park Energii Słonecznej Parafii Rzymskokatolickiej Parafia Ofiarowania Najświętszej Maryi Panny w Pełnatyczach spółka z ograniczoną odpowiedzialnością z siedzibą w Pełnatyczach, adres: Pełnatycze 203, 37-205 Zarze</w:t>
      </w:r>
      <w:r>
        <w:softHyphen/>
      </w:r>
      <w:r w:rsidRPr="002459DA">
        <w:t xml:space="preserve">cze), nr projektu: </w:t>
      </w:r>
      <w:r w:rsidRPr="002459DA">
        <w:rPr>
          <w:iCs/>
        </w:rPr>
        <w:t>RPPK.03.01.00-18-0235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Sieniawa I</w:t>
      </w:r>
      <w:r w:rsidRPr="002459DA">
        <w:rPr>
          <w:iCs/>
        </w:rPr>
        <w:t xml:space="preserve"> – instalacja (zadanie) nr 25 (</w:t>
      </w:r>
      <w:r w:rsidRPr="002459DA">
        <w:t>wnioskodawca/inwestor: Park Energii Słonecznej Parafii Rzymskokatolickiej Wniebowzięcia Najświętszej Maryi Panny w</w:t>
      </w:r>
      <w:r>
        <w:t> </w:t>
      </w:r>
      <w:r w:rsidRPr="002459DA">
        <w:t>Sieniaw</w:t>
      </w:r>
      <w:r>
        <w:t>ie spółka z ograniczoną odpowie</w:t>
      </w:r>
      <w:r w:rsidRPr="002459DA">
        <w:t xml:space="preserve">dzialnością z siedzibą w Sieniawie, adres: ul. Tadeusza Kościuszki 6, 37-530 Sieniawa), nr projektu: </w:t>
      </w:r>
      <w:r w:rsidRPr="002459DA">
        <w:rPr>
          <w:iCs/>
        </w:rPr>
        <w:t>RPPK.03.01.00-18-0338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Husów IV</w:t>
      </w:r>
      <w:r w:rsidRPr="002459DA">
        <w:rPr>
          <w:iCs/>
        </w:rPr>
        <w:t xml:space="preserve"> – instalacja (zadanie) nr 26 (</w:t>
      </w:r>
      <w:r w:rsidRPr="002459DA">
        <w:t xml:space="preserve">wnioskodawca/inwestor: Park Energii Słonecznej Parafii Rzymskokatolickiej Świętych Apostołów Piotra i Pawła w Starej Jastrząbce spółka z ograniczoną odpowiedzialnością z siedzibą w Starej Jastrząbce, adres: Stara Jastrząbka 44, 39-216 Stara Jastrząbka), nr projektu: </w:t>
      </w:r>
      <w:r w:rsidRPr="002459DA">
        <w:rPr>
          <w:iCs/>
        </w:rPr>
        <w:t>RPPK.03.01.00-18-0345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Uherce Mineralne I</w:t>
      </w:r>
      <w:r w:rsidRPr="002459DA">
        <w:rPr>
          <w:iCs/>
        </w:rPr>
        <w:t xml:space="preserve"> – instalacja (zadanie) nr 27 (</w:t>
      </w:r>
      <w:r w:rsidRPr="002459DA">
        <w:t>wnioskodawca/inwestor: Park Energii Słonecznej Parafii Rzymskokatolickiej Świętego Stanisława Biskupa w Uhercach Mineralnych spółka z ograni</w:t>
      </w:r>
      <w:r>
        <w:softHyphen/>
      </w:r>
      <w:r w:rsidRPr="002459DA">
        <w:t xml:space="preserve">czoną odpowiedzialnością z siedzibą w Uhercach Mineralnych, adres: Uherce Mineralne 155, 38-623 Uherce Mineralne), nr projektu: </w:t>
      </w:r>
      <w:r w:rsidRPr="002459DA">
        <w:rPr>
          <w:iCs/>
        </w:rPr>
        <w:t>RPPK.03.01.00-18-0358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Leszczawa Dolna III</w:t>
      </w:r>
      <w:r w:rsidRPr="002459DA">
        <w:rPr>
          <w:iCs/>
        </w:rPr>
        <w:t xml:space="preserve"> – instalacja (zadanie) nr 28 (</w:t>
      </w:r>
      <w:r w:rsidRPr="002459DA">
        <w:t>wnioskodawca/inwestor: Park Energii Słonecznej Parafii Rzymskokatolickiej Świętego Józefa Robotnika w</w:t>
      </w:r>
      <w:r>
        <w:t> </w:t>
      </w:r>
      <w:r w:rsidRPr="002459DA">
        <w:t>Ustrzykach Dolnych spółka z ograniczoną odpowiedzialnością z siedzibą w Ustrzykach Dolnych, adres: ul. Witolda Gombrowicza 10, 38</w:t>
      </w:r>
      <w:r w:rsidRPr="002459DA">
        <w:noBreakHyphen/>
        <w:t xml:space="preserve">700 Ustrzyki Dolne), nr projektu: </w:t>
      </w:r>
      <w:r w:rsidRPr="002459DA">
        <w:rPr>
          <w:iCs/>
        </w:rPr>
        <w:t>RPPK.03.01.00-18-0271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Husów V</w:t>
      </w:r>
      <w:r w:rsidRPr="002459DA">
        <w:rPr>
          <w:iCs/>
        </w:rPr>
        <w:t xml:space="preserve"> – instalacja (zadanie) nr 29 (</w:t>
      </w:r>
      <w:r w:rsidRPr="002459DA">
        <w:t>wnioskodawca/inwestor: Park Energii Słonecznej Parafii Rzym</w:t>
      </w:r>
      <w:r>
        <w:t>sko</w:t>
      </w:r>
      <w:r w:rsidRPr="002459DA">
        <w:t>katolickiej Świętej Małgorzaty w Wysokiej koło Łańcuta spółka z ograniczoną odpowiedzialno</w:t>
      </w:r>
      <w:r>
        <w:softHyphen/>
      </w:r>
      <w:r w:rsidRPr="002459DA">
        <w:t xml:space="preserve">ścią z siedzibą w Wysokiej, adres: Wysoka 78, 37-100 Łańcut), nr projektu: </w:t>
      </w:r>
      <w:r w:rsidRPr="002459DA">
        <w:rPr>
          <w:iCs/>
        </w:rPr>
        <w:t>RPPK.03.01.00-18-0213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raz z towarzyszącą infrastrukturą w miejscowości Zaczernie</w:t>
      </w:r>
      <w:r w:rsidRPr="002459DA">
        <w:rPr>
          <w:iCs/>
        </w:rPr>
        <w:t xml:space="preserve"> – instalacja (zadanie) nr 30 (</w:t>
      </w:r>
      <w:r w:rsidRPr="002459DA">
        <w:t>wnioskodawca/inwestor: Park Energii Słonecznej Parafii Rzymskokatolickiej Narodzenia Najświętszej Maryi Panny w</w:t>
      </w:r>
      <w:r>
        <w:t> </w:t>
      </w:r>
      <w:r w:rsidRPr="002459DA">
        <w:t xml:space="preserve">Zaczerniu spółka z ograniczoną odpowiedzialnością z siedzibą w Zaczerniu, adres: Zaczernie 732, 36-062 Zaczernie), nr projektu: </w:t>
      </w:r>
      <w:r w:rsidRPr="002459DA">
        <w:rPr>
          <w:iCs/>
        </w:rPr>
        <w:t>RPPK.03.01.00-18-0220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Jaśliska III</w:t>
      </w:r>
      <w:r w:rsidRPr="002459DA">
        <w:rPr>
          <w:iCs/>
        </w:rPr>
        <w:t xml:space="preserve"> – instalacja (zadanie) nr 31 (</w:t>
      </w:r>
      <w:r w:rsidRPr="002459DA">
        <w:t>wnioskodawca/inwestor: Park Energii Słonecznej Zgromadzenia Służebnic Najświętszego Serca Jezusowego w Przemyślu spółka z ograniczoną odpo</w:t>
      </w:r>
      <w:r>
        <w:softHyphen/>
      </w:r>
      <w:r w:rsidRPr="002459DA">
        <w:t xml:space="preserve">wiedzialnością z siedzibą w Przemyślu, adres: ul. Biskupa Józefa Sebastiana Pelczara 2, 37-700 Przemyśl), nr projektu: </w:t>
      </w:r>
      <w:r w:rsidRPr="002459DA">
        <w:rPr>
          <w:iCs/>
        </w:rPr>
        <w:t>RPPK.03.01.00-18-0533/17)</w:t>
      </w:r>
      <w:r w:rsidRPr="002459DA">
        <w:t>,</w:t>
      </w:r>
    </w:p>
    <w:p w:rsidR="00023DED" w:rsidRPr="002459DA" w:rsidRDefault="00023DED" w:rsidP="002459DA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 miejscowości Dydnia I</w:t>
      </w:r>
      <w:r w:rsidRPr="002459DA">
        <w:rPr>
          <w:iCs/>
        </w:rPr>
        <w:t xml:space="preserve"> – instalacja (zadanie) nr 32 (</w:t>
      </w:r>
      <w:r w:rsidRPr="002459DA">
        <w:t>wnioskodawca/inwestor: Park Energii Słonecznej Parafii Rzymskokatolickiej Świętego Michała Archanioła i Świętej Anny w Dydni spółka z ograniczoną odpowie</w:t>
      </w:r>
      <w:r>
        <w:softHyphen/>
      </w:r>
      <w:r w:rsidRPr="002459DA">
        <w:t xml:space="preserve">dzialnością z siedzibą w Dydni, adres: Dydnia 145, 36-204 Dydnia), nr projektu: </w:t>
      </w:r>
      <w:r w:rsidRPr="002459DA">
        <w:rPr>
          <w:iCs/>
        </w:rPr>
        <w:t>RPPK.03.01.00-18-0138/17)</w:t>
      </w:r>
      <w:r w:rsidRPr="002459DA">
        <w:t>,</w:t>
      </w:r>
    </w:p>
    <w:p w:rsidR="00023DED" w:rsidRDefault="00023DED" w:rsidP="0046373C">
      <w:pPr>
        <w:pStyle w:val="FootnoteText"/>
        <w:numPr>
          <w:ilvl w:val="0"/>
          <w:numId w:val="29"/>
        </w:numPr>
      </w:pPr>
      <w:r w:rsidRPr="002459DA">
        <w:rPr>
          <w:i/>
          <w:iCs/>
        </w:rPr>
        <w:t>Budowa farmy fotowoltaicznej wraz z towarzyszącą infrastrukturą w miejscowości Wietlin</w:t>
      </w:r>
      <w:r w:rsidRPr="002459DA">
        <w:rPr>
          <w:iCs/>
        </w:rPr>
        <w:t xml:space="preserve"> – instalacja (zadanie) nr 33 (</w:t>
      </w:r>
      <w:r w:rsidRPr="002459DA">
        <w:t>wnioskodawca/inwestor: Park Energii Słonecznej Parafii Rzymskokatolickiej Narodzenia Najświętszej Maryi Panny w Wiet</w:t>
      </w:r>
      <w:r>
        <w:softHyphen/>
      </w:r>
      <w:r w:rsidRPr="002459DA">
        <w:t xml:space="preserve">linie spółka z ograniczoną odpowiedzialnością z siedzibą w Wietlinie, adres: Wietlin 32, 37-543 Laszki), nr projektu: </w:t>
      </w:r>
      <w:r w:rsidRPr="002459DA">
        <w:rPr>
          <w:iCs/>
        </w:rPr>
        <w:t>RPPK.03.01.00-18-0339/17)</w:t>
      </w:r>
      <w:r>
        <w:t>.</w:t>
      </w:r>
      <w:bookmarkEnd w:id="0"/>
    </w:p>
    <w:p w:rsidR="00023DED" w:rsidRDefault="00023DED">
      <w:pPr>
        <w:pStyle w:val="FootnoteText"/>
      </w:pPr>
      <w:r>
        <w:t xml:space="preserve">Wszystkie wymienione projekty </w:t>
      </w:r>
      <w:r w:rsidRPr="001F260F">
        <w:t xml:space="preserve">dofinansowane </w:t>
      </w:r>
      <w:r>
        <w:t xml:space="preserve">są </w:t>
      </w:r>
      <w:r w:rsidRPr="001F260F">
        <w:t>ze środków Unii Europejskiej – Europejskiego Funduszu Rozwoju Regional</w:t>
      </w:r>
      <w:r>
        <w:softHyphen/>
      </w:r>
      <w:r w:rsidRPr="001F260F">
        <w:t>nego w ramach Regionalnego Programu Operacyjnego Województwa Podkarpackiego na lata 2014 – 2020</w:t>
      </w:r>
      <w:r>
        <w:t>.</w:t>
      </w:r>
    </w:p>
  </w:footnote>
  <w:footnote w:id="3">
    <w:p w:rsidR="00023DED" w:rsidRDefault="00023DED">
      <w:pPr>
        <w:pStyle w:val="FootnoteText"/>
      </w:pPr>
      <w:r>
        <w:rPr>
          <w:rStyle w:val="FootnoteReference"/>
        </w:rPr>
        <w:footnoteRef/>
      </w:r>
      <w:r>
        <w:t xml:space="preserve"> Podstawę do wyceny zamówienia stanowią: </w:t>
      </w:r>
      <w:r w:rsidRPr="0046482D">
        <w:t xml:space="preserve">parametry instalacji </w:t>
      </w:r>
      <w:r>
        <w:t>określone w specyfikacji istotnych warunków zamówienia oraz projektach wykonawczych.</w:t>
      </w:r>
      <w:r w:rsidRPr="00903B97">
        <w:t xml:space="preserve"> Przedmiar</w:t>
      </w:r>
      <w:r>
        <w:t>y</w:t>
      </w:r>
      <w:r w:rsidRPr="00903B97">
        <w:t xml:space="preserve"> rob</w:t>
      </w:r>
      <w:r>
        <w:t xml:space="preserve">ót należy </w:t>
      </w:r>
      <w:proofErr w:type="gramStart"/>
      <w:r>
        <w:t>traktować jako</w:t>
      </w:r>
      <w:proofErr w:type="gramEnd"/>
      <w:r>
        <w:t xml:space="preserve"> dokumenty</w:t>
      </w:r>
      <w:r w:rsidRPr="00903B97">
        <w:t xml:space="preserve"> pomocnicz</w:t>
      </w:r>
      <w:r>
        <w:t>e</w:t>
      </w:r>
      <w:r w:rsidRPr="00903B97">
        <w:t xml:space="preserve"> do </w:t>
      </w:r>
      <w:r>
        <w:t xml:space="preserve">wykonania kosztorysu oraz </w:t>
      </w:r>
      <w:r w:rsidRPr="00903B97">
        <w:t>obliczenia ceny oferty, która powinna uwzględnić ewentualne rozbieżności w ilości robót pomiędzy przedm</w:t>
      </w:r>
      <w:r>
        <w:t xml:space="preserve">iarem a </w:t>
      </w:r>
      <w:r w:rsidRPr="00903B97">
        <w:t>opisem przedmiotu zamówienia</w:t>
      </w:r>
      <w:r>
        <w:t xml:space="preserve"> i projektami wykonawczymi</w:t>
      </w:r>
      <w:r w:rsidRPr="00903B97">
        <w:t>. W</w:t>
      </w:r>
      <w:r>
        <w:t xml:space="preserve"> </w:t>
      </w:r>
      <w:r w:rsidRPr="00903B97">
        <w:t xml:space="preserve">przypadku </w:t>
      </w:r>
      <w:r>
        <w:t xml:space="preserve">wystąpienia ewentualnych </w:t>
      </w:r>
      <w:r w:rsidRPr="00903B97">
        <w:t>rozbieżności pomiędzy przedmiar</w:t>
      </w:r>
      <w:r>
        <w:t xml:space="preserve">em a </w:t>
      </w:r>
      <w:proofErr w:type="gramStart"/>
      <w:r w:rsidRPr="00903B97">
        <w:t>projekt</w:t>
      </w:r>
      <w:r>
        <w:t>ami</w:t>
      </w:r>
      <w:r w:rsidRPr="00903B97">
        <w:t xml:space="preserve"> jako</w:t>
      </w:r>
      <w:proofErr w:type="gramEnd"/>
      <w:r w:rsidRPr="00903B97">
        <w:t xml:space="preserve"> nadrzędną i właściwą </w:t>
      </w:r>
      <w:r>
        <w:t>–</w:t>
      </w:r>
      <w:r w:rsidRPr="00903B97">
        <w:t xml:space="preserve"> stanowiącą</w:t>
      </w:r>
      <w:r>
        <w:t xml:space="preserve"> </w:t>
      </w:r>
      <w:r w:rsidRPr="00903B97">
        <w:t xml:space="preserve">podstawę do wyceny robót </w:t>
      </w:r>
      <w:r>
        <w:t>–</w:t>
      </w:r>
      <w:r w:rsidRPr="00903B97">
        <w:t xml:space="preserve"> należy</w:t>
      </w:r>
      <w:r>
        <w:t xml:space="preserve"> </w:t>
      </w:r>
      <w:r w:rsidRPr="00903B97">
        <w:t xml:space="preserve">traktować treść projektu </w:t>
      </w:r>
      <w:r>
        <w:t>wykonawczego.</w:t>
      </w:r>
    </w:p>
  </w:footnote>
  <w:footnote w:id="4">
    <w:p w:rsidR="00023DED" w:rsidRDefault="00023DED">
      <w:pPr>
        <w:pStyle w:val="FootnoteText"/>
      </w:pPr>
      <w:r>
        <w:rPr>
          <w:rStyle w:val="FootnoteReference"/>
        </w:rPr>
        <w:footnoteRef/>
      </w:r>
      <w:r>
        <w:t xml:space="preserve"> Dla każdej z instalacji (każdego z zadań) należy wskazać termin wykonania zadania, </w:t>
      </w:r>
      <w:proofErr w:type="gramStart"/>
      <w:r>
        <w:t>rozumiany jako</w:t>
      </w:r>
      <w:proofErr w:type="gramEnd"/>
      <w:r>
        <w:t xml:space="preserve"> liczba dni od dnia zawarcia umowy do dnia zakończenia realizacji danej instalacji (danego zadania) – będący liczbą całkowitą z przedziału od 60 do 180. </w:t>
      </w:r>
      <w:r w:rsidRPr="007D6F08">
        <w:t xml:space="preserve">Jeżeli wykonawca zadeklaruje dla </w:t>
      </w:r>
      <w:r>
        <w:t>danej instalacji (</w:t>
      </w:r>
      <w:r w:rsidRPr="007D6F08">
        <w:t>danego zadania</w:t>
      </w:r>
      <w:r>
        <w:t>)</w:t>
      </w:r>
      <w:r w:rsidRPr="007D6F08">
        <w:t xml:space="preserve"> termin wykonania krótszy niż </w:t>
      </w:r>
      <w:r>
        <w:t>6</w:t>
      </w:r>
      <w:r w:rsidRPr="007D6F08">
        <w:t>0 dni, to do obliczeń w</w:t>
      </w:r>
      <w:r>
        <w:t> </w:t>
      </w:r>
      <w:r w:rsidRPr="007D6F08">
        <w:t xml:space="preserve">ramach kryterium </w:t>
      </w:r>
      <w:r w:rsidRPr="007D6F08">
        <w:rPr>
          <w:i/>
        </w:rPr>
        <w:t>Termin realizacji</w:t>
      </w:r>
      <w:r>
        <w:t xml:space="preserve"> </w:t>
      </w:r>
      <w:r w:rsidRPr="007D6F08">
        <w:t xml:space="preserve">przyjęta zostanie wartość </w:t>
      </w:r>
      <w:r>
        <w:t>6</w:t>
      </w:r>
      <w:r w:rsidRPr="007D6F08">
        <w:t xml:space="preserve">0. Jeżeli wykonawca zadeklaruje dla </w:t>
      </w:r>
      <w:r>
        <w:t>danej instalacji (</w:t>
      </w:r>
      <w:r w:rsidRPr="007D6F08">
        <w:t>danego zadania</w:t>
      </w:r>
      <w:r>
        <w:t>)</w:t>
      </w:r>
      <w:r w:rsidRPr="007D6F08">
        <w:t xml:space="preserve"> termin wykonania dłuższy niż </w:t>
      </w:r>
      <w:r>
        <w:t xml:space="preserve">180 </w:t>
      </w:r>
      <w:r w:rsidRPr="007D6F08">
        <w:t>dni, to oferta wykonawcy zostanie odrzucona.</w:t>
      </w:r>
    </w:p>
  </w:footnote>
  <w:footnote w:id="5">
    <w:p w:rsidR="00023DED" w:rsidRDefault="00023DED" w:rsidP="00BA191D">
      <w:pPr>
        <w:pStyle w:val="FootnoteText"/>
      </w:pPr>
      <w:r>
        <w:rPr>
          <w:rStyle w:val="FootnoteReference"/>
        </w:rPr>
        <w:footnoteRef/>
      </w:r>
      <w:r>
        <w:t xml:space="preserve"> Należy wskazać </w:t>
      </w:r>
      <w:r>
        <w:rPr>
          <w:rFonts w:eastAsiaTheme="minorEastAsia"/>
        </w:rPr>
        <w:t>okres gwarancji wykonawcy udzielonej na przedmiot zamówienia</w:t>
      </w:r>
      <w:r>
        <w:t xml:space="preserve">, </w:t>
      </w:r>
      <w:proofErr w:type="gramStart"/>
      <w:r>
        <w:t>rozumiany jako</w:t>
      </w:r>
      <w:proofErr w:type="gramEnd"/>
      <w:r>
        <w:t xml:space="preserve"> liczba </w:t>
      </w:r>
      <w:r>
        <w:rPr>
          <w:rFonts w:eastAsiaTheme="minorEastAsia"/>
        </w:rPr>
        <w:t>pełnych miesięcy liczonych od dnia podpisania protokołu odbioru końcowego</w:t>
      </w:r>
      <w:r>
        <w:t xml:space="preserve"> do dnia zakończenia okresu gwarancji wykonawcy – będący liczbą całkowitą z przedziału od 36 do 120. </w:t>
      </w:r>
      <w:r w:rsidRPr="007D6F08">
        <w:t xml:space="preserve">Jeżeli wykonawca zadeklaruje </w:t>
      </w:r>
      <w:r w:rsidRPr="00CE3E5E">
        <w:rPr>
          <w:rFonts w:eastAsiaTheme="minorEastAsia"/>
        </w:rPr>
        <w:t>okres gwarancji wykonawcy</w:t>
      </w:r>
      <w:r>
        <w:rPr>
          <w:rFonts w:eastAsiaTheme="minorEastAsia"/>
        </w:rPr>
        <w:t xml:space="preserve"> krótszy niż 36 miesięcy, to oferta wykonawcy zostanie odrzucona. Jeżeli wykonawca zadeklaruje </w:t>
      </w:r>
      <w:r w:rsidRPr="00CE3E5E">
        <w:rPr>
          <w:rFonts w:eastAsiaTheme="minorEastAsia"/>
        </w:rPr>
        <w:t>okres gwarancji wykonawcy</w:t>
      </w:r>
      <w:r>
        <w:rPr>
          <w:rFonts w:eastAsiaTheme="minorEastAsia"/>
        </w:rPr>
        <w:t xml:space="preserve"> dłuższy niż 120 miesięcy, to do obliczeń w ramach kryterium </w:t>
      </w:r>
      <w:r w:rsidRPr="00CE3E5E">
        <w:rPr>
          <w:i/>
        </w:rPr>
        <w:t>Okres gwarancji wykonawcy</w:t>
      </w:r>
      <w:r>
        <w:rPr>
          <w:rFonts w:eastAsiaTheme="minorEastAsia"/>
        </w:rPr>
        <w:t xml:space="preserve"> przyjęta zostanie wartość 120 miesięcy</w:t>
      </w:r>
      <w:r w:rsidRPr="007D6F08">
        <w:t>.</w:t>
      </w:r>
    </w:p>
  </w:footnote>
  <w:footnote w:id="6">
    <w:p w:rsidR="00023DED" w:rsidRDefault="00023DED" w:rsidP="00BA191D">
      <w:pPr>
        <w:pStyle w:val="FootnoteText"/>
      </w:pPr>
      <w:r>
        <w:rPr>
          <w:rStyle w:val="FootnoteReference"/>
        </w:rPr>
        <w:footnoteRef/>
      </w:r>
      <w:r>
        <w:t xml:space="preserve"> Należy wypełnić podając </w:t>
      </w:r>
      <w:r w:rsidRPr="00591BE9">
        <w:t>gwarantowany maksymalny czas reakcji serwisowej wykonawcy (</w:t>
      </w:r>
      <w:proofErr w:type="gramStart"/>
      <w:r w:rsidRPr="00591BE9">
        <w:t xml:space="preserve">wyrażony </w:t>
      </w:r>
      <w:r>
        <w:t>jako</w:t>
      </w:r>
      <w:proofErr w:type="gramEnd"/>
      <w:r>
        <w:t xml:space="preserve"> całkowita liczba </w:t>
      </w:r>
      <w:r w:rsidRPr="00591BE9">
        <w:t>godzin)</w:t>
      </w:r>
      <w:r>
        <w:t xml:space="preserve">, </w:t>
      </w:r>
      <w:r w:rsidRPr="009E41A7">
        <w:rPr>
          <w:rFonts w:eastAsiaTheme="minorEastAsia"/>
        </w:rPr>
        <w:t>rozumi</w:t>
      </w:r>
      <w:r>
        <w:rPr>
          <w:rFonts w:eastAsiaTheme="minorEastAsia"/>
        </w:rPr>
        <w:t>any jako</w:t>
      </w:r>
      <w:r w:rsidRPr="009E41A7">
        <w:rPr>
          <w:rFonts w:eastAsiaTheme="minorEastAsia"/>
        </w:rPr>
        <w:t xml:space="preserve"> </w:t>
      </w:r>
      <w:r>
        <w:rPr>
          <w:rFonts w:eastAsiaTheme="minorEastAsia"/>
        </w:rPr>
        <w:t>maksymalna dopuszczalna liczba</w:t>
      </w:r>
      <w:r w:rsidRPr="009E41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rozpoczętych godzin </w:t>
      </w:r>
      <w:r w:rsidRPr="009E41A7">
        <w:rPr>
          <w:rFonts w:eastAsiaTheme="minorEastAsia"/>
        </w:rPr>
        <w:t xml:space="preserve">od momentu </w:t>
      </w:r>
      <w:r>
        <w:rPr>
          <w:rFonts w:eastAsiaTheme="minorEastAsia"/>
        </w:rPr>
        <w:t xml:space="preserve">przyjęcia </w:t>
      </w:r>
      <w:r w:rsidRPr="009E41A7">
        <w:rPr>
          <w:rFonts w:eastAsiaTheme="minorEastAsia"/>
        </w:rPr>
        <w:t xml:space="preserve">zgłoszenia serwisowego do momentu podjęcia pierwszych czynności diagnostycznych przez </w:t>
      </w:r>
      <w:r>
        <w:rPr>
          <w:rFonts w:eastAsiaTheme="minorEastAsia"/>
        </w:rPr>
        <w:t>w</w:t>
      </w:r>
      <w:r w:rsidRPr="009E41A7">
        <w:rPr>
          <w:rFonts w:eastAsiaTheme="minorEastAsia"/>
        </w:rPr>
        <w:t>ykonawcę</w:t>
      </w:r>
      <w:r>
        <w:t>. M</w:t>
      </w:r>
      <w:r w:rsidRPr="00591BE9">
        <w:t>aksymalny czas reakcji serwisowej wykonawcy</w:t>
      </w:r>
      <w:r>
        <w:t xml:space="preserve"> </w:t>
      </w:r>
      <w:r>
        <w:rPr>
          <w:rFonts w:eastAsiaTheme="minorEastAsia"/>
        </w:rPr>
        <w:t xml:space="preserve">może przyjmować wartości całkowite nie mniejsze niż 48 i nie większe niż 240. </w:t>
      </w:r>
      <w:r w:rsidRPr="0076423E">
        <w:rPr>
          <w:rFonts w:eastAsiaTheme="minorEastAsia"/>
        </w:rPr>
        <w:t xml:space="preserve">Jeżeli wykonawca zadeklaruje gwarantowany maksymalny czas reakcji serwisowej krótszy niż 48 h, to do obliczeń w ramach kryterium </w:t>
      </w:r>
      <w:r w:rsidRPr="006615BE">
        <w:rPr>
          <w:rFonts w:eastAsiaTheme="minorEastAsia"/>
          <w:i/>
        </w:rPr>
        <w:t>Czas reakcji serwisowej</w:t>
      </w:r>
      <w:r w:rsidRPr="0076423E">
        <w:rPr>
          <w:rFonts w:eastAsiaTheme="minorEastAsia"/>
        </w:rPr>
        <w:t xml:space="preserve"> przyjęta zostanie wartość 48. Jeżeli wykonawca zadeklaruje gwarantowany maksymalny czas reakcji serwisowej dłuższy niż 240 h, to oferta wykonawcy zostanie odrzucona</w:t>
      </w:r>
      <w:r>
        <w:rPr>
          <w:rFonts w:eastAsiaTheme="minorEastAsia"/>
        </w:rPr>
        <w:t>.</w:t>
      </w:r>
    </w:p>
  </w:footnote>
  <w:footnote w:id="7">
    <w:p w:rsidR="00023DED" w:rsidRDefault="00023DED" w:rsidP="00BA191D">
      <w:pPr>
        <w:pStyle w:val="FootnoteText"/>
      </w:pPr>
      <w:r>
        <w:rPr>
          <w:rStyle w:val="FootnoteReference"/>
        </w:rPr>
        <w:footnoteRef/>
      </w:r>
      <w:r>
        <w:t xml:space="preserve"> Należy wypełnić podając g</w:t>
      </w:r>
      <w:r w:rsidRPr="00F75CE7">
        <w:t xml:space="preserve">warantowany maksymalny czas </w:t>
      </w:r>
      <w:r>
        <w:t>naprawy</w:t>
      </w:r>
      <w:r w:rsidRPr="00F75CE7">
        <w:t xml:space="preserve"> serwisowej </w:t>
      </w:r>
      <w:r>
        <w:t>wykonawcy</w:t>
      </w:r>
      <w:r w:rsidRPr="00591BE9">
        <w:t xml:space="preserve"> (</w:t>
      </w:r>
      <w:proofErr w:type="gramStart"/>
      <w:r w:rsidRPr="00591BE9">
        <w:t xml:space="preserve">wyrażony </w:t>
      </w:r>
      <w:r>
        <w:t>jako</w:t>
      </w:r>
      <w:proofErr w:type="gramEnd"/>
      <w:r>
        <w:t xml:space="preserve"> całkowita liczba</w:t>
      </w:r>
      <w:r w:rsidRPr="00591BE9">
        <w:t xml:space="preserve"> godzin)</w:t>
      </w:r>
      <w:r>
        <w:t xml:space="preserve">, </w:t>
      </w:r>
      <w:r w:rsidRPr="009E41A7">
        <w:rPr>
          <w:rFonts w:eastAsiaTheme="minorEastAsia"/>
        </w:rPr>
        <w:t>rozumi</w:t>
      </w:r>
      <w:r>
        <w:rPr>
          <w:rFonts w:eastAsiaTheme="minorEastAsia"/>
        </w:rPr>
        <w:t>any jako</w:t>
      </w:r>
      <w:r w:rsidRPr="009E41A7">
        <w:rPr>
          <w:rFonts w:eastAsiaTheme="minorEastAsia"/>
        </w:rPr>
        <w:t xml:space="preserve"> </w:t>
      </w:r>
      <w:r>
        <w:rPr>
          <w:rFonts w:eastAsiaTheme="minorEastAsia"/>
        </w:rPr>
        <w:t>maksymalna dopuszczalna liczba</w:t>
      </w:r>
      <w:r w:rsidRPr="009E41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rozpoczętych godzin </w:t>
      </w:r>
      <w:r w:rsidRPr="009E41A7">
        <w:rPr>
          <w:rFonts w:eastAsiaTheme="minorEastAsia"/>
        </w:rPr>
        <w:t xml:space="preserve">od momentu </w:t>
      </w:r>
      <w:r w:rsidRPr="005C3526">
        <w:rPr>
          <w:rFonts w:eastAsiaTheme="minorEastAsia"/>
        </w:rPr>
        <w:t>podjęcia pierwszych czynności diagnostycznych przez wykonawcę</w:t>
      </w:r>
      <w:r w:rsidRPr="009E41A7">
        <w:rPr>
          <w:rFonts w:eastAsiaTheme="minorEastAsia"/>
        </w:rPr>
        <w:t xml:space="preserve"> do momentu</w:t>
      </w:r>
      <w:r>
        <w:rPr>
          <w:rFonts w:eastAsiaTheme="minorEastAsia"/>
        </w:rPr>
        <w:t>, w którym z</w:t>
      </w:r>
      <w:r w:rsidRPr="002C2CE6">
        <w:rPr>
          <w:rFonts w:eastAsiaTheme="minorEastAsia"/>
        </w:rPr>
        <w:t>ostanie przywrócona pierwotna normatywna funkcjonalność i</w:t>
      </w:r>
      <w:r>
        <w:rPr>
          <w:rFonts w:eastAsiaTheme="minorEastAsia"/>
        </w:rPr>
        <w:t> </w:t>
      </w:r>
      <w:r w:rsidRPr="002C2CE6">
        <w:rPr>
          <w:rFonts w:eastAsiaTheme="minorEastAsia"/>
        </w:rPr>
        <w:t xml:space="preserve">efektywność </w:t>
      </w:r>
      <w:r>
        <w:rPr>
          <w:rFonts w:eastAsiaTheme="minorEastAsia"/>
        </w:rPr>
        <w:t>działania instalacji</w:t>
      </w:r>
      <w:r>
        <w:t>. M</w:t>
      </w:r>
      <w:r w:rsidRPr="00F75CE7">
        <w:t xml:space="preserve">aksymalny czas </w:t>
      </w:r>
      <w:r>
        <w:t>naprawy</w:t>
      </w:r>
      <w:r w:rsidRPr="00F75CE7">
        <w:t xml:space="preserve"> serwisowej </w:t>
      </w:r>
      <w:r>
        <w:t xml:space="preserve">wykonawcy </w:t>
      </w:r>
      <w:r>
        <w:rPr>
          <w:rFonts w:eastAsiaTheme="minorEastAsia"/>
        </w:rPr>
        <w:t xml:space="preserve">może przyjmować wartości całkowite nie mniejsze niż 96 i nie większe niż 480 h. </w:t>
      </w:r>
      <w:r w:rsidRPr="0076423E">
        <w:rPr>
          <w:rFonts w:eastAsiaTheme="minorEastAsia"/>
        </w:rPr>
        <w:t xml:space="preserve">Jeżeli wykonawca zadeklaruje gwarantowany </w:t>
      </w:r>
      <w:r w:rsidRPr="00F75CE7">
        <w:t xml:space="preserve">maksymalny czas </w:t>
      </w:r>
      <w:r>
        <w:t>naprawy</w:t>
      </w:r>
      <w:r w:rsidRPr="00F75CE7">
        <w:t xml:space="preserve"> serwisowej </w:t>
      </w:r>
      <w:r w:rsidRPr="0076423E">
        <w:rPr>
          <w:rFonts w:eastAsiaTheme="minorEastAsia"/>
        </w:rPr>
        <w:t xml:space="preserve">krótszy niż </w:t>
      </w:r>
      <w:r>
        <w:rPr>
          <w:rFonts w:eastAsiaTheme="minorEastAsia"/>
        </w:rPr>
        <w:t>96</w:t>
      </w:r>
      <w:r w:rsidRPr="0076423E">
        <w:rPr>
          <w:rFonts w:eastAsiaTheme="minorEastAsia"/>
        </w:rPr>
        <w:t xml:space="preserve"> h, to do obliczeń w ramach kryterium </w:t>
      </w:r>
      <w:r w:rsidRPr="000C7EC8">
        <w:rPr>
          <w:i/>
        </w:rPr>
        <w:t>Czas naprawy serwisowej</w:t>
      </w:r>
      <w:r>
        <w:rPr>
          <w:rFonts w:eastAsiaTheme="minorEastAsia"/>
        </w:rPr>
        <w:t xml:space="preserve"> </w:t>
      </w:r>
      <w:r w:rsidRPr="0076423E">
        <w:rPr>
          <w:rFonts w:eastAsiaTheme="minorEastAsia"/>
        </w:rPr>
        <w:t xml:space="preserve">przyjęta zostanie wartość </w:t>
      </w:r>
      <w:r>
        <w:rPr>
          <w:rFonts w:eastAsiaTheme="minorEastAsia"/>
        </w:rPr>
        <w:t>96</w:t>
      </w:r>
      <w:r w:rsidRPr="0076423E">
        <w:rPr>
          <w:rFonts w:eastAsiaTheme="minorEastAsia"/>
        </w:rPr>
        <w:t xml:space="preserve">. Jeżeli wykonawca zadeklaruje gwarantowany maksymalny czas </w:t>
      </w:r>
      <w:r>
        <w:rPr>
          <w:rFonts w:eastAsiaTheme="minorEastAsia"/>
        </w:rPr>
        <w:t xml:space="preserve">naprawy </w:t>
      </w:r>
      <w:r w:rsidRPr="0076423E">
        <w:rPr>
          <w:rFonts w:eastAsiaTheme="minorEastAsia"/>
        </w:rPr>
        <w:t xml:space="preserve">serwisowej dłuższy niż </w:t>
      </w:r>
      <w:r>
        <w:rPr>
          <w:rFonts w:eastAsiaTheme="minorEastAsia"/>
        </w:rPr>
        <w:t>48</w:t>
      </w:r>
      <w:r w:rsidRPr="0076423E">
        <w:rPr>
          <w:rFonts w:eastAsiaTheme="minorEastAsia"/>
        </w:rPr>
        <w:t>0 h, to oferta wykonawcy zostanie odrzucona</w:t>
      </w:r>
      <w:r>
        <w:rPr>
          <w:rFonts w:eastAsiaTheme="minorEastAsia"/>
        </w:rPr>
        <w:t>.</w:t>
      </w:r>
    </w:p>
  </w:footnote>
  <w:footnote w:id="8">
    <w:p w:rsidR="00023DED" w:rsidRDefault="00023DED" w:rsidP="00BA191D">
      <w:pPr>
        <w:pStyle w:val="FootnoteText"/>
      </w:pPr>
      <w:r>
        <w:rPr>
          <w:rStyle w:val="FootnoteReference"/>
        </w:rPr>
        <w:footnoteRef/>
      </w:r>
      <w:r>
        <w:t xml:space="preserve"> Należy wypełnić podając numer </w:t>
      </w:r>
      <w:proofErr w:type="gramStart"/>
      <w:r>
        <w:t>telefonu pod którym</w:t>
      </w:r>
      <w:proofErr w:type="gramEnd"/>
      <w:r>
        <w:t xml:space="preserve"> można dokonywać zgłoszeń reklamacyjnych lub serwisowych.</w:t>
      </w:r>
    </w:p>
  </w:footnote>
  <w:footnote w:id="9">
    <w:p w:rsidR="00023DED" w:rsidRDefault="00023DED" w:rsidP="00BA191D">
      <w:pPr>
        <w:pStyle w:val="FootnoteText"/>
      </w:pPr>
      <w:r>
        <w:rPr>
          <w:rStyle w:val="FootnoteReference"/>
        </w:rPr>
        <w:footnoteRef/>
      </w:r>
      <w:r>
        <w:t xml:space="preserve"> Należy wypełnić podając adres poczty elektronicznej (</w:t>
      </w:r>
      <w:proofErr w:type="gramStart"/>
      <w:r>
        <w:t>e-mail) pod którym</w:t>
      </w:r>
      <w:proofErr w:type="gramEnd"/>
      <w:r>
        <w:t xml:space="preserve"> można dokonywać zgłoszeń reklamacyjnych lub serwisowych.</w:t>
      </w:r>
    </w:p>
  </w:footnote>
  <w:footnote w:id="10">
    <w:p w:rsidR="00023DED" w:rsidRDefault="00023DED" w:rsidP="0001481D">
      <w:pPr>
        <w:pStyle w:val="FootnoteText"/>
      </w:pPr>
      <w:r>
        <w:rPr>
          <w:rStyle w:val="FootnoteReference"/>
        </w:rPr>
        <w:footnoteRef/>
      </w:r>
      <w:r>
        <w:t xml:space="preserve"> Należy wypełnić podając typ oraz firmę producenta oferowanych modułów fotowoltaicznych.</w:t>
      </w:r>
    </w:p>
  </w:footnote>
  <w:footnote w:id="11">
    <w:p w:rsidR="00023DED" w:rsidRDefault="00023DED" w:rsidP="0001481D">
      <w:pPr>
        <w:pStyle w:val="FootnoteText"/>
      </w:pPr>
      <w:r>
        <w:rPr>
          <w:rStyle w:val="FootnoteReference"/>
        </w:rPr>
        <w:footnoteRef/>
      </w:r>
      <w:r>
        <w:t xml:space="preserve"> Należy wypełnić podając typ oraz firmę producenta </w:t>
      </w:r>
      <w:r w:rsidRPr="00427CCC">
        <w:t xml:space="preserve">oferowanych </w:t>
      </w:r>
      <w:r>
        <w:t>inwerterów (falowników) fotowoltaicznych.</w:t>
      </w:r>
    </w:p>
  </w:footnote>
  <w:footnote w:id="12">
    <w:p w:rsidR="00023DED" w:rsidRDefault="00023DED">
      <w:pPr>
        <w:pStyle w:val="FootnoteText"/>
      </w:pPr>
      <w:r>
        <w:rPr>
          <w:rStyle w:val="FootnoteReference"/>
        </w:rPr>
        <w:footnoteRef/>
      </w:r>
      <w:r>
        <w:t xml:space="preserve"> Należy wypełnić podając typ oraz firmę producenta </w:t>
      </w:r>
      <w:r w:rsidRPr="00427CCC">
        <w:t xml:space="preserve">oferowanych </w:t>
      </w:r>
      <w:r>
        <w:t xml:space="preserve">kamer IP z obiektywami </w:t>
      </w:r>
      <w:proofErr w:type="spellStart"/>
      <w:r>
        <w:t>stałoogniskowymi</w:t>
      </w:r>
      <w:proofErr w:type="spellEnd"/>
      <w:r>
        <w:t>.</w:t>
      </w:r>
    </w:p>
  </w:footnote>
  <w:footnote w:id="13">
    <w:p w:rsidR="00023DED" w:rsidRDefault="00023DED" w:rsidP="00AF3DAC">
      <w:pPr>
        <w:pStyle w:val="FootnoteText"/>
      </w:pPr>
      <w:r>
        <w:rPr>
          <w:rStyle w:val="FootnoteReference"/>
        </w:rPr>
        <w:footnoteRef/>
      </w:r>
      <w:r>
        <w:t xml:space="preserve"> Należy wypełnić podając typ oraz firmę producenta </w:t>
      </w:r>
      <w:r w:rsidRPr="00427CCC">
        <w:t xml:space="preserve">oferowanych </w:t>
      </w:r>
      <w:r>
        <w:t>kamer IP z obiektywami zmiennoogniskowymi.</w:t>
      </w:r>
    </w:p>
  </w:footnote>
  <w:footnote w:id="14">
    <w:p w:rsidR="00023DED" w:rsidRDefault="00023DED" w:rsidP="00AF3DAC">
      <w:pPr>
        <w:pStyle w:val="FootnoteText"/>
      </w:pPr>
      <w:r>
        <w:rPr>
          <w:rStyle w:val="FootnoteReference"/>
        </w:rPr>
        <w:footnoteRef/>
      </w:r>
      <w:r>
        <w:t xml:space="preserve"> Należy wypełnić podając typ oraz firmę producenta </w:t>
      </w:r>
      <w:r w:rsidRPr="00427CCC">
        <w:t xml:space="preserve">oferowanych </w:t>
      </w:r>
      <w:r>
        <w:t>rejestratorów IP.</w:t>
      </w:r>
    </w:p>
  </w:footnote>
  <w:footnote w:id="15">
    <w:p w:rsidR="00023DED" w:rsidRDefault="00023DED" w:rsidP="00FE433C">
      <w:pPr>
        <w:pStyle w:val="FootnoteText"/>
      </w:pPr>
      <w:r>
        <w:rPr>
          <w:rStyle w:val="FootnoteReference"/>
        </w:rPr>
        <w:footnoteRef/>
      </w:r>
      <w:r>
        <w:t xml:space="preserve"> Należy wypełnić podając typ oraz firmę producenta </w:t>
      </w:r>
      <w:r w:rsidRPr="00427CCC">
        <w:t xml:space="preserve">oferowanych </w:t>
      </w:r>
      <w:r>
        <w:t xml:space="preserve">inwerterów (lub siłowni lub innych głównych modułów) </w:t>
      </w:r>
      <w:r w:rsidRPr="00B560AE">
        <w:t>gwarantowanego zasilania</w:t>
      </w:r>
      <w:r>
        <w:t xml:space="preserve"> monitoringu.</w:t>
      </w:r>
    </w:p>
  </w:footnote>
  <w:footnote w:id="16">
    <w:p w:rsidR="00023DED" w:rsidRDefault="00023DED" w:rsidP="00FE433C">
      <w:pPr>
        <w:pStyle w:val="FootnoteText"/>
      </w:pPr>
      <w:r>
        <w:rPr>
          <w:rStyle w:val="FootnoteReference"/>
        </w:rPr>
        <w:footnoteRef/>
      </w:r>
      <w:r>
        <w:t xml:space="preserve"> Należy wypełnić podając typ oraz firmę producenta </w:t>
      </w:r>
      <w:r w:rsidRPr="00427CCC">
        <w:t>oferowanych</w:t>
      </w:r>
      <w:r>
        <w:t xml:space="preserve"> baterii (akumulatorów) </w:t>
      </w:r>
      <w:r w:rsidRPr="00B560AE">
        <w:t>gwarantowanego zasilania</w:t>
      </w:r>
      <w:r>
        <w:t xml:space="preserve"> monito</w:t>
      </w:r>
      <w:r>
        <w:softHyphen/>
        <w:t>ringu.</w:t>
      </w:r>
    </w:p>
  </w:footnote>
  <w:footnote w:id="17">
    <w:p w:rsidR="00023DED" w:rsidRDefault="00023DED" w:rsidP="001657A2">
      <w:pPr>
        <w:pStyle w:val="FootnoteText"/>
      </w:pPr>
      <w:r>
        <w:rPr>
          <w:rStyle w:val="FootnoteReference"/>
        </w:rPr>
        <w:footnoteRef/>
      </w:r>
      <w:r>
        <w:t xml:space="preserve"> Należy wypełnić podając długość okresu gwarancji </w:t>
      </w:r>
      <w:r w:rsidRPr="00A23218">
        <w:t>produktowej na wady ukryte (wady materiałowe oraz jakości wykonania)</w:t>
      </w:r>
      <w:r>
        <w:t xml:space="preserve"> udzielonej przez producenta </w:t>
      </w:r>
      <w:r w:rsidRPr="0023300C">
        <w:t xml:space="preserve">paneli fotowoltaicznych </w:t>
      </w:r>
      <w:r>
        <w:t>wykorzystanych do wykonania instalacji</w:t>
      </w:r>
      <w:r w:rsidRPr="0023300C">
        <w:t xml:space="preserve"> w</w:t>
      </w:r>
      <w:r>
        <w:t xml:space="preserve"> </w:t>
      </w:r>
      <w:r w:rsidRPr="0023300C">
        <w:t xml:space="preserve">ramach </w:t>
      </w:r>
      <w:r>
        <w:t xml:space="preserve">złożonej oferty (wyrażonej w liczbie pełnych miesięcy). </w:t>
      </w:r>
      <w:r w:rsidRPr="00C931EA">
        <w:t xml:space="preserve">Panele fotowoltaiczne wykorzystane do wykonania instalacji powinny pochodzić od producenta oferującego na </w:t>
      </w:r>
      <w:proofErr w:type="gramStart"/>
      <w:r w:rsidRPr="00C931EA">
        <w:t>nie co</w:t>
      </w:r>
      <w:proofErr w:type="gramEnd"/>
      <w:r w:rsidRPr="00C931EA">
        <w:t xml:space="preserve"> najmniej 10 lat </w:t>
      </w:r>
      <w:r>
        <w:t xml:space="preserve">(120 miesięcy) </w:t>
      </w:r>
      <w:r w:rsidRPr="00C931EA">
        <w:t xml:space="preserve">gwarancji </w:t>
      </w:r>
      <w:r w:rsidRPr="00A23218">
        <w:t>produktowej na wady ukryte (wady materiałowe oraz jakości wykonania)</w:t>
      </w:r>
      <w:r w:rsidRPr="00C931EA">
        <w:t>. Wykonawca powinien dostarczyć dokumenty będące podstawą gwarancji producenta na panele fotowoltaiczne</w:t>
      </w:r>
      <w:r>
        <w:t>, z których wynika okres i warunki gwarancji</w:t>
      </w:r>
      <w:r w:rsidRPr="00C931EA">
        <w:t>.</w:t>
      </w:r>
      <w:r>
        <w:t xml:space="preserve"> Jeżeli okres gwarancji został określony przez producenta w latach, należy dokonać przeliczenia tego okresu na miesiące, </w:t>
      </w:r>
      <w:proofErr w:type="gramStart"/>
      <w:r>
        <w:t>przyjmując że</w:t>
      </w:r>
      <w:proofErr w:type="gramEnd"/>
      <w:r>
        <w:t xml:space="preserve"> rok składa się z 12 miesięcy.</w:t>
      </w:r>
    </w:p>
  </w:footnote>
  <w:footnote w:id="18">
    <w:p w:rsidR="00023DED" w:rsidRDefault="00023DED" w:rsidP="001657A2">
      <w:pPr>
        <w:pStyle w:val="FootnoteText"/>
      </w:pPr>
      <w:r>
        <w:rPr>
          <w:rStyle w:val="FootnoteReference"/>
        </w:rPr>
        <w:footnoteRef/>
      </w:r>
      <w:r>
        <w:t xml:space="preserve"> Należy wypełnić podając długość okresu gwarancji </w:t>
      </w:r>
      <w:r w:rsidRPr="00A23218">
        <w:t xml:space="preserve">produktowej na wady ukryte </w:t>
      </w:r>
      <w:r>
        <w:t xml:space="preserve">udzielonej przez producenta inwerterów (falowników) </w:t>
      </w:r>
      <w:r w:rsidRPr="0023300C">
        <w:t xml:space="preserve">fotowoltaicznych </w:t>
      </w:r>
      <w:r>
        <w:t>wykorzystanych do wykonania instalacji</w:t>
      </w:r>
      <w:r w:rsidRPr="0023300C">
        <w:t xml:space="preserve"> w</w:t>
      </w:r>
      <w:r>
        <w:t xml:space="preserve"> </w:t>
      </w:r>
      <w:r w:rsidRPr="0023300C">
        <w:t xml:space="preserve">ramach </w:t>
      </w:r>
      <w:r>
        <w:t>złożonej oferty (wyrażonej w liczbie pełnych miesięcy). Inwertery (falowniki)</w:t>
      </w:r>
      <w:r w:rsidRPr="00C931EA">
        <w:t xml:space="preserve"> fotowoltaiczne wykorzystane do wykonania instalacji powinny pochodzić od producenta oferującego na </w:t>
      </w:r>
      <w:proofErr w:type="gramStart"/>
      <w:r w:rsidRPr="00C931EA">
        <w:t>nie co</w:t>
      </w:r>
      <w:proofErr w:type="gramEnd"/>
      <w:r w:rsidRPr="00C931EA">
        <w:t xml:space="preserve"> najmniej 10 lat </w:t>
      </w:r>
      <w:r>
        <w:t xml:space="preserve">(120 miesięcy) </w:t>
      </w:r>
      <w:r w:rsidRPr="00C931EA">
        <w:t xml:space="preserve">gwarancji </w:t>
      </w:r>
      <w:r w:rsidRPr="00A23218">
        <w:t>produktowej na wady ukryte</w:t>
      </w:r>
      <w:r w:rsidRPr="00C931EA">
        <w:t xml:space="preserve">. Wykonawca powinien dostarczyć dokumenty będące podstawą gwarancji producenta na </w:t>
      </w:r>
      <w:r>
        <w:t>inwertery (falowniki)</w:t>
      </w:r>
      <w:r w:rsidRPr="00C931EA">
        <w:t xml:space="preserve"> fotowoltaiczne</w:t>
      </w:r>
      <w:r>
        <w:t>, z których wynika okres i warunki gwarancji</w:t>
      </w:r>
      <w:r w:rsidRPr="00C931EA">
        <w:t>.</w:t>
      </w:r>
      <w:r>
        <w:t xml:space="preserve"> Jeżeli okres gwarancji został określony przez producenta w latach, należy dokonać przeliczenia tego okresu na miesiące, </w:t>
      </w:r>
      <w:proofErr w:type="gramStart"/>
      <w:r>
        <w:t>przyjmując że</w:t>
      </w:r>
      <w:proofErr w:type="gramEnd"/>
      <w:r>
        <w:t xml:space="preserve"> rok składa się z 12 miesięcy.</w:t>
      </w:r>
    </w:p>
  </w:footnote>
  <w:footnote w:id="19">
    <w:p w:rsidR="00023DED" w:rsidRDefault="00023DED">
      <w:pPr>
        <w:pStyle w:val="FootnoteText"/>
      </w:pPr>
      <w:r>
        <w:rPr>
          <w:rStyle w:val="FootnoteReference"/>
        </w:rPr>
        <w:footnoteRef/>
      </w:r>
      <w:r>
        <w:t xml:space="preserve"> Podział na poszczególne instalacje (zadania) został określony w specyfikacji istotnych warunków zamówienia.</w:t>
      </w:r>
    </w:p>
  </w:footnote>
  <w:footnote w:id="20">
    <w:p w:rsidR="00023DED" w:rsidRDefault="00023DED" w:rsidP="00F71000">
      <w:pPr>
        <w:pStyle w:val="FootnoteText"/>
      </w:pPr>
      <w:r>
        <w:rPr>
          <w:rStyle w:val="FootnoteReference"/>
        </w:rPr>
        <w:footnoteRef/>
      </w:r>
      <w:r>
        <w:t xml:space="preserve"> Należy skreślić treść oświadczenia w pkt. 1 lub 2. W przypadku nie skreślenia treści w pkt. 2 należy wskazać właściwe dokumenty w wykropkowanym polu.</w:t>
      </w:r>
    </w:p>
  </w:footnote>
  <w:footnote w:id="21">
    <w:p w:rsidR="00023DED" w:rsidRDefault="00023DED" w:rsidP="00D252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35FA">
        <w:t>Tajemnicę przedsiębiorstwa należy rozumieć zgodnie z</w:t>
      </w:r>
      <w:r>
        <w:t xml:space="preserve"> zapisami § 10 SIWZ. </w:t>
      </w:r>
      <w:r w:rsidRPr="00D25240">
        <w:t xml:space="preserve">Zamawiający nie ujawni informacji stanowiących tajemnicę przedsiębiorstwa w rozumieniu przepisów </w:t>
      </w:r>
      <w:r w:rsidRPr="00D25240">
        <w:rPr>
          <w:i/>
        </w:rPr>
        <w:t>Ustawy z 16 kwietnia 1993 r. o zwalczaniu nieuczciwej konkurencji</w:t>
      </w:r>
      <w:r w:rsidRPr="00D25240">
        <w:t xml:space="preserve"> (Dz.U. 2019 </w:t>
      </w:r>
      <w:proofErr w:type="gramStart"/>
      <w:r w:rsidRPr="00D25240">
        <w:t>poz</w:t>
      </w:r>
      <w:proofErr w:type="gramEnd"/>
      <w:r w:rsidRPr="00D25240">
        <w:t xml:space="preserve">. 1010, j.t. z </w:t>
      </w:r>
      <w:proofErr w:type="spellStart"/>
      <w:r w:rsidRPr="00D25240">
        <w:t>późn</w:t>
      </w:r>
      <w:proofErr w:type="spellEnd"/>
      <w:r w:rsidRPr="00D25240">
        <w:t xml:space="preserve">. </w:t>
      </w:r>
      <w:proofErr w:type="gramStart"/>
      <w:r w:rsidRPr="00D25240">
        <w:t>zm</w:t>
      </w:r>
      <w:proofErr w:type="gramEnd"/>
      <w:r w:rsidRPr="00D25240">
        <w:t>.), jeżeli wykonawca, nie później niż w terminie składania ofert, zastrzegł, że nie mogą być one udostępniane oraz wykaże, iż zastrzeżone informacje stanowią tajemnicę przedsiębiorstwa. Wykonawca nie może zastrzec informacji o nazwie (firmie) oraz adresie, a także informacji dotyczących ceny, terminu wykonania zamówienia, okresu gwa</w:t>
      </w:r>
      <w:r>
        <w:softHyphen/>
      </w:r>
      <w:r w:rsidRPr="00D25240">
        <w:t>rancji i warunków płatności.</w:t>
      </w:r>
      <w:r>
        <w:t xml:space="preserve"> Dokumenty stanowiące tajemnicę przedsiębiorstwa muszą być oznaczone klauzulą „TAJEMNICA PRZEDSIĘBIORSTWA” i winny: być umieszczone na końcu oferty lub stanowić osobną część (zszytą, spiętą, zbindowaną). </w:t>
      </w:r>
      <w:r w:rsidRPr="00CE0126">
        <w:t xml:space="preserve">Zamawiający nie będzie ponosił odpowiedzialności za ujawnienie informacji stanowiących tajemnicę przedsiębiorstwa przekazanych przez </w:t>
      </w:r>
      <w:r>
        <w:t>w</w:t>
      </w:r>
      <w:r w:rsidRPr="00CE0126">
        <w:t xml:space="preserve">ykonawcę wraz z ofertą, bez spełnienia </w:t>
      </w:r>
      <w:r>
        <w:t>ww. w</w:t>
      </w:r>
      <w:r w:rsidRPr="00CE0126">
        <w:t>ymogu</w:t>
      </w:r>
      <w:r>
        <w:t>.</w:t>
      </w:r>
    </w:p>
  </w:footnote>
  <w:footnote w:id="22">
    <w:p w:rsidR="00023DED" w:rsidRDefault="00023DED">
      <w:pPr>
        <w:pStyle w:val="FootnoteText"/>
      </w:pPr>
      <w:r>
        <w:rPr>
          <w:rStyle w:val="FootnoteReference"/>
        </w:rPr>
        <w:footnoteRef/>
      </w:r>
      <w:r>
        <w:t xml:space="preserve"> Należy wypełnić podając </w:t>
      </w:r>
      <w:proofErr w:type="gramStart"/>
      <w:r>
        <w:t>dane co</w:t>
      </w:r>
      <w:proofErr w:type="gramEnd"/>
      <w:r>
        <w:t xml:space="preserve"> najmniej jedną osobę </w:t>
      </w:r>
      <w:r w:rsidRPr="00D27EED">
        <w:t>do kontaktów z zamawiającym</w:t>
      </w:r>
      <w:r>
        <w:t>.</w:t>
      </w:r>
    </w:p>
  </w:footnote>
  <w:footnote w:id="23">
    <w:p w:rsidR="00023DED" w:rsidRDefault="00023DED">
      <w:pPr>
        <w:pStyle w:val="FootnoteText"/>
      </w:pPr>
      <w:r>
        <w:rPr>
          <w:rStyle w:val="FootnoteReference"/>
        </w:rPr>
        <w:footnoteRef/>
      </w:r>
      <w:r>
        <w:t xml:space="preserve"> Należy wypełnić </w:t>
      </w:r>
      <w:r w:rsidRPr="00D27EED">
        <w:t>w przypadku składania oferty wspólnej</w:t>
      </w:r>
      <w:r>
        <w:t>.</w:t>
      </w:r>
    </w:p>
  </w:footnote>
  <w:footnote w:id="24">
    <w:p w:rsidR="00023DED" w:rsidRDefault="00023DED">
      <w:pPr>
        <w:pStyle w:val="FootnoteText"/>
      </w:pPr>
      <w:r>
        <w:rPr>
          <w:rStyle w:val="FootnoteReference"/>
        </w:rPr>
        <w:footnoteRef/>
      </w:r>
      <w:r>
        <w:t xml:space="preserve"> Niepotrzebne skreślić.</w:t>
      </w:r>
    </w:p>
  </w:footnote>
  <w:footnote w:id="25">
    <w:p w:rsidR="00023DED" w:rsidRDefault="00023DED">
      <w:pPr>
        <w:pStyle w:val="FootnoteText"/>
      </w:pPr>
      <w:r>
        <w:rPr>
          <w:rStyle w:val="FootnoteReference"/>
        </w:rPr>
        <w:footnoteRef/>
      </w:r>
      <w:r>
        <w:t xml:space="preserve"> Należy skreślić treść oświadczenia w lit. a lub b. W przypadku planowanej realizacji zamówienia </w:t>
      </w:r>
      <w:r w:rsidRPr="009A5051">
        <w:t>przy udziale podwykonawców</w:t>
      </w:r>
      <w:r>
        <w:t xml:space="preserve"> należy wymienić części </w:t>
      </w:r>
      <w:proofErr w:type="gramStart"/>
      <w:r>
        <w:t>zamówienia które</w:t>
      </w:r>
      <w:proofErr w:type="gramEnd"/>
      <w:r>
        <w:t xml:space="preserve"> realizowane będą przez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B1" w:rsidRDefault="00375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ED" w:rsidRDefault="00023DED" w:rsidP="0066622D">
    <w:pPr>
      <w:pStyle w:val="Header"/>
      <w:jc w:val="center"/>
    </w:pPr>
    <w:r>
      <w:rPr>
        <w:noProof/>
        <w:lang w:val="en-US"/>
      </w:rPr>
      <w:drawing>
        <wp:inline distT="0" distB="0" distL="0" distR="0" wp14:anchorId="09F4068C" wp14:editId="16BE7B4C">
          <wp:extent cx="5760085" cy="593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poziom_b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9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B1" w:rsidRDefault="00375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6EDA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A5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EA9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4E8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627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1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21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87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1CD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BC6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16FE"/>
    <w:multiLevelType w:val="hybridMultilevel"/>
    <w:tmpl w:val="B17451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600C99"/>
    <w:multiLevelType w:val="hybridMultilevel"/>
    <w:tmpl w:val="6ACED1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C2878"/>
    <w:multiLevelType w:val="hybridMultilevel"/>
    <w:tmpl w:val="5EC28C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23D2B"/>
    <w:multiLevelType w:val="multilevel"/>
    <w:tmpl w:val="F3885904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yp12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Wyp123IIpoziom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>
      <w:start w:val="1"/>
      <w:numFmt w:val="lowerLetter"/>
      <w:pStyle w:val="Wypabc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bullet"/>
      <w:pStyle w:val="Tiret"/>
      <w:lvlText w:val="–"/>
      <w:lvlJc w:val="left"/>
      <w:pPr>
        <w:tabs>
          <w:tab w:val="num" w:pos="1435"/>
        </w:tabs>
        <w:ind w:left="1435" w:hanging="358"/>
      </w:pPr>
      <w:rPr>
        <w:rFonts w:ascii="Calibri Light" w:hAnsi="Calibri Light" w:hint="default"/>
        <w:color w:val="64666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520463"/>
    <w:multiLevelType w:val="hybridMultilevel"/>
    <w:tmpl w:val="7A3CD49E"/>
    <w:lvl w:ilvl="0" w:tplc="E078F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5F62"/>
    <w:multiLevelType w:val="hybridMultilevel"/>
    <w:tmpl w:val="3ADED8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A726B"/>
    <w:multiLevelType w:val="hybridMultilevel"/>
    <w:tmpl w:val="6ACED1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12A6F"/>
    <w:multiLevelType w:val="hybridMultilevel"/>
    <w:tmpl w:val="80DE373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908857DC">
      <w:start w:val="1"/>
      <w:numFmt w:val="lowerLetter"/>
      <w:lvlText w:val="%2)"/>
      <w:lvlJc w:val="left"/>
      <w:pPr>
        <w:ind w:left="1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312D35E9"/>
    <w:multiLevelType w:val="hybridMultilevel"/>
    <w:tmpl w:val="0DE46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08857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2521D"/>
    <w:multiLevelType w:val="hybridMultilevel"/>
    <w:tmpl w:val="04FCB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656D8"/>
    <w:multiLevelType w:val="hybridMultilevel"/>
    <w:tmpl w:val="B1745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77ACA"/>
    <w:multiLevelType w:val="hybridMultilevel"/>
    <w:tmpl w:val="2EB2B8D8"/>
    <w:lvl w:ilvl="0" w:tplc="B98471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A6E17"/>
    <w:multiLevelType w:val="hybridMultilevel"/>
    <w:tmpl w:val="5AEA3858"/>
    <w:lvl w:ilvl="0" w:tplc="D8B08660">
      <w:start w:val="1"/>
      <w:numFmt w:val="bullet"/>
      <w:lvlText w:val="–"/>
      <w:lvlJc w:val="left"/>
      <w:pPr>
        <w:ind w:left="360" w:hanging="360"/>
      </w:pPr>
      <w:rPr>
        <w:rFonts w:ascii="Calibri Light" w:eastAsia="Times New Roman" w:hAnsi="Calibri Light" w:hint="default"/>
        <w:color w:val="646669"/>
        <w:w w:val="127"/>
        <w:sz w:val="22"/>
        <w:szCs w:val="22"/>
      </w:rPr>
    </w:lvl>
    <w:lvl w:ilvl="1" w:tplc="1E0634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C816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A620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F2D8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3270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CA2C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1663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46DC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82A38"/>
    <w:multiLevelType w:val="hybridMultilevel"/>
    <w:tmpl w:val="0FC8D6A6"/>
    <w:lvl w:ilvl="0" w:tplc="9358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AE192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B46649"/>
    <w:multiLevelType w:val="hybridMultilevel"/>
    <w:tmpl w:val="B1745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6342"/>
    <w:multiLevelType w:val="multilevel"/>
    <w:tmpl w:val="4D982812"/>
    <w:styleLink w:val="List1digi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607EE"/>
    <w:multiLevelType w:val="hybridMultilevel"/>
    <w:tmpl w:val="D76E29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063E02"/>
    <w:multiLevelType w:val="hybridMultilevel"/>
    <w:tmpl w:val="3E92C154"/>
    <w:lvl w:ilvl="0" w:tplc="0706EE64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D586D76"/>
    <w:multiLevelType w:val="hybridMultilevel"/>
    <w:tmpl w:val="1DFCC3F6"/>
    <w:lvl w:ilvl="0" w:tplc="34A876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5"/>
  </w:num>
  <w:num w:numId="5">
    <w:abstractNumId w:val="16"/>
  </w:num>
  <w:num w:numId="6">
    <w:abstractNumId w:val="26"/>
  </w:num>
  <w:num w:numId="7">
    <w:abstractNumId w:val="18"/>
  </w:num>
  <w:num w:numId="8">
    <w:abstractNumId w:val="17"/>
  </w:num>
  <w:num w:numId="9">
    <w:abstractNumId w:val="11"/>
  </w:num>
  <w:num w:numId="10">
    <w:abstractNumId w:val="24"/>
  </w:num>
  <w:num w:numId="11">
    <w:abstractNumId w:val="21"/>
  </w:num>
  <w:num w:numId="12">
    <w:abstractNumId w:val="23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2"/>
  </w:num>
  <w:num w:numId="30">
    <w:abstractNumId w:val="14"/>
  </w:num>
  <w:num w:numId="31">
    <w:abstractNumId w:val="13"/>
  </w:num>
  <w:num w:numId="32">
    <w:abstractNumId w:val="13"/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756CC7"/>
    <w:rsid w:val="0000166F"/>
    <w:rsid w:val="00005BEF"/>
    <w:rsid w:val="00013CEA"/>
    <w:rsid w:val="0001481D"/>
    <w:rsid w:val="000206CE"/>
    <w:rsid w:val="00020C55"/>
    <w:rsid w:val="00023A50"/>
    <w:rsid w:val="00023DED"/>
    <w:rsid w:val="00027B46"/>
    <w:rsid w:val="0003417C"/>
    <w:rsid w:val="00035638"/>
    <w:rsid w:val="00044508"/>
    <w:rsid w:val="00044CCC"/>
    <w:rsid w:val="00051A31"/>
    <w:rsid w:val="00052827"/>
    <w:rsid w:val="000551BE"/>
    <w:rsid w:val="00061015"/>
    <w:rsid w:val="00063C66"/>
    <w:rsid w:val="00070DFE"/>
    <w:rsid w:val="00072AAE"/>
    <w:rsid w:val="0007663D"/>
    <w:rsid w:val="000868A1"/>
    <w:rsid w:val="0009155D"/>
    <w:rsid w:val="000936DB"/>
    <w:rsid w:val="000950B0"/>
    <w:rsid w:val="000A223D"/>
    <w:rsid w:val="000A6458"/>
    <w:rsid w:val="000B005C"/>
    <w:rsid w:val="000B2F75"/>
    <w:rsid w:val="000B3395"/>
    <w:rsid w:val="000B3AA8"/>
    <w:rsid w:val="000B773C"/>
    <w:rsid w:val="000D1BCA"/>
    <w:rsid w:val="000D2D9B"/>
    <w:rsid w:val="000D3F8E"/>
    <w:rsid w:val="000D6E36"/>
    <w:rsid w:val="000E3538"/>
    <w:rsid w:val="000E5E1A"/>
    <w:rsid w:val="000F228A"/>
    <w:rsid w:val="00112172"/>
    <w:rsid w:val="0011260E"/>
    <w:rsid w:val="0011602B"/>
    <w:rsid w:val="00117F4D"/>
    <w:rsid w:val="001250DC"/>
    <w:rsid w:val="0014212D"/>
    <w:rsid w:val="00147F78"/>
    <w:rsid w:val="00154B7F"/>
    <w:rsid w:val="00161846"/>
    <w:rsid w:val="001636DF"/>
    <w:rsid w:val="001657A2"/>
    <w:rsid w:val="001735BF"/>
    <w:rsid w:val="0017556E"/>
    <w:rsid w:val="00177560"/>
    <w:rsid w:val="001804B6"/>
    <w:rsid w:val="00185C8F"/>
    <w:rsid w:val="0019075F"/>
    <w:rsid w:val="00190889"/>
    <w:rsid w:val="00191736"/>
    <w:rsid w:val="001A1C91"/>
    <w:rsid w:val="001A75FF"/>
    <w:rsid w:val="001B1ED3"/>
    <w:rsid w:val="001B3D42"/>
    <w:rsid w:val="001B62BB"/>
    <w:rsid w:val="001C1026"/>
    <w:rsid w:val="001C300D"/>
    <w:rsid w:val="001C4B0D"/>
    <w:rsid w:val="001C5D4F"/>
    <w:rsid w:val="001D1F29"/>
    <w:rsid w:val="001D7BB9"/>
    <w:rsid w:val="001E09A5"/>
    <w:rsid w:val="001F260F"/>
    <w:rsid w:val="0021502E"/>
    <w:rsid w:val="002201F0"/>
    <w:rsid w:val="00223A5A"/>
    <w:rsid w:val="00224A4B"/>
    <w:rsid w:val="0023075C"/>
    <w:rsid w:val="00241739"/>
    <w:rsid w:val="0024255E"/>
    <w:rsid w:val="0024390E"/>
    <w:rsid w:val="002459DA"/>
    <w:rsid w:val="002468D4"/>
    <w:rsid w:val="00247B54"/>
    <w:rsid w:val="00254CA7"/>
    <w:rsid w:val="00257650"/>
    <w:rsid w:val="00260F5B"/>
    <w:rsid w:val="002653CD"/>
    <w:rsid w:val="002718A2"/>
    <w:rsid w:val="002751F5"/>
    <w:rsid w:val="00275F20"/>
    <w:rsid w:val="00277979"/>
    <w:rsid w:val="002967AE"/>
    <w:rsid w:val="002A5F0E"/>
    <w:rsid w:val="002A5F4C"/>
    <w:rsid w:val="002B3A8C"/>
    <w:rsid w:val="002B3B12"/>
    <w:rsid w:val="002C2CE6"/>
    <w:rsid w:val="002D019D"/>
    <w:rsid w:val="002E3C47"/>
    <w:rsid w:val="002E5FC0"/>
    <w:rsid w:val="00302EA7"/>
    <w:rsid w:val="00313AC3"/>
    <w:rsid w:val="00330627"/>
    <w:rsid w:val="003369F9"/>
    <w:rsid w:val="00344C8F"/>
    <w:rsid w:val="00345648"/>
    <w:rsid w:val="00351ED3"/>
    <w:rsid w:val="00352941"/>
    <w:rsid w:val="00361CB5"/>
    <w:rsid w:val="00370EF5"/>
    <w:rsid w:val="00371821"/>
    <w:rsid w:val="00374308"/>
    <w:rsid w:val="00375CB1"/>
    <w:rsid w:val="00382E14"/>
    <w:rsid w:val="003B54B9"/>
    <w:rsid w:val="003B76D2"/>
    <w:rsid w:val="003B79E5"/>
    <w:rsid w:val="003C34A1"/>
    <w:rsid w:val="003D1186"/>
    <w:rsid w:val="003D2946"/>
    <w:rsid w:val="003E1084"/>
    <w:rsid w:val="003E226F"/>
    <w:rsid w:val="003E35A0"/>
    <w:rsid w:val="003E5E1D"/>
    <w:rsid w:val="003F1037"/>
    <w:rsid w:val="003F3944"/>
    <w:rsid w:val="00412E2F"/>
    <w:rsid w:val="00417D3E"/>
    <w:rsid w:val="00423284"/>
    <w:rsid w:val="00424095"/>
    <w:rsid w:val="00427CCC"/>
    <w:rsid w:val="004325DD"/>
    <w:rsid w:val="00434B70"/>
    <w:rsid w:val="0043716B"/>
    <w:rsid w:val="00447870"/>
    <w:rsid w:val="00455CCC"/>
    <w:rsid w:val="0046373C"/>
    <w:rsid w:val="0046482D"/>
    <w:rsid w:val="004709C8"/>
    <w:rsid w:val="00475707"/>
    <w:rsid w:val="00497268"/>
    <w:rsid w:val="004B2D68"/>
    <w:rsid w:val="004B3371"/>
    <w:rsid w:val="004E07E8"/>
    <w:rsid w:val="004E1181"/>
    <w:rsid w:val="004E1D42"/>
    <w:rsid w:val="004E5842"/>
    <w:rsid w:val="004F0368"/>
    <w:rsid w:val="005035FA"/>
    <w:rsid w:val="00511A39"/>
    <w:rsid w:val="0051444A"/>
    <w:rsid w:val="00525AED"/>
    <w:rsid w:val="00533B00"/>
    <w:rsid w:val="00546595"/>
    <w:rsid w:val="00547C0F"/>
    <w:rsid w:val="005511AF"/>
    <w:rsid w:val="00551F62"/>
    <w:rsid w:val="00561BA9"/>
    <w:rsid w:val="0056468E"/>
    <w:rsid w:val="00574EBB"/>
    <w:rsid w:val="00577E62"/>
    <w:rsid w:val="00580684"/>
    <w:rsid w:val="00591BE9"/>
    <w:rsid w:val="00591CCD"/>
    <w:rsid w:val="005A28FC"/>
    <w:rsid w:val="005A4CD6"/>
    <w:rsid w:val="005A4E89"/>
    <w:rsid w:val="005A7519"/>
    <w:rsid w:val="005B30DA"/>
    <w:rsid w:val="005B6DEE"/>
    <w:rsid w:val="005C2668"/>
    <w:rsid w:val="005C3526"/>
    <w:rsid w:val="005C7B60"/>
    <w:rsid w:val="005D3C70"/>
    <w:rsid w:val="005E2B12"/>
    <w:rsid w:val="005E60C4"/>
    <w:rsid w:val="005F146E"/>
    <w:rsid w:val="005F4C99"/>
    <w:rsid w:val="005F7668"/>
    <w:rsid w:val="006001C0"/>
    <w:rsid w:val="006015DE"/>
    <w:rsid w:val="00605B89"/>
    <w:rsid w:val="00605BB7"/>
    <w:rsid w:val="00606C39"/>
    <w:rsid w:val="00613F07"/>
    <w:rsid w:val="00614D98"/>
    <w:rsid w:val="00616D4E"/>
    <w:rsid w:val="00623087"/>
    <w:rsid w:val="0063041B"/>
    <w:rsid w:val="00633B3F"/>
    <w:rsid w:val="00637308"/>
    <w:rsid w:val="00641BC7"/>
    <w:rsid w:val="0064289D"/>
    <w:rsid w:val="00643495"/>
    <w:rsid w:val="00645F92"/>
    <w:rsid w:val="00646424"/>
    <w:rsid w:val="006479EE"/>
    <w:rsid w:val="00655315"/>
    <w:rsid w:val="006615BE"/>
    <w:rsid w:val="00664B74"/>
    <w:rsid w:val="0066622D"/>
    <w:rsid w:val="0066786E"/>
    <w:rsid w:val="006739B2"/>
    <w:rsid w:val="006805F0"/>
    <w:rsid w:val="00683942"/>
    <w:rsid w:val="00686396"/>
    <w:rsid w:val="0069610E"/>
    <w:rsid w:val="006A0EF7"/>
    <w:rsid w:val="006A1C48"/>
    <w:rsid w:val="006A3DBB"/>
    <w:rsid w:val="006A5323"/>
    <w:rsid w:val="006B09A6"/>
    <w:rsid w:val="006B0C69"/>
    <w:rsid w:val="006C3692"/>
    <w:rsid w:val="006E47D6"/>
    <w:rsid w:val="006E5158"/>
    <w:rsid w:val="006E55B6"/>
    <w:rsid w:val="006F07C0"/>
    <w:rsid w:val="006F1209"/>
    <w:rsid w:val="006F285E"/>
    <w:rsid w:val="006F3244"/>
    <w:rsid w:val="00700CF5"/>
    <w:rsid w:val="00700E9D"/>
    <w:rsid w:val="00701AC8"/>
    <w:rsid w:val="007076DC"/>
    <w:rsid w:val="0072124F"/>
    <w:rsid w:val="007230E0"/>
    <w:rsid w:val="007252C5"/>
    <w:rsid w:val="00734046"/>
    <w:rsid w:val="00734A15"/>
    <w:rsid w:val="0073573A"/>
    <w:rsid w:val="007409C5"/>
    <w:rsid w:val="00745C1C"/>
    <w:rsid w:val="00745ECC"/>
    <w:rsid w:val="007526CE"/>
    <w:rsid w:val="007537DA"/>
    <w:rsid w:val="0075587E"/>
    <w:rsid w:val="007632F3"/>
    <w:rsid w:val="00763831"/>
    <w:rsid w:val="0076423E"/>
    <w:rsid w:val="007737A4"/>
    <w:rsid w:val="00773D83"/>
    <w:rsid w:val="00782995"/>
    <w:rsid w:val="007842B8"/>
    <w:rsid w:val="007A0003"/>
    <w:rsid w:val="007A428F"/>
    <w:rsid w:val="007A4EDD"/>
    <w:rsid w:val="007B122C"/>
    <w:rsid w:val="007B3F6E"/>
    <w:rsid w:val="007C30B0"/>
    <w:rsid w:val="007C5743"/>
    <w:rsid w:val="007D1C2C"/>
    <w:rsid w:val="007D4FC4"/>
    <w:rsid w:val="007D6F08"/>
    <w:rsid w:val="007E112B"/>
    <w:rsid w:val="007E6F9E"/>
    <w:rsid w:val="007E7722"/>
    <w:rsid w:val="007E77C5"/>
    <w:rsid w:val="007F263C"/>
    <w:rsid w:val="00802030"/>
    <w:rsid w:val="0081027B"/>
    <w:rsid w:val="00815B2D"/>
    <w:rsid w:val="00820EC4"/>
    <w:rsid w:val="00826AC2"/>
    <w:rsid w:val="00830B00"/>
    <w:rsid w:val="008320FD"/>
    <w:rsid w:val="00837E43"/>
    <w:rsid w:val="00840B5E"/>
    <w:rsid w:val="00842A28"/>
    <w:rsid w:val="008462A7"/>
    <w:rsid w:val="00847F09"/>
    <w:rsid w:val="008500C3"/>
    <w:rsid w:val="00851454"/>
    <w:rsid w:val="00852538"/>
    <w:rsid w:val="00855AE6"/>
    <w:rsid w:val="0086118C"/>
    <w:rsid w:val="00864FD7"/>
    <w:rsid w:val="008738C6"/>
    <w:rsid w:val="0088148F"/>
    <w:rsid w:val="00886239"/>
    <w:rsid w:val="008A4402"/>
    <w:rsid w:val="008B0713"/>
    <w:rsid w:val="008B3B14"/>
    <w:rsid w:val="008B6C76"/>
    <w:rsid w:val="008B7122"/>
    <w:rsid w:val="008D2F33"/>
    <w:rsid w:val="008D7572"/>
    <w:rsid w:val="008E56D5"/>
    <w:rsid w:val="00903B97"/>
    <w:rsid w:val="00911EAE"/>
    <w:rsid w:val="00920082"/>
    <w:rsid w:val="00921415"/>
    <w:rsid w:val="00941A75"/>
    <w:rsid w:val="00941BC9"/>
    <w:rsid w:val="009534C0"/>
    <w:rsid w:val="009760D6"/>
    <w:rsid w:val="009843CA"/>
    <w:rsid w:val="00997FA5"/>
    <w:rsid w:val="009A5051"/>
    <w:rsid w:val="009A5D66"/>
    <w:rsid w:val="009B7008"/>
    <w:rsid w:val="009C7A36"/>
    <w:rsid w:val="009D7319"/>
    <w:rsid w:val="009E0BBB"/>
    <w:rsid w:val="009E41A7"/>
    <w:rsid w:val="009E7DF4"/>
    <w:rsid w:val="009F0334"/>
    <w:rsid w:val="009F615D"/>
    <w:rsid w:val="00A04141"/>
    <w:rsid w:val="00A06609"/>
    <w:rsid w:val="00A11C89"/>
    <w:rsid w:val="00A13472"/>
    <w:rsid w:val="00A15B4A"/>
    <w:rsid w:val="00A1677A"/>
    <w:rsid w:val="00A16BA2"/>
    <w:rsid w:val="00A22C86"/>
    <w:rsid w:val="00A23698"/>
    <w:rsid w:val="00A27397"/>
    <w:rsid w:val="00A3114E"/>
    <w:rsid w:val="00A330F3"/>
    <w:rsid w:val="00A33EE5"/>
    <w:rsid w:val="00A35C40"/>
    <w:rsid w:val="00A5022D"/>
    <w:rsid w:val="00A50748"/>
    <w:rsid w:val="00A516EB"/>
    <w:rsid w:val="00A51A3E"/>
    <w:rsid w:val="00A52261"/>
    <w:rsid w:val="00A67291"/>
    <w:rsid w:val="00A718BD"/>
    <w:rsid w:val="00A7241E"/>
    <w:rsid w:val="00A77C3C"/>
    <w:rsid w:val="00A80B2E"/>
    <w:rsid w:val="00A91369"/>
    <w:rsid w:val="00A931A3"/>
    <w:rsid w:val="00A9432A"/>
    <w:rsid w:val="00AA2A23"/>
    <w:rsid w:val="00AA7EAF"/>
    <w:rsid w:val="00AA7F83"/>
    <w:rsid w:val="00AB12AA"/>
    <w:rsid w:val="00AB740B"/>
    <w:rsid w:val="00AD7C36"/>
    <w:rsid w:val="00AE143F"/>
    <w:rsid w:val="00AE3AE8"/>
    <w:rsid w:val="00AF1CD0"/>
    <w:rsid w:val="00AF280E"/>
    <w:rsid w:val="00AF3DAC"/>
    <w:rsid w:val="00AF3FD7"/>
    <w:rsid w:val="00AF429E"/>
    <w:rsid w:val="00B022F3"/>
    <w:rsid w:val="00B04379"/>
    <w:rsid w:val="00B0482D"/>
    <w:rsid w:val="00B0548F"/>
    <w:rsid w:val="00B05F3E"/>
    <w:rsid w:val="00B11335"/>
    <w:rsid w:val="00B17878"/>
    <w:rsid w:val="00B24085"/>
    <w:rsid w:val="00B33381"/>
    <w:rsid w:val="00B341E1"/>
    <w:rsid w:val="00B34804"/>
    <w:rsid w:val="00B34A85"/>
    <w:rsid w:val="00B35820"/>
    <w:rsid w:val="00B42994"/>
    <w:rsid w:val="00B50ABB"/>
    <w:rsid w:val="00B52E4D"/>
    <w:rsid w:val="00B560AE"/>
    <w:rsid w:val="00B6358F"/>
    <w:rsid w:val="00B67140"/>
    <w:rsid w:val="00B67EF6"/>
    <w:rsid w:val="00B70349"/>
    <w:rsid w:val="00B80AD0"/>
    <w:rsid w:val="00B869FD"/>
    <w:rsid w:val="00B9199B"/>
    <w:rsid w:val="00B919B5"/>
    <w:rsid w:val="00B92722"/>
    <w:rsid w:val="00BA191D"/>
    <w:rsid w:val="00BB019B"/>
    <w:rsid w:val="00BB44E9"/>
    <w:rsid w:val="00BC47C7"/>
    <w:rsid w:val="00BC7FB3"/>
    <w:rsid w:val="00BD364C"/>
    <w:rsid w:val="00BD3662"/>
    <w:rsid w:val="00BE3B0B"/>
    <w:rsid w:val="00BE47A9"/>
    <w:rsid w:val="00BF490B"/>
    <w:rsid w:val="00C16A6E"/>
    <w:rsid w:val="00C222F2"/>
    <w:rsid w:val="00C322B5"/>
    <w:rsid w:val="00C33C60"/>
    <w:rsid w:val="00C43D6F"/>
    <w:rsid w:val="00C44939"/>
    <w:rsid w:val="00C466CE"/>
    <w:rsid w:val="00C52798"/>
    <w:rsid w:val="00C62000"/>
    <w:rsid w:val="00C916F4"/>
    <w:rsid w:val="00C931EA"/>
    <w:rsid w:val="00C955D5"/>
    <w:rsid w:val="00C96179"/>
    <w:rsid w:val="00CA2305"/>
    <w:rsid w:val="00CA3ADA"/>
    <w:rsid w:val="00CA4F42"/>
    <w:rsid w:val="00CA5AA9"/>
    <w:rsid w:val="00CB6E26"/>
    <w:rsid w:val="00CB7824"/>
    <w:rsid w:val="00CB7C22"/>
    <w:rsid w:val="00CC10F8"/>
    <w:rsid w:val="00CC18B9"/>
    <w:rsid w:val="00CC46DA"/>
    <w:rsid w:val="00CC7A87"/>
    <w:rsid w:val="00CD6298"/>
    <w:rsid w:val="00CD6A46"/>
    <w:rsid w:val="00CE3E5E"/>
    <w:rsid w:val="00CE4181"/>
    <w:rsid w:val="00CF5B97"/>
    <w:rsid w:val="00D0234F"/>
    <w:rsid w:val="00D03FF3"/>
    <w:rsid w:val="00D05F61"/>
    <w:rsid w:val="00D125CB"/>
    <w:rsid w:val="00D12B56"/>
    <w:rsid w:val="00D154A8"/>
    <w:rsid w:val="00D161D7"/>
    <w:rsid w:val="00D16CF0"/>
    <w:rsid w:val="00D25232"/>
    <w:rsid w:val="00D25240"/>
    <w:rsid w:val="00D26F15"/>
    <w:rsid w:val="00D27EED"/>
    <w:rsid w:val="00D30A0F"/>
    <w:rsid w:val="00D31130"/>
    <w:rsid w:val="00D633C3"/>
    <w:rsid w:val="00D734E6"/>
    <w:rsid w:val="00D76D20"/>
    <w:rsid w:val="00D84F75"/>
    <w:rsid w:val="00D90051"/>
    <w:rsid w:val="00D967C1"/>
    <w:rsid w:val="00DA1046"/>
    <w:rsid w:val="00DA3A12"/>
    <w:rsid w:val="00DA632B"/>
    <w:rsid w:val="00DA67A0"/>
    <w:rsid w:val="00DA7E18"/>
    <w:rsid w:val="00DC0CFA"/>
    <w:rsid w:val="00DC3E60"/>
    <w:rsid w:val="00DC631B"/>
    <w:rsid w:val="00DD07D2"/>
    <w:rsid w:val="00DE12C0"/>
    <w:rsid w:val="00DE5F06"/>
    <w:rsid w:val="00DE7B7B"/>
    <w:rsid w:val="00DF113F"/>
    <w:rsid w:val="00DF1934"/>
    <w:rsid w:val="00DF6F96"/>
    <w:rsid w:val="00DF7DFE"/>
    <w:rsid w:val="00E05179"/>
    <w:rsid w:val="00E10A8F"/>
    <w:rsid w:val="00E1766D"/>
    <w:rsid w:val="00E27705"/>
    <w:rsid w:val="00E35F25"/>
    <w:rsid w:val="00E3633F"/>
    <w:rsid w:val="00E41EB9"/>
    <w:rsid w:val="00E4444F"/>
    <w:rsid w:val="00E51333"/>
    <w:rsid w:val="00E53EAE"/>
    <w:rsid w:val="00E7399D"/>
    <w:rsid w:val="00E74CCC"/>
    <w:rsid w:val="00E80B92"/>
    <w:rsid w:val="00E82029"/>
    <w:rsid w:val="00E82A51"/>
    <w:rsid w:val="00E84A47"/>
    <w:rsid w:val="00E91843"/>
    <w:rsid w:val="00E97241"/>
    <w:rsid w:val="00EA7643"/>
    <w:rsid w:val="00EB09EF"/>
    <w:rsid w:val="00EB4910"/>
    <w:rsid w:val="00EB5527"/>
    <w:rsid w:val="00EB5883"/>
    <w:rsid w:val="00EB65BB"/>
    <w:rsid w:val="00EB6648"/>
    <w:rsid w:val="00EC1356"/>
    <w:rsid w:val="00EC3226"/>
    <w:rsid w:val="00EC57A8"/>
    <w:rsid w:val="00ED69DC"/>
    <w:rsid w:val="00ED7520"/>
    <w:rsid w:val="00EE0CED"/>
    <w:rsid w:val="00EE4CF3"/>
    <w:rsid w:val="00F0014D"/>
    <w:rsid w:val="00F01CB1"/>
    <w:rsid w:val="00F02277"/>
    <w:rsid w:val="00F0763C"/>
    <w:rsid w:val="00F1063B"/>
    <w:rsid w:val="00F13F25"/>
    <w:rsid w:val="00F179D9"/>
    <w:rsid w:val="00F20238"/>
    <w:rsid w:val="00F20444"/>
    <w:rsid w:val="00F237C0"/>
    <w:rsid w:val="00F337AB"/>
    <w:rsid w:val="00F421E8"/>
    <w:rsid w:val="00F42593"/>
    <w:rsid w:val="00F436D1"/>
    <w:rsid w:val="00F45100"/>
    <w:rsid w:val="00F47C9E"/>
    <w:rsid w:val="00F47E32"/>
    <w:rsid w:val="00F52642"/>
    <w:rsid w:val="00F542E5"/>
    <w:rsid w:val="00F54A65"/>
    <w:rsid w:val="00F60693"/>
    <w:rsid w:val="00F6086B"/>
    <w:rsid w:val="00F66A4B"/>
    <w:rsid w:val="00F71000"/>
    <w:rsid w:val="00F75CE7"/>
    <w:rsid w:val="00F815CA"/>
    <w:rsid w:val="00F93BE7"/>
    <w:rsid w:val="00F955FC"/>
    <w:rsid w:val="00FA2391"/>
    <w:rsid w:val="00FC2421"/>
    <w:rsid w:val="00FC54E1"/>
    <w:rsid w:val="00FD655F"/>
    <w:rsid w:val="00FD6736"/>
    <w:rsid w:val="00FD6FB9"/>
    <w:rsid w:val="00FE3356"/>
    <w:rsid w:val="00FE433C"/>
    <w:rsid w:val="00FF0829"/>
    <w:rsid w:val="0B0433AE"/>
    <w:rsid w:val="0E148E15"/>
    <w:rsid w:val="2ED2D4C5"/>
    <w:rsid w:val="38F22791"/>
    <w:rsid w:val="38FED6E0"/>
    <w:rsid w:val="4A756CC7"/>
    <w:rsid w:val="4D85B62F"/>
    <w:rsid w:val="648DD4EF"/>
    <w:rsid w:val="7D54E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7A2"/>
    <w:pPr>
      <w:spacing w:after="0" w:line="320" w:lineRule="exact"/>
      <w:jc w:val="both"/>
    </w:pPr>
    <w:rPr>
      <w:rFonts w:ascii="Calibri Light" w:hAnsi="Calibri Light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9DC"/>
    <w:pPr>
      <w:keepNext/>
      <w:numPr>
        <w:numId w:val="13"/>
      </w:numPr>
      <w:spacing w:before="32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D69DC"/>
    <w:pPr>
      <w:spacing w:before="160"/>
      <w:outlineLvl w:val="1"/>
    </w:pPr>
    <w:rPr>
      <w:b w:val="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F3944"/>
    <w:pPr>
      <w:spacing w:after="160"/>
      <w:contextualSpacing/>
      <w:jc w:val="center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112B"/>
    <w:pPr>
      <w:spacing w:before="640" w:after="320" w:line="480" w:lineRule="exact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E112B"/>
    <w:rPr>
      <w:rFonts w:ascii="Calibri Light" w:hAnsi="Calibri Light"/>
      <w:sz w:val="36"/>
      <w:szCs w:val="36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ED69DC"/>
    <w:rPr>
      <w:rFonts w:ascii="Calibri Light" w:hAnsi="Calibri Light"/>
      <w:b/>
      <w:lang w:val="pl-PL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AC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C8"/>
    <w:rPr>
      <w:rFonts w:ascii="Calibri Light" w:hAnsi="Calibr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701AC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C8"/>
    <w:rPr>
      <w:rFonts w:ascii="Calibri Light" w:hAnsi="Calibri Light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650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50"/>
    <w:rPr>
      <w:rFonts w:ascii="Calibri Light" w:hAnsi="Calibri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260F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0F"/>
    <w:rPr>
      <w:rFonts w:ascii="Calibri Light" w:hAnsi="Calibri Light"/>
      <w:sz w:val="18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25765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69DC"/>
    <w:rPr>
      <w:rFonts w:ascii="Calibri Light" w:hAnsi="Calibri Light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3F3944"/>
    <w:rPr>
      <w:rFonts w:ascii="Calibri Light" w:hAnsi="Calibri Light"/>
      <w:lang w:val="pl-PL"/>
    </w:rPr>
  </w:style>
  <w:style w:type="table" w:styleId="TableGrid">
    <w:name w:val="Table Grid"/>
    <w:basedOn w:val="TableNormal"/>
    <w:uiPriority w:val="39"/>
    <w:rsid w:val="0070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digit">
    <w:name w:val="List 1 (digit)"/>
    <w:basedOn w:val="NoList"/>
    <w:uiPriority w:val="99"/>
    <w:rsid w:val="0066622D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4E07E8"/>
    <w:rPr>
      <w:color w:val="808080"/>
    </w:rPr>
  </w:style>
  <w:style w:type="paragraph" w:customStyle="1" w:styleId="Wyp123">
    <w:name w:val="Wyp 123"/>
    <w:basedOn w:val="ListParagraph"/>
    <w:link w:val="Wyp123Char"/>
    <w:qFormat/>
    <w:rsid w:val="00F20238"/>
    <w:pPr>
      <w:numPr>
        <w:ilvl w:val="1"/>
        <w:numId w:val="13"/>
      </w:numPr>
    </w:pPr>
  </w:style>
  <w:style w:type="paragraph" w:customStyle="1" w:styleId="Wyp123IIpoziom">
    <w:name w:val="Wyp 123 II poziom"/>
    <w:basedOn w:val="ListParagraph"/>
    <w:link w:val="Wyp123IIpoziomChar"/>
    <w:qFormat/>
    <w:rsid w:val="00F20238"/>
    <w:pPr>
      <w:numPr>
        <w:ilvl w:val="2"/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0238"/>
    <w:rPr>
      <w:rFonts w:ascii="Calibri Light" w:hAnsi="Calibri Light"/>
      <w:lang w:val="pl-PL"/>
    </w:rPr>
  </w:style>
  <w:style w:type="character" w:customStyle="1" w:styleId="Wyp123Char">
    <w:name w:val="Wyp 123 Char"/>
    <w:basedOn w:val="ListParagraphChar"/>
    <w:link w:val="Wyp123"/>
    <w:rsid w:val="00F20238"/>
    <w:rPr>
      <w:rFonts w:ascii="Calibri Light" w:hAnsi="Calibri Light"/>
      <w:lang w:val="pl-PL"/>
    </w:rPr>
  </w:style>
  <w:style w:type="paragraph" w:customStyle="1" w:styleId="Wypabc">
    <w:name w:val="Wyp abc"/>
    <w:basedOn w:val="ListParagraph"/>
    <w:link w:val="WypabcChar"/>
    <w:qFormat/>
    <w:rsid w:val="00DA7E18"/>
    <w:pPr>
      <w:numPr>
        <w:ilvl w:val="3"/>
        <w:numId w:val="13"/>
      </w:numPr>
    </w:pPr>
  </w:style>
  <w:style w:type="character" w:customStyle="1" w:styleId="Wyp123IIpoziomChar">
    <w:name w:val="Wyp 123 II poziom Char"/>
    <w:basedOn w:val="ListParagraphChar"/>
    <w:link w:val="Wyp123IIpoziom"/>
    <w:rsid w:val="00F20238"/>
    <w:rPr>
      <w:rFonts w:ascii="Calibri Light" w:hAnsi="Calibri Light"/>
      <w:lang w:val="pl-PL"/>
    </w:rPr>
  </w:style>
  <w:style w:type="paragraph" w:customStyle="1" w:styleId="Tiret">
    <w:name w:val="Tiret"/>
    <w:basedOn w:val="ListParagraph"/>
    <w:link w:val="TiretChar"/>
    <w:qFormat/>
    <w:rsid w:val="008500C3"/>
    <w:pPr>
      <w:numPr>
        <w:ilvl w:val="4"/>
        <w:numId w:val="13"/>
      </w:numPr>
    </w:pPr>
  </w:style>
  <w:style w:type="character" w:customStyle="1" w:styleId="WypabcChar">
    <w:name w:val="Wyp abc Char"/>
    <w:basedOn w:val="ListParagraphChar"/>
    <w:link w:val="Wypabc"/>
    <w:rsid w:val="00DA7E18"/>
    <w:rPr>
      <w:rFonts w:ascii="Calibri Light" w:hAnsi="Calibri Light"/>
      <w:lang w:val="pl-PL"/>
    </w:rPr>
  </w:style>
  <w:style w:type="paragraph" w:customStyle="1" w:styleId="AppHeading">
    <w:name w:val="App Heading"/>
    <w:basedOn w:val="Heading1"/>
    <w:link w:val="AppHeadingChar"/>
    <w:qFormat/>
    <w:rsid w:val="001636DF"/>
    <w:pPr>
      <w:numPr>
        <w:numId w:val="0"/>
      </w:numPr>
      <w:ind w:left="360" w:hanging="360"/>
    </w:pPr>
  </w:style>
  <w:style w:type="character" w:customStyle="1" w:styleId="TiretChar">
    <w:name w:val="Tiret Char"/>
    <w:basedOn w:val="ListParagraphChar"/>
    <w:link w:val="Tiret"/>
    <w:rsid w:val="008500C3"/>
    <w:rPr>
      <w:rFonts w:ascii="Calibri Light" w:hAnsi="Calibri Light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42E5"/>
    <w:pPr>
      <w:spacing w:line="240" w:lineRule="auto"/>
    </w:pPr>
    <w:rPr>
      <w:sz w:val="20"/>
      <w:szCs w:val="20"/>
    </w:rPr>
  </w:style>
  <w:style w:type="character" w:customStyle="1" w:styleId="AppHeadingChar">
    <w:name w:val="App Heading Char"/>
    <w:basedOn w:val="Heading1Char"/>
    <w:link w:val="AppHeading"/>
    <w:rsid w:val="001636DF"/>
    <w:rPr>
      <w:rFonts w:ascii="Calibri Light" w:hAnsi="Calibri Light"/>
      <w:b/>
      <w:sz w:val="24"/>
      <w:lang w:val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2E5"/>
    <w:rPr>
      <w:rFonts w:ascii="Calibri Light" w:hAnsi="Calibri Light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F54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natura2000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supernatura2000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FD6E-01D4-4460-9A39-AFCD0124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534</Words>
  <Characters>42948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16:54:00Z</dcterms:created>
  <dcterms:modified xsi:type="dcterms:W3CDTF">2020-09-15T16:11:00Z</dcterms:modified>
</cp:coreProperties>
</file>